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35" w:rsidRDefault="00D97135" w:rsidP="007D73F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1E0C" w:rsidRDefault="00AC1E0C" w:rsidP="007D73F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1E0C" w:rsidRPr="00375609" w:rsidRDefault="00AC1E0C" w:rsidP="007D73F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E1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</w:t>
      </w: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E1">
        <w:rPr>
          <w:rFonts w:ascii="Times New Roman" w:hAnsi="Times New Roman" w:cs="Times New Roman"/>
          <w:b/>
          <w:sz w:val="28"/>
          <w:szCs w:val="28"/>
        </w:rPr>
        <w:t>учреждение «Нижнетавдинский детский сад «Колосок»</w:t>
      </w: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785"/>
      </w:tblGrid>
      <w:tr w:rsidR="00AC1E0C" w:rsidTr="00712C03">
        <w:tc>
          <w:tcPr>
            <w:tcW w:w="5245" w:type="dxa"/>
          </w:tcPr>
          <w:p w:rsidR="00AC1E0C" w:rsidRPr="00FD02E1" w:rsidRDefault="00AC1E0C" w:rsidP="00712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2E1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AC1E0C" w:rsidRDefault="00AC1E0C" w:rsidP="00712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2E1">
              <w:rPr>
                <w:rFonts w:ascii="Times New Roman" w:hAnsi="Times New Roman" w:cs="Times New Roman"/>
                <w:sz w:val="28"/>
                <w:szCs w:val="28"/>
              </w:rPr>
              <w:t xml:space="preserve">На педагогическом Совете </w:t>
            </w:r>
          </w:p>
          <w:p w:rsidR="00AC1E0C" w:rsidRDefault="00AC1E0C" w:rsidP="00712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2E1">
              <w:rPr>
                <w:rFonts w:ascii="Times New Roman" w:hAnsi="Times New Roman" w:cs="Times New Roman"/>
                <w:sz w:val="28"/>
                <w:szCs w:val="28"/>
              </w:rPr>
              <w:t>от 28.08.2020г. протоколом №4</w:t>
            </w:r>
          </w:p>
        </w:tc>
        <w:tc>
          <w:tcPr>
            <w:tcW w:w="4785" w:type="dxa"/>
          </w:tcPr>
          <w:p w:rsidR="00AC1E0C" w:rsidRPr="00FD02E1" w:rsidRDefault="00AC1E0C" w:rsidP="00712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2E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C1E0C" w:rsidRPr="00FD02E1" w:rsidRDefault="00AC1E0C" w:rsidP="00712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2E1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МАДОУ </w:t>
            </w:r>
          </w:p>
          <w:p w:rsidR="00AC1E0C" w:rsidRPr="00FD02E1" w:rsidRDefault="00AC1E0C" w:rsidP="00712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2E1">
              <w:rPr>
                <w:rFonts w:ascii="Times New Roman" w:hAnsi="Times New Roman" w:cs="Times New Roman"/>
                <w:sz w:val="28"/>
                <w:szCs w:val="28"/>
              </w:rPr>
              <w:t>«Нижнетавдинский детский сад</w:t>
            </w:r>
          </w:p>
          <w:p w:rsidR="00AC1E0C" w:rsidRDefault="00AC1E0C" w:rsidP="00712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2E1">
              <w:rPr>
                <w:rFonts w:ascii="Times New Roman" w:hAnsi="Times New Roman" w:cs="Times New Roman"/>
                <w:sz w:val="28"/>
                <w:szCs w:val="28"/>
              </w:rPr>
              <w:t>«Колосок» от 01.09.2020г. №  __</w:t>
            </w:r>
          </w:p>
        </w:tc>
      </w:tr>
    </w:tbl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 «АБВГД-ка» (6-7 лет)</w:t>
      </w: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1 год</w:t>
      </w: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E504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горевна</w:t>
      </w: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Нижнетавдинский </w:t>
      </w: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Колосок»</w:t>
      </w: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E0C" w:rsidRDefault="00AC1E0C" w:rsidP="00AC1E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Тав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 2020г</w:t>
      </w:r>
    </w:p>
    <w:p w:rsidR="00AC1E0C" w:rsidRDefault="00AC1E0C" w:rsidP="00AC1E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135" w:rsidRPr="00AC1E0C" w:rsidRDefault="00D97135" w:rsidP="00AC1E0C">
      <w:pPr>
        <w:spacing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AC1E0C">
        <w:rPr>
          <w:rFonts w:ascii="Times New Roman" w:hAnsi="Times New Roman"/>
          <w:caps/>
          <w:sz w:val="32"/>
        </w:rPr>
        <w:t>Оглавление</w:t>
      </w:r>
    </w:p>
    <w:p w:rsidR="00D97135" w:rsidRPr="00CC6018" w:rsidRDefault="006418AC" w:rsidP="007D73FD">
      <w:pPr>
        <w:pStyle w:val="11"/>
        <w:jc w:val="both"/>
        <w:rPr>
          <w:b w:val="0"/>
          <w:caps w:val="0"/>
          <w:lang w:eastAsia="ru-RU"/>
        </w:rPr>
      </w:pPr>
      <w:r w:rsidRPr="006418AC">
        <w:fldChar w:fldCharType="begin"/>
      </w:r>
      <w:r w:rsidR="00D97135" w:rsidRPr="00CC6018">
        <w:instrText xml:space="preserve"> TOC \o "1-3" \h \z \u </w:instrText>
      </w:r>
      <w:r w:rsidRPr="006418AC">
        <w:fldChar w:fldCharType="separate"/>
      </w:r>
    </w:p>
    <w:p w:rsidR="00D97135" w:rsidRDefault="00D97135" w:rsidP="007D73FD">
      <w:pPr>
        <w:pStyle w:val="11"/>
        <w:tabs>
          <w:tab w:val="left" w:pos="440"/>
        </w:tabs>
        <w:jc w:val="both"/>
        <w:rPr>
          <w:rStyle w:val="a4"/>
        </w:rPr>
      </w:pPr>
    </w:p>
    <w:p w:rsidR="00D97135" w:rsidRPr="00CC6018" w:rsidRDefault="006418AC" w:rsidP="007D73FD">
      <w:pPr>
        <w:pStyle w:val="11"/>
        <w:tabs>
          <w:tab w:val="left" w:pos="440"/>
        </w:tabs>
        <w:jc w:val="both"/>
        <w:rPr>
          <w:b w:val="0"/>
          <w:caps w:val="0"/>
          <w:lang w:eastAsia="ru-RU"/>
        </w:rPr>
      </w:pPr>
      <w:hyperlink w:anchor="_Toc400731096" w:history="1">
        <w:r w:rsidR="00D97135" w:rsidRPr="00CC6018">
          <w:rPr>
            <w:rStyle w:val="a4"/>
          </w:rPr>
          <w:t>1.</w:t>
        </w:r>
        <w:r w:rsidR="00D97135" w:rsidRPr="00CC6018">
          <w:rPr>
            <w:b w:val="0"/>
            <w:caps w:val="0"/>
            <w:lang w:eastAsia="ru-RU"/>
          </w:rPr>
          <w:tab/>
        </w:r>
        <w:r w:rsidR="00D97135" w:rsidRPr="00CC6018">
          <w:rPr>
            <w:rStyle w:val="a4"/>
          </w:rPr>
          <w:t>Целевой раздел</w:t>
        </w:r>
        <w:r w:rsidR="00D97135" w:rsidRPr="00CC6018">
          <w:rPr>
            <w:webHidden/>
          </w:rPr>
          <w:tab/>
        </w:r>
        <w:r w:rsidR="00EC11E0">
          <w:rPr>
            <w:webHidden/>
          </w:rPr>
          <w:t>4</w:t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097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1.1 Пояснительная записка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098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1.2 Целевые ориентиры на этапе завершения дошкольного образования: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6</w:t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099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1.3 Промежуточные планируемые результаты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0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Социально-коммуникативн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1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Познавательн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2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Речев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3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Художественно-эстетическ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10</w:t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4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Физическ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12</w:t>
        </w:r>
      </w:hyperlink>
    </w:p>
    <w:p w:rsidR="00D97135" w:rsidRDefault="00D97135" w:rsidP="007D73FD">
      <w:pPr>
        <w:pStyle w:val="11"/>
        <w:jc w:val="both"/>
        <w:rPr>
          <w:rStyle w:val="a4"/>
        </w:rPr>
      </w:pPr>
    </w:p>
    <w:p w:rsidR="00D97135" w:rsidRPr="00CC6018" w:rsidRDefault="006418AC" w:rsidP="007D73FD">
      <w:pPr>
        <w:pStyle w:val="11"/>
        <w:jc w:val="both"/>
        <w:rPr>
          <w:b w:val="0"/>
          <w:caps w:val="0"/>
          <w:lang w:eastAsia="ru-RU"/>
        </w:rPr>
      </w:pPr>
      <w:hyperlink w:anchor="_Toc400731105" w:history="1">
        <w:r w:rsidR="00D97135" w:rsidRPr="00CC6018">
          <w:rPr>
            <w:rStyle w:val="a4"/>
          </w:rPr>
          <w:t>2. Содержательный раздел</w:t>
        </w:r>
        <w:r w:rsidR="00D97135" w:rsidRPr="00CC6018">
          <w:rPr>
            <w:webHidden/>
          </w:rPr>
          <w:tab/>
        </w:r>
        <w:r w:rsidRPr="00CC6018">
          <w:rPr>
            <w:webHidden/>
          </w:rPr>
          <w:fldChar w:fldCharType="begin"/>
        </w:r>
        <w:r w:rsidR="00D97135" w:rsidRPr="00CC6018">
          <w:rPr>
            <w:webHidden/>
          </w:rPr>
          <w:instrText xml:space="preserve"> PAGEREF _Toc400731105 \h </w:instrText>
        </w:r>
        <w:r w:rsidRPr="00CC6018">
          <w:rPr>
            <w:webHidden/>
          </w:rPr>
        </w:r>
        <w:r w:rsidRPr="00CC6018">
          <w:rPr>
            <w:webHidden/>
          </w:rPr>
          <w:fldChar w:fldCharType="separate"/>
        </w:r>
        <w:r w:rsidR="00D97135" w:rsidRPr="00CC6018">
          <w:rPr>
            <w:webHidden/>
          </w:rPr>
          <w:t>1</w:t>
        </w:r>
        <w:r w:rsidR="00EC11E0">
          <w:rPr>
            <w:webHidden/>
          </w:rPr>
          <w:t>4</w:t>
        </w:r>
        <w:r w:rsidRPr="00CC6018">
          <w:rPr>
            <w:webHidden/>
          </w:rPr>
          <w:fldChar w:fldCharType="end"/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6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2.1 Характеристика возрастных особенностей воспитанников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7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 xml:space="preserve">от </w:t>
        </w:r>
        <w:r w:rsidR="003800AF">
          <w:rPr>
            <w:rStyle w:val="a4"/>
            <w:rFonts w:ascii="Times New Roman" w:hAnsi="Times New Roman"/>
            <w:noProof/>
            <w:sz w:val="28"/>
            <w:szCs w:val="28"/>
          </w:rPr>
          <w:t>6</w:t>
        </w:r>
        <w:r w:rsidR="008C5871">
          <w:rPr>
            <w:rStyle w:val="a4"/>
            <w:rFonts w:ascii="Times New Roman" w:hAnsi="Times New Roman"/>
            <w:noProof/>
            <w:sz w:val="28"/>
            <w:szCs w:val="28"/>
          </w:rPr>
          <w:t xml:space="preserve"> до </w:t>
        </w:r>
        <w:r w:rsidR="003800AF">
          <w:rPr>
            <w:rStyle w:val="a4"/>
            <w:rFonts w:ascii="Times New Roman" w:hAnsi="Times New Roman"/>
            <w:noProof/>
            <w:sz w:val="28"/>
            <w:szCs w:val="28"/>
          </w:rPr>
          <w:t>7</w:t>
        </w:r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лет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07 \h </w:instrTex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8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Социально-коммуникативн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08 \h </w:instrTex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9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Познавательн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09 \h </w:instrTex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10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Речев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10 \h </w:instrTex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11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Художественно-эстетическ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11 \h </w:instrTex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12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Образовательная область «Физическое развитие»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12 \h </w:instrTex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EC11E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13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2.2 Особенности планирования образовательного процесса</w:t>
        </w:r>
      </w:hyperlink>
      <w:r w:rsidR="00321DBF">
        <w:t xml:space="preserve"> </w:t>
      </w:r>
      <w:hyperlink w:anchor="_Toc400731115" w:history="1">
        <w:r w:rsidR="00D97135" w:rsidRPr="00CC6018">
          <w:rPr>
            <w:rStyle w:val="a4"/>
            <w:rFonts w:ascii="Times New Roman" w:hAnsi="Times New Roman"/>
            <w:iCs/>
            <w:noProof/>
            <w:sz w:val="28"/>
            <w:szCs w:val="28"/>
          </w:rPr>
          <w:t>(праздников, событий, проектов и т.д.)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15 \h </w:instrTex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21DB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16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2.3 Перспективн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1DBF">
          <w:rPr>
            <w:rFonts w:ascii="Times New Roman" w:hAnsi="Times New Roman"/>
            <w:noProof/>
            <w:webHidden/>
            <w:sz w:val="28"/>
            <w:szCs w:val="28"/>
          </w:rPr>
          <w:t>22</w:t>
        </w:r>
      </w:hyperlink>
    </w:p>
    <w:p w:rsidR="00D97135" w:rsidRDefault="00D97135" w:rsidP="007D73FD">
      <w:pPr>
        <w:pStyle w:val="11"/>
        <w:jc w:val="both"/>
        <w:rPr>
          <w:rStyle w:val="a4"/>
        </w:rPr>
      </w:pPr>
    </w:p>
    <w:p w:rsidR="00D97135" w:rsidRPr="00CC6018" w:rsidRDefault="006418AC" w:rsidP="007D73FD">
      <w:pPr>
        <w:pStyle w:val="11"/>
        <w:jc w:val="both"/>
        <w:rPr>
          <w:b w:val="0"/>
          <w:caps w:val="0"/>
          <w:lang w:eastAsia="ru-RU"/>
        </w:rPr>
      </w:pPr>
      <w:hyperlink w:anchor="_Toc400731118" w:history="1">
        <w:r w:rsidR="00D97135" w:rsidRPr="00CC6018">
          <w:rPr>
            <w:rStyle w:val="a4"/>
          </w:rPr>
          <w:t>3. Организационный раздел</w:t>
        </w:r>
        <w:r w:rsidR="00D97135" w:rsidRPr="00CC6018">
          <w:rPr>
            <w:webHidden/>
          </w:rPr>
          <w:tab/>
        </w:r>
        <w:r w:rsidRPr="00CC6018">
          <w:rPr>
            <w:webHidden/>
          </w:rPr>
          <w:fldChar w:fldCharType="begin"/>
        </w:r>
        <w:r w:rsidR="00D97135" w:rsidRPr="00CC6018">
          <w:rPr>
            <w:webHidden/>
          </w:rPr>
          <w:instrText xml:space="preserve"> PAGEREF _Toc400731118 \h </w:instrText>
        </w:r>
        <w:r w:rsidRPr="00CC6018">
          <w:rPr>
            <w:webHidden/>
          </w:rPr>
        </w:r>
        <w:r w:rsidRPr="00CC6018">
          <w:rPr>
            <w:webHidden/>
          </w:rPr>
          <w:fldChar w:fldCharType="separate"/>
        </w:r>
        <w:r w:rsidR="00D97135" w:rsidRPr="00CC6018">
          <w:rPr>
            <w:webHidden/>
          </w:rPr>
          <w:t>1</w:t>
        </w:r>
        <w:r w:rsidR="00321DBF">
          <w:rPr>
            <w:webHidden/>
          </w:rPr>
          <w:t>33</w:t>
        </w:r>
        <w:r w:rsidRPr="00CC6018">
          <w:rPr>
            <w:webHidden/>
          </w:rPr>
          <w:fldChar w:fldCharType="end"/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19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3.1 Особенности организации образовательного процесса</w:t>
        </w:r>
      </w:hyperlink>
      <w:hyperlink w:anchor="_Toc400731120" w:history="1">
        <w:r w:rsidR="00321DBF">
          <w:rPr>
            <w:rStyle w:val="a4"/>
            <w:rFonts w:ascii="Times New Roman" w:hAnsi="Times New Roman"/>
            <w:iCs/>
            <w:noProof/>
            <w:sz w:val="28"/>
            <w:szCs w:val="28"/>
          </w:rPr>
          <w:t>, р</w:t>
        </w:r>
        <w:r w:rsidR="00D97135" w:rsidRPr="00CC6018">
          <w:rPr>
            <w:rStyle w:val="a4"/>
            <w:rFonts w:ascii="Times New Roman" w:hAnsi="Times New Roman"/>
            <w:iCs/>
            <w:noProof/>
            <w:sz w:val="28"/>
            <w:szCs w:val="28"/>
          </w:rPr>
          <w:t>ежим дня</w:t>
        </w:r>
        <w:r w:rsidR="008C5871">
          <w:rPr>
            <w:rStyle w:val="a4"/>
            <w:rFonts w:ascii="Times New Roman" w:hAnsi="Times New Roman"/>
            <w:iCs/>
            <w:noProof/>
            <w:sz w:val="28"/>
            <w:szCs w:val="28"/>
          </w:rPr>
          <w:t xml:space="preserve"> старшей </w:t>
        </w:r>
        <w:r w:rsidR="00D97135" w:rsidRPr="00CC6018">
          <w:rPr>
            <w:rStyle w:val="a4"/>
            <w:rFonts w:ascii="Times New Roman" w:hAnsi="Times New Roman"/>
            <w:iCs/>
            <w:noProof/>
            <w:sz w:val="28"/>
            <w:szCs w:val="28"/>
          </w:rPr>
          <w:t xml:space="preserve"> группы (</w:t>
        </w:r>
        <w:r w:rsidR="003800AF">
          <w:rPr>
            <w:rStyle w:val="a4"/>
            <w:rFonts w:ascii="Times New Roman" w:hAnsi="Times New Roman"/>
            <w:iCs/>
            <w:noProof/>
            <w:sz w:val="28"/>
            <w:szCs w:val="28"/>
          </w:rPr>
          <w:t>6</w:t>
        </w:r>
        <w:r w:rsidR="008C5871">
          <w:rPr>
            <w:rStyle w:val="a4"/>
            <w:rFonts w:ascii="Times New Roman" w:hAnsi="Times New Roman"/>
            <w:iCs/>
            <w:noProof/>
            <w:sz w:val="28"/>
            <w:szCs w:val="28"/>
          </w:rPr>
          <w:t>-</w:t>
        </w:r>
        <w:r w:rsidR="003800AF">
          <w:rPr>
            <w:rStyle w:val="a4"/>
            <w:rFonts w:ascii="Times New Roman" w:hAnsi="Times New Roman"/>
            <w:iCs/>
            <w:noProof/>
            <w:sz w:val="28"/>
            <w:szCs w:val="28"/>
          </w:rPr>
          <w:t>7</w:t>
        </w:r>
        <w:r w:rsidR="00D97135" w:rsidRPr="00CC6018">
          <w:rPr>
            <w:rStyle w:val="a4"/>
            <w:rFonts w:ascii="Times New Roman" w:hAnsi="Times New Roman"/>
            <w:iCs/>
            <w:noProof/>
            <w:sz w:val="28"/>
            <w:szCs w:val="28"/>
          </w:rPr>
          <w:t>лет)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20 \h </w:instrTex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21DBF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7135" w:rsidRPr="00CC6018" w:rsidRDefault="006418AC" w:rsidP="007D73FD">
      <w:pPr>
        <w:pStyle w:val="2"/>
        <w:tabs>
          <w:tab w:val="right" w:leader="dot" w:pos="934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21" w:history="1">
        <w:r w:rsidR="00D97135" w:rsidRPr="00CC6018">
          <w:rPr>
            <w:rStyle w:val="a4"/>
            <w:rFonts w:ascii="Times New Roman" w:hAnsi="Times New Roman"/>
            <w:noProof/>
            <w:sz w:val="28"/>
            <w:szCs w:val="28"/>
          </w:rPr>
          <w:t>3.2 Регламент непосредственно образовательной деятельности</w:t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731121 \h </w:instrTex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135" w:rsidRPr="00CC6018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21DBF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CC60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03ED5" w:rsidRPr="00C66941" w:rsidRDefault="006418AC" w:rsidP="007D73FD">
      <w:pPr>
        <w:spacing w:after="0" w:line="240" w:lineRule="auto"/>
        <w:jc w:val="both"/>
      </w:pPr>
      <w:r w:rsidRPr="00CC6018">
        <w:rPr>
          <w:rFonts w:ascii="Times New Roman" w:hAnsi="Times New Roman"/>
          <w:sz w:val="28"/>
          <w:szCs w:val="28"/>
        </w:rPr>
        <w:fldChar w:fldCharType="end"/>
      </w:r>
    </w:p>
    <w:p w:rsidR="00B03ED5" w:rsidRDefault="00B03ED5" w:rsidP="007D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C66941" w:rsidRDefault="00C66941" w:rsidP="007D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C66941" w:rsidRDefault="00C66941" w:rsidP="007D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C66941" w:rsidRDefault="00C66941" w:rsidP="007D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C66941" w:rsidRDefault="00C66941" w:rsidP="007D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C66941" w:rsidRDefault="00C66941" w:rsidP="007D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0C69BB" w:rsidRDefault="000C69BB" w:rsidP="000C69BB">
      <w:pPr>
        <w:pStyle w:val="1"/>
      </w:pPr>
      <w:bookmarkStart w:id="1" w:name="_Toc400731096"/>
    </w:p>
    <w:p w:rsidR="00B03ED5" w:rsidRPr="00D14E9B" w:rsidRDefault="00B03ED5" w:rsidP="00125247">
      <w:pPr>
        <w:pStyle w:val="1"/>
        <w:numPr>
          <w:ilvl w:val="0"/>
          <w:numId w:val="1"/>
        </w:numPr>
      </w:pPr>
      <w:r w:rsidRPr="00D14E9B">
        <w:lastRenderedPageBreak/>
        <w:t>Целевой раздел</w:t>
      </w:r>
      <w:bookmarkEnd w:id="1"/>
    </w:p>
    <w:p w:rsidR="00B03ED5" w:rsidRDefault="00B03ED5" w:rsidP="00125247">
      <w:pPr>
        <w:pStyle w:val="a5"/>
        <w:numPr>
          <w:ilvl w:val="1"/>
          <w:numId w:val="1"/>
        </w:numPr>
        <w:spacing w:after="0" w:line="240" w:lineRule="auto"/>
      </w:pPr>
      <w:bookmarkStart w:id="2" w:name="_Toc400730786"/>
      <w:bookmarkStart w:id="3" w:name="_Toc400730813"/>
      <w:bookmarkStart w:id="4" w:name="_Toc400731097"/>
      <w:r w:rsidRPr="00B97625">
        <w:t>Пояснительная записка</w:t>
      </w:r>
      <w:bookmarkEnd w:id="2"/>
      <w:bookmarkEnd w:id="3"/>
      <w:bookmarkEnd w:id="4"/>
    </w:p>
    <w:p w:rsidR="00B03ED5" w:rsidRPr="00DE4EF5" w:rsidRDefault="00B03ED5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Закон «Об образовании в РФ» от 27 декабря 2012 г. №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, на развитие способностей, расширение кругозор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B03ED5" w:rsidRPr="00DE4EF5" w:rsidRDefault="00B03ED5" w:rsidP="007D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4EF5">
        <w:rPr>
          <w:rFonts w:ascii="Times New Roman" w:hAnsi="Times New Roman"/>
          <w:bCs/>
          <w:sz w:val="28"/>
          <w:szCs w:val="28"/>
        </w:rPr>
        <w:t>Содержание парциальной программы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отрудничество ДОУ с семьей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 разных видах детской деятельности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03ED5" w:rsidRPr="00DE4EF5" w:rsidRDefault="00B03ED5" w:rsidP="007D73F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учет этнокультурной ситуации развития детей.</w:t>
      </w:r>
    </w:p>
    <w:p w:rsidR="00B03ED5" w:rsidRPr="00DE4EF5" w:rsidRDefault="00B03ED5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редставленная рабочая программа для детей подготовительной группы обеспечивает преемственность с</w:t>
      </w:r>
      <w:r w:rsidRPr="00DE4EF5">
        <w:rPr>
          <w:rFonts w:ascii="Times New Roman" w:hAnsi="Times New Roman"/>
          <w:b/>
          <w:sz w:val="28"/>
          <w:szCs w:val="28"/>
        </w:rPr>
        <w:t xml:space="preserve"> </w:t>
      </w:r>
      <w:r w:rsidRPr="00DE4EF5">
        <w:rPr>
          <w:rFonts w:ascii="Times New Roman" w:hAnsi="Times New Roman"/>
          <w:sz w:val="28"/>
          <w:szCs w:val="28"/>
        </w:rPr>
        <w:t>примерными основными образовательными программами дошкольного образования.</w:t>
      </w:r>
    </w:p>
    <w:p w:rsidR="00B03ED5" w:rsidRPr="00DE4EF5" w:rsidRDefault="00B03ED5" w:rsidP="007D7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Данная рабочая программа является нормативно - управленческим документом образовательного учреждения, характеризующей систему организации образовательной деятельности педагога в рамках образовательных областей ФГОС дошкольного образования.</w:t>
      </w:r>
    </w:p>
    <w:p w:rsidR="00B03ED5" w:rsidRPr="00DE4EF5" w:rsidRDefault="00B03ED5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Рабочая программа построена на основе учёта конкретных условий, образовательных потребностей и особенностей развития детей подготовительной к школе группы. Создание индивидуальной педагогической модели образования осуществляется в соответствии с </w:t>
      </w:r>
      <w:r w:rsidRPr="00DE4EF5">
        <w:rPr>
          <w:rFonts w:ascii="Times New Roman" w:hAnsi="Times New Roman"/>
          <w:sz w:val="28"/>
          <w:szCs w:val="28"/>
        </w:rPr>
        <w:lastRenderedPageBreak/>
        <w:t>требованиями федеральных государственных образовательных стандартов дошкольного образования.</w:t>
      </w:r>
    </w:p>
    <w:p w:rsidR="00B03ED5" w:rsidRPr="00DE4EF5" w:rsidRDefault="00B03ED5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Нормативно-правовую основу для разработки данной рабочей программы составили:</w:t>
      </w:r>
    </w:p>
    <w:p w:rsidR="00B03ED5" w:rsidRPr="00DE4EF5" w:rsidRDefault="00B03ED5" w:rsidP="007D73F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Образовательная программа дошкольного образовательного учреждения</w:t>
      </w:r>
      <w:r w:rsidR="0004197B">
        <w:rPr>
          <w:rFonts w:ascii="Times New Roman" w:hAnsi="Times New Roman"/>
          <w:sz w:val="28"/>
          <w:szCs w:val="28"/>
        </w:rPr>
        <w:t xml:space="preserve"> «Мозаика»</w:t>
      </w:r>
    </w:p>
    <w:p w:rsidR="00B03ED5" w:rsidRPr="00DE4EF5" w:rsidRDefault="00B03ED5" w:rsidP="007D73F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B03ED5" w:rsidRPr="00DE4EF5" w:rsidRDefault="00B03ED5" w:rsidP="007D73F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E4EF5">
        <w:rPr>
          <w:rFonts w:ascii="Times New Roman" w:hAnsi="Times New Roman"/>
          <w:sz w:val="28"/>
          <w:szCs w:val="28"/>
        </w:rPr>
        <w:t>МОиН</w:t>
      </w:r>
      <w:proofErr w:type="spellEnd"/>
      <w:r w:rsidRPr="00DE4EF5">
        <w:rPr>
          <w:rFonts w:ascii="Times New Roman" w:hAnsi="Times New Roman"/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B03ED5" w:rsidRPr="00DE4EF5" w:rsidRDefault="00B03ED5" w:rsidP="007D73F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8A7E1B" w:rsidRDefault="00B03ED5" w:rsidP="007D73FD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8A7E1B" w:rsidRDefault="008A7E1B" w:rsidP="007D73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135" w:rsidRPr="00F77437" w:rsidRDefault="008A7E1B" w:rsidP="007D73F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7135" w:rsidRPr="008A7E1B">
        <w:rPr>
          <w:rFonts w:ascii="Times New Roman" w:hAnsi="Times New Roman" w:cs="Times New Roman"/>
          <w:sz w:val="28"/>
          <w:szCs w:val="28"/>
        </w:rPr>
        <w:t>Рабочая программа разработана для построения системы</w:t>
      </w:r>
      <w:r>
        <w:rPr>
          <w:rFonts w:ascii="Times New Roman" w:hAnsi="Times New Roman"/>
          <w:sz w:val="28"/>
          <w:szCs w:val="28"/>
        </w:rPr>
        <w:t xml:space="preserve">  </w:t>
      </w:r>
      <w:r w:rsidR="00D97135" w:rsidRPr="0004197B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 с детьми 6 </w:t>
      </w:r>
      <w:r w:rsidR="000C69BB">
        <w:rPr>
          <w:rFonts w:ascii="Times New Roman" w:hAnsi="Times New Roman" w:cs="Times New Roman"/>
          <w:sz w:val="28"/>
          <w:szCs w:val="28"/>
        </w:rPr>
        <w:t>– 7</w:t>
      </w:r>
      <w:r w:rsidR="00D97135" w:rsidRPr="0004197B">
        <w:rPr>
          <w:rFonts w:ascii="Times New Roman" w:hAnsi="Times New Roman" w:cs="Times New Roman"/>
          <w:sz w:val="28"/>
          <w:szCs w:val="28"/>
        </w:rPr>
        <w:t>лет, обеспечения 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7135" w:rsidRPr="0004197B">
        <w:rPr>
          <w:rFonts w:ascii="Times New Roman" w:hAnsi="Times New Roman" w:cs="Times New Roman"/>
          <w:sz w:val="28"/>
          <w:szCs w:val="28"/>
        </w:rPr>
        <w:t>качества содержания, создания условий для практического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7135" w:rsidRPr="0004197B">
        <w:rPr>
          <w:rFonts w:ascii="Times New Roman" w:hAnsi="Times New Roman" w:cs="Times New Roman"/>
          <w:sz w:val="28"/>
          <w:szCs w:val="28"/>
        </w:rPr>
        <w:t>задач образовательных областей, обеспечения индивид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97135" w:rsidRPr="0004197B">
        <w:rPr>
          <w:rFonts w:ascii="Times New Roman" w:hAnsi="Times New Roman" w:cs="Times New Roman"/>
          <w:sz w:val="28"/>
          <w:szCs w:val="28"/>
        </w:rPr>
        <w:t>развития и раскрытия творческого потенциала каждого ребенка.</w:t>
      </w:r>
      <w:r w:rsidR="00F77437">
        <w:rPr>
          <w:rFonts w:ascii="Times New Roman" w:hAnsi="Times New Roman"/>
          <w:sz w:val="28"/>
          <w:szCs w:val="28"/>
        </w:rPr>
        <w:t xml:space="preserve">  </w:t>
      </w:r>
      <w:r w:rsidR="00D97135" w:rsidRPr="0004197B">
        <w:rPr>
          <w:rFonts w:ascii="Times New Roman" w:hAnsi="Times New Roman" w:cs="Times New Roman"/>
          <w:sz w:val="28"/>
          <w:szCs w:val="28"/>
        </w:rPr>
        <w:t>Рабо</w:t>
      </w:r>
      <w:r w:rsidR="000C69BB">
        <w:rPr>
          <w:rFonts w:ascii="Times New Roman" w:hAnsi="Times New Roman" w:cs="Times New Roman"/>
          <w:sz w:val="28"/>
          <w:szCs w:val="28"/>
        </w:rPr>
        <w:t>чая программа рассчитана на 2020-2021</w:t>
      </w:r>
      <w:r w:rsidR="00D97135" w:rsidRPr="0004197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97135" w:rsidRDefault="00F77437" w:rsidP="007D73FD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7135" w:rsidRPr="0004197B">
        <w:rPr>
          <w:rFonts w:ascii="Times New Roman" w:hAnsi="Times New Roman" w:cs="Times New Roman"/>
          <w:sz w:val="28"/>
          <w:szCs w:val="28"/>
        </w:rPr>
        <w:t>Рабочая программа обеспечивает</w:t>
      </w:r>
      <w:r w:rsidR="000C69BB">
        <w:rPr>
          <w:rFonts w:ascii="Times New Roman" w:hAnsi="Times New Roman" w:cs="Times New Roman"/>
          <w:sz w:val="28"/>
          <w:szCs w:val="28"/>
        </w:rPr>
        <w:t xml:space="preserve"> развитие детей в возрасте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69BB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лет с     </w:t>
      </w:r>
      <w:r w:rsidR="00D97135" w:rsidRPr="0004197B">
        <w:rPr>
          <w:rFonts w:ascii="Times New Roman" w:hAnsi="Times New Roman" w:cs="Times New Roman"/>
          <w:sz w:val="28"/>
          <w:szCs w:val="28"/>
        </w:rPr>
        <w:t>учетом их возрастных и индивидуальных особенност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35" w:rsidRPr="0004197B">
        <w:rPr>
          <w:rFonts w:ascii="Times New Roman" w:hAnsi="Times New Roman" w:cs="Times New Roman"/>
          <w:sz w:val="28"/>
          <w:szCs w:val="28"/>
        </w:rPr>
        <w:t>основным направлениям – физическому, социально – личност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35" w:rsidRPr="0004197B">
        <w:rPr>
          <w:rFonts w:ascii="Times New Roman" w:hAnsi="Times New Roman" w:cs="Times New Roman"/>
          <w:sz w:val="28"/>
          <w:szCs w:val="28"/>
        </w:rPr>
        <w:t>познавательно – речевому и художественно – эстетическому, ед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35" w:rsidRPr="0004197B">
        <w:rPr>
          <w:rFonts w:ascii="Times New Roman" w:hAnsi="Times New Roman" w:cs="Times New Roman"/>
          <w:sz w:val="28"/>
          <w:szCs w:val="28"/>
        </w:rPr>
        <w:t>воспитательных, развивающих и обучающих целей и задач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35" w:rsidRPr="0004197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376A4" w:rsidRDefault="008376A4" w:rsidP="007D73FD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376A4" w:rsidRDefault="008376A4" w:rsidP="007D73FD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25247" w:rsidRDefault="00125247" w:rsidP="007D73FD">
      <w:pPr>
        <w:pStyle w:val="a5"/>
        <w:jc w:val="both"/>
        <w:rPr>
          <w:szCs w:val="28"/>
        </w:rPr>
      </w:pPr>
      <w:bookmarkStart w:id="5" w:name="_Toc400730787"/>
      <w:bookmarkStart w:id="6" w:name="_Toc400730814"/>
      <w:bookmarkStart w:id="7" w:name="_Toc400731098"/>
    </w:p>
    <w:p w:rsidR="00125247" w:rsidRDefault="00125247" w:rsidP="007D73FD">
      <w:pPr>
        <w:pStyle w:val="a5"/>
        <w:jc w:val="both"/>
        <w:rPr>
          <w:szCs w:val="28"/>
        </w:rPr>
      </w:pPr>
    </w:p>
    <w:p w:rsidR="00125247" w:rsidRDefault="00125247" w:rsidP="007D73FD">
      <w:pPr>
        <w:pStyle w:val="a5"/>
        <w:jc w:val="both"/>
        <w:rPr>
          <w:szCs w:val="28"/>
        </w:rPr>
      </w:pPr>
    </w:p>
    <w:p w:rsidR="00125247" w:rsidRDefault="00125247" w:rsidP="007D73FD">
      <w:pPr>
        <w:pStyle w:val="a5"/>
        <w:jc w:val="both"/>
        <w:rPr>
          <w:szCs w:val="28"/>
        </w:rPr>
      </w:pPr>
    </w:p>
    <w:p w:rsidR="00125247" w:rsidRDefault="00125247" w:rsidP="007D73FD">
      <w:pPr>
        <w:pStyle w:val="a5"/>
        <w:jc w:val="both"/>
        <w:rPr>
          <w:szCs w:val="28"/>
        </w:rPr>
      </w:pPr>
    </w:p>
    <w:p w:rsidR="00DB65AA" w:rsidRDefault="00DB65AA" w:rsidP="007D73FD">
      <w:pPr>
        <w:pStyle w:val="a5"/>
        <w:jc w:val="both"/>
        <w:rPr>
          <w:szCs w:val="28"/>
        </w:rPr>
      </w:pPr>
    </w:p>
    <w:p w:rsidR="00DB65AA" w:rsidRDefault="00DB65AA" w:rsidP="007D73FD">
      <w:pPr>
        <w:pStyle w:val="a5"/>
        <w:jc w:val="both"/>
        <w:rPr>
          <w:szCs w:val="28"/>
        </w:rPr>
      </w:pPr>
    </w:p>
    <w:p w:rsidR="00DB65AA" w:rsidRDefault="00DB65AA" w:rsidP="007D73FD">
      <w:pPr>
        <w:pStyle w:val="a5"/>
        <w:jc w:val="both"/>
        <w:rPr>
          <w:szCs w:val="28"/>
        </w:rPr>
      </w:pPr>
    </w:p>
    <w:p w:rsidR="000C69BB" w:rsidRDefault="000C69BB" w:rsidP="007D73FD">
      <w:pPr>
        <w:pStyle w:val="a5"/>
        <w:jc w:val="both"/>
        <w:rPr>
          <w:szCs w:val="28"/>
        </w:rPr>
      </w:pPr>
    </w:p>
    <w:p w:rsidR="008376A4" w:rsidRPr="00B97625" w:rsidRDefault="008376A4" w:rsidP="007D73FD">
      <w:pPr>
        <w:pStyle w:val="a5"/>
        <w:jc w:val="both"/>
        <w:rPr>
          <w:szCs w:val="28"/>
        </w:rPr>
      </w:pPr>
      <w:r>
        <w:rPr>
          <w:szCs w:val="28"/>
        </w:rPr>
        <w:t xml:space="preserve">1.2 </w:t>
      </w:r>
      <w:r w:rsidRPr="00B97625">
        <w:rPr>
          <w:szCs w:val="28"/>
        </w:rPr>
        <w:t>Целевые ориентиры на этапе завершения дошкольного образования:</w:t>
      </w:r>
      <w:bookmarkEnd w:id="5"/>
      <w:bookmarkEnd w:id="6"/>
      <w:bookmarkEnd w:id="7"/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376A4" w:rsidRPr="00DE4EF5" w:rsidRDefault="008376A4" w:rsidP="00BE1F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376A4" w:rsidRPr="00DE4EF5" w:rsidRDefault="008376A4" w:rsidP="00BE1F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376A4" w:rsidRPr="00DE4EF5" w:rsidRDefault="008376A4" w:rsidP="00BE1F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</w:t>
      </w:r>
    </w:p>
    <w:p w:rsidR="008376A4" w:rsidRPr="00DE4EF5" w:rsidRDefault="008376A4" w:rsidP="00BE1F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</w:t>
      </w:r>
    </w:p>
    <w:p w:rsidR="008376A4" w:rsidRPr="00DE4EF5" w:rsidRDefault="008376A4" w:rsidP="00BE1F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у ребёнка развита крупная и мелкая моторика, может контролировать свои движения и управлять ими;</w:t>
      </w:r>
    </w:p>
    <w:p w:rsidR="008376A4" w:rsidRPr="00DE4EF5" w:rsidRDefault="008376A4" w:rsidP="00BE1F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E4EF5">
        <w:rPr>
          <w:rFonts w:ascii="Times New Roman" w:hAnsi="Times New Roman"/>
          <w:sz w:val="28"/>
          <w:szCs w:val="28"/>
        </w:rPr>
        <w:t>со</w:t>
      </w:r>
      <w:proofErr w:type="gramEnd"/>
      <w:r w:rsidRPr="00DE4EF5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8376A4" w:rsidRPr="00DE4EF5" w:rsidRDefault="008376A4" w:rsidP="00BE1F5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».</w:t>
      </w:r>
    </w:p>
    <w:p w:rsidR="008376A4" w:rsidRPr="00DE4EF5" w:rsidRDefault="008376A4" w:rsidP="007D7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5247" w:rsidRDefault="00125247" w:rsidP="007D73FD">
      <w:pPr>
        <w:pStyle w:val="a5"/>
        <w:jc w:val="both"/>
      </w:pPr>
      <w:bookmarkStart w:id="8" w:name="_Toc400730788"/>
      <w:bookmarkStart w:id="9" w:name="_Toc400730815"/>
      <w:bookmarkStart w:id="10" w:name="_Toc400731099"/>
    </w:p>
    <w:p w:rsidR="00125247" w:rsidRDefault="00125247" w:rsidP="007D73FD">
      <w:pPr>
        <w:pStyle w:val="a5"/>
        <w:jc w:val="both"/>
      </w:pPr>
    </w:p>
    <w:p w:rsidR="00125247" w:rsidRDefault="00125247" w:rsidP="007D73FD">
      <w:pPr>
        <w:pStyle w:val="a5"/>
        <w:jc w:val="both"/>
      </w:pPr>
    </w:p>
    <w:p w:rsidR="00125247" w:rsidRDefault="00125247" w:rsidP="007D73FD">
      <w:pPr>
        <w:pStyle w:val="a5"/>
        <w:jc w:val="both"/>
      </w:pPr>
    </w:p>
    <w:p w:rsidR="00125247" w:rsidRDefault="00125247" w:rsidP="007D73FD">
      <w:pPr>
        <w:pStyle w:val="a5"/>
        <w:jc w:val="both"/>
      </w:pPr>
    </w:p>
    <w:p w:rsidR="000C69BB" w:rsidRPr="000C69BB" w:rsidRDefault="000C69BB" w:rsidP="000C69BB"/>
    <w:p w:rsidR="008376A4" w:rsidRPr="00DE4EF5" w:rsidRDefault="008376A4" w:rsidP="00B1425D">
      <w:pPr>
        <w:pStyle w:val="a5"/>
      </w:pPr>
      <w:r>
        <w:t xml:space="preserve">1.3 </w:t>
      </w:r>
      <w:r w:rsidRPr="00DE4EF5">
        <w:t>Промежуточные планируемые результаты</w:t>
      </w:r>
      <w:bookmarkEnd w:id="8"/>
      <w:bookmarkEnd w:id="9"/>
      <w:bookmarkEnd w:id="10"/>
    </w:p>
    <w:p w:rsidR="008376A4" w:rsidRPr="00DE4EF5" w:rsidRDefault="008376A4" w:rsidP="00B1425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76A4" w:rsidRPr="00B97625" w:rsidRDefault="008376A4" w:rsidP="00B1425D">
      <w:pPr>
        <w:pStyle w:val="a5"/>
        <w:rPr>
          <w:szCs w:val="28"/>
        </w:rPr>
      </w:pPr>
      <w:bookmarkStart w:id="11" w:name="_Toc400730789"/>
      <w:bookmarkStart w:id="12" w:name="_Toc400730816"/>
      <w:bookmarkStart w:id="13" w:name="_Toc400731100"/>
      <w:r>
        <w:rPr>
          <w:szCs w:val="28"/>
        </w:rPr>
        <w:t>Образовательная область «</w:t>
      </w:r>
      <w:r w:rsidRPr="00B97625">
        <w:rPr>
          <w:szCs w:val="28"/>
        </w:rPr>
        <w:t>Социально-коммуникативное развитие</w:t>
      </w:r>
      <w:r>
        <w:rPr>
          <w:szCs w:val="28"/>
        </w:rPr>
        <w:t>»</w:t>
      </w:r>
      <w:bookmarkEnd w:id="11"/>
      <w:bookmarkEnd w:id="12"/>
      <w:bookmarkEnd w:id="13"/>
    </w:p>
    <w:p w:rsidR="008376A4" w:rsidRPr="00DE4EF5" w:rsidRDefault="008376A4" w:rsidP="00B1425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</w:rPr>
        <w:t>Развитие игровой деятельности:</w:t>
      </w:r>
    </w:p>
    <w:p w:rsidR="008376A4" w:rsidRPr="00DE4EF5" w:rsidRDefault="008376A4" w:rsidP="00BE1F57">
      <w:pPr>
        <w:numPr>
          <w:ilvl w:val="0"/>
          <w:numId w:val="13"/>
        </w:numPr>
        <w:tabs>
          <w:tab w:val="clear" w:pos="360"/>
          <w:tab w:val="num" w:pos="-18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амостоятельно отбирает или придумывает разнообразные сюжеты игр, придерживается в процессе игры намеченного замысла, оставляя место для импровизации;</w:t>
      </w:r>
    </w:p>
    <w:p w:rsidR="008376A4" w:rsidRPr="00DE4EF5" w:rsidRDefault="008376A4" w:rsidP="00BE1F57">
      <w:pPr>
        <w:numPr>
          <w:ilvl w:val="0"/>
          <w:numId w:val="13"/>
        </w:numPr>
        <w:tabs>
          <w:tab w:val="clear" w:pos="360"/>
          <w:tab w:val="num" w:pos="-18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находит новую трактовку роли и исполняет ее;</w:t>
      </w:r>
    </w:p>
    <w:p w:rsidR="008376A4" w:rsidRPr="00DE4EF5" w:rsidRDefault="008376A4" w:rsidP="00BE1F57">
      <w:pPr>
        <w:numPr>
          <w:ilvl w:val="0"/>
          <w:numId w:val="13"/>
        </w:numPr>
        <w:tabs>
          <w:tab w:val="clear" w:pos="360"/>
          <w:tab w:val="num" w:pos="-18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может моделировать предметно-игровую среду;</w:t>
      </w:r>
    </w:p>
    <w:p w:rsidR="008376A4" w:rsidRPr="00DE4EF5" w:rsidRDefault="008376A4" w:rsidP="00BE1F57">
      <w:pPr>
        <w:numPr>
          <w:ilvl w:val="0"/>
          <w:numId w:val="13"/>
        </w:numPr>
        <w:tabs>
          <w:tab w:val="clear" w:pos="360"/>
          <w:tab w:val="num" w:pos="-18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участвует в творческих группах по созданию спектаклей «режиссеры», «актеры», «костюмеры», «оформители».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</w:rPr>
        <w:t>Приобщение к элементарным социальным нормам и правилам:</w:t>
      </w:r>
    </w:p>
    <w:p w:rsidR="008376A4" w:rsidRPr="00DE4EF5" w:rsidRDefault="008376A4" w:rsidP="00BE1F57">
      <w:pPr>
        <w:numPr>
          <w:ilvl w:val="0"/>
          <w:numId w:val="14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 xml:space="preserve">в дидактических играх договаривается со сверстниками об очередности ходов, выборе карт, схем; </w:t>
      </w:r>
    </w:p>
    <w:p w:rsidR="008376A4" w:rsidRPr="00DE4EF5" w:rsidRDefault="008376A4" w:rsidP="00BE1F57">
      <w:pPr>
        <w:numPr>
          <w:ilvl w:val="0"/>
          <w:numId w:val="14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проявляет себя терпимым и доброжелательным партнером.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</w:rPr>
        <w:t>Формирование гендерной, семейной, гражданской принадлежности, патриотических чувств:</w:t>
      </w:r>
    </w:p>
    <w:p w:rsidR="008376A4" w:rsidRPr="00DE4EF5" w:rsidRDefault="008376A4" w:rsidP="00BE1F57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понимает образный строй спектакля: оценивает игру актеров, средства выразительности и оформление постановки, в беседе о просмотренном спектакле может высказать свою точку зрения.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8376A4" w:rsidRPr="00DE4EF5" w:rsidRDefault="008376A4" w:rsidP="00BE1F57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облюдает элементарные правила организованного поведения в детском саду, на улице и в транспорте, правила дорожного движения;</w:t>
      </w:r>
    </w:p>
    <w:p w:rsidR="008376A4" w:rsidRPr="00DE4EF5" w:rsidRDefault="008376A4" w:rsidP="00BE1F57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различает и называет специальные виды транспорта «Скорая помощь», «Пожарная», «Милиция»), объясняет их назначение.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DE4EF5">
        <w:rPr>
          <w:rFonts w:ascii="Times New Roman" w:hAnsi="Times New Roman"/>
          <w:i/>
          <w:kern w:val="20"/>
          <w:sz w:val="28"/>
          <w:szCs w:val="28"/>
        </w:rPr>
        <w:t>:</w:t>
      </w:r>
    </w:p>
    <w:p w:rsidR="008376A4" w:rsidRPr="00DE4EF5" w:rsidRDefault="008376A4" w:rsidP="00BE1F57">
      <w:pPr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знает назначение светофора, узнает и называет дорожные знаки «Пешеходный переход», «Дети», «Остан</w:t>
      </w:r>
      <w:r w:rsidR="00E52521">
        <w:rPr>
          <w:rFonts w:ascii="Times New Roman" w:hAnsi="Times New Roman"/>
          <w:kern w:val="20"/>
          <w:sz w:val="28"/>
          <w:szCs w:val="28"/>
          <w:lang w:bidi="he-IL"/>
        </w:rPr>
        <w:t>овка общественного транспорта»</w:t>
      </w: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, «Пункт медицинской помощи»;</w:t>
      </w:r>
    </w:p>
    <w:p w:rsidR="008376A4" w:rsidRPr="00DE4EF5" w:rsidRDefault="008376A4" w:rsidP="00BE1F57">
      <w:pPr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различае</w:t>
      </w:r>
      <w:r w:rsidR="00E52521">
        <w:rPr>
          <w:rFonts w:ascii="Times New Roman" w:hAnsi="Times New Roman"/>
          <w:kern w:val="20"/>
          <w:sz w:val="28"/>
          <w:szCs w:val="28"/>
          <w:lang w:bidi="he-IL"/>
        </w:rPr>
        <w:t>т проезжую часть, тротуар</w:t>
      </w: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, пешеходный переход «Зебра».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</w:rPr>
        <w:t>Приобщение к правилам безопасного для человека и окружающего мира природы поведения</w:t>
      </w:r>
      <w:r w:rsidRPr="00DE4EF5">
        <w:rPr>
          <w:rFonts w:ascii="Times New Roman" w:hAnsi="Times New Roman"/>
          <w:i/>
          <w:kern w:val="20"/>
          <w:sz w:val="28"/>
          <w:szCs w:val="28"/>
        </w:rPr>
        <w:t xml:space="preserve">: </w:t>
      </w: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Развитие трудовой деятельности:</w:t>
      </w:r>
    </w:p>
    <w:p w:rsidR="008376A4" w:rsidRPr="00DE4EF5" w:rsidRDefault="008376A4" w:rsidP="00BE1F57">
      <w:pPr>
        <w:numPr>
          <w:ilvl w:val="0"/>
          <w:numId w:val="15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lastRenderedPageBreak/>
        <w:t>самостоятельно ухаживает за одеждой, устраняет непорядок в своем внешнем виде;</w:t>
      </w:r>
    </w:p>
    <w:p w:rsidR="008376A4" w:rsidRPr="00DE4EF5" w:rsidRDefault="008376A4" w:rsidP="00BE1F57">
      <w:pPr>
        <w:numPr>
          <w:ilvl w:val="0"/>
          <w:numId w:val="15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умеет планировать свою трудовую деятельность; отбирать материалы, необходимые для занятий, игр;</w:t>
      </w:r>
    </w:p>
    <w:p w:rsidR="008376A4" w:rsidRPr="00DE4EF5" w:rsidRDefault="008376A4" w:rsidP="00BE1F57">
      <w:pPr>
        <w:numPr>
          <w:ilvl w:val="0"/>
          <w:numId w:val="15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ответственно выполняет обязанности дежурного;</w:t>
      </w:r>
    </w:p>
    <w:p w:rsidR="008376A4" w:rsidRPr="00DE4EF5" w:rsidRDefault="008376A4" w:rsidP="00BE1F57">
      <w:pPr>
        <w:numPr>
          <w:ilvl w:val="0"/>
          <w:numId w:val="15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умеет создавать игрушки из природного, бросового материала, из бумаги.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Воспитание ценностного отношения к собственному труду, труду других людей и его результатам:</w:t>
      </w:r>
    </w:p>
    <w:p w:rsidR="008376A4" w:rsidRPr="00DE4EF5" w:rsidRDefault="008376A4" w:rsidP="00BE1F5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старательно доводит начатое дело до конца,</w:t>
      </w: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 xml:space="preserve"> поддерживает порядок в группе и на участке детского сада;</w:t>
      </w:r>
    </w:p>
    <w:p w:rsidR="008376A4" w:rsidRPr="00DE4EF5" w:rsidRDefault="008376A4" w:rsidP="00BE1F5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оценивает результат своей работы;</w:t>
      </w:r>
    </w:p>
    <w:p w:rsidR="008376A4" w:rsidRPr="00DE4EF5" w:rsidRDefault="008376A4" w:rsidP="00BE1F5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;</w:t>
      </w:r>
    </w:p>
    <w:p w:rsidR="008376A4" w:rsidRPr="00DE4EF5" w:rsidRDefault="008376A4" w:rsidP="00BE1F57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радуется результатам коллективного труда.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Формирование первичных представлений о труде взрослых, его роли в обществе и жизни каждого человек:</w:t>
      </w:r>
    </w:p>
    <w:p w:rsidR="008376A4" w:rsidRPr="00DE4EF5" w:rsidRDefault="008376A4" w:rsidP="00BE1F57">
      <w:pPr>
        <w:numPr>
          <w:ilvl w:val="0"/>
          <w:numId w:val="1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владеет знаниями о разных профессиях, в том числе творческих: художников, писателей, композиторов;</w:t>
      </w:r>
    </w:p>
    <w:p w:rsidR="008376A4" w:rsidRPr="00DE4EF5" w:rsidRDefault="008376A4" w:rsidP="00BE1F57">
      <w:pPr>
        <w:numPr>
          <w:ilvl w:val="0"/>
          <w:numId w:val="1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имеет представление о профессиях, связанных со спец</w:t>
      </w:r>
      <w:r w:rsidR="00C0416F">
        <w:rPr>
          <w:rFonts w:ascii="Times New Roman" w:hAnsi="Times New Roman"/>
          <w:kern w:val="20"/>
          <w:sz w:val="28"/>
          <w:szCs w:val="28"/>
        </w:rPr>
        <w:t>ификой родного  села</w:t>
      </w:r>
      <w:r w:rsidRPr="00DE4EF5">
        <w:rPr>
          <w:rFonts w:ascii="Times New Roman" w:hAnsi="Times New Roman"/>
          <w:kern w:val="20"/>
          <w:sz w:val="28"/>
          <w:szCs w:val="28"/>
        </w:rPr>
        <w:t>;</w:t>
      </w:r>
    </w:p>
    <w:p w:rsidR="008376A4" w:rsidRPr="00DE4EF5" w:rsidRDefault="008376A4" w:rsidP="00BE1F57">
      <w:pPr>
        <w:numPr>
          <w:ilvl w:val="0"/>
          <w:numId w:val="1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имеет представление о значимости труда взрослых, испытывает чувство благодарности к людям за их труд;</w:t>
      </w:r>
    </w:p>
    <w:p w:rsidR="008376A4" w:rsidRPr="00DE4EF5" w:rsidRDefault="008376A4" w:rsidP="00BE1F57">
      <w:pPr>
        <w:numPr>
          <w:ilvl w:val="0"/>
          <w:numId w:val="1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бережно относится к тому, что сделано руками человека.</w:t>
      </w:r>
    </w:p>
    <w:p w:rsidR="008376A4" w:rsidRPr="00DE4EF5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6A4" w:rsidRPr="00DE4EF5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76A4" w:rsidRPr="00271A3B" w:rsidRDefault="008376A4" w:rsidP="00B1425D">
      <w:pPr>
        <w:pStyle w:val="a5"/>
        <w:rPr>
          <w:szCs w:val="28"/>
        </w:rPr>
      </w:pPr>
      <w:bookmarkStart w:id="14" w:name="_Toc400730790"/>
      <w:bookmarkStart w:id="15" w:name="_Toc400730817"/>
      <w:bookmarkStart w:id="16" w:name="_Toc400731101"/>
      <w:r>
        <w:rPr>
          <w:szCs w:val="28"/>
        </w:rPr>
        <w:t>Образовательная область «</w:t>
      </w:r>
      <w:r w:rsidRPr="00271A3B">
        <w:rPr>
          <w:szCs w:val="28"/>
        </w:rPr>
        <w:t>Познавательное развитие</w:t>
      </w:r>
      <w:r>
        <w:rPr>
          <w:szCs w:val="28"/>
        </w:rPr>
        <w:t>»</w:t>
      </w:r>
      <w:bookmarkEnd w:id="14"/>
      <w:bookmarkEnd w:id="15"/>
      <w:bookmarkEnd w:id="16"/>
    </w:p>
    <w:p w:rsidR="008376A4" w:rsidRPr="00271A3B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76A4" w:rsidRPr="00DE4EF5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4EF5">
        <w:rPr>
          <w:rFonts w:ascii="Times New Roman" w:hAnsi="Times New Roman"/>
          <w:i/>
          <w:sz w:val="28"/>
          <w:szCs w:val="28"/>
        </w:rPr>
        <w:t>Сенсорное развитие:</w:t>
      </w:r>
    </w:p>
    <w:p w:rsidR="008376A4" w:rsidRPr="00DE4EF5" w:rsidRDefault="008376A4" w:rsidP="00BE1F57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азличает качества предметов (величина, форма, строение, положение в пространстве, цвет и т.п.);</w:t>
      </w:r>
    </w:p>
    <w:p w:rsidR="008376A4" w:rsidRPr="00DE4EF5" w:rsidRDefault="008376A4" w:rsidP="00BE1F57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обследует предметы с помощью системы сенсорных эталонов и перцептивных действий;</w:t>
      </w:r>
    </w:p>
    <w:p w:rsidR="008376A4" w:rsidRPr="00DE4EF5" w:rsidRDefault="008376A4" w:rsidP="00BE1F57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классифицирует и группирует предметы по общим качествам и характерным деталям.</w:t>
      </w:r>
    </w:p>
    <w:p w:rsidR="008376A4" w:rsidRPr="00DE4EF5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4EF5">
        <w:rPr>
          <w:rFonts w:ascii="Times New Roman" w:hAnsi="Times New Roman"/>
          <w:i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</w:p>
    <w:p w:rsidR="008376A4" w:rsidRPr="00DE4EF5" w:rsidRDefault="008376A4" w:rsidP="00BE1F57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EF5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E4EF5">
        <w:rPr>
          <w:rFonts w:ascii="Times New Roman" w:hAnsi="Times New Roman"/>
          <w:sz w:val="28"/>
          <w:szCs w:val="28"/>
        </w:rPr>
        <w:t xml:space="preserve"> соотносить конструкцию предмета с его назначением;</w:t>
      </w:r>
    </w:p>
    <w:p w:rsidR="008376A4" w:rsidRPr="00DE4EF5" w:rsidRDefault="008376A4" w:rsidP="00BE1F57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амостоятельно отбирает необходимые для постройки детали и использует их с учетом их конструктивных свойств;</w:t>
      </w:r>
    </w:p>
    <w:p w:rsidR="008376A4" w:rsidRPr="00DE4EF5" w:rsidRDefault="008376A4" w:rsidP="00BE1F57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пособен создавать различные конструкции объекта по рисунку, словесной инструкции, реализует собственные замыслы</w:t>
      </w:r>
      <w:proofErr w:type="gramStart"/>
      <w:r w:rsidRPr="00DE4EF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376A4" w:rsidRPr="00DE4EF5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4EF5">
        <w:rPr>
          <w:rFonts w:ascii="Times New Roman" w:hAnsi="Times New Roman"/>
          <w:i/>
          <w:sz w:val="28"/>
          <w:szCs w:val="28"/>
        </w:rPr>
        <w:t>Формирование элементарных математических представлений:</w:t>
      </w:r>
    </w:p>
    <w:p w:rsidR="008376A4" w:rsidRPr="00DE4EF5" w:rsidRDefault="008376A4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lastRenderedPageBreak/>
        <w:t>владеет (количественным и порядковым) счетом в пределах 10, соотносит цифру и количество предметов;</w:t>
      </w:r>
    </w:p>
    <w:p w:rsidR="008376A4" w:rsidRPr="00DE4EF5" w:rsidRDefault="008376A4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ешает простые арифметические задачи на числах первого десятка;</w:t>
      </w:r>
    </w:p>
    <w:p w:rsidR="008376A4" w:rsidRPr="00DE4EF5" w:rsidRDefault="008376A4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использует способы опосредованного измерения и сравнения объектов по величине: длине, объёму, массе;</w:t>
      </w:r>
    </w:p>
    <w:p w:rsidR="008376A4" w:rsidRPr="00DE4EF5" w:rsidRDefault="008376A4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ориентируется в пространстве и на плоскости;</w:t>
      </w:r>
    </w:p>
    <w:p w:rsidR="008376A4" w:rsidRPr="00DE4EF5" w:rsidRDefault="008376A4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определяет временные отношения.</w:t>
      </w:r>
    </w:p>
    <w:p w:rsidR="008376A4" w:rsidRPr="00DE4EF5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4EF5">
        <w:rPr>
          <w:rFonts w:ascii="Times New Roman" w:hAnsi="Times New Roman"/>
          <w:i/>
          <w:sz w:val="28"/>
          <w:szCs w:val="28"/>
        </w:rPr>
        <w:t>Формирование целостной картины мира, расширение кругозора детей:</w:t>
      </w:r>
    </w:p>
    <w:p w:rsidR="008376A4" w:rsidRPr="00DE4EF5" w:rsidRDefault="008376A4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имеет представления о живой и неживой природе, культуре быта, рукотворном мире, своем городе, стране;</w:t>
      </w:r>
    </w:p>
    <w:p w:rsidR="008376A4" w:rsidRPr="00DE4EF5" w:rsidRDefault="008376A4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выбирает и группирует предметы окружающего мира в соответствии с познавательной задачей;</w:t>
      </w:r>
    </w:p>
    <w:p w:rsidR="008376A4" w:rsidRPr="00DE4EF5" w:rsidRDefault="008376A4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устанавливает элементарные причинно-следственные связи между природными явлениями;</w:t>
      </w:r>
    </w:p>
    <w:p w:rsidR="008376A4" w:rsidRPr="00DE4EF5" w:rsidRDefault="008376A4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использует наглядные модели и символические средства (планы, схемы, цвета) для познания окружающего мира;</w:t>
      </w:r>
    </w:p>
    <w:p w:rsidR="008376A4" w:rsidRPr="00DE4EF5" w:rsidRDefault="008376A4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знает правила поведения в природе и соблюдает их.</w:t>
      </w:r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6A4" w:rsidRPr="00DE4EF5" w:rsidRDefault="008376A4" w:rsidP="00B1425D">
      <w:pPr>
        <w:pStyle w:val="a5"/>
      </w:pPr>
    </w:p>
    <w:p w:rsidR="008376A4" w:rsidRPr="00271A3B" w:rsidRDefault="008376A4" w:rsidP="00B1425D">
      <w:pPr>
        <w:pStyle w:val="a5"/>
        <w:rPr>
          <w:szCs w:val="28"/>
        </w:rPr>
      </w:pPr>
      <w:bookmarkStart w:id="17" w:name="_Toc400730791"/>
      <w:bookmarkStart w:id="18" w:name="_Toc400730818"/>
      <w:bookmarkStart w:id="19" w:name="_Toc400731102"/>
      <w:r>
        <w:rPr>
          <w:szCs w:val="28"/>
        </w:rPr>
        <w:t>Образовательная область «</w:t>
      </w:r>
      <w:r w:rsidRPr="00271A3B">
        <w:rPr>
          <w:szCs w:val="28"/>
        </w:rPr>
        <w:t>Речевое развитие</w:t>
      </w:r>
      <w:r>
        <w:rPr>
          <w:szCs w:val="28"/>
        </w:rPr>
        <w:t>»</w:t>
      </w:r>
      <w:bookmarkEnd w:id="17"/>
      <w:bookmarkEnd w:id="18"/>
      <w:bookmarkEnd w:id="19"/>
    </w:p>
    <w:p w:rsidR="008376A4" w:rsidRPr="00DE4EF5" w:rsidRDefault="008376A4" w:rsidP="007D7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 xml:space="preserve">Развитие свободного общения </w:t>
      </w:r>
      <w:proofErr w:type="gramStart"/>
      <w:r w:rsidRPr="00DE4EF5">
        <w:rPr>
          <w:rFonts w:ascii="Times New Roman" w:hAnsi="Times New Roman"/>
          <w:i/>
          <w:kern w:val="20"/>
          <w:sz w:val="28"/>
          <w:szCs w:val="28"/>
        </w:rPr>
        <w:t>со</w:t>
      </w:r>
      <w:proofErr w:type="gramEnd"/>
      <w:r w:rsidRPr="00DE4EF5">
        <w:rPr>
          <w:rFonts w:ascii="Times New Roman" w:hAnsi="Times New Roman"/>
          <w:i/>
          <w:kern w:val="20"/>
          <w:sz w:val="28"/>
          <w:szCs w:val="28"/>
        </w:rPr>
        <w:t xml:space="preserve"> взрослыми и детьми:</w:t>
      </w:r>
    </w:p>
    <w:p w:rsidR="008376A4" w:rsidRPr="00DE4EF5" w:rsidRDefault="008376A4" w:rsidP="00BE1F57">
      <w:pPr>
        <w:numPr>
          <w:ilvl w:val="0"/>
          <w:numId w:val="20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proofErr w:type="gramStart"/>
      <w:r w:rsidRPr="00DE4EF5">
        <w:rPr>
          <w:rFonts w:ascii="Times New Roman" w:hAnsi="Times New Roman"/>
          <w:kern w:val="20"/>
          <w:sz w:val="28"/>
          <w:szCs w:val="28"/>
        </w:rPr>
        <w:t>способен</w:t>
      </w:r>
      <w:proofErr w:type="gramEnd"/>
      <w:r w:rsidRPr="00DE4EF5">
        <w:rPr>
          <w:rFonts w:ascii="Times New Roman" w:hAnsi="Times New Roman"/>
          <w:kern w:val="20"/>
          <w:sz w:val="28"/>
          <w:szCs w:val="28"/>
        </w:rPr>
        <w:t xml:space="preserve"> участвовать в коллективной беседе (самостоятельно формулировать и задавать вопросы, аргументировано отвечать на вопросы);</w:t>
      </w:r>
    </w:p>
    <w:p w:rsidR="008376A4" w:rsidRPr="00DE4EF5" w:rsidRDefault="008376A4" w:rsidP="00BE1F57">
      <w:pPr>
        <w:numPr>
          <w:ilvl w:val="0"/>
          <w:numId w:val="20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свободно пользуется речью для установления контакта, поддержания и завершения разговора.</w:t>
      </w:r>
    </w:p>
    <w:p w:rsidR="008376A4" w:rsidRPr="00DE4EF5" w:rsidRDefault="008376A4" w:rsidP="007D73FD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8376A4" w:rsidRPr="00DE4EF5" w:rsidRDefault="008376A4" w:rsidP="00BE1F57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;</w:t>
      </w:r>
    </w:p>
    <w:p w:rsidR="008376A4" w:rsidRPr="00DE4EF5" w:rsidRDefault="008376A4" w:rsidP="00BE1F57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использует разнообразные способы словообразования, сложные предложения разных видов, разные языковые средства для соединения частей предложения;</w:t>
      </w:r>
    </w:p>
    <w:p w:rsidR="008376A4" w:rsidRPr="00DE4EF5" w:rsidRDefault="008376A4" w:rsidP="00BE1F57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правильно произносит все звуки родного языка, отчетливо произносит слова и словосочетания, проводит звуковой анализ слов;</w:t>
      </w:r>
    </w:p>
    <w:p w:rsidR="008376A4" w:rsidRPr="00DE4EF5" w:rsidRDefault="008376A4" w:rsidP="00BE1F57">
      <w:pPr>
        <w:numPr>
          <w:ilvl w:val="0"/>
          <w:numId w:val="2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</w:r>
    </w:p>
    <w:p w:rsidR="008376A4" w:rsidRPr="00DE4EF5" w:rsidRDefault="008376A4" w:rsidP="007D73FD">
      <w:pPr>
        <w:tabs>
          <w:tab w:val="left" w:pos="108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  <w:u w:val="single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Практическое овладение воспитанниками нормами речи:</w:t>
      </w:r>
    </w:p>
    <w:p w:rsidR="008376A4" w:rsidRPr="00DE4EF5" w:rsidRDefault="008376A4" w:rsidP="00BE1F57">
      <w:pPr>
        <w:numPr>
          <w:ilvl w:val="0"/>
          <w:numId w:val="22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lastRenderedPageBreak/>
        <w:t xml:space="preserve">дифференцированно использует разнообразные формулы речевого этикета в общении </w:t>
      </w:r>
      <w:proofErr w:type="gramStart"/>
      <w:r w:rsidRPr="00DE4EF5">
        <w:rPr>
          <w:rFonts w:ascii="Times New Roman" w:hAnsi="Times New Roman"/>
          <w:kern w:val="20"/>
          <w:sz w:val="28"/>
          <w:szCs w:val="28"/>
        </w:rPr>
        <w:t>со</w:t>
      </w:r>
      <w:proofErr w:type="gramEnd"/>
      <w:r w:rsidRPr="00DE4EF5">
        <w:rPr>
          <w:rFonts w:ascii="Times New Roman" w:hAnsi="Times New Roman"/>
          <w:kern w:val="20"/>
          <w:sz w:val="28"/>
          <w:szCs w:val="28"/>
        </w:rPr>
        <w:t xml:space="preserve"> взрослыми и сверстниками;</w:t>
      </w:r>
    </w:p>
    <w:p w:rsidR="008376A4" w:rsidRPr="00DE4EF5" w:rsidRDefault="008376A4" w:rsidP="00BE1F57">
      <w:pPr>
        <w:numPr>
          <w:ilvl w:val="0"/>
          <w:numId w:val="22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пользуется естественной интонацией разговорной речи;</w:t>
      </w:r>
    </w:p>
    <w:p w:rsidR="008376A4" w:rsidRPr="00DE4EF5" w:rsidRDefault="008376A4" w:rsidP="00BE1F57">
      <w:pPr>
        <w:numPr>
          <w:ilvl w:val="0"/>
          <w:numId w:val="22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 xml:space="preserve">соблюдает элементарные нормы </w:t>
      </w:r>
      <w:proofErr w:type="spellStart"/>
      <w:r w:rsidRPr="00DE4EF5">
        <w:rPr>
          <w:rFonts w:ascii="Times New Roman" w:hAnsi="Times New Roman"/>
          <w:kern w:val="20"/>
          <w:sz w:val="28"/>
          <w:szCs w:val="28"/>
        </w:rPr>
        <w:t>словопроизношения</w:t>
      </w:r>
      <w:proofErr w:type="spellEnd"/>
      <w:r w:rsidRPr="00DE4EF5">
        <w:rPr>
          <w:rFonts w:ascii="Times New Roman" w:hAnsi="Times New Roman"/>
          <w:kern w:val="20"/>
          <w:sz w:val="28"/>
          <w:szCs w:val="28"/>
        </w:rPr>
        <w:t>, постановки словесного ударения.</w:t>
      </w:r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Развитие литературной речи:</w:t>
      </w:r>
    </w:p>
    <w:p w:rsidR="008376A4" w:rsidRPr="00DE4EF5" w:rsidRDefault="008376A4" w:rsidP="00BE1F57">
      <w:pPr>
        <w:numPr>
          <w:ilvl w:val="0"/>
          <w:numId w:val="24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proofErr w:type="gramStart"/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пособен</w:t>
      </w:r>
      <w:proofErr w:type="gramEnd"/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 xml:space="preserve"> прочитать стихотворение, используя разнообразные средства выразительности;</w:t>
      </w:r>
    </w:p>
    <w:p w:rsidR="008376A4" w:rsidRPr="00DE4EF5" w:rsidRDefault="008376A4" w:rsidP="00BE1F57">
      <w:pPr>
        <w:numPr>
          <w:ilvl w:val="0"/>
          <w:numId w:val="24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амостоятельно пересказывает знакомые произведения, участвует в их драматизации.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  <w:u w:val="single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называет любимые сказки и рассказы;</w:t>
      </w:r>
    </w:p>
    <w:p w:rsidR="008376A4" w:rsidRPr="00DE4EF5" w:rsidRDefault="00C0416F" w:rsidP="00BE1F57">
      <w:pPr>
        <w:numPr>
          <w:ilvl w:val="0"/>
          <w:numId w:val="2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>
        <w:rPr>
          <w:rFonts w:ascii="Times New Roman" w:hAnsi="Times New Roman"/>
          <w:kern w:val="20"/>
          <w:sz w:val="28"/>
          <w:szCs w:val="28"/>
          <w:lang w:bidi="he-IL"/>
        </w:rPr>
        <w:t xml:space="preserve">называет авторов </w:t>
      </w:r>
      <w:r w:rsidR="008376A4" w:rsidRPr="00DE4EF5">
        <w:rPr>
          <w:rFonts w:ascii="Times New Roman" w:hAnsi="Times New Roman"/>
          <w:kern w:val="20"/>
          <w:sz w:val="28"/>
          <w:szCs w:val="28"/>
          <w:lang w:bidi="he-IL"/>
        </w:rPr>
        <w:t xml:space="preserve"> детских книг (2–4);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эмоционально реагирует на поэтические и прозаические художественные произведения;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может импровизировать на основе литературных произведений.</w:t>
      </w:r>
    </w:p>
    <w:p w:rsidR="008376A4" w:rsidRPr="00DE4EF5" w:rsidRDefault="008376A4" w:rsidP="00BE1F57">
      <w:pPr>
        <w:numPr>
          <w:ilvl w:val="0"/>
          <w:numId w:val="23"/>
        </w:numPr>
        <w:tabs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способен осознавать события, которых не было в личном опыте, улавливать подтекст;</w:t>
      </w:r>
    </w:p>
    <w:p w:rsidR="008376A4" w:rsidRPr="00DE4EF5" w:rsidRDefault="008376A4" w:rsidP="00BE1F57">
      <w:pPr>
        <w:numPr>
          <w:ilvl w:val="0"/>
          <w:numId w:val="23"/>
        </w:numPr>
        <w:tabs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способен воспринимать текст в единстве содержания и формы;</w:t>
      </w:r>
    </w:p>
    <w:p w:rsidR="008376A4" w:rsidRPr="00DE4EF5" w:rsidRDefault="008376A4" w:rsidP="007D73F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Формирование звуковой аналитико-синтетической активности: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воспринимает слово и предложение как самостоятельные единицы речи, правильно использует в своей речи;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proofErr w:type="gramStart"/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пособен</w:t>
      </w:r>
      <w:proofErr w:type="gramEnd"/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 xml:space="preserve"> делить предложения на слова и составлять из слов (2-4);</w:t>
      </w:r>
    </w:p>
    <w:p w:rsidR="008376A4" w:rsidRPr="00DE4EF5" w:rsidRDefault="008376A4" w:rsidP="007D7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76A4" w:rsidRPr="00271A3B" w:rsidRDefault="008376A4" w:rsidP="00B1425D">
      <w:pPr>
        <w:pStyle w:val="a5"/>
        <w:rPr>
          <w:szCs w:val="28"/>
        </w:rPr>
      </w:pPr>
      <w:bookmarkStart w:id="20" w:name="_Toc400730792"/>
      <w:bookmarkStart w:id="21" w:name="_Toc400730819"/>
      <w:bookmarkStart w:id="22" w:name="_Toc400731103"/>
      <w:r>
        <w:rPr>
          <w:szCs w:val="28"/>
        </w:rPr>
        <w:t>Образовательная область «</w:t>
      </w:r>
      <w:r w:rsidRPr="00271A3B">
        <w:rPr>
          <w:szCs w:val="28"/>
        </w:rPr>
        <w:t>Художественно-эстетическое развитие</w:t>
      </w:r>
      <w:r>
        <w:rPr>
          <w:szCs w:val="28"/>
        </w:rPr>
        <w:t>»</w:t>
      </w:r>
      <w:bookmarkEnd w:id="20"/>
      <w:bookmarkEnd w:id="21"/>
      <w:bookmarkEnd w:id="22"/>
    </w:p>
    <w:p w:rsidR="008376A4" w:rsidRPr="00DE4EF5" w:rsidRDefault="008376A4" w:rsidP="00B142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Приобщение к изобразительному искусству</w:t>
      </w:r>
      <w:r w:rsidRPr="00DE4EF5">
        <w:rPr>
          <w:rFonts w:ascii="Times New Roman" w:hAnsi="Times New Roman"/>
          <w:kern w:val="20"/>
          <w:sz w:val="28"/>
          <w:szCs w:val="28"/>
        </w:rPr>
        <w:t>:</w:t>
      </w:r>
    </w:p>
    <w:p w:rsidR="008376A4" w:rsidRPr="00DE4EF5" w:rsidRDefault="008376A4" w:rsidP="00BE1F57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различает виды изобразительного искусства (живопись, графика, скульптура, архитектура, декоративно-прикладное искусство);</w:t>
      </w:r>
    </w:p>
    <w:p w:rsidR="008376A4" w:rsidRPr="00DE4EF5" w:rsidRDefault="008376A4" w:rsidP="00BE1F57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понимает выбор средств выразительности в произведении в соответствии с замыслом художника;</w:t>
      </w:r>
    </w:p>
    <w:p w:rsidR="008376A4" w:rsidRPr="00DE4EF5" w:rsidRDefault="008376A4" w:rsidP="00BE1F57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выражает собственное мнение по поводу произведения искусства, формулирует эстетические суждения.</w:t>
      </w:r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Приобщение к музыкальному искусству:</w:t>
      </w:r>
    </w:p>
    <w:p w:rsidR="008376A4" w:rsidRPr="00DE4EF5" w:rsidRDefault="008376A4" w:rsidP="00BE1F57">
      <w:pPr>
        <w:numPr>
          <w:ilvl w:val="0"/>
          <w:numId w:val="2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определяет жанр прослушанного произведения (марш, песня, танец);</w:t>
      </w:r>
    </w:p>
    <w:p w:rsidR="008376A4" w:rsidRPr="00DE4EF5" w:rsidRDefault="008376A4" w:rsidP="00BE1F57">
      <w:pPr>
        <w:numPr>
          <w:ilvl w:val="0"/>
          <w:numId w:val="29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называет инструмент, на котором исполняется музыкальное произведение.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  <w:u w:val="single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Приобщение к словесному искусству: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называет любимые сказки и рассказы;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н</w:t>
      </w:r>
      <w:r w:rsidR="00C0416F">
        <w:rPr>
          <w:rFonts w:ascii="Times New Roman" w:hAnsi="Times New Roman"/>
          <w:kern w:val="20"/>
          <w:sz w:val="28"/>
          <w:szCs w:val="28"/>
          <w:lang w:bidi="he-IL"/>
        </w:rPr>
        <w:t xml:space="preserve">азывает авторов </w:t>
      </w: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детских книг (2–4);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lastRenderedPageBreak/>
        <w:t>эмоционально реагирует на поэтические и прозаические художественные произведения;</w:t>
      </w:r>
    </w:p>
    <w:p w:rsidR="008376A4" w:rsidRPr="00DE4EF5" w:rsidRDefault="008376A4" w:rsidP="00BE1F57">
      <w:pPr>
        <w:numPr>
          <w:ilvl w:val="0"/>
          <w:numId w:val="2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может импровизировать на основе литературных произведений.</w:t>
      </w:r>
    </w:p>
    <w:p w:rsidR="008376A4" w:rsidRPr="00DE4EF5" w:rsidRDefault="008376A4" w:rsidP="007D73FD">
      <w:pPr>
        <w:pStyle w:val="a7"/>
        <w:spacing w:after="0" w:line="240" w:lineRule="auto"/>
        <w:ind w:left="360" w:firstLine="207"/>
        <w:jc w:val="both"/>
        <w:rPr>
          <w:rFonts w:ascii="Times New Roman" w:hAnsi="Times New Roman"/>
          <w:i/>
          <w:kern w:val="20"/>
          <w:sz w:val="28"/>
          <w:szCs w:val="28"/>
        </w:rPr>
      </w:pPr>
      <w:proofErr w:type="gramStart"/>
      <w:r w:rsidRPr="00DE4EF5">
        <w:rPr>
          <w:rFonts w:ascii="Times New Roman" w:hAnsi="Times New Roman"/>
          <w:i/>
          <w:kern w:val="20"/>
          <w:sz w:val="28"/>
          <w:szCs w:val="28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8376A4" w:rsidRPr="00DE4EF5" w:rsidRDefault="008376A4" w:rsidP="007D73FD">
      <w:pPr>
        <w:pStyle w:val="a7"/>
        <w:spacing w:after="0" w:line="240" w:lineRule="auto"/>
        <w:ind w:left="360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– использует разнообразные способы создания изображения в рисовании, лепке, аппликации</w:t>
      </w:r>
    </w:p>
    <w:p w:rsidR="008376A4" w:rsidRPr="00DE4EF5" w:rsidRDefault="008376A4" w:rsidP="007D73FD">
      <w:pPr>
        <w:pStyle w:val="a7"/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– применяет традиционные техники изображения.</w:t>
      </w:r>
    </w:p>
    <w:p w:rsidR="008376A4" w:rsidRPr="00DE4EF5" w:rsidRDefault="008376A4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4EF5">
        <w:rPr>
          <w:rFonts w:ascii="Times New Roman" w:hAnsi="Times New Roman"/>
          <w:i/>
          <w:sz w:val="28"/>
          <w:szCs w:val="28"/>
        </w:rPr>
        <w:t>Развитие конструктивной деятельности:</w:t>
      </w:r>
    </w:p>
    <w:p w:rsidR="008376A4" w:rsidRPr="00DE4EF5" w:rsidRDefault="008376A4" w:rsidP="00BE1F57">
      <w:pPr>
        <w:numPr>
          <w:ilvl w:val="0"/>
          <w:numId w:val="30"/>
        </w:numPr>
        <w:tabs>
          <w:tab w:val="left" w:pos="0"/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EF5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E4EF5">
        <w:rPr>
          <w:rFonts w:ascii="Times New Roman" w:hAnsi="Times New Roman"/>
          <w:sz w:val="28"/>
          <w:szCs w:val="28"/>
        </w:rPr>
        <w:t xml:space="preserve"> соотносить конструкцию предмета с его назначением;</w:t>
      </w:r>
    </w:p>
    <w:p w:rsidR="008376A4" w:rsidRPr="00DE4EF5" w:rsidRDefault="008376A4" w:rsidP="00BE1F57">
      <w:pPr>
        <w:numPr>
          <w:ilvl w:val="0"/>
          <w:numId w:val="30"/>
        </w:numPr>
        <w:tabs>
          <w:tab w:val="left" w:pos="0"/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амостоятельно отбирает необходимые для постройки детали и использует их с учетом их конструктивных свойств;</w:t>
      </w:r>
    </w:p>
    <w:p w:rsidR="008376A4" w:rsidRPr="00DE4EF5" w:rsidRDefault="008376A4" w:rsidP="00BE1F57">
      <w:pPr>
        <w:numPr>
          <w:ilvl w:val="0"/>
          <w:numId w:val="30"/>
        </w:numPr>
        <w:tabs>
          <w:tab w:val="left" w:pos="0"/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EF5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E4EF5">
        <w:rPr>
          <w:rFonts w:ascii="Times New Roman" w:hAnsi="Times New Roman"/>
          <w:sz w:val="28"/>
          <w:szCs w:val="28"/>
        </w:rPr>
        <w:t xml:space="preserve"> создавать различные конструкции объекта по рисунку, словесной инструкции, реализует собственные замыслы.</w:t>
      </w:r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Развитие музыкально-художественной деятельности: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узнаёт мелодию Государственного гимна РФ, определяет характер музыкального произведения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различает части музыкального произведения, (вступление, заключение, запев, припев)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выделяет отдельные средства выразительности музыкального произведения (темп, динамику)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может петь индивидуально и коллективно, с сопровождением и без него, в пределах от «</w:t>
      </w:r>
      <w:r w:rsidRPr="00DE4EF5">
        <w:rPr>
          <w:rFonts w:ascii="Times New Roman" w:hAnsi="Times New Roman"/>
          <w:i/>
          <w:kern w:val="20"/>
          <w:sz w:val="28"/>
          <w:szCs w:val="28"/>
        </w:rPr>
        <w:t>до»</w:t>
      </w:r>
      <w:r w:rsidRPr="00DE4EF5">
        <w:rPr>
          <w:rFonts w:ascii="Times New Roman" w:hAnsi="Times New Roman"/>
          <w:kern w:val="20"/>
          <w:sz w:val="28"/>
          <w:szCs w:val="28"/>
        </w:rPr>
        <w:t xml:space="preserve"> первой октавы до «</w:t>
      </w:r>
      <w:r w:rsidRPr="00DE4EF5">
        <w:rPr>
          <w:rFonts w:ascii="Times New Roman" w:hAnsi="Times New Roman"/>
          <w:i/>
          <w:kern w:val="20"/>
          <w:sz w:val="28"/>
          <w:szCs w:val="28"/>
        </w:rPr>
        <w:t>ре»</w:t>
      </w:r>
      <w:r w:rsidRPr="00DE4EF5">
        <w:rPr>
          <w:rFonts w:ascii="Times New Roman" w:hAnsi="Times New Roman"/>
          <w:kern w:val="20"/>
          <w:sz w:val="28"/>
          <w:szCs w:val="28"/>
        </w:rPr>
        <w:t xml:space="preserve"> второй октавы, правильно передавая мелодию (ускоряя, замедляя, усиливая и ослабляя звучание), свободно артикулируя и распределяя дыхание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умеет правильно передавать мелодию (ускоряя, замедляя, усиливая и ослабляя звучание), свободно артикулируя и распределяя дыхание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самостоятельно придумывает мелодии, импровизирует мелодии на заданную тему, по образцу и без него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умеет выполнять танцевальные движения: шаг с притопом, приставной шаг с приседанием, пружинящий шаг, переменный шаг, боковой галоп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способен выразительно и ритмично двигаться в соответствии с музыкой, передавать несложный ритмический рисунок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импровизирует под музыку соответствующего характера;</w:t>
      </w:r>
    </w:p>
    <w:p w:rsidR="008376A4" w:rsidRPr="00DE4EF5" w:rsidRDefault="008376A4" w:rsidP="00BE1F57">
      <w:pPr>
        <w:numPr>
          <w:ilvl w:val="0"/>
          <w:numId w:val="2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</w:rPr>
        <w:t>инсценирует игровые песни, придумывает варианты образных движений в играх и хороводах;</w:t>
      </w:r>
    </w:p>
    <w:p w:rsidR="008376A4" w:rsidRPr="00DE4EF5" w:rsidRDefault="008376A4" w:rsidP="007D73FD">
      <w:pPr>
        <w:spacing w:after="0" w:line="240" w:lineRule="auto"/>
        <w:ind w:firstLine="708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DE4EF5">
        <w:rPr>
          <w:rFonts w:ascii="Times New Roman" w:hAnsi="Times New Roman"/>
          <w:i/>
          <w:kern w:val="20"/>
          <w:sz w:val="28"/>
          <w:szCs w:val="28"/>
        </w:rPr>
        <w:t>Развитие детского творчества:</w:t>
      </w:r>
    </w:p>
    <w:p w:rsidR="008376A4" w:rsidRPr="00DE4EF5" w:rsidRDefault="008376A4" w:rsidP="00BE1F57">
      <w:pPr>
        <w:numPr>
          <w:ilvl w:val="0"/>
          <w:numId w:val="26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kern w:val="20"/>
          <w:sz w:val="28"/>
          <w:szCs w:val="28"/>
        </w:rPr>
      </w:pPr>
      <w:r w:rsidRPr="00DE4EF5">
        <w:rPr>
          <w:rFonts w:ascii="Times New Roman" w:hAnsi="Times New Roman"/>
          <w:bCs/>
          <w:kern w:val="20"/>
          <w:sz w:val="28"/>
          <w:szCs w:val="28"/>
        </w:rPr>
        <w:t>принимает участие в создании коллективных композиций пейзажного и сказочного содержания;</w:t>
      </w:r>
    </w:p>
    <w:p w:rsidR="008376A4" w:rsidRPr="00DE4EF5" w:rsidRDefault="008376A4" w:rsidP="00BE1F57">
      <w:pPr>
        <w:numPr>
          <w:ilvl w:val="0"/>
          <w:numId w:val="26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создает коллажи, сочетает различные техники изобразительной деятельности;</w:t>
      </w:r>
    </w:p>
    <w:p w:rsidR="008376A4" w:rsidRPr="00DE4EF5" w:rsidRDefault="008376A4" w:rsidP="00BE1F57">
      <w:pPr>
        <w:numPr>
          <w:ilvl w:val="0"/>
          <w:numId w:val="26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lastRenderedPageBreak/>
        <w:t>создает индивидуальные декоративные, предметные и сюжетные композиции в рисовании, лепке и аппликации на темы окружающей жизни, литературных произведений;</w:t>
      </w:r>
    </w:p>
    <w:p w:rsidR="008376A4" w:rsidRPr="00DE4EF5" w:rsidRDefault="008376A4" w:rsidP="00BE1F57">
      <w:pPr>
        <w:numPr>
          <w:ilvl w:val="0"/>
          <w:numId w:val="26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bidi="he-IL"/>
        </w:rPr>
        <w:t>варьирует, интерпретирует, экспериментирует при выборе средств выразительности для передачи образа.</w:t>
      </w:r>
    </w:p>
    <w:p w:rsidR="008376A4" w:rsidRPr="00DE4EF5" w:rsidRDefault="008376A4" w:rsidP="007D73FD">
      <w:pPr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</w:p>
    <w:p w:rsidR="008376A4" w:rsidRPr="00DE4EF5" w:rsidRDefault="008376A4" w:rsidP="007D7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76A4" w:rsidRDefault="008376A4" w:rsidP="007D73FD">
      <w:pPr>
        <w:pStyle w:val="a5"/>
        <w:jc w:val="both"/>
        <w:rPr>
          <w:szCs w:val="28"/>
        </w:rPr>
      </w:pPr>
      <w:bookmarkStart w:id="23" w:name="_Toc400730793"/>
      <w:bookmarkStart w:id="24" w:name="_Toc400730820"/>
      <w:bookmarkStart w:id="25" w:name="_Toc400731104"/>
    </w:p>
    <w:p w:rsidR="008376A4" w:rsidRDefault="008376A4" w:rsidP="007D73FD">
      <w:pPr>
        <w:pStyle w:val="a5"/>
        <w:jc w:val="both"/>
        <w:rPr>
          <w:szCs w:val="28"/>
        </w:rPr>
      </w:pPr>
    </w:p>
    <w:p w:rsidR="008376A4" w:rsidRPr="00271A3B" w:rsidRDefault="008376A4" w:rsidP="00B1425D">
      <w:pPr>
        <w:pStyle w:val="a5"/>
        <w:rPr>
          <w:szCs w:val="28"/>
        </w:rPr>
      </w:pPr>
      <w:r>
        <w:rPr>
          <w:szCs w:val="28"/>
        </w:rPr>
        <w:t>Образовательная область «</w:t>
      </w:r>
      <w:r w:rsidRPr="00271A3B">
        <w:rPr>
          <w:szCs w:val="28"/>
        </w:rPr>
        <w:t>Физическое развитие</w:t>
      </w:r>
      <w:r>
        <w:rPr>
          <w:szCs w:val="28"/>
        </w:rPr>
        <w:t>»</w:t>
      </w:r>
      <w:bookmarkEnd w:id="23"/>
      <w:bookmarkEnd w:id="24"/>
      <w:bookmarkEnd w:id="25"/>
    </w:p>
    <w:p w:rsidR="008376A4" w:rsidRPr="00271A3B" w:rsidRDefault="008376A4" w:rsidP="00B142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  <w:t>Сохранение и укрепление физического и психического здоровья детей:</w:t>
      </w:r>
    </w:p>
    <w:p w:rsidR="008376A4" w:rsidRPr="00DE4EF5" w:rsidRDefault="008376A4" w:rsidP="00BE1F57">
      <w:pPr>
        <w:numPr>
          <w:ilvl w:val="0"/>
          <w:numId w:val="8"/>
        </w:numPr>
        <w:tabs>
          <w:tab w:val="num" w:pos="180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t>легко и быстро засыпает, с аппетитом ест;</w:t>
      </w:r>
    </w:p>
    <w:p w:rsidR="008376A4" w:rsidRPr="00DE4EF5" w:rsidRDefault="008376A4" w:rsidP="00BE1F57">
      <w:pPr>
        <w:numPr>
          <w:ilvl w:val="0"/>
          <w:numId w:val="8"/>
        </w:numPr>
        <w:tabs>
          <w:tab w:val="num" w:pos="180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t>редко болеет острыми респираторно-вирусными инфекциями (1раз в год).</w:t>
      </w:r>
    </w:p>
    <w:p w:rsidR="008376A4" w:rsidRPr="00DE4EF5" w:rsidRDefault="008376A4" w:rsidP="007D7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/>
          <w:kern w:val="20"/>
          <w:sz w:val="28"/>
          <w:szCs w:val="28"/>
          <w:lang w:eastAsia="ru-RU"/>
        </w:rPr>
        <w:t>Воспитание культурно-гигиенических навыков:</w:t>
      </w:r>
    </w:p>
    <w:p w:rsidR="008376A4" w:rsidRPr="00DE4EF5" w:rsidRDefault="008376A4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усвоил основные культурно-гигиенические навыки: быстро и правильно умывается, насухо вытирается, пользуясь только индивидуальным по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softHyphen/>
        <w:t>лотенцем, чистит зубы, полощет рот после еды, моет ноги перед сном;</w:t>
      </w:r>
    </w:p>
    <w:p w:rsidR="008376A4" w:rsidRPr="00DE4EF5" w:rsidRDefault="008376A4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правильно пользуется носовым платком и расческой;</w:t>
      </w:r>
    </w:p>
    <w:p w:rsidR="008376A4" w:rsidRPr="00DE4EF5" w:rsidRDefault="008376A4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следит за своим внешним видом;</w:t>
      </w:r>
    </w:p>
    <w:p w:rsidR="008376A4" w:rsidRPr="00DE4EF5" w:rsidRDefault="008376A4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быстро раздевается и одевается, вешает одежду в определенном порядке, следит за чистотой одежды и обуви.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kern w:val="20"/>
          <w:sz w:val="28"/>
          <w:szCs w:val="28"/>
          <w:lang w:eastAsia="ru-RU"/>
        </w:rPr>
      </w:pPr>
      <w:proofErr w:type="gramStart"/>
      <w:r w:rsidRPr="00DE4EF5"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  <w:t>Формирование начальных представлений о здоровом образе жизни:</w:t>
      </w:r>
      <w:r w:rsidRPr="00DE4EF5">
        <w:rPr>
          <w:rFonts w:ascii="Times New Roman" w:hAnsi="Times New Roman"/>
          <w:b/>
          <w:kern w:val="20"/>
          <w:sz w:val="28"/>
          <w:szCs w:val="28"/>
          <w:lang w:eastAsia="ru-RU"/>
        </w:rPr>
        <w:t xml:space="preserve"> 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имеет сформированные представления о здоровом образе жизни: об особенностях строения и функциями организма человека, о важности соб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  <w:proofErr w:type="gramEnd"/>
    </w:p>
    <w:p w:rsidR="008376A4" w:rsidRPr="00DE4EF5" w:rsidRDefault="008376A4" w:rsidP="007D73FD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ожет прыгать н</w:t>
      </w:r>
      <w:r w:rsidR="000D1A4C">
        <w:rPr>
          <w:rFonts w:ascii="Times New Roman" w:hAnsi="Times New Roman"/>
          <w:kern w:val="20"/>
          <w:sz w:val="28"/>
          <w:szCs w:val="28"/>
          <w:lang w:eastAsia="ru-RU" w:bidi="he-IL"/>
        </w:rPr>
        <w:t>а мягкое покрытие</w:t>
      </w:r>
      <w:proofErr w:type="gramStart"/>
      <w:r w:rsidR="000D1A4C"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;</w:t>
      </w:r>
      <w:proofErr w:type="gramEnd"/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ягко приземляться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прыгать в длину с м</w:t>
      </w:r>
      <w:r w:rsidR="00C0416F"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еста </w:t>
      </w:r>
    </w:p>
    <w:p w:rsidR="008376A4" w:rsidRPr="00DE4EF5" w:rsidRDefault="000D1A4C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>
        <w:rPr>
          <w:rFonts w:ascii="Times New Roman" w:hAnsi="Times New Roman"/>
          <w:kern w:val="20"/>
          <w:sz w:val="28"/>
          <w:szCs w:val="28"/>
          <w:lang w:eastAsia="ru-RU" w:bidi="he-IL"/>
        </w:rPr>
        <w:t>– с разбега</w:t>
      </w:r>
      <w:proofErr w:type="gramStart"/>
      <w:r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</w:t>
      </w:r>
      <w:r w:rsidR="008376A4"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;</w:t>
      </w:r>
      <w:proofErr w:type="gramEnd"/>
    </w:p>
    <w:p w:rsidR="000D1A4C" w:rsidRDefault="000D1A4C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>
        <w:rPr>
          <w:rFonts w:ascii="Times New Roman" w:hAnsi="Times New Roman"/>
          <w:kern w:val="20"/>
          <w:sz w:val="28"/>
          <w:szCs w:val="28"/>
          <w:lang w:eastAsia="ru-RU" w:bidi="he-IL"/>
        </w:rPr>
        <w:t>– в высоту с разбега</w:t>
      </w:r>
      <w:proofErr w:type="gramStart"/>
      <w:r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;</w:t>
      </w:r>
      <w:proofErr w:type="gramEnd"/>
    </w:p>
    <w:p w:rsidR="008376A4" w:rsidRPr="00DE4EF5" w:rsidRDefault="000D1A4C" w:rsidP="007D73FD">
      <w:pPr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      </w:t>
      </w:r>
      <w:r w:rsidR="008376A4"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– прыгать через короткую и длинную скакалку разными способами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ожет перебрасывать набивные мячи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бросать предметы в цель из разных исходных положений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попадать в вертикальную и горизонтальную цель с расстояния 4–5 м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етать предметы правой и левой рукой на расстояние 5–12 м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етать предметы в движущуюся цель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lastRenderedPageBreak/>
        <w:t>– х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одит на лыжах: переменным скользящим шагом на расстояние 3 км, поднимается на горку, спускается с горки, тормозит при спуске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плавает произвольно на расстояние 15 м;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проявляет статическое и динамическое равновесие, координацию движений при выполнении сложных упражнений.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  <w:t xml:space="preserve">Накопление и обогащение двигательного опыта </w:t>
      </w:r>
      <w:r w:rsidRPr="00DE4EF5">
        <w:rPr>
          <w:rFonts w:ascii="Times New Roman" w:hAnsi="Times New Roman"/>
          <w:i/>
          <w:kern w:val="20"/>
          <w:sz w:val="28"/>
          <w:szCs w:val="28"/>
          <w:lang w:eastAsia="ru-RU"/>
        </w:rPr>
        <w:t>(овладение основными движениями):</w:t>
      </w:r>
    </w:p>
    <w:p w:rsidR="008376A4" w:rsidRPr="00DE4EF5" w:rsidRDefault="008376A4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выполняет правильно технику всех видов основных движений: ходьбы, бега, прыжков, метания, лазанья;</w:t>
      </w:r>
    </w:p>
    <w:p w:rsidR="008376A4" w:rsidRPr="00DE4EF5" w:rsidRDefault="000D1A4C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>
        <w:rPr>
          <w:rFonts w:ascii="Times New Roman" w:hAnsi="Times New Roman"/>
          <w:kern w:val="20"/>
          <w:sz w:val="28"/>
          <w:szCs w:val="28"/>
          <w:lang w:eastAsia="ru-RU" w:bidi="he-IL"/>
        </w:rPr>
        <w:t>умеет перестраиваться: в 2–3 колонны, в 1–2</w:t>
      </w:r>
      <w:r w:rsidR="008376A4"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круга на ходу,</w:t>
      </w:r>
    </w:p>
    <w:p w:rsidR="008376A4" w:rsidRPr="00DE4EF5" w:rsidRDefault="008376A4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шеренги после расчета на первый-второй;</w:t>
      </w:r>
    </w:p>
    <w:p w:rsidR="008376A4" w:rsidRPr="00DE4EF5" w:rsidRDefault="008376A4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соблюдать интервалы во время передвижения;</w:t>
      </w:r>
    </w:p>
    <w:p w:rsidR="008376A4" w:rsidRPr="00DE4EF5" w:rsidRDefault="008376A4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8376A4" w:rsidRPr="00DE4EF5" w:rsidRDefault="008376A4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следит за правильной осанкой.</w:t>
      </w:r>
    </w:p>
    <w:p w:rsidR="008376A4" w:rsidRPr="00DE4EF5" w:rsidRDefault="008376A4" w:rsidP="007D73F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/>
          <w:iCs/>
          <w:kern w:val="20"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8376A4" w:rsidRPr="00DE4EF5" w:rsidRDefault="008376A4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участвует в играх с элементами спорта (городки, бадминтон, баскетбол, футбол, хоккей, настольный теннис):</w:t>
      </w:r>
    </w:p>
    <w:p w:rsidR="008376A4" w:rsidRPr="00DE4EF5" w:rsidRDefault="008376A4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умеет самостоятельно организовывать подвижные игры, придумывать собственные игры;</w:t>
      </w:r>
    </w:p>
    <w:p w:rsidR="008376A4" w:rsidRPr="00DE4EF5" w:rsidRDefault="008376A4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проявляет интерес к физической культуре и спорту, отдельным достижениям в области спорта;</w:t>
      </w:r>
    </w:p>
    <w:p w:rsidR="008376A4" w:rsidRPr="00DE4EF5" w:rsidRDefault="008376A4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проявляет интерес к спортивным играм и упражнениям (городки, бадминтон, баскетбол, теннис, хоккей, футбол).</w:t>
      </w:r>
    </w:p>
    <w:p w:rsidR="008376A4" w:rsidRPr="00DE4EF5" w:rsidRDefault="008376A4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55E" w:rsidRPr="00DE4EF5" w:rsidRDefault="00EC155E" w:rsidP="007D7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425D" w:rsidRDefault="00B1425D" w:rsidP="00125247">
      <w:pPr>
        <w:pStyle w:val="1"/>
      </w:pPr>
      <w:bookmarkStart w:id="26" w:name="_Toc400730794"/>
      <w:bookmarkStart w:id="27" w:name="_Toc400730821"/>
      <w:bookmarkStart w:id="28" w:name="_Toc400731105"/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B1425D" w:rsidRDefault="00B1425D" w:rsidP="00125247">
      <w:pPr>
        <w:pStyle w:val="1"/>
      </w:pPr>
    </w:p>
    <w:p w:rsidR="00EC155E" w:rsidRPr="00B97625" w:rsidRDefault="00EC155E" w:rsidP="00125247">
      <w:pPr>
        <w:pStyle w:val="1"/>
      </w:pPr>
      <w:r w:rsidRPr="00B97625">
        <w:t>2. Содержательный раздел</w:t>
      </w:r>
      <w:bookmarkEnd w:id="26"/>
      <w:bookmarkEnd w:id="27"/>
      <w:bookmarkEnd w:id="28"/>
    </w:p>
    <w:p w:rsidR="00EC155E" w:rsidRDefault="00EC155E" w:rsidP="00125247">
      <w:pPr>
        <w:pStyle w:val="a5"/>
      </w:pPr>
      <w:bookmarkStart w:id="29" w:name="_Toc400730795"/>
      <w:bookmarkStart w:id="30" w:name="_Toc400730822"/>
      <w:bookmarkStart w:id="31" w:name="_Toc400731106"/>
      <w:r>
        <w:t xml:space="preserve">2.1 </w:t>
      </w:r>
      <w:r w:rsidRPr="00D14E9B">
        <w:t>Характеристика возрастных особенностей воспитанников</w:t>
      </w:r>
      <w:bookmarkEnd w:id="29"/>
      <w:bookmarkEnd w:id="30"/>
      <w:bookmarkEnd w:id="31"/>
    </w:p>
    <w:p w:rsidR="00EC155E" w:rsidRPr="00D14E9B" w:rsidRDefault="00EC155E" w:rsidP="00125247">
      <w:pPr>
        <w:pStyle w:val="a5"/>
      </w:pPr>
      <w:bookmarkStart w:id="32" w:name="_Toc400730796"/>
      <w:bookmarkStart w:id="33" w:name="_Toc400730823"/>
      <w:bookmarkStart w:id="34" w:name="_Toc400731107"/>
      <w:r>
        <w:t xml:space="preserve">от </w:t>
      </w:r>
      <w:r w:rsidR="003800AF">
        <w:t>6</w:t>
      </w:r>
      <w:r>
        <w:t xml:space="preserve"> до </w:t>
      </w:r>
      <w:r w:rsidR="003800AF">
        <w:t>7</w:t>
      </w:r>
      <w:r w:rsidRPr="00D14E9B">
        <w:t xml:space="preserve"> лет</w:t>
      </w:r>
      <w:bookmarkEnd w:id="32"/>
      <w:bookmarkEnd w:id="33"/>
      <w:bookmarkEnd w:id="34"/>
    </w:p>
    <w:p w:rsidR="00EC155E" w:rsidRPr="00D14E9B" w:rsidRDefault="00EC155E" w:rsidP="007D7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C155E" w:rsidRPr="005E7778" w:rsidRDefault="00EC155E" w:rsidP="00B1425D">
      <w:pPr>
        <w:pStyle w:val="a5"/>
        <w:rPr>
          <w:szCs w:val="28"/>
        </w:rPr>
      </w:pPr>
      <w:bookmarkStart w:id="35" w:name="_Toc400730797"/>
      <w:bookmarkStart w:id="36" w:name="_Toc400730824"/>
      <w:bookmarkStart w:id="37" w:name="_Toc400731108"/>
      <w:r>
        <w:rPr>
          <w:szCs w:val="28"/>
        </w:rPr>
        <w:t>Образовательная область «</w:t>
      </w:r>
      <w:r w:rsidRPr="005E7778">
        <w:rPr>
          <w:szCs w:val="28"/>
        </w:rPr>
        <w:t>Социально-коммуникативное развитие</w:t>
      </w:r>
      <w:r>
        <w:rPr>
          <w:szCs w:val="28"/>
        </w:rPr>
        <w:t>»</w:t>
      </w:r>
      <w:bookmarkEnd w:id="35"/>
      <w:bookmarkEnd w:id="36"/>
      <w:bookmarkEnd w:id="37"/>
    </w:p>
    <w:p w:rsidR="00EC155E" w:rsidRPr="00DE4EF5" w:rsidRDefault="00EC155E" w:rsidP="007D73F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>В сюжетно-роле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вых играх дети </w:t>
      </w:r>
      <w:r w:rsidR="003800AF">
        <w:rPr>
          <w:rStyle w:val="FontStyle207"/>
          <w:rFonts w:ascii="Times New Roman" w:hAnsi="Times New Roman" w:cs="Times New Roman"/>
          <w:sz w:val="28"/>
          <w:szCs w:val="28"/>
        </w:rPr>
        <w:t>подготовительной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 xml:space="preserve"> группы </w:t>
      </w:r>
      <w:r w:rsidRPr="00DE4EF5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начинают осваивать сложные взаимодействия людей, 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>отражающие харак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>терные значимые жизненные ситуации, например, свадьбу, рождение ре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>бенка, болезнь, трудоустройство и т. д.</w:t>
      </w:r>
    </w:p>
    <w:p w:rsidR="00EC155E" w:rsidRPr="00DE4EF5" w:rsidRDefault="00EC155E" w:rsidP="007D73F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E4EF5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Игровые действия детей становятся более сложными, 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>обретают особый смысл, который не всегда открывается взрослому. Игровое пространст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о усложняется. В нем может быть несколько центров, каждый из которых поддерживает свою сюжетную линию. </w:t>
      </w:r>
      <w:proofErr w:type="gramStart"/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>При этом дети способны отслежи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-шофер и т. п. Исполнение роли акцентируется не только самой ролью, но и тем, в какой части игрового пространства эта роль воспроизводится.</w:t>
      </w:r>
      <w:proofErr w:type="gramEnd"/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 xml:space="preserve"> Например, исполняя роль водителя автобуса, ребенок командует пассажи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>рами и подчиняется инспектору ГИБДД. Если логика игры требует появ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я новой роли, то ребенок может по ходу игры взять на себя новую роль, сохранив при этом роль, взятую ранее. Дети могут комментировать </w:t>
      </w:r>
      <w:r w:rsidRPr="00DE4EF5">
        <w:rPr>
          <w:rStyle w:val="FontStyle292"/>
          <w:rFonts w:ascii="Times New Roman" w:hAnsi="Times New Roman" w:cs="Times New Roman"/>
          <w:b w:val="0"/>
          <w:sz w:val="28"/>
          <w:szCs w:val="28"/>
        </w:rPr>
        <w:t>испол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>нение роли тем или иным участником игры.</w:t>
      </w:r>
    </w:p>
    <w:p w:rsidR="00EC155E" w:rsidRPr="00DE4EF5" w:rsidRDefault="00EC155E" w:rsidP="007D73FD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EC155E" w:rsidRPr="00DE4EF5" w:rsidRDefault="00EC155E" w:rsidP="007D73FD">
      <w:pPr>
        <w:spacing w:after="0" w:line="240" w:lineRule="auto"/>
        <w:ind w:firstLine="72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t>К концу дошкольного возраста ребенок обладает высоким уровнем поз</w:t>
      </w:r>
      <w:r w:rsidRPr="00DE4EF5">
        <w:rPr>
          <w:rStyle w:val="FontStyle207"/>
          <w:rFonts w:ascii="Times New Roman" w:hAnsi="Times New Roman" w:cs="Times New Roman"/>
          <w:sz w:val="28"/>
          <w:szCs w:val="28"/>
        </w:rPr>
        <w:softHyphen/>
        <w:t>навательного и личностного развития, что позволяет ему в дальнейшем успешно учиться в школе.</w:t>
      </w:r>
    </w:p>
    <w:p w:rsidR="00EC155E" w:rsidRPr="00DE4EF5" w:rsidRDefault="00EC155E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C155E" w:rsidRPr="005E7778" w:rsidRDefault="00EC155E" w:rsidP="00B1425D">
      <w:pPr>
        <w:pStyle w:val="a5"/>
        <w:rPr>
          <w:szCs w:val="28"/>
        </w:rPr>
      </w:pPr>
      <w:bookmarkStart w:id="38" w:name="_Toc400730798"/>
      <w:bookmarkStart w:id="39" w:name="_Toc400730825"/>
      <w:bookmarkStart w:id="40" w:name="_Toc400731109"/>
      <w:r>
        <w:rPr>
          <w:szCs w:val="28"/>
        </w:rPr>
        <w:t>Образовательная область «</w:t>
      </w:r>
      <w:r w:rsidRPr="005E7778">
        <w:rPr>
          <w:szCs w:val="28"/>
        </w:rPr>
        <w:t>Познавательное развитие</w:t>
      </w:r>
      <w:r>
        <w:rPr>
          <w:szCs w:val="28"/>
        </w:rPr>
        <w:t>»</w:t>
      </w:r>
      <w:bookmarkEnd w:id="38"/>
      <w:bookmarkEnd w:id="39"/>
      <w:bookmarkEnd w:id="40"/>
    </w:p>
    <w:p w:rsidR="00EC155E" w:rsidRPr="00DE4EF5" w:rsidRDefault="00EC155E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енсорное развитие:</w:t>
      </w:r>
    </w:p>
    <w:p w:rsidR="00EC155E" w:rsidRPr="00DE4EF5" w:rsidRDefault="00EC155E" w:rsidP="00BE1F57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азличает качества предметов (величина, форма, строение, положение в пространстве, цвет и т.п.);</w:t>
      </w:r>
    </w:p>
    <w:p w:rsidR="00EC155E" w:rsidRPr="00DE4EF5" w:rsidRDefault="00EC155E" w:rsidP="00BE1F57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обследует предметы с помощью системы сенсорных эталонов и перцептивных действий;</w:t>
      </w:r>
    </w:p>
    <w:p w:rsidR="00EC155E" w:rsidRPr="00DE4EF5" w:rsidRDefault="00EC155E" w:rsidP="00BE1F57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классифицирует и группирует предметы по общим качествам и характерным деталям.</w:t>
      </w:r>
    </w:p>
    <w:p w:rsidR="00EC155E" w:rsidRPr="00DE4EF5" w:rsidRDefault="00EC155E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lastRenderedPageBreak/>
        <w:t>Развитие познавательно-исследовательской и продуктивной (конструктивной) деятельности:</w:t>
      </w:r>
    </w:p>
    <w:p w:rsidR="00EC155E" w:rsidRPr="00DE4EF5" w:rsidRDefault="00EC155E" w:rsidP="00BE1F57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EF5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E4EF5">
        <w:rPr>
          <w:rFonts w:ascii="Times New Roman" w:hAnsi="Times New Roman"/>
          <w:sz w:val="28"/>
          <w:szCs w:val="28"/>
        </w:rPr>
        <w:t xml:space="preserve"> соотносить конструкцию предмета с его назначением;</w:t>
      </w:r>
    </w:p>
    <w:p w:rsidR="00EC155E" w:rsidRPr="00DE4EF5" w:rsidRDefault="00EC155E" w:rsidP="00BE1F57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амостоятельно отбирает необходимые для постройки детали и использует их с учетом их конструктивных свойств;</w:t>
      </w:r>
    </w:p>
    <w:p w:rsidR="00EC155E" w:rsidRPr="00DE4EF5" w:rsidRDefault="00EC155E" w:rsidP="00BE1F57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способен создавать различные конструкции объекта по рисунку, словесной инструкции, реализует собственные замыслы</w:t>
      </w:r>
      <w:proofErr w:type="gramStart"/>
      <w:r w:rsidRPr="00DE4EF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C155E" w:rsidRPr="00DE4EF5" w:rsidRDefault="00EC155E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:</w:t>
      </w:r>
    </w:p>
    <w:p w:rsidR="00EC155E" w:rsidRPr="00DE4EF5" w:rsidRDefault="00EC155E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владеет (количественным и порядковым) счетом в пределах </w:t>
      </w:r>
      <w:r w:rsidR="003800AF">
        <w:rPr>
          <w:rFonts w:ascii="Times New Roman" w:hAnsi="Times New Roman"/>
          <w:sz w:val="28"/>
          <w:szCs w:val="28"/>
        </w:rPr>
        <w:t>2</w:t>
      </w:r>
      <w:r w:rsidRPr="00DE4EF5">
        <w:rPr>
          <w:rFonts w:ascii="Times New Roman" w:hAnsi="Times New Roman"/>
          <w:sz w:val="28"/>
          <w:szCs w:val="28"/>
        </w:rPr>
        <w:t>0, соотносит цифру и количество предметов;</w:t>
      </w:r>
    </w:p>
    <w:p w:rsidR="00EC155E" w:rsidRPr="00DE4EF5" w:rsidRDefault="00EC155E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решает простые арифметические задачи на числах первого десятка;</w:t>
      </w:r>
    </w:p>
    <w:p w:rsidR="00EC155E" w:rsidRPr="00DE4EF5" w:rsidRDefault="00EC155E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использует способы опосредованного измерения и сравнения объектов по величине: длине, объёму, массе;</w:t>
      </w:r>
    </w:p>
    <w:p w:rsidR="00EC155E" w:rsidRPr="00DE4EF5" w:rsidRDefault="00EC155E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ориентируется в пространстве и на плоскости;</w:t>
      </w:r>
    </w:p>
    <w:p w:rsidR="00EC155E" w:rsidRPr="00DE4EF5" w:rsidRDefault="00EC155E" w:rsidP="00BE1F57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определяет временные отношения.</w:t>
      </w:r>
    </w:p>
    <w:p w:rsidR="00EC155E" w:rsidRPr="00DE4EF5" w:rsidRDefault="00EC155E" w:rsidP="007D73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Формирование целостной картины мира, расширение кругозора детей:</w:t>
      </w:r>
    </w:p>
    <w:p w:rsidR="00EC155E" w:rsidRPr="00DE4EF5" w:rsidRDefault="00EC155E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имеет представления о живой и неживой природе, культуре быта, рукотворном мире, своем городе, стране;</w:t>
      </w:r>
    </w:p>
    <w:p w:rsidR="00EC155E" w:rsidRPr="00DE4EF5" w:rsidRDefault="00EC155E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выбирает и группирует предметы окружающего мира в соответствии с познавательной задачей;</w:t>
      </w:r>
    </w:p>
    <w:p w:rsidR="00EC155E" w:rsidRPr="00DE4EF5" w:rsidRDefault="00EC155E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устанавливает элементарные причинно-следственные связи между природными явлениями;</w:t>
      </w:r>
    </w:p>
    <w:p w:rsidR="00EC155E" w:rsidRPr="00DE4EF5" w:rsidRDefault="00EC155E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использует наглядные модели и символические средства (планы, схемы, цвета) для познания окружающего мира;</w:t>
      </w:r>
    </w:p>
    <w:p w:rsidR="00EC155E" w:rsidRPr="00DE4EF5" w:rsidRDefault="00EC155E" w:rsidP="00BE1F57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знает правила поведения в природе и соблюдает их.</w:t>
      </w:r>
    </w:p>
    <w:p w:rsidR="00EC155E" w:rsidRPr="00DE4EF5" w:rsidRDefault="00EC155E" w:rsidP="007D73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55E" w:rsidRDefault="00EC155E" w:rsidP="007D73FD">
      <w:pPr>
        <w:pStyle w:val="a5"/>
        <w:jc w:val="both"/>
        <w:rPr>
          <w:szCs w:val="28"/>
        </w:rPr>
      </w:pPr>
    </w:p>
    <w:p w:rsidR="00EC155E" w:rsidRPr="005E7778" w:rsidRDefault="00EC155E" w:rsidP="00B1425D">
      <w:pPr>
        <w:pStyle w:val="a5"/>
        <w:rPr>
          <w:szCs w:val="28"/>
        </w:rPr>
      </w:pPr>
      <w:bookmarkStart w:id="41" w:name="_Toc400730799"/>
      <w:bookmarkStart w:id="42" w:name="_Toc400730826"/>
      <w:bookmarkStart w:id="43" w:name="_Toc400731110"/>
      <w:r>
        <w:rPr>
          <w:szCs w:val="28"/>
        </w:rPr>
        <w:t>Образовательная область «</w:t>
      </w:r>
      <w:r w:rsidRPr="005E7778">
        <w:rPr>
          <w:szCs w:val="28"/>
        </w:rPr>
        <w:t>Речевое развитие</w:t>
      </w:r>
      <w:r>
        <w:rPr>
          <w:szCs w:val="28"/>
        </w:rPr>
        <w:t>»</w:t>
      </w:r>
      <w:bookmarkEnd w:id="41"/>
      <w:bookmarkEnd w:id="42"/>
      <w:bookmarkEnd w:id="43"/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етей </w:t>
      </w:r>
      <w:r w:rsidR="003800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3800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EF5">
        <w:rPr>
          <w:rFonts w:ascii="Times New Roman" w:hAnsi="Times New Roman"/>
          <w:sz w:val="28"/>
          <w:szCs w:val="28"/>
        </w:rPr>
        <w:t xml:space="preserve"> лет развитие речи достигает довольно высокого уровня. Большинство старших дошкольников правильно произносят все звуки родного языка, могут регулировать силу голоса, темп речи, интонацию вопроса, радости, удивления. К старшему дошкольному возрасту накапливается значительный запас слов, продолжается обогащение лексики (словарного состава, совокупности слов, употребляемых ребенком), однако особое внимание уделяется ее качественной стороне: увеличению лексического запаса словами сходного (синонимы) или противоположного (антонимы) значения, а также многозначными словами.</w:t>
      </w:r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В старшем дошкольном возрасте в основном завершается важнейший этап развития речи детей – усвоение грамматической системы языка. Дети старшего дошкольного возраста активно осваивают навыки построения разных типов текстов (описания, повествования, рассуждения). В процессе развития связной речи дети начинают также активно пользоваться разными способами связи слов внутри предложения, между предложениями и между </w:t>
      </w:r>
      <w:r w:rsidRPr="00DE4EF5">
        <w:rPr>
          <w:rFonts w:ascii="Times New Roman" w:hAnsi="Times New Roman"/>
          <w:sz w:val="28"/>
          <w:szCs w:val="28"/>
        </w:rPr>
        <w:lastRenderedPageBreak/>
        <w:t>частями высказывания, соблюдая при этом его структуру. Вместе с тем можно отметить и другие особенности в речи старших дошкольников. Отдельные дети не произносят правильно все звуки родного языка (чаще всего сонорные и шипящие звуки), не умеют пользоваться интонационными средствами выразительности, регулировать скорость и громкость речи в зависимости от ситуации, допускают ошибки в образовании разных грамматических форм (родительный падеж множественного числа имен существительных, согласование существительных с прилагательными, словообразование). Вызывает затруднение правильное построение сложных синтаксических конструкций, что приводит к неправильному соединению слов в предложении и связи предложений между собой при составлении связного высказывания.</w:t>
      </w:r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Недостатки развития связной речи связаны с неумением </w:t>
      </w:r>
      <w:proofErr w:type="gramStart"/>
      <w:r w:rsidRPr="00DE4EF5">
        <w:rPr>
          <w:rFonts w:ascii="Times New Roman" w:hAnsi="Times New Roman"/>
          <w:sz w:val="28"/>
          <w:szCs w:val="28"/>
        </w:rPr>
        <w:t>построить</w:t>
      </w:r>
      <w:proofErr w:type="gramEnd"/>
      <w:r w:rsidRPr="00DE4EF5">
        <w:rPr>
          <w:rFonts w:ascii="Times New Roman" w:hAnsi="Times New Roman"/>
          <w:sz w:val="28"/>
          <w:szCs w:val="28"/>
        </w:rPr>
        <w:t xml:space="preserve"> связный текст, используя все структурные элементы (начало, середину, конец), и соединять различными способами цепной и параллельной связи части высказывания.</w:t>
      </w:r>
    </w:p>
    <w:p w:rsidR="00EC155E" w:rsidRPr="00DE4EF5" w:rsidRDefault="00EC155E" w:rsidP="007D73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55E" w:rsidRPr="005E7778" w:rsidRDefault="00EC155E" w:rsidP="00B1425D">
      <w:pPr>
        <w:pStyle w:val="a5"/>
        <w:rPr>
          <w:szCs w:val="28"/>
        </w:rPr>
      </w:pPr>
      <w:bookmarkStart w:id="44" w:name="_Toc400730800"/>
      <w:bookmarkStart w:id="45" w:name="_Toc400730827"/>
      <w:bookmarkStart w:id="46" w:name="_Toc400731111"/>
      <w:r>
        <w:rPr>
          <w:szCs w:val="28"/>
        </w:rPr>
        <w:t>Образовательная область «</w:t>
      </w:r>
      <w:r w:rsidRPr="005E7778">
        <w:rPr>
          <w:szCs w:val="28"/>
        </w:rPr>
        <w:t>Художественно-эстетическое развитие</w:t>
      </w:r>
      <w:r>
        <w:rPr>
          <w:szCs w:val="28"/>
        </w:rPr>
        <w:t>»</w:t>
      </w:r>
      <w:bookmarkEnd w:id="44"/>
      <w:bookmarkEnd w:id="45"/>
      <w:bookmarkEnd w:id="46"/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В </w:t>
      </w:r>
      <w:r w:rsidRPr="00DE4EF5">
        <w:rPr>
          <w:rFonts w:ascii="Times New Roman" w:hAnsi="Times New Roman"/>
          <w:i/>
          <w:sz w:val="28"/>
          <w:szCs w:val="28"/>
        </w:rPr>
        <w:t xml:space="preserve"> </w:t>
      </w:r>
      <w:r w:rsidRPr="00DE4EF5">
        <w:rPr>
          <w:rFonts w:ascii="Times New Roman" w:hAnsi="Times New Roman"/>
          <w:sz w:val="28"/>
          <w:szCs w:val="28"/>
        </w:rPr>
        <w:t>продуктивной деятельности</w:t>
      </w:r>
      <w:r w:rsidRPr="00DE4EF5">
        <w:rPr>
          <w:rFonts w:ascii="Times New Roman" w:hAnsi="Times New Roman"/>
          <w:i/>
          <w:sz w:val="28"/>
          <w:szCs w:val="28"/>
        </w:rPr>
        <w:t xml:space="preserve"> </w:t>
      </w:r>
      <w:r w:rsidRPr="00DE4EF5">
        <w:rPr>
          <w:rFonts w:ascii="Times New Roman" w:hAnsi="Times New Roman"/>
          <w:sz w:val="28"/>
          <w:szCs w:val="28"/>
        </w:rPr>
        <w:t xml:space="preserve">дети знают, </w:t>
      </w:r>
      <w:r w:rsidRPr="00DE4EF5">
        <w:rPr>
          <w:rFonts w:ascii="Times New Roman" w:hAnsi="Times New Roman"/>
          <w:iCs/>
          <w:sz w:val="28"/>
          <w:szCs w:val="28"/>
        </w:rPr>
        <w:t xml:space="preserve">что </w:t>
      </w:r>
      <w:r w:rsidRPr="00DE4EF5">
        <w:rPr>
          <w:rFonts w:ascii="Times New Roman" w:hAnsi="Times New Roman"/>
          <w:sz w:val="28"/>
          <w:szCs w:val="28"/>
        </w:rPr>
        <w:t>они  хотят изобразить и могут  целенаправленно сле</w:t>
      </w:r>
      <w:r w:rsidRPr="00DE4EF5">
        <w:rPr>
          <w:rFonts w:ascii="Times New Roman" w:hAnsi="Times New Roman"/>
          <w:sz w:val="28"/>
          <w:szCs w:val="28"/>
        </w:rPr>
        <w:softHyphen/>
        <w:t>довать  к своей цели, преодолевая препятствия и не отказываясь от своего замысла, который те</w:t>
      </w:r>
      <w:r w:rsidRPr="00DE4EF5">
        <w:rPr>
          <w:rFonts w:ascii="Times New Roman" w:hAnsi="Times New Roman"/>
          <w:sz w:val="28"/>
          <w:szCs w:val="28"/>
        </w:rPr>
        <w:softHyphen/>
        <w:t>перь становится опережающим. Способны изображать все, что вызывает у них интерес. Созданные изображения становятся  похожи на реальный предмет, узнаваемы и включают множество  деталей. Это не только изображение отдельных предметов  и сюжетные картин</w:t>
      </w:r>
      <w:r w:rsidRPr="00DE4EF5">
        <w:rPr>
          <w:rFonts w:ascii="Times New Roman" w:hAnsi="Times New Roman"/>
          <w:sz w:val="28"/>
          <w:szCs w:val="28"/>
        </w:rPr>
        <w:softHyphen/>
        <w:t>ки, но и иллюстрации к сказкам, событиям. Совершенствуется и усложняется техника рисования.</w:t>
      </w:r>
      <w:r w:rsidRPr="00DE4EF5">
        <w:rPr>
          <w:rFonts w:ascii="Times New Roman" w:hAnsi="Times New Roman"/>
          <w:iCs/>
          <w:sz w:val="28"/>
          <w:szCs w:val="28"/>
        </w:rPr>
        <w:t xml:space="preserve"> Дети могут передавать  характерные признаки предмета: очертания формы, пропорции, цвет.  В рисовании дети могут создавать цветовые тона и оттенки, осваивать новые способы работы гуашью (по «</w:t>
      </w:r>
      <w:proofErr w:type="gramStart"/>
      <w:r w:rsidRPr="00DE4EF5">
        <w:rPr>
          <w:rFonts w:ascii="Times New Roman" w:hAnsi="Times New Roman"/>
          <w:iCs/>
          <w:sz w:val="28"/>
          <w:szCs w:val="28"/>
        </w:rPr>
        <w:t>сырому</w:t>
      </w:r>
      <w:proofErr w:type="gramEnd"/>
      <w:r w:rsidRPr="00DE4EF5">
        <w:rPr>
          <w:rFonts w:ascii="Times New Roman" w:hAnsi="Times New Roman"/>
          <w:iCs/>
          <w:sz w:val="28"/>
          <w:szCs w:val="28"/>
        </w:rPr>
        <w:t>» и «сухому»),  использовать способы различного наложения цветового пятна, а цвет как средство передачи настроения, состояния, отношения к изображаемому или выделения в рисунке главного. Становятся доступны приемы декоративного украшения.</w:t>
      </w:r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E4EF5">
        <w:rPr>
          <w:rFonts w:ascii="Times New Roman" w:hAnsi="Times New Roman"/>
          <w:iCs/>
          <w:sz w:val="28"/>
          <w:szCs w:val="28"/>
        </w:rPr>
        <w:t>В лепке дети могут создавать изображения с натуры и по представлению, также передавая характерные особенности знакомых предметов и используя разные способы лепки (пластический, конструктивный, комбинированный).</w:t>
      </w:r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E4EF5">
        <w:rPr>
          <w:rFonts w:ascii="Times New Roman" w:hAnsi="Times New Roman"/>
          <w:iCs/>
          <w:sz w:val="28"/>
          <w:szCs w:val="28"/>
        </w:rPr>
        <w:t>В аппликации осваивают приемы вырезания одинаковых фигур или деталей из бумаги сложенной пополам, гармошкой. У них проявляется чувство цвета при выборе бумаги разных оттенков.</w:t>
      </w:r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iCs/>
          <w:sz w:val="28"/>
          <w:szCs w:val="28"/>
        </w:rPr>
        <w:t xml:space="preserve">Дети способны </w:t>
      </w:r>
      <w:r w:rsidRPr="00DE4EF5">
        <w:rPr>
          <w:rFonts w:ascii="Times New Roman" w:hAnsi="Times New Roman"/>
          <w:sz w:val="28"/>
          <w:szCs w:val="28"/>
        </w:rPr>
        <w:t>конструировать по схеме, фотографиям, заданным усло</w:t>
      </w:r>
      <w:r w:rsidRPr="00DE4EF5">
        <w:rPr>
          <w:rFonts w:ascii="Times New Roman" w:hAnsi="Times New Roman"/>
          <w:sz w:val="28"/>
          <w:szCs w:val="28"/>
        </w:rPr>
        <w:softHyphen/>
        <w:t>виям, собственному замыслу постройки из разнообразного строительного материала, дополняя их архитектурными деталями. Пу</w:t>
      </w:r>
      <w:r w:rsidRPr="00DE4EF5">
        <w:rPr>
          <w:rFonts w:ascii="Times New Roman" w:hAnsi="Times New Roman"/>
          <w:sz w:val="28"/>
          <w:szCs w:val="28"/>
        </w:rPr>
        <w:softHyphen/>
        <w:t>тем складывания бумаги в разных направлениях делать игруш</w:t>
      </w:r>
      <w:r w:rsidRPr="00DE4EF5">
        <w:rPr>
          <w:rFonts w:ascii="Times New Roman" w:hAnsi="Times New Roman"/>
          <w:sz w:val="28"/>
          <w:szCs w:val="28"/>
        </w:rPr>
        <w:softHyphen/>
        <w:t xml:space="preserve">ки. Из природного </w:t>
      </w:r>
      <w:r w:rsidRPr="00DE4EF5">
        <w:rPr>
          <w:rFonts w:ascii="Times New Roman" w:hAnsi="Times New Roman"/>
          <w:sz w:val="28"/>
          <w:szCs w:val="28"/>
        </w:rPr>
        <w:lastRenderedPageBreak/>
        <w:t>материала создавать фигурки людей, животных, героев литературных произведений.</w:t>
      </w:r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Наиболее важным достижением детей  в данной образовательной области является овладение композицией  (фризовой, линейной, центральной)  с учетом про</w:t>
      </w:r>
      <w:r w:rsidRPr="00DE4EF5">
        <w:rPr>
          <w:rFonts w:ascii="Times New Roman" w:hAnsi="Times New Roman"/>
          <w:sz w:val="28"/>
          <w:szCs w:val="28"/>
        </w:rPr>
        <w:softHyphen/>
        <w:t xml:space="preserve">странственных отношений, в соответствии с сюжетом и собственным замыслом. </w:t>
      </w:r>
      <w:r w:rsidRPr="00DE4EF5">
        <w:rPr>
          <w:rFonts w:ascii="Times New Roman" w:hAnsi="Times New Roman"/>
          <w:iCs/>
          <w:sz w:val="28"/>
          <w:szCs w:val="28"/>
        </w:rPr>
        <w:t xml:space="preserve"> Дети могут создавать многофигурные сюжетные композиции, располагая предметы ближе, дальше.</w:t>
      </w:r>
      <w:r w:rsidRPr="00DE4EF5">
        <w:rPr>
          <w:rFonts w:ascii="Times New Roman" w:hAnsi="Times New Roman"/>
          <w:sz w:val="28"/>
          <w:szCs w:val="28"/>
        </w:rPr>
        <w:t xml:space="preserve"> </w:t>
      </w:r>
    </w:p>
    <w:p w:rsidR="00EC155E" w:rsidRPr="00DE4EF5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>Проявляют интерес к коллективным работам и  могут договариваться между собой, хотя помощь воспитателя им все еще нужна.</w:t>
      </w:r>
    </w:p>
    <w:p w:rsidR="00EC155E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F5">
        <w:rPr>
          <w:rFonts w:ascii="Times New Roman" w:hAnsi="Times New Roman"/>
          <w:sz w:val="28"/>
          <w:szCs w:val="28"/>
        </w:rPr>
        <w:t xml:space="preserve">Мир не только устойчив в восприятии ребенка, но и может выступать как релятивный (все можно всем); складывающийся в предшествующий период развития условный план действия воплощается в элементах образного мышления, воспроизводящего и творческого продуктивного воображения; формируются основы символической функции сознания, развиваются сенсорные и интеллектуальные способности. К концу периода ребенок начинает ставить себя на место другого человека: смотреть на происходящее с позиций других и понимать мотивы их действий; самостоятельно строить образ будущего результата продуктивного действия. В отличие от ребенка раннего возраста, который способен лишь к элементарному различению таких сфер действительности, как природный и рукотворный мир, "другие люди" и "Я сам", к концу дошкольного возраста формируются представления о различных сторонах каждой из этих сфер. </w:t>
      </w:r>
    </w:p>
    <w:p w:rsidR="00EC155E" w:rsidRPr="00271A3B" w:rsidRDefault="00EC155E" w:rsidP="007D73F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155E" w:rsidRPr="00271A3B" w:rsidRDefault="00EC155E" w:rsidP="00B1425D">
      <w:pPr>
        <w:pStyle w:val="a5"/>
        <w:rPr>
          <w:szCs w:val="28"/>
        </w:rPr>
      </w:pPr>
      <w:bookmarkStart w:id="47" w:name="_Toc400730801"/>
      <w:bookmarkStart w:id="48" w:name="_Toc400730828"/>
      <w:bookmarkStart w:id="49" w:name="_Toc400731112"/>
      <w:r>
        <w:rPr>
          <w:szCs w:val="28"/>
        </w:rPr>
        <w:t>Образовательная область «</w:t>
      </w:r>
      <w:r w:rsidRPr="00271A3B">
        <w:rPr>
          <w:szCs w:val="28"/>
        </w:rPr>
        <w:t>Физическое развитие</w:t>
      </w:r>
      <w:r>
        <w:rPr>
          <w:szCs w:val="28"/>
        </w:rPr>
        <w:t>»</w:t>
      </w:r>
      <w:bookmarkEnd w:id="47"/>
      <w:bookmarkEnd w:id="48"/>
      <w:bookmarkEnd w:id="49"/>
    </w:p>
    <w:p w:rsidR="00EC155E" w:rsidRPr="00DE4EF5" w:rsidRDefault="00EC155E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Cs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Cs/>
          <w:kern w:val="20"/>
          <w:sz w:val="28"/>
          <w:szCs w:val="28"/>
          <w:lang w:eastAsia="ru-RU"/>
        </w:rPr>
        <w:t>Сохранение и укрепление физического и психического здоровья детей:</w:t>
      </w:r>
    </w:p>
    <w:p w:rsidR="00EC155E" w:rsidRPr="00DE4EF5" w:rsidRDefault="00EC155E" w:rsidP="00BE1F57">
      <w:pPr>
        <w:numPr>
          <w:ilvl w:val="0"/>
          <w:numId w:val="8"/>
        </w:numPr>
        <w:tabs>
          <w:tab w:val="num" w:pos="180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t>легко и быстро засыпает, с аппетитом ест;</w:t>
      </w:r>
    </w:p>
    <w:p w:rsidR="00EC155E" w:rsidRPr="00DE4EF5" w:rsidRDefault="00EC155E" w:rsidP="00BE1F57">
      <w:pPr>
        <w:numPr>
          <w:ilvl w:val="0"/>
          <w:numId w:val="8"/>
        </w:numPr>
        <w:tabs>
          <w:tab w:val="num" w:pos="180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t>редко болеет острыми респираторно-вирусными инфекциями (1раз в год).</w:t>
      </w:r>
    </w:p>
    <w:p w:rsidR="00EC155E" w:rsidRPr="00DE4EF5" w:rsidRDefault="00EC155E" w:rsidP="007D7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t>Воспитание культурно-гигиенических навыков:</w:t>
      </w:r>
    </w:p>
    <w:p w:rsidR="00EC155E" w:rsidRPr="00DE4EF5" w:rsidRDefault="00EC155E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усвоил основные культурно-гигиенические навыки: быстро и правильно умывается, насухо вытирается, пользуясь только индивидуальным по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softHyphen/>
        <w:t>лотенцем, чистит зубы, полощет рот после еды, моет ноги перед сном;</w:t>
      </w:r>
    </w:p>
    <w:p w:rsidR="00EC155E" w:rsidRPr="00DE4EF5" w:rsidRDefault="00EC155E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правильно пользуется носовым платком и расческой;</w:t>
      </w:r>
    </w:p>
    <w:p w:rsidR="00EC155E" w:rsidRPr="00DE4EF5" w:rsidRDefault="00EC155E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следит за своим внешним видом;</w:t>
      </w:r>
    </w:p>
    <w:p w:rsidR="00EC155E" w:rsidRPr="00DE4EF5" w:rsidRDefault="00EC155E" w:rsidP="00BE1F57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быстро раздевается и одевается, вешает одежду в определенном порядке, следит за чистотой одежды и обуви.</w:t>
      </w:r>
    </w:p>
    <w:p w:rsidR="00EC155E" w:rsidRPr="00DE4EF5" w:rsidRDefault="00EC155E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kern w:val="20"/>
          <w:sz w:val="28"/>
          <w:szCs w:val="28"/>
          <w:lang w:eastAsia="ru-RU"/>
        </w:rPr>
      </w:pPr>
      <w:proofErr w:type="gramStart"/>
      <w:r w:rsidRPr="00DE4EF5">
        <w:rPr>
          <w:rFonts w:ascii="Times New Roman" w:hAnsi="Times New Roman"/>
          <w:iCs/>
          <w:kern w:val="20"/>
          <w:sz w:val="28"/>
          <w:szCs w:val="28"/>
          <w:lang w:eastAsia="ru-RU"/>
        </w:rPr>
        <w:t>Формирование начальных представлений о здоровом образе жизни:</w:t>
      </w:r>
      <w:r w:rsidRPr="00DE4EF5">
        <w:rPr>
          <w:rFonts w:ascii="Times New Roman" w:hAnsi="Times New Roman"/>
          <w:b/>
          <w:kern w:val="20"/>
          <w:sz w:val="28"/>
          <w:szCs w:val="28"/>
          <w:lang w:eastAsia="ru-RU"/>
        </w:rPr>
        <w:t xml:space="preserve"> 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имеет сформированные представления о здоровом образе жизни: об особенностях строения и функциями организма человека, о важности соб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  <w:proofErr w:type="gramEnd"/>
    </w:p>
    <w:p w:rsidR="00EC155E" w:rsidRPr="00DE4EF5" w:rsidRDefault="00EC155E" w:rsidP="007D73FD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iCs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Cs/>
          <w:kern w:val="20"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lastRenderedPageBreak/>
        <w:t>– может прыгать на мягкое покрытие (с высоты до</w:t>
      </w:r>
      <w:r>
        <w:rPr>
          <w:rFonts w:ascii="Times New Roman" w:hAnsi="Times New Roman"/>
          <w:kern w:val="20"/>
          <w:sz w:val="28"/>
          <w:szCs w:val="28"/>
          <w:lang w:eastAsia="ru-RU" w:bidi="he-IL"/>
        </w:rPr>
        <w:t>20-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40см)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ягко приземляться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– прыгать в длину с </w:t>
      </w:r>
      <w:r>
        <w:rPr>
          <w:rFonts w:ascii="Times New Roman" w:hAnsi="Times New Roman"/>
          <w:kern w:val="20"/>
          <w:sz w:val="28"/>
          <w:szCs w:val="28"/>
          <w:lang w:eastAsia="ru-RU" w:bidi="he-IL"/>
        </w:rPr>
        <w:t>места (на расстояние не менее 9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0 см)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с разбега (180 см)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в высоту с разбега (не менее 50 см) – прыгать через короткую и длинную скакалку разными способами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ожет перебрасывать набивные мячи (вес 1 кг)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бросать предметы в цель из разных исходных положений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попадать в вертикальную и горизонтальную цель с расстояния 4–5 м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етать предметы правой и левой рукой на расстояние 5–12 м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метать предметы в движущуюся цель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t>– х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одит на лыжах: переменным скользящим шагом на расстояние 3 км, поднимается на горку, спускается с горки, тормозит при спуске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плавает произвольно на расстояние 15 м;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– проявляет статическое и динамическое равновесие, координацию движений при выполнении сложных упражнений.</w:t>
      </w:r>
    </w:p>
    <w:p w:rsidR="00EC155E" w:rsidRPr="00DE4EF5" w:rsidRDefault="00EC155E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Cs/>
          <w:kern w:val="20"/>
          <w:sz w:val="28"/>
          <w:szCs w:val="28"/>
          <w:lang w:eastAsia="ru-RU"/>
        </w:rPr>
        <w:t xml:space="preserve">Накопление и обогащение двигательного опыта </w:t>
      </w:r>
      <w:r w:rsidRPr="00DE4EF5">
        <w:rPr>
          <w:rFonts w:ascii="Times New Roman" w:hAnsi="Times New Roman"/>
          <w:kern w:val="20"/>
          <w:sz w:val="28"/>
          <w:szCs w:val="28"/>
          <w:lang w:eastAsia="ru-RU"/>
        </w:rPr>
        <w:t>(овладение основными движениями):</w:t>
      </w:r>
    </w:p>
    <w:p w:rsidR="00EC155E" w:rsidRPr="00DE4EF5" w:rsidRDefault="00EC155E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выполняет правильно технику всех видов основных движений: ходьбы, бега, прыжков, метания, лазанья;</w:t>
      </w:r>
    </w:p>
    <w:p w:rsidR="00EC155E" w:rsidRPr="00DE4EF5" w:rsidRDefault="00EC155E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>
        <w:rPr>
          <w:rFonts w:ascii="Times New Roman" w:hAnsi="Times New Roman"/>
          <w:kern w:val="20"/>
          <w:sz w:val="28"/>
          <w:szCs w:val="28"/>
          <w:lang w:eastAsia="ru-RU" w:bidi="he-IL"/>
        </w:rPr>
        <w:t>умеет перестраиваться: в 2–3 колонны, в 1–2</w:t>
      </w: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 xml:space="preserve"> круга на ходу,</w:t>
      </w:r>
    </w:p>
    <w:p w:rsidR="00EC155E" w:rsidRPr="00DE4EF5" w:rsidRDefault="00EC155E" w:rsidP="007D73F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шеренги после расчета на первый-второй;</w:t>
      </w:r>
    </w:p>
    <w:p w:rsidR="00EC155E" w:rsidRPr="00DE4EF5" w:rsidRDefault="00EC155E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соблюдать интервалы во время передвижения;</w:t>
      </w:r>
    </w:p>
    <w:p w:rsidR="00EC155E" w:rsidRPr="00DE4EF5" w:rsidRDefault="00EC155E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EC155E" w:rsidRPr="00DE4EF5" w:rsidRDefault="00EC155E" w:rsidP="00BE1F57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следит за правильной осанкой.</w:t>
      </w:r>
    </w:p>
    <w:p w:rsidR="00EC155E" w:rsidRPr="00DE4EF5" w:rsidRDefault="00EC155E" w:rsidP="007D73FD">
      <w:pPr>
        <w:spacing w:after="0" w:line="240" w:lineRule="auto"/>
        <w:ind w:firstLine="567"/>
        <w:jc w:val="both"/>
        <w:rPr>
          <w:rFonts w:ascii="Times New Roman" w:hAnsi="Times New Roman"/>
          <w:iCs/>
          <w:kern w:val="20"/>
          <w:sz w:val="28"/>
          <w:szCs w:val="28"/>
          <w:lang w:eastAsia="ru-RU"/>
        </w:rPr>
      </w:pPr>
      <w:r w:rsidRPr="00DE4EF5">
        <w:rPr>
          <w:rFonts w:ascii="Times New Roman" w:hAnsi="Times New Roman"/>
          <w:iCs/>
          <w:kern w:val="20"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EC155E" w:rsidRPr="00DE4EF5" w:rsidRDefault="00EC155E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участвует в играх с элементами спорта (городки, бадминтон, баскетбол, футбол, хоккей, настольный теннис):</w:t>
      </w:r>
    </w:p>
    <w:p w:rsidR="00EC155E" w:rsidRPr="00DE4EF5" w:rsidRDefault="00EC155E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умеет самостоятельно организовывать подвижные игры, придумывать собственные игры;</w:t>
      </w:r>
    </w:p>
    <w:p w:rsidR="00EC155E" w:rsidRPr="00DE4EF5" w:rsidRDefault="00EC155E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проявляет интерес к физической культуре и спорту, отдельным достижениям в области спорта;</w:t>
      </w:r>
    </w:p>
    <w:p w:rsidR="00B140E3" w:rsidRPr="00B140E3" w:rsidRDefault="00EC155E" w:rsidP="00BE1F57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20"/>
          <w:sz w:val="28"/>
          <w:szCs w:val="28"/>
          <w:lang w:eastAsia="ru-RU" w:bidi="he-IL"/>
        </w:rPr>
      </w:pPr>
      <w:r w:rsidRPr="00DE4EF5">
        <w:rPr>
          <w:rFonts w:ascii="Times New Roman" w:hAnsi="Times New Roman"/>
          <w:kern w:val="20"/>
          <w:sz w:val="28"/>
          <w:szCs w:val="28"/>
          <w:lang w:eastAsia="ru-RU" w:bidi="he-IL"/>
        </w:rPr>
        <w:t>проявляет интерес к спортивным играм и упражнениям (городки, бадминтон, баскетбол, теннис, хоккей, футбол).</w:t>
      </w:r>
    </w:p>
    <w:p w:rsidR="008376A4" w:rsidRPr="00DE4EF5" w:rsidRDefault="008376A4" w:rsidP="007D7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76A4" w:rsidRPr="0004197B" w:rsidRDefault="008376A4" w:rsidP="007D73FD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140E3" w:rsidRDefault="00B140E3" w:rsidP="007D73FD">
      <w:pPr>
        <w:pStyle w:val="a5"/>
        <w:jc w:val="both"/>
      </w:pPr>
      <w:bookmarkStart w:id="50" w:name="_Toc400730802"/>
      <w:bookmarkStart w:id="51" w:name="_Toc400730829"/>
      <w:bookmarkStart w:id="52" w:name="_Toc400731113"/>
    </w:p>
    <w:p w:rsidR="00B1425D" w:rsidRDefault="00B1425D" w:rsidP="00492096">
      <w:pPr>
        <w:pStyle w:val="a5"/>
      </w:pPr>
    </w:p>
    <w:p w:rsidR="00B1425D" w:rsidRDefault="00B1425D" w:rsidP="00492096">
      <w:pPr>
        <w:pStyle w:val="a5"/>
      </w:pPr>
    </w:p>
    <w:p w:rsidR="00B1425D" w:rsidRDefault="00B1425D" w:rsidP="00492096">
      <w:pPr>
        <w:pStyle w:val="a5"/>
      </w:pPr>
    </w:p>
    <w:p w:rsidR="00B1425D" w:rsidRDefault="00B1425D" w:rsidP="00492096">
      <w:pPr>
        <w:pStyle w:val="a5"/>
      </w:pPr>
    </w:p>
    <w:p w:rsidR="00B1425D" w:rsidRDefault="00B1425D" w:rsidP="00492096">
      <w:pPr>
        <w:pStyle w:val="a5"/>
      </w:pPr>
    </w:p>
    <w:p w:rsidR="00B1425D" w:rsidRDefault="00B1425D" w:rsidP="00492096">
      <w:pPr>
        <w:pStyle w:val="a5"/>
      </w:pPr>
    </w:p>
    <w:p w:rsidR="00B140E3" w:rsidRPr="00DE4EF5" w:rsidRDefault="00B140E3" w:rsidP="00492096">
      <w:pPr>
        <w:pStyle w:val="a5"/>
      </w:pPr>
      <w:r>
        <w:t xml:space="preserve">2.2 </w:t>
      </w:r>
      <w:r w:rsidRPr="00DE4EF5">
        <w:t>Особенности планирования образовательного процесса</w:t>
      </w:r>
      <w:bookmarkEnd w:id="50"/>
      <w:bookmarkEnd w:id="51"/>
      <w:bookmarkEnd w:id="52"/>
    </w:p>
    <w:p w:rsidR="00B140E3" w:rsidRPr="00DE4EF5" w:rsidRDefault="00B140E3" w:rsidP="004920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40E3" w:rsidRPr="00B97625" w:rsidRDefault="00B140E3" w:rsidP="00492096">
      <w:pPr>
        <w:pStyle w:val="a5"/>
        <w:rPr>
          <w:rStyle w:val="ac"/>
        </w:rPr>
      </w:pPr>
      <w:bookmarkStart w:id="53" w:name="_Toc400730803"/>
      <w:bookmarkStart w:id="54" w:name="_Toc400730830"/>
      <w:bookmarkStart w:id="55" w:name="_Toc400731114"/>
      <w:r w:rsidRPr="00B97625">
        <w:rPr>
          <w:rStyle w:val="ac"/>
        </w:rPr>
        <w:t>Примерный календарь тематических недель</w:t>
      </w:r>
      <w:bookmarkEnd w:id="53"/>
      <w:bookmarkEnd w:id="54"/>
      <w:bookmarkEnd w:id="55"/>
    </w:p>
    <w:p w:rsidR="00B140E3" w:rsidRPr="00B97625" w:rsidRDefault="00B140E3" w:rsidP="00492096">
      <w:pPr>
        <w:pStyle w:val="a5"/>
        <w:rPr>
          <w:rStyle w:val="ac"/>
        </w:rPr>
      </w:pPr>
      <w:bookmarkStart w:id="56" w:name="_Toc400730804"/>
      <w:bookmarkStart w:id="57" w:name="_Toc400730831"/>
      <w:bookmarkStart w:id="58" w:name="_Toc400731115"/>
      <w:r w:rsidRPr="00B97625">
        <w:rPr>
          <w:rStyle w:val="ac"/>
        </w:rPr>
        <w:t>(праздников, событий, проектов и т.д.)</w:t>
      </w:r>
      <w:bookmarkEnd w:id="56"/>
      <w:bookmarkEnd w:id="57"/>
      <w:bookmarkEnd w:id="58"/>
    </w:p>
    <w:p w:rsidR="00B140E3" w:rsidRPr="00534ABB" w:rsidRDefault="00B140E3" w:rsidP="007D73F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56"/>
        <w:gridCol w:w="6686"/>
      </w:tblGrid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EF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EF5">
              <w:rPr>
                <w:rFonts w:ascii="Times New Roman" w:hAnsi="Times New Roman"/>
                <w:b/>
                <w:sz w:val="28"/>
                <w:szCs w:val="28"/>
              </w:rPr>
              <w:t>Примерные темы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 xml:space="preserve">1-я неделя сентября 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До свидания, лето», «Здравствуй, детский сад», «День зна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ду»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E4EF5">
              <w:rPr>
                <w:rFonts w:ascii="Times New Roman" w:hAnsi="Times New Roman"/>
                <w:i/>
                <w:sz w:val="28"/>
                <w:szCs w:val="28"/>
              </w:rPr>
              <w:t>тема определяется в соответствии с возрастом детей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2-я неделя сент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дарки осени», «Овощи на грядке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 xml:space="preserve">», - </w:t>
            </w:r>
            <w:r w:rsidRPr="00DE4EF5">
              <w:rPr>
                <w:rFonts w:ascii="Times New Roman" w:hAnsi="Times New Roman"/>
                <w:i/>
                <w:sz w:val="28"/>
                <w:szCs w:val="28"/>
              </w:rPr>
              <w:t>тема определяется в соответствии с возрастом детей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3-я неделя сент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она ка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ень золотая!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 Ягоды рябины и калины»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4-я неделя сент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сенний на дворе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Осенняя одежда», «27- Сентября день Воспитателя и дошкольных работников» 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я неделя окт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1- октября Международный день пожилых людей» 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2-я неделя окт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в семье»,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Я и моя семья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3-я неделя окт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 участок осенью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Клен осенью».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4-я неделя окт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моем селе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Осенний парк».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1-я неделя но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 xml:space="preserve">«Дружба», «День народного единства» - </w:t>
            </w:r>
            <w:r w:rsidRPr="00DE4EF5">
              <w:rPr>
                <w:rFonts w:ascii="Times New Roman" w:hAnsi="Times New Roman"/>
                <w:i/>
                <w:sz w:val="28"/>
                <w:szCs w:val="28"/>
              </w:rPr>
              <w:t>тема определяется в соответствии с возрастом детей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2-я неделя но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 осенью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Кто остается зимовать?».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3-я неделя но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омашние животные 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4-я неделя ноя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1-я неделя дека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Здравствуй, зимушка-зим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Что подарит н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м она порадует?», «Катание на санках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ыжах» </w:t>
            </w:r>
          </w:p>
        </w:tc>
      </w:tr>
      <w:tr w:rsidR="00B140E3" w:rsidRPr="00DE4EF5" w:rsidTr="0062157E">
        <w:trPr>
          <w:trHeight w:val="130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lastRenderedPageBreak/>
              <w:t>2-я неделя дека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ревь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ые радуют», 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«Город мастеров»</w:t>
            </w:r>
            <w:r>
              <w:rPr>
                <w:rFonts w:ascii="Times New Roman" w:hAnsi="Times New Roman"/>
                <w:sz w:val="28"/>
                <w:szCs w:val="28"/>
              </w:rPr>
              <w:t>, «Какие бывают елочки».</w:t>
            </w:r>
          </w:p>
        </w:tc>
      </w:tr>
      <w:tr w:rsidR="00B140E3" w:rsidRPr="00DE4EF5" w:rsidTr="0062157E">
        <w:trPr>
          <w:trHeight w:val="841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3-я неделя дека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Новогодний калейдоскоп»</w:t>
            </w:r>
            <w:r>
              <w:rPr>
                <w:rFonts w:ascii="Times New Roman" w:hAnsi="Times New Roman"/>
                <w:sz w:val="28"/>
                <w:szCs w:val="28"/>
              </w:rPr>
              <w:t>, «Украшай лесную гостью!», «Игрушки и украшения для елочки»</w:t>
            </w:r>
          </w:p>
        </w:tc>
      </w:tr>
      <w:tr w:rsidR="00B140E3" w:rsidRPr="00DE4EF5" w:rsidTr="0062157E">
        <w:trPr>
          <w:trHeight w:val="841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4-я неделя декаб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стречай праздник чудес!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 Новый год – загадывай желание!»</w:t>
            </w:r>
          </w:p>
        </w:tc>
      </w:tr>
      <w:tr w:rsidR="00B140E3" w:rsidRPr="00DE4EF5" w:rsidTr="0062157E">
        <w:trPr>
          <w:trHeight w:val="515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-я неделя янва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Лепим снежную бабу».</w:t>
            </w:r>
          </w:p>
        </w:tc>
      </w:tr>
      <w:tr w:rsidR="00B140E3" w:rsidRPr="00DE4EF5" w:rsidTr="0062157E">
        <w:trPr>
          <w:trHeight w:val="841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4я неделя январ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 чего же сделаны эти девчонки?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 Из чего же сделаны эти мальчишки?».</w:t>
            </w:r>
          </w:p>
        </w:tc>
      </w:tr>
      <w:tr w:rsidR="00B140E3" w:rsidRPr="00DE4EF5" w:rsidTr="0062157E">
        <w:trPr>
          <w:trHeight w:val="841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1-я неделя февра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акой бывает транспорт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Электропоезд или электричка».</w:t>
            </w:r>
          </w:p>
        </w:tc>
      </w:tr>
      <w:tr w:rsidR="00B140E3" w:rsidRPr="00DE4EF5" w:rsidTr="0062157E">
        <w:trPr>
          <w:trHeight w:val="759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2-я неделя февра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енная техника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Ракетное оружие»</w:t>
            </w:r>
          </w:p>
        </w:tc>
      </w:tr>
      <w:tr w:rsidR="00B140E3" w:rsidRPr="00DE4EF5" w:rsidTr="0062157E">
        <w:trPr>
          <w:trHeight w:val="854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3-я неделя февра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армия сильна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23февр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нь защитника Отечества»</w:t>
            </w:r>
          </w:p>
        </w:tc>
      </w:tr>
      <w:tr w:rsidR="00B140E3" w:rsidRPr="00DE4EF5" w:rsidTr="0062157E">
        <w:trPr>
          <w:trHeight w:val="759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4-я неделя февра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 дела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 Как помочь маме по дому?»</w:t>
            </w:r>
          </w:p>
        </w:tc>
      </w:tr>
      <w:tr w:rsidR="00B140E3" w:rsidRPr="00DE4EF5" w:rsidTr="0062157E">
        <w:trPr>
          <w:trHeight w:val="502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1-я неделя марта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ин праздник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40E3" w:rsidRPr="00DE4EF5" w:rsidTr="0062157E">
        <w:trPr>
          <w:trHeight w:val="515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2-я неделя марта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Миром правит доброта»</w:t>
            </w:r>
          </w:p>
        </w:tc>
      </w:tr>
      <w:tr w:rsidR="00B140E3" w:rsidRPr="00DE4EF5" w:rsidTr="0062157E">
        <w:trPr>
          <w:trHeight w:val="515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3-я неделя марта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 мире доброй сказки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Мир семьи в сказках»</w:t>
            </w:r>
          </w:p>
        </w:tc>
      </w:tr>
      <w:tr w:rsidR="00B140E3" w:rsidRPr="00DE4EF5" w:rsidTr="0062157E">
        <w:trPr>
          <w:trHeight w:val="841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4-я неделя марта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лшебст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е помогает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Волшебные слова».</w:t>
            </w:r>
          </w:p>
        </w:tc>
      </w:tr>
      <w:tr w:rsidR="00B140E3" w:rsidRPr="00DE4EF5" w:rsidTr="0062157E">
        <w:trPr>
          <w:trHeight w:val="841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1-я неделя апре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День смех</w:t>
            </w:r>
            <w:r>
              <w:rPr>
                <w:rFonts w:ascii="Times New Roman" w:hAnsi="Times New Roman"/>
                <w:sz w:val="28"/>
                <w:szCs w:val="28"/>
              </w:rPr>
              <w:t>а», «Неделя детской книги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Pr="00DE4EF5">
              <w:rPr>
                <w:rFonts w:ascii="Times New Roman" w:hAnsi="Times New Roman"/>
                <w:i/>
                <w:sz w:val="28"/>
                <w:szCs w:val="28"/>
              </w:rPr>
              <w:t>тема определяется в соответствии с возрастом детей</w:t>
            </w:r>
          </w:p>
        </w:tc>
      </w:tr>
      <w:tr w:rsidR="00B140E3" w:rsidRPr="00DE4EF5" w:rsidTr="0062157E">
        <w:trPr>
          <w:trHeight w:val="515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2-я неделя апре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смонавтики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40E3" w:rsidRPr="00DE4EF5" w:rsidTr="0062157E">
        <w:trPr>
          <w:trHeight w:val="515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3-я неделя апре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в лесу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</w:tc>
      </w:tr>
      <w:tr w:rsidR="00B140E3" w:rsidRPr="00DE4EF5" w:rsidTr="0062157E">
        <w:trPr>
          <w:trHeight w:val="515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4-я неделя апрел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Волшебница вода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сен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й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40E3" w:rsidRPr="00DE4EF5" w:rsidTr="0062157E">
        <w:trPr>
          <w:trHeight w:val="746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lastRenderedPageBreak/>
              <w:t>1-</w:t>
            </w:r>
            <w:r w:rsidR="0062157E">
              <w:rPr>
                <w:rFonts w:ascii="Times New Roman" w:hAnsi="Times New Roman"/>
                <w:sz w:val="28"/>
                <w:szCs w:val="28"/>
              </w:rPr>
              <w:t>2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я неделя ма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Праздник весны и труда»</w:t>
            </w:r>
            <w:r>
              <w:rPr>
                <w:rFonts w:ascii="Times New Roman" w:hAnsi="Times New Roman"/>
                <w:sz w:val="28"/>
                <w:szCs w:val="28"/>
              </w:rPr>
              <w:t>, «Праздники мая»</w:t>
            </w:r>
          </w:p>
        </w:tc>
      </w:tr>
      <w:tr w:rsidR="00B140E3" w:rsidRPr="00DE4EF5" w:rsidTr="0062157E">
        <w:trPr>
          <w:trHeight w:val="529"/>
        </w:trPr>
        <w:tc>
          <w:tcPr>
            <w:tcW w:w="2956" w:type="dxa"/>
          </w:tcPr>
          <w:p w:rsidR="00B140E3" w:rsidRPr="00DE4EF5" w:rsidRDefault="0062157E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140E3" w:rsidRPr="00DE4EF5">
              <w:rPr>
                <w:rFonts w:ascii="Times New Roman" w:hAnsi="Times New Roman"/>
                <w:sz w:val="28"/>
                <w:szCs w:val="28"/>
              </w:rPr>
              <w:t>-я неделя мая</w:t>
            </w: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Отдых на природе весной»</w:t>
            </w:r>
          </w:p>
        </w:tc>
      </w:tr>
      <w:tr w:rsidR="00B140E3" w:rsidRPr="00DE4EF5" w:rsidTr="0062157E">
        <w:trPr>
          <w:trHeight w:val="502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2157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я неделя мая</w:t>
            </w:r>
          </w:p>
        </w:tc>
        <w:tc>
          <w:tcPr>
            <w:tcW w:w="6686" w:type="dxa"/>
          </w:tcPr>
          <w:p w:rsidR="00B140E3" w:rsidRPr="00DE4EF5" w:rsidRDefault="00B140E3" w:rsidP="003800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F5">
              <w:rPr>
                <w:rFonts w:ascii="Times New Roman" w:hAnsi="Times New Roman"/>
                <w:sz w:val="28"/>
                <w:szCs w:val="28"/>
              </w:rPr>
              <w:t>«</w:t>
            </w:r>
            <w:r w:rsidR="003800AF">
              <w:rPr>
                <w:rFonts w:ascii="Times New Roman" w:hAnsi="Times New Roman"/>
                <w:sz w:val="28"/>
                <w:szCs w:val="28"/>
              </w:rPr>
              <w:t xml:space="preserve">до свидания детский сад </w:t>
            </w:r>
            <w:r w:rsidRPr="00DE4EF5">
              <w:rPr>
                <w:rFonts w:ascii="Times New Roman" w:hAnsi="Times New Roman"/>
                <w:sz w:val="28"/>
                <w:szCs w:val="28"/>
              </w:rPr>
              <w:t>»</w:t>
            </w:r>
            <w:r w:rsidR="006215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коро лето</w:t>
            </w:r>
            <w:r w:rsidR="0062157E">
              <w:rPr>
                <w:rFonts w:ascii="Times New Roman" w:hAnsi="Times New Roman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40E3" w:rsidRPr="00DE4EF5" w:rsidTr="0062157E">
        <w:trPr>
          <w:trHeight w:val="529"/>
        </w:trPr>
        <w:tc>
          <w:tcPr>
            <w:tcW w:w="295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6" w:type="dxa"/>
          </w:tcPr>
          <w:p w:rsidR="00B140E3" w:rsidRPr="00DE4EF5" w:rsidRDefault="00B140E3" w:rsidP="007D7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40E3" w:rsidRPr="00DE4EF5" w:rsidRDefault="00B140E3" w:rsidP="007D73F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7437" w:rsidRDefault="00F77437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437" w:rsidRDefault="00F77437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437" w:rsidRDefault="00F77437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7D73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  <w:sectPr w:rsidR="00FE525D" w:rsidSect="007D73FD">
          <w:footerReference w:type="default" r:id="rId8"/>
          <w:pgSz w:w="11906" w:h="16838"/>
          <w:pgMar w:top="1134" w:right="850" w:bottom="1134" w:left="1701" w:header="709" w:footer="709" w:gutter="0"/>
          <w:pgNumType w:start="2"/>
          <w:cols w:space="720"/>
          <w:docGrid w:linePitch="299"/>
        </w:sectPr>
      </w:pPr>
    </w:p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5D" w:rsidRDefault="00FE525D" w:rsidP="00421197">
      <w:pPr>
        <w:pStyle w:val="a5"/>
        <w:jc w:val="left"/>
      </w:pPr>
      <w:bookmarkStart w:id="59" w:name="_Toc400731116"/>
      <w:bookmarkStart w:id="60" w:name="_Toc400730832"/>
      <w:bookmarkStart w:id="61" w:name="_Toc400730805"/>
      <w:r>
        <w:t>2.3 Перспективн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</w:t>
      </w:r>
      <w:bookmarkEnd w:id="59"/>
      <w:bookmarkEnd w:id="60"/>
      <w:bookmarkEnd w:id="61"/>
      <w:r>
        <w:t xml:space="preserve"> </w:t>
      </w:r>
    </w:p>
    <w:p w:rsidR="00FE525D" w:rsidRDefault="00FE525D" w:rsidP="00FE525D">
      <w:pPr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  <w:lang w:bidi="he-IL"/>
        </w:rPr>
      </w:pPr>
      <w:r>
        <w:rPr>
          <w:rFonts w:ascii="Times New Roman" w:hAnsi="Times New Roman"/>
          <w:kern w:val="20"/>
          <w:sz w:val="28"/>
          <w:szCs w:val="28"/>
          <w:lang w:bidi="he-IL"/>
        </w:rPr>
        <w:t>Старшая группа 201</w:t>
      </w:r>
      <w:r w:rsidR="003800AF">
        <w:rPr>
          <w:rFonts w:ascii="Times New Roman" w:hAnsi="Times New Roman"/>
          <w:kern w:val="20"/>
          <w:sz w:val="28"/>
          <w:szCs w:val="28"/>
          <w:lang w:bidi="he-IL"/>
        </w:rPr>
        <w:t>8</w:t>
      </w:r>
      <w:r>
        <w:rPr>
          <w:rFonts w:ascii="Times New Roman" w:hAnsi="Times New Roman"/>
          <w:kern w:val="20"/>
          <w:sz w:val="28"/>
          <w:szCs w:val="28"/>
          <w:lang w:bidi="he-IL"/>
        </w:rPr>
        <w:t xml:space="preserve"> /  201</w:t>
      </w:r>
      <w:r w:rsidR="003800AF">
        <w:rPr>
          <w:rFonts w:ascii="Times New Roman" w:hAnsi="Times New Roman"/>
          <w:kern w:val="20"/>
          <w:sz w:val="28"/>
          <w:szCs w:val="28"/>
          <w:lang w:bidi="he-IL"/>
        </w:rPr>
        <w:t>9</w:t>
      </w:r>
      <w:r>
        <w:rPr>
          <w:rFonts w:ascii="Times New Roman" w:hAnsi="Times New Roman"/>
          <w:kern w:val="20"/>
          <w:sz w:val="28"/>
          <w:szCs w:val="28"/>
          <w:lang w:bidi="he-IL"/>
        </w:rPr>
        <w:t xml:space="preserve"> учебный год</w:t>
      </w:r>
    </w:p>
    <w:p w:rsidR="00FE525D" w:rsidRDefault="00FE525D" w:rsidP="00FE525D">
      <w:pPr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  <w:lang w:bidi="he-IL"/>
        </w:rPr>
      </w:pPr>
    </w:p>
    <w:tbl>
      <w:tblPr>
        <w:tblW w:w="5050" w:type="pct"/>
        <w:tblInd w:w="40" w:type="dxa"/>
        <w:tblCellMar>
          <w:left w:w="40" w:type="dxa"/>
          <w:right w:w="40" w:type="dxa"/>
        </w:tblCellMar>
        <w:tblLook w:val="04A0"/>
      </w:tblPr>
      <w:tblGrid>
        <w:gridCol w:w="563"/>
        <w:gridCol w:w="5049"/>
        <w:gridCol w:w="566"/>
        <w:gridCol w:w="16"/>
        <w:gridCol w:w="5515"/>
        <w:gridCol w:w="3924"/>
      </w:tblGrid>
      <w:tr w:rsidR="00FE525D" w:rsidTr="00423451">
        <w:trPr>
          <w:trHeight w:val="884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1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ой деятельности с детьми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комендации к организации предметно-пространственной среды для самостоятельной деятельности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детьми</w:t>
            </w:r>
          </w:p>
        </w:tc>
      </w:tr>
      <w:tr w:rsidR="00FE525D" w:rsidTr="00423451">
        <w:trPr>
          <w:trHeight w:val="361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E525D" w:rsidTr="00423451">
        <w:trPr>
          <w:trHeight w:val="23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FE525D" w:rsidTr="00423451">
        <w:trPr>
          <w:trHeight w:val="57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ень знаний»</w:t>
            </w:r>
          </w:p>
        </w:tc>
      </w:tr>
      <w:tr w:rsidR="00FE525D" w:rsidTr="00423451">
        <w:trPr>
          <w:trHeight w:val="333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С</w:t>
            </w:r>
            <w:proofErr w:type="gramEnd"/>
            <w:r>
              <w:rPr>
                <w:rFonts w:ascii="Times New Roman" w:hAnsi="Times New Roman"/>
                <w:kern w:val="20"/>
                <w:sz w:val="28"/>
                <w:szCs w:val="28"/>
                <w:lang w:bidi="he-IL"/>
              </w:rPr>
              <w:t>овершенствовать самостоятельность в отборе или придумывании разнообразных сюжетов игр, способность придерживаться в процессе игры намеченного замысла, оставляя место для импровизаци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дружеских взаимоотношений между детьми (привычки сообща играть, трудиться, заниматься самостоятельно выбранным делом, договариваться, распределять обязанности, помогать друг другу)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ение знаний детей о школе, о школьных принадлежностях, профессии учителя (кто и чему учит в школе, предметы, изучаемые в школе)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о правилах правильной посадки за партой во время чтения и письма. Расширение представлений об основных помещениях школы (классах, физкультурном зале, библиотеке, столовой)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знавательного интереса, интереса к школе, школьным принадлежностям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знания детей о правилах поведения в школе (спокойно спускаться и подниматься по лестнице, держаться за перила, открывать и закрывать дверь, держась за дверную ручку, правильно сидеть за партой и др.). Познакомить с предметами, изучаемыми в школе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навыки участия в диалоге с воспитателем, сверстниками, быть корректным собеседником. Формировать навыки творческого рассказывания по предложенной теме «Самая лучшая школа»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анализировать содержание стихотворения. Обращать внимание на выразительные средства. Совершенствовать исполнительские навыки детей при чтении стихотворени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буждать детей к оформлению шаблона портфеля. Развивать композиционные навыки. Воспитывать усидчивость, старание и трудолюби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умение лепить из целого куска пластилина ленточным способом. Учить делать предметы устойчивыми.</w:t>
            </w:r>
          </w:p>
          <w:p w:rsidR="00FE525D" w:rsidRDefault="00FE525D" w:rsidP="00423451">
            <w:pPr>
              <w:pStyle w:val="af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ять, какие детали более всего подходят для постройки. Учить создавать модель здания школы по предложенной схеме</w:t>
            </w:r>
            <w:r>
              <w:t>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211"/>
              <w:shd w:val="clear" w:color="auto" w:fill="auto"/>
              <w:tabs>
                <w:tab w:val="left" w:pos="101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ценностное отношение детей к здоровью и человеческой жизни, развивать мотивацию к сбережению своего здоровья и здоровья окружающих людей, обогащать представления о гигиенической культуре.</w:t>
            </w:r>
          </w:p>
          <w:p w:rsidR="00FE525D" w:rsidRDefault="00FE525D" w:rsidP="00423451">
            <w:pPr>
              <w:pStyle w:val="211"/>
              <w:shd w:val="clear" w:color="auto" w:fill="auto"/>
              <w:tabs>
                <w:tab w:val="left" w:pos="101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психофизические качества: силу, быстроту, выносливость, ловкость, гибкость.</w:t>
            </w:r>
          </w:p>
          <w:p w:rsidR="00FE525D" w:rsidRDefault="00FE525D" w:rsidP="00423451">
            <w:pPr>
              <w:spacing w:after="0" w:line="240" w:lineRule="auto"/>
              <w:ind w:left="-45" w:firstLine="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навыки выполнения спортивных упражнений.</w:t>
            </w:r>
          </w:p>
        </w:tc>
        <w:tc>
          <w:tcPr>
            <w:tcW w:w="1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ые игры «Детский сад». Экскурсия по детскому саду.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новым уголком в группе «Скоро в школу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портфелей и ранцев, школьных принадлежностей.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адывание кроссвордов и ребусов по школьной тематик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ак мы ходили в гости в школу»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стихотворения А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 школу»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Мой будущий портфель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«Подставка для карандашей и ручек»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деталей конструктора «Школа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детьми по формированию основ гигиенических знаний и здорового образа жизни: занятие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ознай себ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есные игры «Полезно – вредно», «Как быть здоровым»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й разговор о необходимости вести здоровый образ жизни «Режим дня»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Чье звено скорее соберется?»,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метанием и ловлей. «Кого назвали, тот ловит мяч»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велосипеде: «Достань предмет», «Правила дорожного движения».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трибуты для сюжетно-ролевой игры «Школа», «Библиотека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для самостоятельного рисования на прогулке мелом на асфальте, выкладывания изображений из камушков, для экспериментирования с бумагой (включая технику «оригами»)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рибуты для инсценировки стихотворения А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ервый урок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, модели, алгоритмы построения монологических высказываний разных типов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сервировки стола, правил поведения за столом и др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е знаки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ку фотографий «Мы в детском саду», «Мы ходили в школу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и для самостоятельного рассматривания и чтения (Э.Успенски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дет в школу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Мор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ервое сентября», С.Маршак «Первый день календаря», Л.Петрушевская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азка про Азбук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);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осуществления образовательной деятельности  в семье по теме целесообразно рекомендовать родителям: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на школьный базар и рассматривание школьных принадлежностей. </w:t>
            </w:r>
          </w:p>
          <w:p w:rsidR="00FE525D" w:rsidRDefault="00FE525D" w:rsidP="0042345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с детьми музыкальных произведений: «Наши игрушки»,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Сид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л. М.Петровой; «Я хочу учиться»,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ухон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л. М.Петровой; </w:t>
            </w:r>
          </w:p>
          <w:p w:rsidR="00FE525D" w:rsidRDefault="00FE525D" w:rsidP="0042345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ое с ребенком составление режима дня и приобщение его к выполнению режима дня дома; </w:t>
            </w:r>
          </w:p>
          <w:p w:rsidR="00FE525D" w:rsidRDefault="00FE525D" w:rsidP="0042345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с ребенком подборка рисунков, фотографий «Мой детский сад» для пополнения портфолио ребенка.</w:t>
            </w:r>
          </w:p>
          <w:p w:rsidR="00FE525D" w:rsidRDefault="00FE525D" w:rsidP="0042345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-я неделя: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одарки Осени»</w:t>
            </w:r>
          </w:p>
        </w:tc>
      </w:tr>
      <w:tr w:rsidR="00FE525D" w:rsidTr="00423451">
        <w:trPr>
          <w:trHeight w:val="512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огащать опыт сотрудничества, дружеских взаимоотношений со сверстниками и взаимодейств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зрослым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начала социальной активности, желания участвовать в оформлении детского сада к праздникам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детей с природными сообществами «Сад», «Поле» (причинно-следственные связи внутри природного сообщества)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представлений детей о видах садов, о растениях, их разновидностях, об урожа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ие уважения к труду взрослых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ду, на полях, в огород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о злаками. Дать знания о том, какие блюда готовят из разных злаков. Закрепить представления детей о пользе хлеба, о правилах пользования хлебом. Трудовая  деятельность на огород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речевое творчество, учитывая индивидуальные способности и возможности дете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о некоторых особенностях литературных жанров: сказка, рассказ, стихотворение, басня, пословица, небылица, загадка</w:t>
            </w:r>
            <w:r>
              <w:rPr>
                <w:rStyle w:val="26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явление интереса к текстам познавательного содержания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ать детей к источникам русской народной культуры; дать знания о традициях народных земельно – календарных праздниках; формировать эстетический вкус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нтереса к многообразию форм хлебных изделий, их украшению, воспитание уважительного отношения к искусству пекаря. Развитие чувства цвета и творческой фантазии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ть художественное восприятие картин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ередавать форму и характерные особенности фруктов при лепке с натуры, использовать знакомые приемы: оттягивание, сглаживание и др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знание форм: шар, цилиндр. Учить сопоставлять изображение с натурой и оценивать его в соответствии с тем, как она передана в лепке. Воспитывать стремление добиваться хорошего результат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ловкость детей; воспитывать интерес к родной природ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о-ролевые игры «Лесная аптека», «Экологи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мать варианты участия ребенка в изготовлении хлебобулочных издел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ть хлебобулочные изделия в витринах магазинов и хлебных киоск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натюрморт для оформления интерьера группы (по желанию нарисовать или сфотографировать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Дары осени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картины «Уборка урожая в поле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арное экспериментирование «Угадай по запаху, угадай на вкус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«Лото», «Домино» с изображением овощей и фруктов, «Найди по описанию», «Что растет в огороде (саду)?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ые игры «Как называется сок?», «Как называется варенье?», «Один - много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«Как хлеб на стол пришел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сказки об овощах и фруктах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загадок об овощах и фруктах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 К.Ушинского «Хлеб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описаний натюрморта из овощей и фруктов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природного материала для изготовления работ на «Осеннюю ярмарку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елок из овощей и фруктов,</w:t>
            </w:r>
          </w:p>
          <w:p w:rsidR="00FE525D" w:rsidRDefault="00FE525D" w:rsidP="0042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а фотографий и детских рисунков «Праздник урожа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Будет хлеб – будет и праздник»</w:t>
            </w:r>
          </w:p>
          <w:p w:rsidR="00FE525D" w:rsidRDefault="00FE525D" w:rsidP="00423451">
            <w:pPr>
              <w:pStyle w:val="20"/>
              <w:tabs>
                <w:tab w:val="left" w:pos="120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репродукций картин художников «Рожь» И.И. Шишкина, И.И. Машков «Московская </w:t>
            </w:r>
            <w:proofErr w:type="gramStart"/>
            <w:r>
              <w:rPr>
                <w:sz w:val="28"/>
                <w:szCs w:val="28"/>
              </w:rPr>
              <w:t>снедь</w:t>
            </w:r>
            <w:proofErr w:type="gramEnd"/>
            <w:r>
              <w:rPr>
                <w:sz w:val="28"/>
                <w:szCs w:val="28"/>
              </w:rPr>
              <w:t>. Хлебы» и т.д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«Фрукты с натуры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: Р.Шуман «Весёлый крестьянин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:  Г.Струве «Весёлая песенка».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Поезд с овощами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игр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челы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ая игра «Осень спросим»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трибуты для сюжетно-ролевой игры «Лесная аптека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, отражающие уборку урожая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 и муляжи для игры в магазин «Овощи, фрукты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то», «Домино», с изображением овощей и фруктов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игр с сельскохозяйственной тематикой (транспорт, наборы животных, гербарии)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поделок из природного материала «Да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ени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й театр «Колосок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хлебобулочных изделий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, картинки с изображением сохи, плуга, труда крестьян в поле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осуществления образовательной деятельности  в семье по теме целесообразно рекомендовать родителям: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выставке поделок из овощей и фруктов «Богатый урожай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седовать о правилах культуры поведения в природе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чинить сказку об овощах и фруктах; прогуляться в детский парк, собрать природный материал для изготовления работ на «Осеннюю ярмарку»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ворить с детьми о съедобных и несъедобных грибах и съедобных и ядовитых лесных ягодах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фотовыставке «У нас в саду»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ть вместе с детьми сок или овощное блюдо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т она какая – осень золотая!»</w:t>
            </w:r>
          </w:p>
        </w:tc>
      </w:tr>
      <w:tr w:rsidR="00FE525D" w:rsidTr="00423451">
        <w:trPr>
          <w:trHeight w:val="153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оммуникативное развитие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гащать знания о времени года осень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детей с природными сообществами «Сад», «Поле» (причинно-следственные связи внутри природного сообщества)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представлений детей о видах садов, о растениях, их разновидностях, об урожа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уважения к труду взрослых в саду, на полях, в огород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о злаками. Дать знания о том, какие блюда готовят из разных злаков. Закрепить представления детей о пользе хлеба, о правилах пользования хлебом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речевое творчество, учитывая индивидуальные способности и возможности дете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о некоторых особенностях литературных жанров: сказка, рассказ, стихотворение, басн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ловица, небылица, загадка</w:t>
            </w:r>
            <w:r>
              <w:rPr>
                <w:rStyle w:val="26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явление интереса к текстам познавательного содержания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ать детей к источникам русской народной культуры; дать знания о традициях народных земельно – календарных праздниках; формировать эстетический вкус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нтереса к многообразию форм хлебных изделий, их украшению, воспитание уважительного отношения к искусству пекаря. Развитие чувства цвета и творческой фантазии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художественное восприятие картин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ередавать форму и характерные особенности фруктов при лепке с натуры, использовать знакомые приемы: оттягивание, сглаживание и др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знание форм: шар, цилиндр. Учить сопоставлять изображение с натурой и оценивать его в соответствии с тем, как она передана в лепке. Воспитывать стремление добиваться хорошего результат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ловкость детей; воспитывать интерес к родной природе.</w:t>
            </w:r>
          </w:p>
        </w:tc>
        <w:tc>
          <w:tcPr>
            <w:tcW w:w="1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ассматривание опавших листочк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 об осенних примета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 за растениями на участке,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тицами, за небом, за солнечным зайчиком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е игры про овощ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Осень на моей улице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об истории улицы, о её достопримечательностя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елок из овощей и фруктов,</w:t>
            </w:r>
          </w:p>
          <w:p w:rsidR="00FE525D" w:rsidRDefault="00FE525D" w:rsidP="0042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а фотографий и детских рисунков «Праздник урожая»</w:t>
            </w:r>
          </w:p>
          <w:p w:rsidR="00FE525D" w:rsidRDefault="00FE525D" w:rsidP="0042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Одень куклу на прогулку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красками «Осенние листочки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произведений об осен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есен и стихов.</w:t>
            </w:r>
          </w:p>
          <w:p w:rsidR="00FE525D" w:rsidRDefault="00FE525D" w:rsidP="00423451">
            <w:pPr>
              <w:pStyle w:val="20"/>
              <w:tabs>
                <w:tab w:val="left" w:pos="120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репродукций картин художников «Рожь» И.И. Шишкина, И.И. Машков «Московская </w:t>
            </w:r>
            <w:proofErr w:type="gramStart"/>
            <w:r>
              <w:rPr>
                <w:sz w:val="28"/>
                <w:szCs w:val="28"/>
              </w:rPr>
              <w:t>снедь</w:t>
            </w:r>
            <w:proofErr w:type="gramEnd"/>
            <w:r>
              <w:rPr>
                <w:sz w:val="28"/>
                <w:szCs w:val="28"/>
              </w:rPr>
              <w:t>. Хлебы» и т.д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трибуты для сюжетно-ролевой игр «Магазин осенней одежды»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ины, отражающие уборку урожая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 и муляжи для игры в магазин «Овощи, фрукты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то», «Домино», с изображением овощей и фруктов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игр с сельскохозяйственной тематикой (транспорт, наборы животных, гербарии)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оделок из природного материала «Дары осени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й театр «Колосок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хлебобулочных изделий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, картинки с изображением сохи, плуга, труда крестьян в поле.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1132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осуществления образовательной деятельности  в семье по теме целесообразно рекомендовать родителям: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выставке поделок из овощей и фруктов «Богатый урожай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седовать о правилах культуры поведения в природе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чинить сказку об овощах и фруктах; прогуляться в детский парк, собрать природный материал для изготовления работ на «Осеннюю ярмарку»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ворить с детьми о съедобных и несъедобных грибах и съедобных и ядовитых лесных ягодах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фотовыставке «У нас в саду»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ть вместе с детьми сок или овощное блюдо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56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ень осенний на дворе»</w:t>
            </w:r>
          </w:p>
        </w:tc>
      </w:tr>
      <w:tr w:rsidR="00FE525D" w:rsidTr="00423451">
        <w:trPr>
          <w:trHeight w:val="418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осени, последовательности осенних месяцев (значение листопада для жизни растений зимой, влияние сезонных изменений на жизнь растений, животных, человека)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правила безопасного, экологически грамотного поведения в природе.</w:t>
            </w:r>
          </w:p>
          <w:p w:rsidR="00FE525D" w:rsidRDefault="00FE525D" w:rsidP="00423451">
            <w:pPr>
              <w:spacing w:after="0" w:line="240" w:lineRule="auto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Воспитывать желание участвовать в </w:t>
            </w:r>
            <w:r>
              <w:rPr>
                <w:rStyle w:val="24"/>
                <w:sz w:val="28"/>
                <w:szCs w:val="28"/>
              </w:rPr>
              <w:lastRenderedPageBreak/>
              <w:t xml:space="preserve">совместной трудовой деятельности наравне со всеми, стремление быть полезными окружающим, радоваться результатам коллективного труда. </w:t>
            </w:r>
          </w:p>
          <w:p w:rsidR="00FE525D" w:rsidRDefault="00FE525D" w:rsidP="0042345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ить представления о том, как растения и животные готовятся к зиме (изменение окраски, заготовка припасов на зиму, облетание листьев и др.)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знания о подготовке деревьев к зиме. Познакомить со строением листа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составления сюжетного рассказа по картине. Формирование навыков пересказа с творческими дополнениями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я об отображении осени в произведениях искусств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эстетическое отношение к красоте осенней природы, чувство сопереживания. Расширять представление о красочной палитре осени, закреплять умения свободно смешивать краски, превращая их в образы неба, земли, осенних деревьев. Закреплять и уточнять знания детей о законах композиции, перспективе в пейзаже, в цвете. Учить любовать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ными по настроению образами осени (тихой, мягкой, спокойной или яркой, пышной, капризной, хмурой…), богатством теплых и холодных цвет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тей творчески отражать свои представления о природе разными изобразительно – выразительными средствами: вырезать из бумаги силуэты сказочных деревьев, составлять из них композицию; побуждать к поиску различных способов изображения кроны деревьев (обрывная, объемная, раздвижение и прорезной декор). Поощрять инициативу в выборе цветовой гаммы, развивать фантазию, воображение и творчество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знаний о профессии дизайнера.</w:t>
            </w:r>
          </w:p>
          <w:p w:rsidR="00FE525D" w:rsidRDefault="00FE525D" w:rsidP="00423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антазии и конструктивного воображения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ый поиск конструктивных решений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ловкость, равновесие; соревновательный азарт. 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понимать природу, переживать положительные эмоции от общения с природой.</w:t>
            </w:r>
          </w:p>
        </w:tc>
        <w:tc>
          <w:tcPr>
            <w:tcW w:w="19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туативные разговоры о том, как готовятся к зиме животные и растения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на участке (помощь малышам и дворнику в уборке листьев на спортивной площадке, сгребание листьев на участке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то как к зиме готовитс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ситуация «Следопыты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деревьев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элементов ТРИЗ «Что было бы, если бы не было леса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календаря природы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я за осенними изменениями в природ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жизни людей (деревья, кустарники, иней, туман, дождь, одежда и труд людей осенью, игры детей осенью)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Что я знаю про осень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, картин, открыток, альбомов из фотографий, рисунк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Разложи по порядку», «Какое время года», «Назови действие», «Назови месяц», «Подбери одежду для прогулки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Сосчитай деревья», «Каких деревьев больше», «На что похожи листья», «Что выше?»  и др.;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альбома фотографий и детских рисунков «Осень в нашем городе»</w:t>
            </w:r>
          </w:p>
          <w:p w:rsidR="00FE525D" w:rsidRDefault="00FE525D" w:rsidP="0042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загадок об осени; заучивание стихов об осени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 К.Ушинского «Четыре желани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 В.Зотова «Опенок летний, опенок осенний», М. Волошина «Осенью», К.Бальмонт «Осень на дворе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картины И.Горлова «Осень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Осень на опушке краски разводила…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пейзажей И. Левитана, И Грабаря, В Поленова, И Остроухова </w:t>
            </w:r>
          </w:p>
          <w:p w:rsidR="00FE525D" w:rsidRDefault="00FE525D" w:rsidP="0042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книжек для малышей «Осень наступила». </w:t>
            </w:r>
          </w:p>
          <w:p w:rsidR="00FE525D" w:rsidRDefault="00FE525D" w:rsidP="0042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атрализованная деятельность (драматизация для малышей  «Королева Осень»</w:t>
            </w:r>
            <w:proofErr w:type="gramEnd"/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здание из фотографий (принесенные родителями) альбомов на темы «Однажды в </w:t>
            </w:r>
            <w:r>
              <w:rPr>
                <w:sz w:val="28"/>
                <w:szCs w:val="28"/>
              </w:rPr>
              <w:lastRenderedPageBreak/>
              <w:t>осеннем лесу…»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группы, музыкального зала к празднику или выставки для родителей и гостей детского сад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й (любование разными по настроению образами осени (тихой, мягкой, спокойной или яркой, пышной, капризной, хмурой…), богатством теплых и холодных цветов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группового коллажа по теме «Краски осени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его-констру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>: автомобиль для путешествий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.</w:t>
            </w:r>
            <w:proofErr w:type="gramEnd"/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традиционными и нетрадиционными техниками (монотипия, </w:t>
            </w:r>
            <w:proofErr w:type="spellStart"/>
            <w:r>
              <w:rPr>
                <w:sz w:val="28"/>
                <w:szCs w:val="28"/>
              </w:rPr>
              <w:t>кляксограф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ттаж</w:t>
            </w:r>
            <w:proofErr w:type="spellEnd"/>
            <w:r>
              <w:rPr>
                <w:sz w:val="28"/>
                <w:szCs w:val="28"/>
              </w:rPr>
              <w:t>…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Осень» муз. А. Вивальди (1 и 2 части)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-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Осень» муз. А.Арутюнова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тверн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подвижная игра «Бег по стволу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ая народная подвижная игра «Земля, вода, огонь, воздух»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родный материал для поделок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об осени, профессиях людей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Разложи по порядку», «Какое время года», «Назови действие», «Назови месяц», «Подбери одежду для прогулки» и др.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трибуты для сюжетно-ролевых иг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уристы», «Следопыты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рбарии листьев и семян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емейных работ «Золотая осень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Осень глазами русских художников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тека на тему «Осень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 книги об осени, журналы, энциклопедии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 правильного поведения в природе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 правил «Выживания в лесу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то «Животные», «Растения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 для закрепления навыков изображение пейзажа (внести схемы, алгоритмы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я рамочки к готовой работе.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112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осуществления образовательной деятельности  в семье по теме целесообразно рекомендовать родителям: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для предстоящей самостоятельной работы детей вырезки из журналов и открыток с изображением улетающих птиц, диких животны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родителям  прогуляться с детьми по осеннему парку, отмечая признаки осени, собрать природный материал и изготовить гербар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ести фотографии с осенними пейзажами («Однажды в осеннем лесу…», «Открытые глаза»)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ть репродукции картин художников, акцентируя внимание ребенка на изображении осени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выставке совместных работ «Золотая осень»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семейной фотовыставке «Осень в нашем городе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ь рассказ об осени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дить навыки безопасного поведения в природе.</w:t>
            </w:r>
          </w:p>
        </w:tc>
      </w:tr>
    </w:tbl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1D0D39" w:rsidRDefault="001D0D39" w:rsidP="00FE525D">
      <w:pPr>
        <w:rPr>
          <w:rFonts w:ascii="Times New Roman" w:hAnsi="Times New Roman"/>
          <w:sz w:val="28"/>
          <w:szCs w:val="28"/>
        </w:rPr>
      </w:pPr>
    </w:p>
    <w:p w:rsidR="001D0D39" w:rsidRDefault="001D0D39" w:rsidP="00FE525D">
      <w:pPr>
        <w:rPr>
          <w:rFonts w:ascii="Times New Roman" w:hAnsi="Times New Roman"/>
          <w:sz w:val="28"/>
          <w:szCs w:val="28"/>
        </w:rPr>
      </w:pPr>
    </w:p>
    <w:p w:rsidR="001D0D39" w:rsidRDefault="001D0D39" w:rsidP="00FE525D">
      <w:pPr>
        <w:rPr>
          <w:rFonts w:ascii="Times New Roman" w:hAnsi="Times New Roman"/>
          <w:sz w:val="28"/>
          <w:szCs w:val="28"/>
        </w:rPr>
      </w:pPr>
    </w:p>
    <w:p w:rsidR="001D0D39" w:rsidRDefault="001D0D39" w:rsidP="00FE525D">
      <w:pPr>
        <w:rPr>
          <w:rFonts w:ascii="Times New Roman" w:hAnsi="Times New Roman"/>
          <w:sz w:val="28"/>
          <w:szCs w:val="28"/>
        </w:rPr>
      </w:pPr>
    </w:p>
    <w:p w:rsidR="001D0D39" w:rsidRDefault="001D0D39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tbl>
      <w:tblPr>
        <w:tblW w:w="5050" w:type="pct"/>
        <w:tblCellMar>
          <w:left w:w="40" w:type="dxa"/>
          <w:right w:w="40" w:type="dxa"/>
        </w:tblCellMar>
        <w:tblLook w:val="04A0"/>
      </w:tblPr>
      <w:tblGrid>
        <w:gridCol w:w="571"/>
        <w:gridCol w:w="4562"/>
        <w:gridCol w:w="732"/>
        <w:gridCol w:w="5681"/>
        <w:gridCol w:w="294"/>
        <w:gridCol w:w="78"/>
        <w:gridCol w:w="63"/>
        <w:gridCol w:w="3652"/>
      </w:tblGrid>
      <w:tr w:rsidR="00FE525D" w:rsidTr="00423451">
        <w:trPr>
          <w:trHeight w:val="884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19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образовательной деятельности с детьми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FE525D" w:rsidTr="00423451">
        <w:trPr>
          <w:trHeight w:val="407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E525D" w:rsidTr="00423451">
        <w:trPr>
          <w:trHeight w:val="50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FE525D" w:rsidRDefault="00FE525D" w:rsidP="00423451">
            <w:pPr>
              <w:pStyle w:val="af0"/>
            </w:pPr>
          </w:p>
        </w:tc>
      </w:tr>
      <w:tr w:rsidR="00FE525D" w:rsidTr="00423451">
        <w:trPr>
          <w:trHeight w:val="48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2 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Я и моя семья»</w:t>
            </w:r>
          </w:p>
        </w:tc>
      </w:tr>
      <w:tr w:rsidR="00FE525D" w:rsidTr="00423451">
        <w:trPr>
          <w:trHeight w:val="276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Pr="00D464C9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положительную самооценку, уверенность в себе, осознание роста своих достижений, чувство собственного достоинства, самоконтроля и ответственность за сво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оступки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знавательн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е о себе как человеке – представителе живого на Земле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знание: своего отчества; имен и отчеств родителей, дедушек и бабушек. Расширять и закреплять представление о родственных отношениях. Познакомить с терминами родства: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бабушка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прадедушка. </w:t>
            </w:r>
            <w:r>
              <w:rPr>
                <w:rFonts w:ascii="Times New Roman" w:hAnsi="Times New Roman"/>
                <w:sz w:val="28"/>
                <w:szCs w:val="28"/>
              </w:rPr>
              <w:t>Воспитывать уважительное отношение к окружающим людям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должать развивать умение содержательно, эмоционально рассказывать сверстникам об интересных фактах и событиях.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FE525D" w:rsidRDefault="00FE525D" w:rsidP="00423451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изображать автопортрет, рисовать фигуру ребенка, передавать форму и строение тела, характерные особенности, детали одежды. Развивать наблюдательность, учить передавать движение. Воспитывать положительную самооценку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навыки выполнения аппликации по замыслу. Учить: воплощать свой замысел с помощью имеющихся материалов; украшать работу вырезанными картинками и т. д. Совершенствовать навык работы с ножницами и клеем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рисовать фигуру человека, передавать форму платья, форму и расположение частей, соотношение их по величине более точно, чем в предыдущих группах. Продолжать учить рисовать крупно, во весь лист. Закреплять приемы рисования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ашивания рисунков карандашами. Развивать умение оценивать свои рисунки и рисунки других детей, сопоставляя полученные результаты с изображаемым предметом, отмечать интересное решение. Воспитывать аккуратность, желание доводить начатое до конц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ширять знания об истории робототехники. Упражнять в создании схем и чертежей; моделировании на плоскости; конструировании из разных строительных наборов и конструкторов.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азвивать фантазию, воображение, внимание, сообразительность, изобретательность; умение делать умозаключения, сравнивать, обобщать, классифицировать, выделять существенные признаки.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видами и жанрами изобразительного искусства (портрет в пейзаже). Продолжать учить рисовать парный портрет в профиль, стараясь передать особенности внешнего вида, настроения. Воспитывать любов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лизким, жел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носить им радость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ставлять портрет из отдельных частей (овал-лицо, полоски или комки мятой бума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ческа). Познакомить с новым способом вырезания овала из бумаги, сложенной вдвое (по самостоятельно нарисованному контуру). Развивать цветовое восприятие  (подбирать цвет бумаги и карандаша в соответствии с цветом волос и глаз). Формировать умение передавать эмоции человека изобразительными средствами; создавать изобразительные образы,  развивать творческую фантазию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Расширять представления о здоровом образе жизни: об особенностях строения и функциями организма человека, о важности соб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      </w:r>
          </w:p>
          <w:p w:rsidR="00FE525D" w:rsidRDefault="00FE525D" w:rsidP="004234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ые игры «Семья», «Супермаркет», «Салон красоты».</w:t>
            </w:r>
          </w:p>
          <w:p w:rsidR="00FE525D" w:rsidRDefault="00FE525D" w:rsidP="00423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 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«Природа и человек»,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«Кто больше знает?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за домашними занятиями членов своей семьи.</w:t>
            </w:r>
          </w:p>
          <w:p w:rsidR="00FE525D" w:rsidRDefault="00FE525D" w:rsidP="00423451">
            <w:pPr>
              <w:spacing w:after="0" w:line="240" w:lineRule="auto"/>
              <w:rPr>
                <w:rStyle w:val="apple-style-span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Беседа на тему: «Что такое имя?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Наши домашние питомцы», </w:t>
            </w:r>
            <w:r>
              <w:rPr>
                <w:rStyle w:val="apple-style-span"/>
                <w:sz w:val="28"/>
                <w:szCs w:val="28"/>
              </w:rPr>
              <w:t>«Моя семья».</w:t>
            </w:r>
          </w:p>
          <w:p w:rsidR="00FE525D" w:rsidRDefault="00FE525D" w:rsidP="00423451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О правилах хорошего тона в гостях, в местах общественного пользовани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-развлечение «Моё хобби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а по картине «Один день в детском саду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рассказывание «Благородный поступок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ческая беседа «О полезных и вредных привычках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по этикету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О дружбе мальчиков и девочек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Н «Я позабочусь о себе»;</w:t>
            </w:r>
          </w:p>
          <w:p w:rsidR="00FE525D" w:rsidRDefault="00FE525D" w:rsidP="00423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торическая лента «Модные истории» (мужская и женская одежда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Автопортрет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Моя семья» для выставки в групп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Детский альбом»  м. П. Чайковского: «Утренняя молитва», «Марш деревянных солдатиков», «Болезнь куклы», «Новая кукла»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Из чего же, из чего же сделаны наши мальчишки»,</w:t>
            </w:r>
          </w:p>
          <w:p w:rsidR="00FE525D" w:rsidRDefault="00FE525D" w:rsidP="00423451">
            <w:pPr>
              <w:spacing w:after="0" w:line="240" w:lineRule="auto"/>
              <w:ind w:righ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развитие эмоций «Попрыгунья», «Упрямец» м. Г. Свиридова, «Обидели» М. Степанен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Дружат дети всей земли» м. Д. Львов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аней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л. В. Викторова, Степаненко «Обидели»,  Гречанинова «Материнские ласки»,   парные танцы «Полька» и «Аленушка», муз. этюды под музыку  Свиридова «Попрыгунья», «Упрямец»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художественных произведений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Носов «На горке»;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еловек заболел»; В. Осеева «Волшебное слово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ллюстрац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которых изображены мальчики и девочки, со сравнением их лиц, причёсок, одежды, любимых игрушек, событ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 о труде взрослых.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ортрет моего друга (подруги)».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его-конструирован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Робот»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На прогулке вместе с мамой (папой)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Веселые портреты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гры (мужские и женские виды спорта).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трибуты для сюжетно-ролевой игры «Кафе», для консультативного пункта «Как правильно питаться»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яжи фруктов, овощей полезных для здоровья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яжи булочных и кондитерских изделий, печенья, конфет, стол с кухонными принадлежностями, халаты, косыночки, фартуки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  с иллюстрациями «Человек и его организм», «Первая помощь при травмах», «Познай себя сам», К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м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«Полезные и вредные продукты для тво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доровья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для рассматривания  «Я и моё тело»;</w:t>
            </w:r>
          </w:p>
          <w:p w:rsidR="00FE525D" w:rsidRDefault="00FE525D" w:rsidP="00423451">
            <w:pPr>
              <w:spacing w:after="0" w:line="240" w:lineRule="auto"/>
              <w:rPr>
                <w:rStyle w:val="apple-style-sp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 « Чей персонаж».</w:t>
            </w:r>
            <w:r>
              <w:rPr>
                <w:rStyle w:val="text"/>
                <w:sz w:val="28"/>
                <w:szCs w:val="28"/>
              </w:rPr>
              <w:t xml:space="preserve"> </w:t>
            </w:r>
            <w:r>
              <w:rPr>
                <w:rStyle w:val="apple-style-span"/>
                <w:sz w:val="28"/>
                <w:szCs w:val="28"/>
              </w:rPr>
              <w:t>Альбом “Мой мир” с рисунками и фотографиями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энциклопедия « Тело челове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Леп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продукции  «У меня хорошее настроение», «Папа веселый»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е фотоальбомы, книги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ия «Рассказы по картинкам» (наглядно-дидактические пособия)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Мой дом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и картины для рассматривания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оператор «Возрастная линия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гра «Собери портрет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для рассматривания «Девочка с персиками», «Микки Морозов»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на тему «Знаменитые мужчины и женщины нашей страны».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Н. Носов «На горке»,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еловек заболел», В. Осеева «Волшебное слово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седовать с детьми о правилах хорошего тона в гостях, в местах общественного пользования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й пример родителей в закреплении норм поведения с позиции гендерного воспитания детей и приобщения к семейным ценностям и традициям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аблюдать за домашними занятиями членов своей семьи,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детьми нарисовать любыми изобразительными средствами  альбом «Моя семья» для выставки в группе; Поучаствовать в празднике-развлечении «Моё хобби».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аш участок осенью»</w:t>
            </w:r>
          </w:p>
        </w:tc>
      </w:tr>
      <w:tr w:rsidR="00FE525D" w:rsidTr="00423451">
        <w:trPr>
          <w:trHeight w:val="884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Pr="00274BAF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осени, последовательности осенних месяцев (значение листопада для жизни растений зимой, влияние сезонных изменений на жизнь растений, животных, человека)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правила безопасного, экологически грамотного поведения в природе.</w:t>
            </w:r>
          </w:p>
          <w:p w:rsidR="00FE525D" w:rsidRDefault="00FE525D" w:rsidP="0042345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 представления о том, как растения и животные готовятся к зиме (изменение окраски, заготовка припасов на зиму, облетание листьев и др.)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о подготовке деревьев к зиме. Повторять  строением лист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ост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ого рассказа по картине. Формирование навыков пересказа с творческими дополнениями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я об отображении осени в произведениях искусств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эстетическое отношение к красоте осенней природы, чувство сопереживания. Расширять представление о красочной палитре осени, закреплять умения свободно смешивать краски, превращая их в образы неба, земли, осенних деревьев. Закреплять и уточнять знания детей о законах композиции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е в пейзаже, в цвете. Учить любоваться разными по настроению образами осени (тихой, мягкой, спокойной или яркой, пышной, капризной, хмурой…), богатством теплых и холодных цвет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тей творчески отражать свои представления о природе разными изобразительно – выразительными средствам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ять инициативу в выборе цветовой гаммы, развивать фантазию, воображение и творчество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 знаний о профессии дизайнера.</w:t>
            </w:r>
          </w:p>
          <w:p w:rsidR="00FE525D" w:rsidRDefault="00FE525D" w:rsidP="00423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антазии и конструктив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ображения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ый поиск конструктивных решен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ловкость, равновесие; соревновательный азарт. </w:t>
            </w:r>
          </w:p>
          <w:p w:rsidR="00FE525D" w:rsidRPr="00DF118F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18F">
              <w:rPr>
                <w:rFonts w:ascii="Times New Roman" w:hAnsi="Times New Roman"/>
                <w:sz w:val="28"/>
                <w:szCs w:val="28"/>
              </w:rPr>
              <w:t>Развивать умение понимать природу, переживать положительные эмоции от общения с природой.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</w:p>
        </w:tc>
        <w:tc>
          <w:tcPr>
            <w:tcW w:w="19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 «Наш участок осенью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изменениями в природе на участке.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Деревья днем и ночью» (знакомство с силуэтом, узнать по черному (ночному) силуэту дерево и его название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аппликация «Чудо - деревь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оллективного макета «Осенний лес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й (любование разными по настроению образами осени (тихой, мягкой, спокойной или яркой, пышной, капризной, хмурой…), богатством теплых и холодных цветов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Одень куклу на прогулку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и упражнения на внимани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стихотворений  об осен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торение осенних примет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то как к зиме готовитьс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атривание видеороликов о времени года осень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есенок об осен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резать из бумаги силуэты сказочных деревьев, составлять из них композицию; побуждать к поиску различных способов изображения кроны деревьев (обрывная, объемная, раздвижение и прорезной декор).</w:t>
            </w:r>
          </w:p>
          <w:p w:rsidR="00FE525D" w:rsidRPr="007B4DCA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азднику осени.</w:t>
            </w:r>
          </w:p>
        </w:tc>
        <w:tc>
          <w:tcPr>
            <w:tcW w:w="12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родный материал для поделок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об осени, профессиях людей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Разложи по порядку», «Какое время года», «Назови действие», «Назови месяц», «Подбери одежду для прогулки» и др.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рибуты для сюжетно-ролевых иг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уристы», «Следопыты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рбарии листьев и семян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тавка семейных работ «Золотая осень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Осень глазами русских художников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тека на тему «Осень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 книги об осени, журналы, энциклопедии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 правильного поведения в природе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 правил «Выживания в лесу»;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то «Животные», «Растения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 для закрепления навыков изображение пейзажа (внести схемы, алгоритмы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я рамочки к готовой работе.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для предстоящей самостоятельной работы детей вырезки из журналов и открыток с изображением улетающих птиц, диких животны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родителям  прогуляться с детьми по осеннему парку, отмечая признаки осени, собрать природный материал и изготовить гербар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ести фотографии с осенними пейзажами («Однажды в осеннем лесу…»)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ть репродукции картин художников, акцентируя внимание ребенка на изображении осени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выставке совместных работ «Золотая осень»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семейной фотовыставке «Осень в нашем городе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ь рассказ об осени;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дить навыки безопасного поведения в природ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сень в моем селе»</w:t>
            </w:r>
          </w:p>
        </w:tc>
      </w:tr>
      <w:tr w:rsidR="00FE525D" w:rsidTr="00423451">
        <w:trPr>
          <w:trHeight w:val="333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с моделями безопасного поведения на улицах сел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рироде. Систематизировать знания детей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ах поведения на улице, в природ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ть представления о родном се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го названии, улицах. Уточнять знание достопримечательностей родного сел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 доме, семье (знание отчества ребенка, имен и отчеств родителей, дедушек, бабушек, представления о родственных отношениях)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ставлению монологического высказывания по схеме, по опорным вопросам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анализировать содержание стихотворения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щать внимание на выразительные средства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исполнительские навыки детей при чтении стихотворений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представления детей об архитектуре, как искусстве создать сооружения, необходимые людям для жизни и деятельности; о видах архитектуры, о её функциях (польза, прочность, красота). Формировать умение передавать пропорции и строение красивых зданий  города Тюмень (цирк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рамтеатр, кукольный театр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навыки аппликационной работы в технике бумажной мозаики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композиционные умения, творческие способ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ять, какие детали более всего подходят для постройки. Учить создавать модель улицы  (дома, транспорт), самостоятельно распределяя обязанности.</w:t>
            </w:r>
          </w:p>
          <w:p w:rsidR="00FE525D" w:rsidRDefault="00FE525D" w:rsidP="0042345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способствовать введению ребёнка в мир музыки, развивать его художественную культуру в условиях социокультурной среды, 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      </w:r>
          </w:p>
        </w:tc>
        <w:tc>
          <w:tcPr>
            <w:tcW w:w="19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людения за предметами ближайшего окружения, за особенностями погоды, за трудом взрослых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кскурсия к ближайшим зданиям, целев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улка «Улицы села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дактическая игра «Зашифрованное письмо другу»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 на участке (работа на цветнике и в огороде, сгребание листьев, помощь малышам и др.)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 «Экскурсоводы», «Путешественники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Я в своем селе», «Моя малая родина»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Я знаю своё село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по теме «Моя малая родина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Дайне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от на земле огромный дом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Вечерняя  Тавда»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Моя малая родина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стенгазеты или альбома  «День рождение любимого села »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Новые дома в нашем селе 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деталей конструктор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родской пейза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музыкальных произведений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Дом под крышей голубой»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муз. Г.Струве, сл.В.Орлов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FE525D" w:rsidRPr="005D516B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Край, в котором ты живешь», муз. Г.Гладкова, сл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Ю.Энт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Футбол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ать о народном празднике Покрове, опираясь на поговорки: «Октябрь холоден, да сыт», быстро тает октябрьский день – не привяжешь за плетень»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BE1F57">
            <w:pPr>
              <w:numPr>
                <w:ilvl w:val="0"/>
                <w:numId w:val="31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 городки и кегли, игры с ракеткой и воланом</w:t>
            </w:r>
          </w:p>
          <w:p w:rsidR="00FE525D" w:rsidRDefault="00FE525D" w:rsidP="00BE1F57">
            <w:pPr>
              <w:numPr>
                <w:ilvl w:val="0"/>
                <w:numId w:val="31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музея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хороводная игра «</w:t>
            </w:r>
            <w:proofErr w:type="spellStart"/>
            <w:r>
              <w:rPr>
                <w:sz w:val="28"/>
                <w:szCs w:val="28"/>
              </w:rPr>
              <w:t>Чурилки</w:t>
            </w:r>
            <w:proofErr w:type="spellEnd"/>
            <w:r>
              <w:rPr>
                <w:sz w:val="28"/>
                <w:szCs w:val="28"/>
              </w:rPr>
              <w:t>» (от слова «чур»)</w:t>
            </w:r>
          </w:p>
          <w:p w:rsidR="00FE525D" w:rsidRDefault="00FE525D" w:rsidP="00BE1F57">
            <w:pPr>
              <w:numPr>
                <w:ilvl w:val="0"/>
                <w:numId w:val="32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430B3A">
              <w:rPr>
                <w:rFonts w:ascii="Times New Roman" w:hAnsi="Times New Roman"/>
                <w:sz w:val="28"/>
                <w:szCs w:val="28"/>
              </w:rPr>
              <w:t xml:space="preserve">Познавательные беседы: «Архитектура древнего и современного города (села)», </w:t>
            </w:r>
          </w:p>
          <w:p w:rsidR="00FE525D" w:rsidRPr="00430B3A" w:rsidRDefault="00FE525D" w:rsidP="00BE1F57">
            <w:pPr>
              <w:numPr>
                <w:ilvl w:val="0"/>
                <w:numId w:val="32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430B3A">
              <w:rPr>
                <w:rFonts w:ascii="Times New Roman" w:hAnsi="Times New Roman"/>
                <w:sz w:val="28"/>
                <w:szCs w:val="28"/>
              </w:rPr>
              <w:t xml:space="preserve">Беседа о характерных признаках октября «Октябрь - </w:t>
            </w:r>
            <w:proofErr w:type="spellStart"/>
            <w:r w:rsidRPr="00430B3A">
              <w:rPr>
                <w:rFonts w:ascii="Times New Roman" w:hAnsi="Times New Roman"/>
                <w:sz w:val="28"/>
                <w:szCs w:val="28"/>
              </w:rPr>
              <w:t>грязник</w:t>
            </w:r>
            <w:proofErr w:type="spellEnd"/>
            <w:r w:rsidRPr="00430B3A">
              <w:rPr>
                <w:rFonts w:ascii="Times New Roman" w:hAnsi="Times New Roman"/>
                <w:sz w:val="28"/>
                <w:szCs w:val="28"/>
              </w:rPr>
              <w:t xml:space="preserve"> – ни колеса, ни полоза не любит»</w:t>
            </w:r>
          </w:p>
          <w:p w:rsidR="00FE525D" w:rsidRDefault="00FE525D" w:rsidP="00BE1F57">
            <w:pPr>
              <w:numPr>
                <w:ilvl w:val="0"/>
                <w:numId w:val="32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и, картины с изображением села  в различное время суток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ы для игр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труктором и построек домов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ы костюмов разных народов мира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сюжетно-ролевых игр «Исследователи», «Экологи», «Водители», «Экскурсовод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организации детьми самостоятельных спортивных подвижных игр (схемы, алгоритмы, карточки правил игр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тельная деятельность в семье 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ать о народном празднике Покрове, опираясь на поговорки: «Октябрь холоден, да сыт», быстро тает октябрьский день – не привяжешь за плетень»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с детьми областной краеведческий музей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грать в народные подвижные игры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тить совместно с детьми выставку декоративно-прикладного творчества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ать детям о «Семейных традициях»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тить с детьми исторические места родного города (поселка, села, деревни)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азвлечения «Русская ярмарка» приготовить дома любое блюдо русской кухни и оформить страничку с рецептом его приготовления для групповой кулинарной книги.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  <w:p w:rsidR="00FE525D" w:rsidRPr="00231890" w:rsidRDefault="00FE525D" w:rsidP="001D0D39">
            <w:pPr>
              <w:pStyle w:val="af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231890">
              <w:rPr>
                <w:rFonts w:ascii="Times New Roman" w:hAnsi="Times New Roman"/>
                <w:b/>
                <w:sz w:val="36"/>
                <w:szCs w:val="32"/>
              </w:rPr>
              <w:t>Ноябрь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«День народного единства»</w:t>
            </w:r>
          </w:p>
        </w:tc>
      </w:tr>
      <w:tr w:rsidR="00FE525D" w:rsidTr="00423451">
        <w:trPr>
          <w:trHeight w:val="513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Pr="00231890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к ней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с историей родного края, гербом родного сел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: составлять небольшой рассказ творческого характера; формулировать личную оценку поступков героев; воспринимать смысл пословиц, выраженный образно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чувства семейной сплоченности, на основе представлений о семье, ее составе, взаимоотношениях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выражать впечатления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здника, передавая праздничный колорит. Развивать умение передавать положение предметов в пространстве на листе бумаги. Закреплять умение передавать пропорции человеческой фигуры, рисовать фигуры людей в движении, свободно владеть карандашом. Воспитывать умение видеть эстетические качества рисунка (особенности очертаний, легкость нажима при штриховке). Учить вырезанию симметричных фигур. Развивать чувство композиции воображение и эстетические чувства. Учить при  наклеивании фигур на общий лист подбирать хорош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чет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цвету, находить место своей работе среди других.  Воспитывать заинтересованное отношение к общему результату коллективной деятельности, взаимопомощь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  <w:t>Содействовать самостоятельной организации знакомых подвижных игр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, поощрять придумывание собственных игр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Поощрять проявление интереса к спортивным играм и упражнениям (городки, бадминтон, баскетбол, теннис, хоккей, футбол).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тивные разговоры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гда дружба помогает, а когда мешает»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гда у друзей лад, каждый этому рад»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бята давайте жить дружно»;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пословиц, поговорок о Родине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 о современных достижениях Родины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народных костюмов разных народностей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играми разных народов;</w:t>
            </w:r>
          </w:p>
          <w:p w:rsidR="00FE525D" w:rsidRDefault="00FE525D" w:rsidP="00BE1F57">
            <w:pPr>
              <w:pStyle w:val="af0"/>
              <w:numPr>
                <w:ilvl w:val="0"/>
                <w:numId w:val="34"/>
              </w:numPr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знание стихов, пословиц, поговорок о дружб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 - беседа «Я и мои друзья» </w:t>
            </w:r>
          </w:p>
          <w:p w:rsidR="00FE525D" w:rsidRDefault="00FE525D" w:rsidP="00BE1F57">
            <w:pPr>
              <w:pStyle w:val="af0"/>
              <w:numPr>
                <w:ilvl w:val="0"/>
                <w:numId w:val="34"/>
              </w:numPr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Дружная семья»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раздник дружбы»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 «Портрет моего друга», «Я и моя семья»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Праздник дружбы»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группы к празднику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: «Детская полька» муз. М. Глинки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имна России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: «Песня о Москве» муз. Г.Свиридова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: концерт  «Песни о моей Родине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ушание музыки разных народов Росси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: «Городки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а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рами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«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ери ленту», «Чье звено скорее соберется?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орее докатит обруч до флажка?», «Догони свою пару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BE1F57">
            <w:pPr>
              <w:numPr>
                <w:ilvl w:val="1"/>
                <w:numId w:val="35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рб России, герб Тюменской обл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ерб нашего района, Герб Нижней Тавды,   флаг России</w:t>
            </w:r>
          </w:p>
          <w:p w:rsidR="00FE525D" w:rsidRDefault="00FE525D" w:rsidP="00BE1F57">
            <w:pPr>
              <w:numPr>
                <w:ilvl w:val="1"/>
                <w:numId w:val="35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о современных достижениях России</w:t>
            </w:r>
          </w:p>
          <w:p w:rsidR="00FE525D" w:rsidRDefault="00FE525D" w:rsidP="00BE1F57">
            <w:pPr>
              <w:numPr>
                <w:ilvl w:val="1"/>
                <w:numId w:val="35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ы с иллюстрациями городов Москва, Санкт - Петербург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тека: фильмы о дружбе, о России,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тавд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о городах России; о труде взрослых; о жизни детей в разных регионах России, мира.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ии картинок (до 6-9) для установления последовательности событий (сказочные и реалистические истории, юмористиче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туации)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арта мира (полушарий)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ус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атлас (крупного формата)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ированные книги, альбомы, плакаты, планшеты, аудио- и видеоматериалы по теме; 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 марок, коллекция монет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 книжной графики и репродукции по теме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ые произведения народного, декоративно-прикладного искусства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и детей, семьи, семейные альбомы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и, альбомы, отражающие жизнь группы и детского учреждения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е пособия (книги, иллюстрации), отражающие разные занятия детей и взрослых;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артинки и фотографии, изображающие разные эмоциональные состояния людей (веселый, грустный, смеющийс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чущий, сердитый, удивленный, испуганный и др.), их действия, различные житейские ситуации;</w:t>
            </w:r>
            <w:proofErr w:type="gramEnd"/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;</w:t>
            </w:r>
          </w:p>
          <w:p w:rsidR="00FE525D" w:rsidRDefault="00FE525D" w:rsidP="00BE1F57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- и видеоматериалы о жизни детей и взрослых.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BE1F57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сказы о дружбе, используя собственные примеры;</w:t>
            </w:r>
          </w:p>
          <w:p w:rsidR="00FE525D" w:rsidRDefault="00FE525D" w:rsidP="00BE1F57">
            <w:pPr>
              <w:numPr>
                <w:ilvl w:val="0"/>
                <w:numId w:val="37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площади Революции; </w:t>
            </w:r>
          </w:p>
          <w:p w:rsidR="00FE525D" w:rsidRDefault="00FE525D" w:rsidP="00423451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фильмов о дружбе, о родном городе, о родном крае.</w:t>
            </w:r>
          </w:p>
          <w:p w:rsidR="00FE525D" w:rsidRDefault="00FE525D" w:rsidP="00423451">
            <w:pPr>
              <w:spacing w:after="0" w:line="240" w:lineRule="auto"/>
            </w:pPr>
          </w:p>
        </w:tc>
      </w:tr>
    </w:tbl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tbl>
      <w:tblPr>
        <w:tblW w:w="5050" w:type="pct"/>
        <w:tblCellMar>
          <w:left w:w="40" w:type="dxa"/>
          <w:right w:w="40" w:type="dxa"/>
        </w:tblCellMar>
        <w:tblLook w:val="04A0"/>
      </w:tblPr>
      <w:tblGrid>
        <w:gridCol w:w="574"/>
        <w:gridCol w:w="3965"/>
        <w:gridCol w:w="1376"/>
        <w:gridCol w:w="116"/>
        <w:gridCol w:w="5625"/>
        <w:gridCol w:w="9"/>
        <w:gridCol w:w="3968"/>
      </w:tblGrid>
      <w:tr w:rsidR="00FE525D" w:rsidRPr="00B56C83" w:rsidTr="00423451">
        <w:trPr>
          <w:trHeight w:val="884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Pr="00B56C83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6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56C8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C83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Pr="00B56C83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r w:rsidRPr="00B56C83">
              <w:rPr>
                <w:rFonts w:ascii="Times New Roman" w:hAnsi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2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Pr="00B56C83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6C83">
              <w:rPr>
                <w:rFonts w:ascii="Times New Roman" w:hAnsi="Times New Roman"/>
                <w:color w:val="000000"/>
                <w:sz w:val="28"/>
                <w:szCs w:val="28"/>
              </w:rPr>
              <w:t>Виды образовательной деятельности с детьми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Pr="00B56C83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6C83">
              <w:rPr>
                <w:rFonts w:ascii="Times New Roman" w:hAnsi="Times New Roman"/>
                <w:sz w:val="28"/>
                <w:szCs w:val="28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FE525D" w:rsidTr="00423451">
        <w:trPr>
          <w:trHeight w:val="271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E525D" w:rsidTr="00423451">
        <w:trPr>
          <w:trHeight w:val="68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то остается зимовать?»</w:t>
            </w:r>
          </w:p>
        </w:tc>
      </w:tr>
      <w:tr w:rsidR="00FE525D" w:rsidTr="00423451">
        <w:trPr>
          <w:trHeight w:val="884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одить к осознанию правил поведения в лесу осенью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об осени, о временах года, последовательности месяцев в году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обобщенные представления о приспособленности растений и животных к изменениям в природ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об особенностях осенней природы (наблюдение таких явлений природы как заморозки, первый снег, сильные ветры, дожди, иней, град, туман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о связи между явлениями живой и неживой природы и сезонными видами труд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устанавливать причинно-следственные связи отлета птиц с исчезновением насекомых (первыми улетаю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кт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етел последним: это стрижи, ласточки, мухоловки, в первую очередь улетают молодые птицы, а более выносливые задерживаются)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общать знания о подготовке диких животных к зиме (медведь осенью отъедается, накапливая жир, который будет его согревать и питать всю зиму во время зимней спячки в берлоге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н ест овёс, мёд, жёлуди. Ёж готовит себе тёплую постель на зиму из листьев, соломы, мх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олки и лиса зимой спать не будут и поэтому запасов не делают). 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азвертывать сюжет в воображаемом речевом плане. Совершенствовать навыки монологической формы речи, правильно строить сложноподчиненные предложения, использовать языковые средства для соединения их частей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умение рисовать спящее, лежащее животно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людая пропорции, форму и строение тела. Совершенствовать способность рисовать контур простым карандашом без нажима. Продолжать учить передавать фактурность с помощью неотрывной штриховк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репить технику рисования мягкими, сухими материалами: сангина, пастель, уголь, цветные карандаши, соус (штриховка, растушевка, растирка…)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вать восприятие объема. Воспитывать интерес к литературному произведению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вать интерес к составлению коллективной сюжетной композиции из вылепленных лесных животных. Продолжать учить анализировать особенности строения разных животных, соотносить части по величине и пропорции, замечать характерные позы и движения. Формировать умения самостоятельно определять способ лепки на основе обобщенной формы: 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линдра (валика), конуса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о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яйца), передавать несложное движение. Развивать глазомер, синхронизировать работу обеих рук. Развивать интере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трудничеств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  <w:t>Содействовать самостоятельной организации знакомых подвижных игр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, поощрять придумывание собственных игр</w:t>
            </w:r>
          </w:p>
          <w:p w:rsidR="00FE525D" w:rsidRDefault="00FE525D" w:rsidP="00423451">
            <w:pPr>
              <w:pStyle w:val="af0"/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</w:pPr>
            <w:r>
              <w:rPr>
                <w:rStyle w:val="24"/>
                <w:sz w:val="28"/>
                <w:szCs w:val="28"/>
              </w:rPr>
              <w:t xml:space="preserve">Учить придумывать варианты игр, комбинировать движения, проявляя творческие </w:t>
            </w:r>
            <w:r>
              <w:rPr>
                <w:rStyle w:val="24"/>
                <w:sz w:val="28"/>
                <w:szCs w:val="28"/>
              </w:rPr>
              <w:lastRenderedPageBreak/>
              <w:t>способности.</w:t>
            </w:r>
          </w:p>
          <w:p w:rsidR="00FE525D" w:rsidRDefault="00FE525D" w:rsidP="00423451">
            <w:pPr>
              <w:pStyle w:val="af0"/>
              <w:rPr>
                <w:kern w:val="20"/>
                <w:lang w:eastAsia="ru-RU" w:bidi="he-IL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22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уд на участке (уборка участ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 );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«Пройди по тропинке леса по плану».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блем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туации «Пожар в лесу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 отгадывание загадок о диких животны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 о жизни животных в зимнее время года. Беседы «Как зимуют насекомые», «Перелетные птицы», «Как звери к зиме готовятся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спользованием масок, выполненных в самостоятельной деятельности, инсценировать (для родителей и младших групп) русскую народную сказку «Зимовье зверей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ссказывание по предметным картинам «Явления природы»;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Почему прячутся насекомые?»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а «Когда мы попали в волшебный лес…»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сновы для коллективной композиции «Кто в лесу живет?» Лепка «Кто в лесу живет?» (коллективная композиция)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Кто это?» (по контурным или силуэтным изображениям угадать животное; рекомендация – дети могут провести эту игру (или теневой театр) для других групп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ра «Добрый лес» для закрепления знаний о значении природы для человека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и пересказ рассказа Г. Снигирева «Как птицы и звери к зиме готовятся». Закреплять знания об изменениях в природе поздней осенью, о том, как ведут себя в эт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мя животны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Осень спросим» (Е. Благинина)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ить детям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ткограф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рограф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выложить силуэты различных животных, на подносе с крупой нарисовать животны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Мишка, мишка лежебока» (по стихотворению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ишка, мишка лежебока»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е рисование «Как живешь, колючий еж?»»; совершенствовать навык рисования по памяти, передавая отчетливую форму основных частей и характерные детали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Выбери продукты наиболее полезные в зимний период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iCs/>
                <w:w w:val="9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 «Что я знаю» - обучение элементарным правилам оказания первой помощи при падении, обморожении;</w:t>
            </w:r>
            <w:r>
              <w:rPr>
                <w:rFonts w:ascii="Times New Roman" w:hAnsi="Times New Roman"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ксперимент «Прилепись к железу» (на морозе мокрое прилипает к железу)</w:t>
            </w:r>
            <w:r>
              <w:rPr>
                <w:rFonts w:ascii="Times New Roman" w:hAnsi="Times New Roman"/>
                <w:iCs/>
                <w:w w:val="92"/>
                <w:sz w:val="28"/>
                <w:szCs w:val="28"/>
              </w:rPr>
              <w:t>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«Как люди готовятся к зиме», «Как зимуют насекомые», «Перелетные птицы» «Как изменилась одежда людей» «Как звери к зиме готовятся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й разговор «Если одежда еще не просохла», стимулирование желания заботиться о своем здоровье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акетов: «Берлога медведя», «Нора барсука», «Дупло белки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ация представлений о труде взрослых, связанных с удовлетворением потребности людей («Моя бабушка делает заготовки на зиму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, обсуждение рассказа К. Ушинского «Четыре желания», творческое рассказывание по мотивам прочитанного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для закрепления умения называть свою фамилию и имя; фамилию, имя и отчество родителей, домашний адрес и телефон.</w:t>
            </w:r>
          </w:p>
          <w:p w:rsidR="00FE525D" w:rsidRDefault="00FE525D" w:rsidP="00423451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блюдение примет наступающей зимы; за разными видами облаков, тучами;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прозрачностью в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ха; первым снегом; льдом; льдом на лужах; погодой; долготой дня; снегом; небом;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изменением температуры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ушание «Пляска птиц» (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. Римского-Корсакова из оперы «Снегурочка»);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ние «Спят деревья на опушке» (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Иорданского, сл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ц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«Осенью» (муз. Г. Зингера)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ыкально-ритмические движения «Медведи пляшут» (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«Выход к пляске медвежат» (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разных народов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амомассаж с целью закаливания и укрепления организма  (на выбор) «Поиграем с ушками», «Поиграем с ручкам», « Поиграем с носиком», разучить «Поиграем с ножками» (А. Уманская,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н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ланеле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Геометрический конструктор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ы изображения животных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фотографии, маски животных выполненные в технике аппликации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драматизации по мотивам сказки «Три поросенка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книжной выставки «Писатели о диких животных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и атрибуты для сюжетно-ролевых игр «Дом», «Семья»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 по теме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роекта «Как вести себя в лесу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голке здоровья разместить ребусы, кроссворды о здоровье, спорт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ез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укт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родукции произведений художников о животных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оказания первой помощи при ушибах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артинной галереи «Перелетные и зимующие птицы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люстрации и книги по теме: «Волшебное кольцо», «Солдат и царь в лесу», И. Бунин «Первый снег», П. Воронько «Есть в лесу под елкой хата…», А. Плещеев «Осень наступила», «Скучная картина!..», А. Пушкин «Унылая пора!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чей очарованье!..», А. Толстой «Осень, осыпается весь наш бедный сад…», И. Крылов «Стрекоза и муравей», В. Бианки «Синичкин календарь», С. Козл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ж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ипка», К Коровин «Белка», Д. Мамин-Сибиряк «Медведко», Р. Погодин «Откуда идут тучи», Я. Сладков «Разноцветная земля», Г-Х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дерсен «Гадкий утенок», «Дикие лебеди»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Да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Старик-годовик», К. Паустовский «Теплый хлеб», энциклопедии о животных и др.</w:t>
            </w:r>
          </w:p>
          <w:p w:rsidR="00FE525D" w:rsidRDefault="00FE525D" w:rsidP="00BE1F57">
            <w:pPr>
              <w:numPr>
                <w:ilvl w:val="0"/>
                <w:numId w:val="36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ртотека народных игр.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BE1F57">
            <w:pPr>
              <w:numPr>
                <w:ilvl w:val="0"/>
                <w:numId w:val="37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уляться в парк, сквер (понаблюдать, сфотографировать)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рисунков, фотографий составить альбом «Здравствуй, зимушка – зима!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ф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Умка» (о жизни животных в зимнее время года).</w:t>
            </w:r>
          </w:p>
          <w:p w:rsidR="00FE525D" w:rsidRDefault="00FE525D" w:rsidP="00BE1F57">
            <w:pPr>
              <w:numPr>
                <w:ilvl w:val="0"/>
                <w:numId w:val="37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рганизации выставки «Писатели и художники – иллюстраторы о диких животных»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омашние животные»</w:t>
            </w:r>
          </w:p>
        </w:tc>
      </w:tr>
      <w:tr w:rsidR="00FE525D" w:rsidTr="00423451">
        <w:trPr>
          <w:trHeight w:val="541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Продолжать знаком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24"/>
                <w:sz w:val="28"/>
                <w:szCs w:val="28"/>
              </w:rPr>
              <w:t>с культурными явлениями</w:t>
            </w:r>
            <w:proofErr w:type="gramStart"/>
            <w:r>
              <w:rPr>
                <w:rStyle w:val="24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24"/>
                <w:sz w:val="28"/>
                <w:szCs w:val="28"/>
              </w:rPr>
              <w:t xml:space="preserve"> музеями, связанными с ними атрибутами, правилами поведения, профессиями. </w:t>
            </w:r>
          </w:p>
          <w:p w:rsidR="00FE525D" w:rsidRDefault="00FE525D" w:rsidP="00423451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Подвести детей к пониманию </w:t>
            </w:r>
            <w:r>
              <w:rPr>
                <w:rStyle w:val="24"/>
                <w:sz w:val="28"/>
                <w:szCs w:val="28"/>
              </w:rPr>
              <w:lastRenderedPageBreak/>
              <w:t>необходимости соблюдать меры предосто</w:t>
            </w:r>
            <w:r>
              <w:rPr>
                <w:rStyle w:val="24"/>
                <w:sz w:val="28"/>
                <w:szCs w:val="28"/>
              </w:rPr>
              <w:softHyphen/>
              <w:t>рожности, учить оценивать свои возможности по преодолению опасности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 детей элементарных экологических представлений, расширять и систематизировать знания о млекопитающих, земноводных, пресмыкающихся и насекомых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ть знания о диких животных, об отл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иях диких и домашних ж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тных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пр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оде.</w:t>
            </w:r>
            <w:r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Совершенствовать умения в уходе за домашними питомцами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б охране животных человеком и государством, о значени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Красной книг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ать развивать интерес к художественной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литературе, обращать внимание на выразительные средства произведения </w:t>
            </w:r>
            <w:r>
              <w:rPr>
                <w:rFonts w:ascii="Times New Roman" w:hAnsi="Times New Roman"/>
                <w:sz w:val="28"/>
                <w:szCs w:val="28"/>
              </w:rPr>
              <w:t>(образ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ные слова и выражения, эпитет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авнения), помогать почувствовать к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соту и выразительность языка произведения. 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должать учить создавать разнообразные конструкции, реализуя собственные замыслы, подводить к пониманию зависимости конструкции здания от его назначения, выделять основные части и детали. Совершенствовать глазомер, развивать творческие способ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ство с явлением контраста. Развивать чувство цвета и композиции. Воспитывать любознательность и художественный вкус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выполнять различных  животных на основе конуса из картона или плотной бумаги. Закреплять умение использовать шаблон для изготовления выкройки. Развивать чувство формы, пропорций, творческие способ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составлять сюжетную композицию. Упражнять детей в лепке собак разных пород, передавая характерные особенности, движение. Развивать композиционные умения, чувство пропорций, соотношения величины. Совершенствовать умение использовать в лепке разные художественные материалы, техники и приемы для создания выразительного образ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здавать образы разных домашних животных (овечка, корова, лошадка, поросенок), на основе овалов разной величины. Совершенствовать умение вырезать овалы из бумаги, сложенной пополам. Развивать композиционные умения дете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Pr="00DC2B60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  <w:r w:rsidRPr="00DC2B60">
              <w:rPr>
                <w:rFonts w:ascii="Times New Roman" w:hAnsi="Times New Roman"/>
                <w:sz w:val="28"/>
                <w:szCs w:val="28"/>
              </w:rPr>
              <w:t xml:space="preserve">Продолжать развивать ловкость, прививать интерес к родной природе, к народным играм.  </w:t>
            </w:r>
          </w:p>
        </w:tc>
        <w:tc>
          <w:tcPr>
            <w:tcW w:w="22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южетно-ролевые игр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«Ветеринарная клиника»,</w:t>
            </w:r>
            <w:r>
              <w:rPr>
                <w:color w:val="000000"/>
                <w:sz w:val="28"/>
                <w:szCs w:val="28"/>
              </w:rPr>
              <w:t xml:space="preserve"> "Лесные пираты и спасатели"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«Экологи»</w:t>
            </w:r>
            <w:r>
              <w:rPr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Животный мир – помогает нам быть здоровыми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Как вести себя с незнакомыми животными», 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ывание и обсуждение опасных ситуаций при встрече с незнакомыми животными на улице.</w:t>
            </w:r>
          </w:p>
          <w:p w:rsidR="00FE525D" w:rsidRDefault="00FE525D" w:rsidP="0042345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оделирование ситуации «Что делать, если укусила.. оса, пчела, змея, пиявка» - учить соблюдать прави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; оказывать первую помощь</w:t>
            </w:r>
            <w:proofErr w:type="gramEnd"/>
          </w:p>
          <w:p w:rsidR="00FE525D" w:rsidRDefault="00FE525D" w:rsidP="00423451">
            <w:pPr>
              <w:tabs>
                <w:tab w:val="left" w:pos="54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ыставки молочных продуктов и презентация блюд из молока, яиц, творога (с использованием иллюстраций);</w:t>
            </w:r>
          </w:p>
          <w:p w:rsidR="00FE525D" w:rsidRDefault="00FE525D" w:rsidP="00423451">
            <w:pPr>
              <w:tabs>
                <w:tab w:val="left" w:pos="54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 выставки «Теплые вещи из шерсти», уточнение качеств и свойств шерстяных материалов, сравнение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нтетически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tabs>
                <w:tab w:val="left" w:pos="54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а Ю. Коваля «Русачок-травник, К. Ушинского «Слепая лошадь», Х.-к. Андерсена «Гадки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e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пер. с дат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з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моделей: «Правила обращения с животными и насекомыми», 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альбома или мультимедийной презентации по теме: «Животные и птицы »; «Животные и птицы планеты Земля»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, «Где чье жилище?», «Найди пары животных по виду»</w:t>
            </w:r>
          </w:p>
          <w:p w:rsidR="00FE525D" w:rsidRDefault="00FE525D" w:rsidP="00423451">
            <w:pPr>
              <w:tabs>
                <w:tab w:val="left" w:pos="54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Чьи следы и куда ведут» на закрепление знаний о характерных особенностях животных и их повадках;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 Домашние животные юга и севера»</w:t>
            </w:r>
          </w:p>
          <w:p w:rsidR="00FE525D" w:rsidRDefault="00FE525D" w:rsidP="0042345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загадок и отгадывание загадок о  животных;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птиц и животных разными способами мелом на асфальте, палочками на песке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аудиозаписи: "Голоса птиц"; "Голоса животных»;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описательного рассказа по схеме о   животном; о своем питомце;</w:t>
            </w:r>
          </w:p>
          <w:p w:rsidR="00FE525D" w:rsidRDefault="00FE525D" w:rsidP="00423451">
            <w:pPr>
              <w:tabs>
                <w:tab w:val="num" w:pos="540"/>
                <w:tab w:val="num" w:pos="11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num" w:pos="739"/>
                <w:tab w:val="num" w:pos="11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рассуждение «Спор зверей»;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ение рассказов А. Дмитриева «Незнакомая кошка», Г. Новицкой «Дворняжка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льбома «Животные нашего края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фотоальбома о домашних питомцах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ов А. Куприна «Слон».  Н.Сладкова «Лесные сказки»;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Наша ферма».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«Ферм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нструктор).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«Игрушки-животные».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«Выставка собак».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рисование «Пушистые животные»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драматизация по басне И. Крылова «Ворона и лисица»</w:t>
            </w:r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ушание («В лесу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Чюрлёниса, «Лунный свет», «Море», «Ветер на равнине», «Облака» муз. К. Дебюсси, «Весна и осень» Г. Свиридов,  «Белые ночи» муз. П.И. Чайковского, «Океан – море синее» вступление к опере «Садко» муз. Н.А. Римского-Корсакова, «Рассвет на Москве-реке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.П. Мусоргского);</w:t>
            </w:r>
            <w:proofErr w:type="gramEnd"/>
          </w:p>
          <w:p w:rsidR="00FE525D" w:rsidRDefault="00FE525D" w:rsidP="00423451">
            <w:pPr>
              <w:tabs>
                <w:tab w:val="left" w:pos="63"/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ение  («Весенние голоса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нопед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а, совместное пение «Радуга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Сидоровой, «Добрый лес» муз. 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а на детских музыкальных инструментах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Белка», муз.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имского-Корса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отрывок из оперы «Сказка о царе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ссвет», «Утренняя сказка» сл. В. Данько (озвучивание инструмента </w:t>
            </w:r>
            <w:proofErr w:type="gramEnd"/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нцевально-игрв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тво   («Поездка за город» авт. А.Зимина, «Автобус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Поезд» муз. Л. Банниковой, «Озеро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Цветы» муз. Т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мовой, «Кукушка» муз. 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м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Спокойная ходьба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. Ломовой);</w:t>
            </w:r>
            <w:proofErr w:type="gramEnd"/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«Звуки разные бывают»;</w:t>
            </w:r>
          </w:p>
          <w:p w:rsidR="00FE525D" w:rsidRDefault="00FE525D" w:rsidP="0042345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(театр «В гостях у Матушки Природы»)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ая народная подвижная игра «Ласточка»</w:t>
            </w:r>
          </w:p>
          <w:p w:rsidR="00FE525D" w:rsidRDefault="00FE525D" w:rsidP="00423451">
            <w:pPr>
              <w:pStyle w:val="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ская народная подвижная игра «Ласточки и ястребы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Хитрая лиса», «Бездомный заяц».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ьбом: «Животные и птицы »;</w:t>
            </w:r>
          </w:p>
          <w:p w:rsidR="00FE525D" w:rsidRDefault="00FE525D" w:rsidP="0042345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ы или мультимедийные презентации по темам: « домашние животные и животные и птицы », «Животные Нижнетавдинского района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Животные России, занесенные в Красную книгу»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фареты и книжки - раскраски, с изображением животных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: «Правила обращения с животными и насекомыми», «Модели ухода за животными»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зные картинки, «Домино - животные»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 из серии «, Домашние животные»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с изображением  животных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с изображением животных в уголок ряженья и спортивный уголок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и оборудование для рисования палочкой на песке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ы и оборудование для свободного рисования, лепки, аппликации; 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материал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нструктор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5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тельная деятельность в семье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думать загадки о животном, 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обрать иллюстрации для группового альбома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аблюдать за птицами и животными на улице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элементарные представления о правильных способах в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имодействия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ть разнообразные блюда для детского питания с использованием меда, яиц, молока, сметаны, творога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 рассказ с ребенком о питомце; привлечь к уходу за домашним питомцем (налить молоко, положить в тарелочку корм и т.д.); 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фотографии своих домашних питомцев для выставки «Наши домашние любимцы»;</w:t>
            </w:r>
          </w:p>
          <w:p w:rsidR="00FE525D" w:rsidRDefault="00FE525D" w:rsidP="00423451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краеведческий музей.</w:t>
            </w:r>
          </w:p>
          <w:p w:rsidR="00FE525D" w:rsidRDefault="00FE525D" w:rsidP="00BE1F57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37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Pr="00057050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Pr="00057050">
              <w:rPr>
                <w:rFonts w:ascii="Times New Roman" w:hAnsi="Times New Roman"/>
                <w:b/>
                <w:sz w:val="28"/>
                <w:szCs w:val="28"/>
              </w:rPr>
              <w:t>-я неделя</w:t>
            </w:r>
          </w:p>
          <w:p w:rsidR="00FE525D" w:rsidRDefault="00FE525D" w:rsidP="00423451">
            <w:pPr>
              <w:pStyle w:val="af0"/>
              <w:jc w:val="center"/>
            </w:pPr>
            <w:r w:rsidRPr="0005705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нь матери</w:t>
            </w:r>
            <w:r w:rsidRPr="0005705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E525D" w:rsidTr="00423451">
        <w:trPr>
          <w:trHeight w:val="418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ервичные ценностные представления о семье, семейных традициях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чувства любви и уважения к маме, бабушке, желания помогать им, заботиться о ни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й о том, как важен труд мам по приготовлению еды для всей семьи, какие вкусные блюда они готовят. Воспитывать уважите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е отношение к труду мамы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в оказании элементарной медицинской помощи, воспитывать бережное отношение к здоровью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а поведения в общественном месте, в транспорте, на празднике, беседа о вежливости, об уважении к старшим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содержательно и выразительно пересказывать литературные тексты, драматизировать их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 поведения в общественном месте, в транспорте, в детском саду и семье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вивать умение детей по собственной инициативе или по просьбе воспитателя рассказывать об изображенном на картинке, упражнять в употреблении некоторых вопросительных слов (кто, что, где) и несложных фраз, состоящих из 2-4 слов. 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мулировать ребенка повторять отдельные слова, выражения из стихотворений и сказо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о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я мама», Е. Благинина «Мамин день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ржать в руке карандаш; рисовать палочки – прямые вертикальные линии; контролировать длину линии, ее начало и конец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интерес к аппликации. Совершенствовать умение наклеивать готовые формы для создания аппликативного образ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ять дет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 строительстве различных зданий по предварительной зарисовке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воспринимать предметы и явления в их взаимосвязя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lastRenderedPageBreak/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8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ое общение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дежду аккуратно уберу и маме этим помогу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художественного слова в процессе приёма пищи, одевания, умывания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е игры «Этот пальчик дедушка, этот пальчик бабушка …»; «Части тела», «Мамин день», «Семья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ая  ситуация «Как мы готовили сюрприз маме, и что из этого получилось…» Придумай продолжение рассказа. Подвести детей к пониманию того, что может получиться, если не соблюдать правила безопас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седовать с детьми по темам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что делает?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зови женскую профессию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"Мамины помощники"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представление детей о предметах, облегчающих труд людей в быту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"Конкурс красоты"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участниц в разных конкурсах: "Мисс Очарование", "Мисс Хозяюшка", "Ми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", "Мисс Умная головка", "Мисс Хрустальный башмачок", "Мисс Артистичность" и др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зличных заданий: исполнение песен, игра на музыкальных инструментах, участие в танцевальном конкурсе, ответы на "умные вопросы", участие в театрализованных выступления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Мамы всякие нужны, мамы всякие важны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Эту песню мама пела», Е.Благинина «Вот какая мама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мин день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Уба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мочка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Серова «Три мамы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 Мошкова «Я маму мою обидел»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зды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 мамин праздник»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. Бокова «Липучка-почемучка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: Л. Воронкова «Что сказала бы мама?», «Ласковое слово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рассказов Б. Емельянова «Рассказы о маме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подарков мамам из природного материала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Русские красавицы»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ь детей с элементами русского костюм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раз матери в искусстве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ть детей создавать выразительные образы, используя разные изобразительные материалы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ка салфетки для мамы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 песен о маме, игры, изготовление подарков для мамы и бабушки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Колыбельная» муз. В.Моцарт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дидактическая игр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устно-весело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лух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голос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Бубенчики», муз. Е.Тиличеевой, сл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.Долин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упражнения из «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нопедиче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етода развития голоса» В.В. Емельянов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сенное творчество: «Скок-скок-поскок» р.н.п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е движение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скоряя-замедля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Ломовой</w:t>
            </w:r>
            <w:proofErr w:type="spell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 Парный танец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ат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ялиц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 р.н.м. обр.Т.Ломовой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на ДМИ: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Колыбельная» муз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.Агафо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нцевально-игровое творчество: «А я по лугу» р.н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-  праздник  «Мамин день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кукол мальчиков и кукол девочек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оставить детям возможность самостоятельно рассматривать фото, иллюстрации «Наши мамы, бабушки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ить наличие необходимых игрушек для сюжетно-ролевых игр «Дом», «Больница», «Магазин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оставить детям возможность самостоятельно собирать «Бусы для мамы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едоставить детям возможность самостоятельной деятельности с дидактическими играми «Составь фигуру девочки, составь фигур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льчика», «Угадай кто это?» (по частям лица, головы угадать мальчика, девочку, тётю, дядю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оставить детям возможность самостоятельно раскрашивать платье Маш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не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Мамин сундучок» 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ж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создать услов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самостоятельного рассматривания картинок, книжек в качестве наглядного материала для общения детей друг с другом и воспитателем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самостоятельных игр с дидактическими игрушками, мелким и крупным строительным материалом. </w:t>
            </w:r>
          </w:p>
          <w:p w:rsidR="00FE525D" w:rsidRDefault="00FE525D" w:rsidP="0042345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115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тельная деятельность в семье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совместное чаепитие «Каждый по- своему маму поздравит»- давать детям разнообразные поручения, которые дадут им возможность общаться со сверстниками и взрослым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родителям выучить с детьми имена  и отчества всех членов семьи:</w:t>
            </w:r>
          </w:p>
          <w:p w:rsidR="00FE525D" w:rsidRDefault="00FE525D" w:rsidP="00423451">
            <w:pPr>
              <w:pStyle w:val="af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нести фотографии бабушек и мам;</w:t>
            </w:r>
          </w:p>
          <w:p w:rsidR="00FE525D" w:rsidRDefault="00FE525D" w:rsidP="00423451">
            <w:pPr>
              <w:pStyle w:val="af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иллюстраций  на тему семейного быта;</w:t>
            </w:r>
          </w:p>
          <w:p w:rsidR="00FE525D" w:rsidRDefault="00FE525D" w:rsidP="00423451">
            <w:pPr>
              <w:pStyle w:val="af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ть условия для возникновения сюжетно-ролевых игр на основе прочитанных произведений («Дочки-матери», «Дом»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игровую ситуацию «Маленький помощник», поддерживать желание ребенка помочь взрослым дома, создать безопасные условия для деятельност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детям способы безопасного использования бытовых приборов, не разрешать детям пользоваться  предметами, требующими осторожного обращения. Приучать пользоваться данными предметами в присутствии взрослы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адание родителя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раясь на опыт детей и учитывая их предпочтения, подбирать наглядные материалы для самостоятельного восприятия с последующим их обсуждени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зрослы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ять развитие умений, необходимых для помощи маме в домашних делах в семейных традициях (собрать игрушки, полить цветы, протереть пыль и др.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ть традиции семейных праздников, досугов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выставку семейных фотографий «Мамы разные нужны» (о профессиях мам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ить детям выполнение постоянно закрепленных домашних дел.</w:t>
            </w:r>
          </w:p>
          <w:p w:rsidR="00FE525D" w:rsidRDefault="00FE525D" w:rsidP="00423451">
            <w:pPr>
              <w:pStyle w:val="af0"/>
            </w:pPr>
            <w:r>
              <w:rPr>
                <w:rFonts w:ascii="Times New Roman" w:hAnsi="Times New Roman"/>
                <w:sz w:val="28"/>
                <w:szCs w:val="28"/>
              </w:rPr>
              <w:t>Выучить с детьми стихотворения к празднику.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я неделя</w:t>
            </w:r>
          </w:p>
          <w:p w:rsidR="00FE525D" w:rsidRDefault="00FE525D" w:rsidP="00423451">
            <w:pPr>
              <w:pStyle w:val="af0"/>
              <w:jc w:val="center"/>
            </w:pPr>
            <w:r w:rsidRPr="00513435">
              <w:rPr>
                <w:rFonts w:ascii="Times New Roman" w:hAnsi="Times New Roman"/>
                <w:b/>
                <w:sz w:val="32"/>
                <w:szCs w:val="28"/>
              </w:rPr>
              <w:t>«Что подарит нам зима, чем она порадует?»</w:t>
            </w:r>
          </w:p>
        </w:tc>
      </w:tr>
      <w:tr w:rsidR="00FE525D" w:rsidTr="00423451">
        <w:trPr>
          <w:trHeight w:val="1962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 xml:space="preserve">воспитывать ценностное отношение к своему здоровью. </w:t>
            </w:r>
            <w:r>
              <w:rPr>
                <w:rFonts w:ascii="Times New Roman" w:hAnsi="Times New Roman"/>
                <w:sz w:val="28"/>
                <w:szCs w:val="28"/>
              </w:rPr>
              <w:t>Без напоминания складывать одежду, мокрую по мере необходимости сушить, ухаживать за обувью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гащать знания детей об особенностях зимней природы (иней, изморозь, заморозки, буран и т.п.), особенностях деятельности людей в городе, на селе; о безопасном поведении зимой. </w:t>
            </w:r>
          </w:p>
          <w:p w:rsidR="00FE525D" w:rsidRDefault="00FE525D" w:rsidP="0042345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акреплять знания детей о зимующих птицах.</w:t>
            </w:r>
          </w:p>
          <w:p w:rsidR="00FE525D" w:rsidRDefault="00FE525D" w:rsidP="0042345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должать знакомство с зимними видами спорта (биатлон, горнолыжный спорт, конькобежный спорт, лыжные гонки, фигурное катание, бобслей, сноуборд, шорт-трек, фристайл, хоккей).</w:t>
            </w:r>
            <w:proofErr w:type="gramEnd"/>
          </w:p>
          <w:p w:rsidR="00FE525D" w:rsidRDefault="00FE525D" w:rsidP="0042345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б особенностях зимы в разных широтах и разных полушариях Земл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б объектах и явлениях неживой природы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ширять представление о факторах, разрушающих здоровье; дать представление, что снег холодный, грязный, содержит много микроб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вать интерес к чтению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гать детям различ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тературные жанры: сказка, рассказ. Развивать умение построения высказыван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гать детям более точно характериз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, ситуацию; совершенствовать умение составлять рассказ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ставлять декоративный узор по собственному замыслу, по мотивам декоративно-прикладного искусства. Совершенствовать умение работать с подсобным материал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за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итки, картон). Развивать композиционные умения при составлении оренбургского узора,  творческие способ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здавать картину зимнего леса, использовать оригинальные способы рисования заснеженных крон деревьев; формировать композиционные умения; развивать умение выражать свои представления о природе, эстетические переживания и чувств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развивать интерес к искусству; формировать умение активно и творчески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ять ранее усвоенные способы изображения в рисовании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у детей любовь к активным видам отдыха, зимним видам спорта; учить передавать в лепке сюжет зимнего развлечения, выделяя характерные особенности фигуры человека в зависимости от вида спорт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вырезать круглые формы из квадрата. Формировать умение правильно держать ножницы, пользоваться ими.</w:t>
            </w:r>
          </w:p>
          <w:p w:rsidR="00FE525D" w:rsidRDefault="00FE525D" w:rsidP="0042345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мышление учить классифицировать и группировать предметы по общим качествам и характерным деталям. </w:t>
            </w:r>
          </w:p>
          <w:p w:rsidR="00FE525D" w:rsidRDefault="00FE525D" w:rsidP="0042345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самостоятельному обследованию предмета с помощью системы сенсорных эталонов и перцептивных действ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навыки анализа объекта, выделения его составных частей, на основе анализа постройки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условия для катания на санках и с горки на участке детского сада, скольжения по ледяным дорожкам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основных движений и физических качеств.</w:t>
            </w:r>
          </w:p>
          <w:p w:rsidR="00FE525D" w:rsidRDefault="00FE525D" w:rsidP="00423451">
            <w:pPr>
              <w:pStyle w:val="af0"/>
            </w:pPr>
            <w:r>
              <w:rPr>
                <w:rStyle w:val="24"/>
                <w:sz w:val="28"/>
                <w:szCs w:val="28"/>
              </w:rPr>
              <w:t xml:space="preserve">Учить детей использовать разнообразные подвижные игры (в том числе игры с </w:t>
            </w:r>
            <w:r>
              <w:rPr>
                <w:rStyle w:val="24"/>
                <w:sz w:val="28"/>
                <w:szCs w:val="28"/>
              </w:rPr>
              <w:lastRenderedPageBreak/>
              <w:t>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Развивать интерес к спортивным играм и упражнениям </w:t>
            </w:r>
            <w:proofErr w:type="gramStart"/>
            <w:r>
              <w:rPr>
                <w:rStyle w:val="24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24"/>
                <w:sz w:val="28"/>
                <w:szCs w:val="28"/>
              </w:rPr>
              <w:t>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к постройкам фигур из снега на участке «Снеговик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иментирование с водой, снегом, льдом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«Растаявший снег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 прилетевшими на участок птицами, поведением птиц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на участке: развешивание кормушек на участке, расчистка дорожек от снега, украшение постройки цветными льдинкам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-драматизации «Путешествие в царство Снежной королевы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по созданию книги о птицах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ая игра «Собери узор из льдинок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>Ситуативный разговор «Мокрые варежки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и беседа по сказке С.Маршака «12 месяцев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Чар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ысь», «Белка», «Заяц», «Волк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й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.Городецкий «Первый снег», А.Пушкин «Зимнее утро», С.Есенин «Пороша», М.Лермонтов «На севере диком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Ринкум-Зема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обрый снег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Ф.Тютчева «Чародейкою зимою околдован…»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лакатов, рассматривание иллюстраций о ЧС  (снегопад, гололед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оваривание песено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 ходе режимных моментов на зимнюю тему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тяная пластика «Оренбургский пуховый платок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Зимний лес» с использованием нетрадиционных техник рисования. 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рилетели снегири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«Зимние развлечения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Снежинки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: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Святки. Декабрь» из цикла «Времена года» П.Чайковского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дидактическая  игр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Три поросе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«Снежок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Бы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Зимняя песенка»,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.С.Вышеславц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«Будет горка во дворе»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Поп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.Е.Авди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ритм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и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 «Парная поль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шск.н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г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ало-булько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сб. «Игровые каноны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Попля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Зимушка-зима»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развле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литературная композиция «Ах, ты, зимушка-зима!»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его-конструирова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Наш участок зимой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, фотографий с изображением зимних пейзаже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 «Медведь», Оленьи упряжки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Два мороза», «Зимние забавы», «Встречные перебежки», «Хитрая лиса» «Путешествие в зимний лес», «Парный бег», «Попади в обруч» «Я мороз синий нос», «Парный бег», «Кто сделает меньше прыжков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произведений художественной литературы: «Двенадцать месяцев». П.Бажов «Серебряное копытце». Н.Никитин «Встреча зимы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ож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аклинание зимы». А.Яшин «Покормите птиц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: «Животные нашего леса», «Зимующие птицы», «Зимние развлечения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и картинок: «Как дети спасли птиц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фильм «Времена года». К.Коровин. Зимой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Низ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им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ведения русского декоративно-прикладного искусства – игрушки из глины (животные, птицы)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ка – иллюстрации художн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Сут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а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ур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лиса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й театр «Светофор», «Перчатки», «Снег ложится белый-белый», «Зимний праздник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разыгрывания сказки «12 месяцев» по ролям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Труд людей в зимнее время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Зима в Арктике и Антарктике», «Зима в разных странах мира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циклопедия о животных севера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ы разных видов  зимнего спорта.</w:t>
            </w:r>
          </w:p>
          <w:p w:rsidR="00FE525D" w:rsidRDefault="00FE525D" w:rsidP="00423451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-конструктор</w:t>
            </w:r>
            <w:proofErr w:type="spellEnd"/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тельная деятельность в семье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уляться в парк, сквер (понаблюдать, сфотографировать)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рисунков, фотографий составить альбом «Здравствуй, зимушка – зима!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ф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Умка» (о жизни животных в зимнее время года)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tbl>
      <w:tblPr>
        <w:tblW w:w="5050" w:type="pct"/>
        <w:tblCellMar>
          <w:left w:w="40" w:type="dxa"/>
          <w:right w:w="40" w:type="dxa"/>
        </w:tblCellMar>
        <w:tblLook w:val="04A0"/>
      </w:tblPr>
      <w:tblGrid>
        <w:gridCol w:w="576"/>
        <w:gridCol w:w="5010"/>
        <w:gridCol w:w="331"/>
        <w:gridCol w:w="106"/>
        <w:gridCol w:w="397"/>
        <w:gridCol w:w="5234"/>
        <w:gridCol w:w="378"/>
        <w:gridCol w:w="109"/>
        <w:gridCol w:w="3492"/>
      </w:tblGrid>
      <w:tr w:rsidR="00FE525D" w:rsidTr="00423451">
        <w:trPr>
          <w:trHeight w:val="884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чи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образовательной деятельности с детьми</w:t>
            </w:r>
          </w:p>
        </w:tc>
        <w:tc>
          <w:tcPr>
            <w:tcW w:w="12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FE525D" w:rsidTr="00423451">
        <w:trPr>
          <w:trHeight w:val="265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E525D" w:rsidTr="00423451">
        <w:trPr>
          <w:trHeight w:val="401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FE525D" w:rsidTr="00423451">
        <w:trPr>
          <w:trHeight w:val="523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Pr="007C316A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16A">
              <w:rPr>
                <w:rFonts w:ascii="Times New Roman" w:hAnsi="Times New Roman"/>
                <w:b/>
                <w:sz w:val="28"/>
                <w:szCs w:val="28"/>
              </w:rPr>
              <w:t>2-я неделя</w:t>
            </w:r>
          </w:p>
          <w:p w:rsidR="00FE525D" w:rsidRDefault="00FE525D" w:rsidP="00423451">
            <w:pPr>
              <w:pStyle w:val="af0"/>
              <w:jc w:val="center"/>
            </w:pPr>
            <w:r w:rsidRPr="007C316A">
              <w:rPr>
                <w:rFonts w:ascii="Times New Roman" w:hAnsi="Times New Roman"/>
                <w:b/>
                <w:sz w:val="28"/>
                <w:szCs w:val="28"/>
              </w:rPr>
              <w:t>«Деревья, которые радуют!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E525D" w:rsidTr="00423451">
        <w:trPr>
          <w:trHeight w:val="884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 xml:space="preserve">воспитывать ценностное отношение к своему здоровью. </w:t>
            </w:r>
            <w:r>
              <w:rPr>
                <w:rFonts w:ascii="Times New Roman" w:hAnsi="Times New Roman"/>
                <w:sz w:val="28"/>
                <w:szCs w:val="28"/>
              </w:rPr>
              <w:t>Без напоминания складывать одежду, мокрую по мере необходимости сушить, ухаживать за обувью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гащать знания детей об особенностях зимней природы (иней, изморозь, заморозки, буран и т.п.), особенностях деятельности людей в городе, на селе; о безопасном поведении зимой. </w:t>
            </w:r>
          </w:p>
          <w:p w:rsidR="00FE525D" w:rsidRDefault="00FE525D" w:rsidP="0042345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акреплять знания детей о зимующих птицах.</w:t>
            </w:r>
          </w:p>
          <w:p w:rsidR="00FE525D" w:rsidRDefault="00FE525D" w:rsidP="0042345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должать знакомство с зимними видами спорта (биатлон, горнолыжный спорт, конькобежный спорт, лыжные гонки, фигурное катание, бобслей, сноуборд, шорт-трек, фристайл, хоккей).</w:t>
            </w:r>
            <w:proofErr w:type="gramEnd"/>
          </w:p>
          <w:p w:rsidR="00FE525D" w:rsidRDefault="00FE525D" w:rsidP="0042345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б особенностях зимы в разных широтах и разных полушариях Земл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объектах и явлениях неживой природы. Расширять представление о факторах, разрушающих здоровье; дать представление, что снег холодный, грязный, содержит много микроб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вать интерес к чтению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гать детям различ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тературные жанры: сказка, рассказ. Развивать умение построения высказыван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гать детям более точно характериз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, ситуацию; совершенствовать умение составлять рассказ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ставлять декоративный узор по собственному замыслу, по мотивам декоративно-прикладного искусства. Совершенствовать умение работать с подсобным материал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за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итки, картон). Развивать композиционные умения при составлении оренбург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зора,  творческие способ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здавать картину зимнего леса, использовать оригинальные способы рисования заснеженных крон деревьев; формировать композиционные умения; развивать умение выражать свои представления о природе, эстетические переживания и чувств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развивать интерес к искусству; формировать умение активно и творчески  применять ранее усвоенные способы изображения в рисовании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у детей любовь к активным видам отдыха, зимним видам спорта; учить передавать в лепке сюжет зимнего развлечения, выделяя характерные особенности фигуры человека в зависимости от вида спорт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вырезать круглые формы из квадрата. Формировать умение правильно держать ножницы, пользоваться ими.</w:t>
            </w:r>
          </w:p>
          <w:p w:rsidR="00FE525D" w:rsidRDefault="00FE525D" w:rsidP="0042345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мышление учить классифицировать и группировать предметы по общим качествам и характерным деталям. </w:t>
            </w:r>
          </w:p>
          <w:p w:rsidR="00FE525D" w:rsidRDefault="00FE525D" w:rsidP="0042345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самостоятельному обследованию предмета с помощью системы сенсорных эталонов и перцептивных действ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навыки анализа объект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деления его составных частей, на основе анализа постройки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условия для катания на санках и с горки на участке детского сада, скольжения по ледяным дорожкам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основных движений и физических качеств.</w:t>
            </w:r>
          </w:p>
          <w:p w:rsidR="00FE525D" w:rsidRDefault="00FE525D" w:rsidP="00423451">
            <w:pPr>
              <w:pStyle w:val="af0"/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Развивать интерес к спортивным играм и упражнениям </w:t>
            </w:r>
            <w:proofErr w:type="gramStart"/>
            <w:r>
              <w:rPr>
                <w:rStyle w:val="24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24"/>
                <w:sz w:val="28"/>
                <w:szCs w:val="28"/>
              </w:rPr>
              <w:t>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8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курсия в парк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амостоятельных игр с макетами «Арктика», «Жители Севера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к постройкам фигур из снега на участке «Снеговик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иментирование с водой, снегом, льдом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«Растаявший снег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 за узорами на стекле, прилетевшими на участок птицами, поведением птиц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на участке: развешивание кормушек на участке, расчистка дорожек от снега, украшение постройки цветными льдинкам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-драматизации «Путешествие в цар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нежной королевы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по созданию книги о птицах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ая игра «Собери узор из льдинок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he-IL" w:bidi="he-IL"/>
              </w:rPr>
              <w:t>Ситуативный разговор «Мокрые варежки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и беседа по сказке С.Маршака «12 месяцев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Чар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ысь», «Белка», «Заяц», «Волк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й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.Городецкий «Первый снег», А.Пушкин «Зимнее утро», С.Есенин «Пороша», М.Лермонтов «На севере диком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Ринкум-Зема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обрый снег», «Ф.Тютчева «Чародейкою зимою околдован…»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«Наступила зима», «Зима в разных странах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описательного рассказа «Зимующие птицы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лакатов, рассматривание иллюстраций о ЧС  (снегопад, гололед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оваривание песено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 ходе режимных моментов на зимнюю тему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тяная пластика «Оренбургский пуховый платок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Зимний лес» с использованием нетрадиционных техник рисования. 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рилетели снегири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«Зимние развлечения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Снежинки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шание: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Святки. Декабрь» из цикла «Времена года» П.Чайковского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дидактическая  игр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Три поросе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«Снежок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Бы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Зимняя песенка»,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.С.Вышеславц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«Будет горка во дворе»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Поп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.Е.Авди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ритм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и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 «Парная поль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шск.н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г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ало-булько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сб. «Игровые каноны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Попля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Зимушка-зима»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развле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литературная композиция «Ах, ты, зимушка-зима!»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его-конструирова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Наш участок зимой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, фотографий с изображением зимних пейзаже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 «Медведь», Оленьи упряжки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Два мороза», «Зимние забавы», «Встречные перебежки», «Хитрая лиса» «Путешествие в зимний лес», «Парный бег», «Попади в обруч» «Я мороз синий нос», «Парный бег», «Кто сделает меньше прыжков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 в книгах с изображением сказочных деревьев, зимних пейзаже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ание на лыжах, санках,  скольжение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дяной дорожке, элементы игры в хоккей, ходьба по глубокому снег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Хоккей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произведений художественной литературы: «Двенадцать месяцев». П.Бажов «Серебряное копытце». Н.Никитин «Встреча зимы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ож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аклинание зимы». А.Яшин «Покормите птиц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: «Животные нашего леса», «Зимующие птицы», «Зимние развлечения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и картинок: «Как дети спасли птиц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фильм «Времена года»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.Коровин. Зимой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Низ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им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ведения русского декоративно-прикладного искусства – игрушки из глины (животные, птицы)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ка – иллюстрации художн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Сут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а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ур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иса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й театр «Светофор», «Перчатки», «Снег ложится белый-белый», «Зимний праздник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разыгрывания сказки «12 месяцев» по ролям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Труд людей в зимнее время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Зима в Арктике и Антарктике», «Зима в разных странах мира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циклопедия о животных севера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ы разных видов  зимнего спорта.</w:t>
            </w:r>
          </w:p>
          <w:p w:rsidR="00FE525D" w:rsidRDefault="00FE525D" w:rsidP="00423451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-конструктор</w:t>
            </w:r>
            <w:proofErr w:type="spellEnd"/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: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улять по парку и полюбоваться зимними пейзажами,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в у детей положительный эмоциональный отклик,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учить вместе с ребенком стихотворение о зиме,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выставку детских работ на тему «Зимушка-Зима»,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одить в парк, полюбоваться красотой заснеженных деревьев,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таться вместе с ребенком на санках,  лыжах,  коньках, получить эмоциональный отклик от общения,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сти экспериментирование с водой и льдом с целью выявления их свойств.</w:t>
            </w:r>
          </w:p>
        </w:tc>
      </w:tr>
      <w:tr w:rsidR="00FE525D" w:rsidTr="00423451">
        <w:trPr>
          <w:trHeight w:val="5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- 4 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стречай праздник чудес!»</w:t>
            </w:r>
          </w:p>
          <w:p w:rsidR="00FE525D" w:rsidRDefault="00FE525D" w:rsidP="00423451">
            <w:pPr>
              <w:pStyle w:val="af0"/>
              <w:jc w:val="center"/>
            </w:pPr>
          </w:p>
        </w:tc>
      </w:tr>
      <w:tr w:rsidR="00FE525D" w:rsidTr="00423451">
        <w:trPr>
          <w:trHeight w:val="884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ить детей с традициями празднования нового года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чувство радости от участия в коллективной предпраздничной деятельности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ывать стремление поздравля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близких с праздником, преподносить подарки, сделанные своими руками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эмоционально положительное отношения к предстоящему празднику, желание активно участвовать в его подготовк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ить с дикими животными, расширять представления об особенностях приспособления диких животных к окружающей среде. Дикие животные зимо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ить радоваться успехам российских спортсменов в зимних видах спорт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описывать место, где происходит событие. Составлять предложен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огодним открыткам. Развивать умение выражать в речи свои впечатления, высказывания, суждения. Упражнять в составлении описательных рассказов, высказываний. Закрепить представления о праздниках, учить выделять праздники разной направленности (профессиональные, национальные и т.д.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читателя, способного испытывать сострадание и сочувствие к героям книги, отождествлять себя с полюбившимся персонажем. Продолжать совершенствовать художественно-речевые исполнительские навыки детей при чтении стихотворений. Учить детей пересказывать сюжет произведения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знания детей о работе дизайнера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умение детей размещать изображения на листе бумаги в соответствии с реальным изображением, передавать различия в величине предметов. Воспитывать аккуратность при работе краскам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мение детей делать объемные игрушки из цветной бумаги и картон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 детей чувство цвета; воспитывать эстетическое отношение к интерьеру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держивать положительное отношение к собственному труду, его результатам. Закреплять приемы вырезывания симметричных предметов из бумаги, сложенной вдвое, сложенной гармошко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лать выкройки, разметки в соответствии с задуманной маской. Использовать декоративные элементы для создания праздничного образа – маски (конфетти, серпантин, мишура, блестки и т.д.). Формировать технические навыки в работе с бумагой, создавать оригинальные образы, уметь рассказывать о последовательности выполнения действи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ивать интерес детей к созданию различ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-конструкц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ъекта по замыслу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  <w:t>Стимулировать проявление интереса к зимним видам спорта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  <w:t>Учить х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одить на лыжах: переменным скользящим шагом на расстояние 3 км, поднимается на горку, спускается с горки, тормозит при спуск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</w:t>
            </w:r>
            <w:r>
              <w:rPr>
                <w:rStyle w:val="24"/>
                <w:sz w:val="28"/>
                <w:szCs w:val="28"/>
              </w:rPr>
              <w:lastRenderedPageBreak/>
              <w:t>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.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мотреть иллюстрации, презентации с изображением новогоднего оформления других городов и стран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ая игра «Ждем гостей на Новый год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ка сказки «Старик-годовик» В. Даля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о диких животных. 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Зимние виды спорта»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Праздники в нашей жизни»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Празднование Нового года в России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и «Великий Устюг – родина Деда Мороза».</w:t>
            </w:r>
          </w:p>
          <w:p w:rsidR="00FE525D" w:rsidRDefault="00FE525D" w:rsidP="0042345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загадок на зимнюю  спортивную тематику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 детьми рассказов «Дед Мороз едет на елку», «Кто такой Дед Мороз?»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тервью  «Что я жду от Нового года?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– рассуждения  «Всегда ли украшали елку к новогоднему празднику?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е беседы с детьми о том, как они готовятся к встрече Нового года в семье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и заучивание (по выбору) стихотворений: А. Пушкин «Зима!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естьяни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ржествуя…»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л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овогодние гости»,  К. Чуковский «Елка», К. Бальмонт «Снежинка»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уктивная деятельность  в  «Мастерской Деда Мороза» (Рисование, лепка, аппликация новогодних персонажей, украшений для группы, новогодних поздравлений для родителей)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афиши к Новогоднему спектаклю, пригласительных билетов на праздник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 морозных узоров по памяти и по образцу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Пригласительная открытка на праздник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 с детьми в режиме дня «К нам приходит Новый год», «Елка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развитие музыкальной памяти «Угадай песню».</w:t>
            </w:r>
          </w:p>
          <w:p w:rsidR="00FE525D" w:rsidRDefault="00FE525D" w:rsidP="0042345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выставки различных календарей (отрывных, настольных, настенных и др.)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альбома из рисунков детей «Новый год шагает по планете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новогодних масок для праздника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гами «Новогодние игрушки», «Дед Мороз»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шение костюмов деда Мороз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негурочки декоративными элементам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Снежный городок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-оформительская деятельность, детский дизайн «Новогодние игрушки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эскиза  «Ледового городка»  на участке детского сада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а: украшение гуашью, цветными льдинками  ледовых построек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его-конструирова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Новогодние игрушки. Фантазируй!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редстоящем новогоднем празднике, рассматривание новогодних игрушек; подготовка декора для бумажных игрушек (вырезание снежинок из фантиков, фольги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отрывка из произведения А. Толстого «Детство Никиты» (эпизод о подготовке детей  к Новому году)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разработка проекта новогоднего дизайна группы, участие детей в новогоднем украшении детского сада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 музыки: «Марш», «Русский танец», «Испанский танец», «Вальс цветов» из балета «Щелкунчик»,  П.И.Чайковского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дидактическая игра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енка-чудес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.   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: «Снежинки»,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Если снег идет», В Семенова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ритмические движения: Хоровод «Детский хоровод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Гомо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Хоровод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Би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Парный танец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трауса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: «Дед Мороз и дети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ый этюд  «В новогоднюю  ночь» 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на детских музыкальных инструментах: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Музыка зимы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ть условия для изготовления макета «Ледового городка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ворца Деда Мороза», «Дворца Снежной королевы» и т.д. в техни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магоплас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констру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книги «Мой Новый Год» (книжки-самоделки)</w:t>
            </w:r>
          </w:p>
          <w:p w:rsidR="00FE525D" w:rsidRDefault="00FE525D" w:rsidP="0042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графии «Мой праздник детства…» (о Новогодних праздниках родителей) </w:t>
            </w:r>
          </w:p>
          <w:p w:rsidR="00FE525D" w:rsidRDefault="00FE525D" w:rsidP="0042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ие открытки, изображение Деда Мороза и Санта-Клаус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медиапрезент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овый Год в России», «Родственники Деда Мороза»   </w:t>
            </w:r>
          </w:p>
          <w:p w:rsidR="00FE525D" w:rsidRDefault="00FE525D" w:rsidP="0042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юмы Деда Мороза, Снегурочки, ол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кони Деда Мороза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 с изображением вотчины Деда Мороза   (Великий Устюг)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верты для  писем к Деду Морозу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и, костюмы, атрибуты с тематикой Нового года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исунки детей «Новый год шагает по планете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, фотографии, открытки  с новогодней тематикой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рибуты к сюжетно-ролевой  игре «Новогодняя вечеринка в кафе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ы «Зимние забавы», «Новогодний калейдоскоп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ольно-печатные и дидактические игр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нежная королева» и др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ет  по сказке « Снежная Королева» Г.Х. Андерсена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виды елок «Лесная красавица» для оформления выставки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, книги о диких животных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-конструктор</w:t>
            </w:r>
            <w:proofErr w:type="spellEnd"/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учить стихотворения  А. Пушкин «Зима!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естьяни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ржествуя…»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л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овогодние гости»,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поздравление для детей и сотрудников детского сада,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кататься с детьми на санках, коньках, лыжах,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беседовать  о праздновании Нового года в разных уголках планеты,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елать кормушки для птиц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ть письмо Дедушке Морозу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 атрибуты, костюмы к новогоднему спектаклю,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обрать новогодние частушки для конкурса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поделку для участия в конкурсе «Новогодние чудеса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536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Pr="00893CDE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893CDE">
              <w:rPr>
                <w:rFonts w:ascii="Times New Roman" w:hAnsi="Times New Roman"/>
                <w:b/>
                <w:sz w:val="36"/>
                <w:szCs w:val="28"/>
              </w:rPr>
              <w:t>Январь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2 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имние забавы»</w:t>
            </w:r>
          </w:p>
        </w:tc>
      </w:tr>
      <w:tr w:rsidR="00FE525D" w:rsidTr="00423451">
        <w:trPr>
          <w:trHeight w:val="418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 радоваться успехам друзей, испытывать удовлетворение от участия в коллективной предпразднич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. Вызвать стремление поздрав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из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праздником, преподнести подарки, сделанные своими рукам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представление о празднике «Новый год» как о семейном празднике, пробуждать интерес к родственным связям, показывать радость родственных отношений. Продолжать знакомить с историей возникновения празднования Нового года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знания детей о деятелях культуры, несущ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крас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юдям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детей с основами  безопасности во время снегопада, гололеда, плохих погодных условий зимой, учить оказанию элементарной помощи в случае обморожения или ушиба, воспитывать стремление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е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ведению в повседневной жизни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поэтический слух. Учить выделять образные выражения. Учить заучивать стихи с наглядным сопровождением, читать их с интонационной выразительностью. Упражнять детей в узнавании литературного произведения по нескольким фразам из него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ть умение рассказывать о традиции встречать новый год, формировать бережное отношение к результатам труда люде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желание приносить радость окружающим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создавать образы сказочных героев, лепить из соленого теста скульптурным способом или вырезать формочками для выпечки; показать новый способ оформления лепных фигурок – оборачивание фольгой или яркими фантиками. Развивать чувство формы, пропорций, глазомер, согласованность в работе обеих рук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аккуратность и вызвать желание украсить интерьер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технические навыки: рисование кистью торцом, щетинкой, концом кисти. Продол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ь правильно композиционно располаг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южет на листе бумаг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детей в силуэтном вырезывании. Закреплять умения вырезывать из бумаги сложенной в несколько раз. Использовать дополнительные материалы для оформления аппликации (серпанти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ф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аккуратное и береж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ношение к материалам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эстетические чувства и  восприятие. Поощрять проявления творчества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литературно-художественный вкус детей, развивать способность чувствовать и понимать настроение произведения, значение средств образности языка.</w:t>
            </w:r>
          </w:p>
          <w:p w:rsidR="00FE525D" w:rsidRDefault="00FE525D" w:rsidP="0042345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фантазию и конструктивное воображение.</w:t>
            </w:r>
          </w:p>
          <w:p w:rsidR="00FE525D" w:rsidRDefault="00FE525D" w:rsidP="0042345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самостоятельный поиск конструктивных решений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отбирать необходимые для постройки детали и использовать их с учетом конструктивных свойств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  <w:t>Стимулировать проявление интереса к зимним видам спорта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/>
              </w:rPr>
              <w:t>Учить х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одить на лыжах: переменным скользящим шагом на расстояние 3 км, поднимается на горку, спускается с горки, тормозит при спуск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</w:t>
            </w:r>
            <w:r>
              <w:rPr>
                <w:rStyle w:val="24"/>
                <w:sz w:val="28"/>
                <w:szCs w:val="28"/>
              </w:rPr>
              <w:lastRenderedPageBreak/>
              <w:t>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9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за снегирями, рассматривание изображение этих птиц на фотографиях, открытках, календарях, в презентациях.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 «Защити себя сам» 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Символ наступающего года»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новогодних игрушек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ть поздравительные новогодние открытки, веточку елки в ваз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Ёлк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ушки – шишки и хлопушки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поздравительных новогодних открыток, веточек елки в вазе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платка «Царевны зимы»  вырезанными снежинками.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ая аппликация «Хоровод вокруг елки». </w:t>
            </w:r>
          </w:p>
          <w:p w:rsidR="00FE525D" w:rsidRDefault="00FE525D" w:rsidP="004234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елки в групповой комнате игрушками,  изготовленными собственными руками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ы с детьми о Великом Устюге. Слушание легенд и сказок о Великом Устюге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Кто украсил наш город», «Театральный город»: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ов на тему: «Дед Мороз в Великом Устюге живет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стихотворений о Новом Годе друг другу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, картин с изображением новогодних костюмов (кружева, вышивки мастеров разных областей России и Зарубежья)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украшений для групповой елки (бусы, гирлянды, фонарики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ование «Зимний пейзаж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пликация «Елочки – красавицы»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 «Цветочные снежинки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южетную лепку - макет «Новогодняя сказка» из цветного пластилина с использованием дополнительных материалов (пенопласта)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езывание ажур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илуче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ежинок из фантиков и цветной фольги с опорой на схему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и заучивание стихотворений: «Зима недаром злится » Ф. Тютчев, С. Есенин «Пороша», «Новогодние пожелания»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записей, на которых чтецы и артисты исполняют тексты стихов, участвуют в постановках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 музыки: Баба Яга» из «Детского альбома», П.И.Чайковского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ая иг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енка-чудес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: «Когда приходит Новый год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Ерем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сенное творчество: «Поем знакомые стихи»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ритмические движения: Хоровод «Детский хоровод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Гомо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«Что нам нравится зим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.Тиличеевой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удо-вален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ая игра «Поход в театр»: закрепить знания о театрах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киндер-сюрпризов «Ванька-встанька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к книг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Новогодние пожелания»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а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его-конструировани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Дворец Снежной королевы»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Хоккей»</w:t>
            </w:r>
          </w:p>
          <w:p w:rsidR="00FE525D" w:rsidRDefault="00FE525D" w:rsidP="0042345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оссворды на темы «Зимние забавы», «Новый год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 «Как на Рус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здновали «новый год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обычные игрушки в мини-музей «Елочка-красавица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бусы, головоломки на новогоднюю тематику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- модели «Помоги себе и другу» (об оказании элементарной помощи)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– вернисаж детских работ «Новогоднее очарование» (впечатления от новогоднего утренника)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к теме «Снежная летопись новогодних традиций» (об истории праздника на Руси)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атр «День рождения Снегурочки».</w:t>
            </w:r>
          </w:p>
          <w:p w:rsidR="00FE525D" w:rsidRDefault="00FE525D" w:rsidP="0042345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-конструктор</w:t>
            </w:r>
            <w:proofErr w:type="spellEnd"/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  <w:r>
              <w:rPr>
                <w:rFonts w:ascii="Times New Roman" w:hAnsi="Times New Roman"/>
                <w:sz w:val="28"/>
                <w:szCs w:val="28"/>
              </w:rPr>
              <w:t>Побеседовать с детьми  о традициях празднования Нового года и Рождества в России,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Ледовый городок на площади Революции в вечернее время,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ести фотоматериалы для оформления газеты «Наши Новогодние развлечения,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обрать старинные новогодние игрушки для мини – музея,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улять с детьми в парке, поиграть с детьми в зимние подвижные игры.</w:t>
            </w:r>
          </w:p>
          <w:p w:rsidR="00FE525D" w:rsidRDefault="00FE525D" w:rsidP="00423451">
            <w:pPr>
              <w:pStyle w:val="af0"/>
            </w:pPr>
          </w:p>
        </w:tc>
      </w:tr>
      <w:tr w:rsidR="00FE525D" w:rsidTr="00423451">
        <w:trPr>
          <w:trHeight w:val="473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4 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Из чего же сделаны эти девчонк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льчишки?»</w:t>
            </w:r>
          </w:p>
        </w:tc>
      </w:tr>
      <w:tr w:rsidR="00FE525D" w:rsidTr="00423451">
        <w:trPr>
          <w:trHeight w:val="884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ршенствовать приемы культурно-гигиенических навыков (одевание, раздевание, умывание и т.д.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волевые качества: умение ограничивать свои желания, подчиняться требованиям педагога и выполнять установленные нормы поведения, в сво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упках следовать положительному примеру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ответственность за выполнение трудовых поручений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ть и поощрять соблюдение этических норм во всех видах самостоятельной деятельност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ять стремление принять точку зрения другого человека, посмотреть на себя со стороны, выбирать при этом приемлемую линию поведения с точки зрения этических норм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 умение составлять рассказы из личного опыта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считаться с мнением и интересами других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формам выражения просьбы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понятиями: добродушие, приветливость, гостеприимство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выбирать нужную формулу с учетом ситуации общения (с кем, когда, зачем, как  говорить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дователь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учать после еды относ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уду и аккуратно складывать ее в раковину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Закреплять умение быстро, аккуратно раздеваться, раскладывать одежду в определенные мес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5"/>
                <w:i/>
                <w:sz w:val="28"/>
                <w:szCs w:val="28"/>
              </w:rPr>
              <w:t>Проектная деятельность.</w:t>
            </w:r>
            <w:r>
              <w:rPr>
                <w:rStyle w:val="25"/>
                <w:sz w:val="28"/>
                <w:szCs w:val="28"/>
              </w:rPr>
              <w:t xml:space="preserve"> </w:t>
            </w:r>
            <w:r>
              <w:rPr>
                <w:rStyle w:val="24"/>
                <w:sz w:val="28"/>
                <w:szCs w:val="28"/>
              </w:rPr>
              <w:t xml:space="preserve">Развивать проектную деятельность всех типов (исследовательскую, творческую, </w:t>
            </w:r>
            <w:r>
              <w:rPr>
                <w:rStyle w:val="24"/>
                <w:sz w:val="28"/>
                <w:szCs w:val="28"/>
              </w:rPr>
              <w:lastRenderedPageBreak/>
              <w:t>нормативную).</w:t>
            </w:r>
          </w:p>
          <w:p w:rsidR="00FE525D" w:rsidRDefault="00FE525D" w:rsidP="00423451">
            <w:pPr>
              <w:pStyle w:val="af0"/>
              <w:jc w:val="both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В исследовательской проектной деятельности формировать умение уделять внимание анализу эффективности источников информации. 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По</w:t>
            </w:r>
            <w:r>
              <w:rPr>
                <w:rStyle w:val="24"/>
                <w:sz w:val="28"/>
                <w:szCs w:val="28"/>
              </w:rPr>
              <w:softHyphen/>
              <w:t>ощрять обсуждение проекта в кругу сверстников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Содействовать творческой проектной деятельности индивидуального и группового характер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Помогать детям в символическом отображении ситуации, проживании ее основных смыслов и выражении их в образной форме.</w:t>
            </w:r>
          </w:p>
          <w:p w:rsidR="00FE525D" w:rsidRDefault="00FE525D" w:rsidP="00423451">
            <w:pPr>
              <w:pStyle w:val="af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>
              <w:rPr>
                <w:rStyle w:val="25"/>
                <w:i/>
                <w:sz w:val="28"/>
                <w:szCs w:val="28"/>
              </w:rPr>
              <w:t>Дидактические игры</w:t>
            </w:r>
            <w:r>
              <w:rPr>
                <w:rStyle w:val="25"/>
                <w:sz w:val="28"/>
                <w:szCs w:val="28"/>
              </w:rPr>
              <w:t xml:space="preserve">. </w:t>
            </w:r>
          </w:p>
          <w:p w:rsidR="00FE525D" w:rsidRDefault="00FE525D" w:rsidP="00423451">
            <w:pPr>
              <w:pStyle w:val="af0"/>
              <w:jc w:val="both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Продолжать учить детей играть в различные дидактические игры (лото, мозаика, бирюльки и др.). 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звивать умение организовывать игры, исполнять роль ведущего.</w:t>
            </w:r>
          </w:p>
          <w:p w:rsidR="00FE525D" w:rsidRDefault="00FE525D" w:rsidP="0042345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Учить согласовывать свои действия с действиями ведущего и других участников игры.</w:t>
            </w:r>
          </w:p>
          <w:p w:rsidR="00FE525D" w:rsidRDefault="00FE525D" w:rsidP="0042345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в игре сообразительность, умение самостоятельно решать поставленную задачу.</w:t>
            </w:r>
          </w:p>
          <w:p w:rsidR="00FE525D" w:rsidRDefault="00FE525D" w:rsidP="0042345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и закреплять сенсорные спо</w:t>
            </w:r>
            <w:r>
              <w:rPr>
                <w:rStyle w:val="24"/>
                <w:sz w:val="28"/>
                <w:szCs w:val="28"/>
              </w:rPr>
              <w:softHyphen/>
              <w:t>собности.</w:t>
            </w:r>
          </w:p>
          <w:p w:rsidR="00FE525D" w:rsidRDefault="00FE525D" w:rsidP="0042345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lastRenderedPageBreak/>
              <w:t xml:space="preserve">Содействовать проявлению и развитию в игре </w:t>
            </w:r>
            <w:proofErr w:type="gramStart"/>
            <w:r>
              <w:rPr>
                <w:rStyle w:val="24"/>
                <w:sz w:val="28"/>
                <w:szCs w:val="28"/>
              </w:rPr>
              <w:t>необходимых</w:t>
            </w:r>
            <w:proofErr w:type="gramEnd"/>
            <w:r>
              <w:rPr>
                <w:rStyle w:val="24"/>
                <w:sz w:val="28"/>
                <w:szCs w:val="28"/>
              </w:rPr>
              <w:t xml:space="preserve"> для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ставлению монологического высказывания по схеме, по опорным вопроса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анализировать содержание стихотворения. Обращать внимание на выразительные средства. Совершенствовать исполнительские навыки детей при чтении стихотворени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технику рисования гуашевыми и акварельными краскам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создавать эскиз нарядного костюма (мужского и женского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навыки аппликационной работы в технике бумажной мозаик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композиционные умения, творческие способ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ять, какие детали более всего подходят для постройк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здавать модель улицы города (дома, транспорт), самостоятельно распределяя обязан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умение выделять сходство и различия архитектурных сооружений одинакового назначения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ствовать формированию умения выделять одинаковые части конструкции и особенности деталей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ать способствовать введению ребёнка в мир музыки, развивать его художественную культуру в условиях социокультурной среды, 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е о правильном питании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Учить придумывать варианты игр, комбинировать движения, проявляя творческие </w:t>
            </w:r>
            <w:r>
              <w:rPr>
                <w:rStyle w:val="24"/>
                <w:sz w:val="28"/>
                <w:szCs w:val="28"/>
              </w:rPr>
              <w:lastRenderedPageBreak/>
              <w:t>способности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 «Из чего же сделаны эти девчонки?»</w:t>
            </w:r>
          </w:p>
          <w:p w:rsidR="00FE525D" w:rsidRDefault="00FE525D" w:rsidP="00423451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Что любят девочки?» </w:t>
            </w:r>
          </w:p>
          <w:p w:rsidR="00FE525D" w:rsidRDefault="00FE525D" w:rsidP="00423451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ситуация «Рыцари и дамы». </w:t>
            </w:r>
          </w:p>
          <w:p w:rsidR="00FE525D" w:rsidRDefault="00FE525D" w:rsidP="00423451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Чем мальчишки отличаются от девчонок?»</w:t>
            </w:r>
          </w:p>
          <w:p w:rsidR="00FE525D" w:rsidRDefault="00FE525D" w:rsidP="00423451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и совместные игров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с акцентом на развитие умения соблюдать нормы этикета;</w:t>
            </w:r>
          </w:p>
          <w:p w:rsidR="00FE525D" w:rsidRDefault="00FE525D" w:rsidP="00423451">
            <w:pPr>
              <w:pStyle w:val="af0"/>
              <w:tabs>
                <w:tab w:val="left" w:pos="1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блемная ситуация: «Небрежное выполнение трудовых действий по самообслуживанию приводит к плохим последствиям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«Гостеприимство»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по теме «Как я праздновал День рождения!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чивание стихотворения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есен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Пух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Учить детей выбирать нужную формулу с учетом ситуации общения (с кем, когда, зачем говорить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итуативные разговоры с детьми о соблюдении этических норм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овая ситуация «Кто мой друг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ыгрывание игровых ситуаций «Старенькая бабушка», «На мостике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тимулирование и поощрение соблюдения этических норм во всех видах самостоятельной деятельност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гровые и педагогические ситуации (развитие умения благодарить: спасибо, пожалуйста, мне было не трудно…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ставление рассказов из личного опыт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овая проблемная ситуация «О чем нам расскажет белое полотенце?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гровые ситуации на умение замечать и самостоятельно устранять непорядок в сво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шнем вид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картин, рисунков о культуре поведения. «Как можно себя вести и как нельзя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гровые приемы знакомства с правилами речевого поведения, с общими этическими нормам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ьзование словесных поручений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жнения для закрепления умения называть свою фамилию и имя; фамилию, имя и отчество родителей, домашний адрес и телефон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ервировка стола» Познакомить с кольцами для салфеток, показать некоторые приемы красивого складывания льняных салфеток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ум «Учимся пришивать пуговицы к одежде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учение детей к аккуратности, опрятности, развитие мелкой моторики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газеты или альбома  «День рождение любимого города» Оформление «Дерева добр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дактические игры «Накроем стол: сервировка праздничного и ежедневного стола» и др.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24"/>
                <w:sz w:val="28"/>
                <w:szCs w:val="28"/>
              </w:rPr>
              <w:t>Привлекать детей к созданию некоторых дидактических игр («</w:t>
            </w:r>
            <w:proofErr w:type="spellStart"/>
            <w:r>
              <w:rPr>
                <w:rStyle w:val="24"/>
                <w:sz w:val="28"/>
                <w:szCs w:val="28"/>
              </w:rPr>
              <w:t>Шумелки</w:t>
            </w:r>
            <w:proofErr w:type="spellEnd"/>
            <w:r>
              <w:rPr>
                <w:rStyle w:val="24"/>
                <w:sz w:val="28"/>
                <w:szCs w:val="28"/>
              </w:rPr>
              <w:t>», «</w:t>
            </w:r>
            <w:proofErr w:type="spellStart"/>
            <w:r>
              <w:rPr>
                <w:rStyle w:val="24"/>
                <w:sz w:val="28"/>
                <w:szCs w:val="28"/>
              </w:rPr>
              <w:t>Шуршалки</w:t>
            </w:r>
            <w:proofErr w:type="spellEnd"/>
            <w:r>
              <w:rPr>
                <w:rStyle w:val="24"/>
                <w:sz w:val="28"/>
                <w:szCs w:val="28"/>
              </w:rPr>
              <w:t>» и т. д.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Школа Маркиза Этикета» - конкурс пословиц и поговорок об этикете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дакт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ы:  «Комплимент», «Рыцари и дамы», «Путешествие за вежливым словом», «Лучшее знакомств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ставление рассказов по схеме, коллективных, от лица героя литературного произведения «У меня друзей не мало», «Интересно мне с моими друзьями», «Мне не нравится когда…»,  «Плохое настроение», «Как найти друзей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емы развития представлений об изменении позиции ребенка в связи с взрослением (ответственность за младших, уважение и помощь старшим, в том числе пожилым людям и т.д.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пражнять в соединении добрых чувст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лизким с добрыми словами, которые принято говорить перед расставанием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ктивизация в речи детей слов приветствия, благодарности, просьбы, прощания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чевая игра «Волшебные слов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тение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. Носов «На горке», «Фантазеры», В. Осеева «Волшебное слово», С. Маршак «Ежели вы вежливы», И. Пивоварова «Был ослик очень вежливый»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«Деловое общение». Расширять представлений об элементах экономики (деньги, их история, разные уровни обеспеченности людей, благотворительность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ать детей в сферах челове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(наука, искусство, производство, сфера услуг, сельское хозяйство), их значимость для жизни обществ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итуативные разговоры о правилах поведения за столом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Подарок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Праздничная открыт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Наряд для похода в гости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«Уголка этикета»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деталей конструктор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родской пейза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узык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музыкальных произведений «Попрыгунья», «Упрямец», Г. Свиридова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«Дружат дети всей земли», «Всем нужны друзья», 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аней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Смени пару», 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инич</w:t>
            </w:r>
            <w:proofErr w:type="spell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-соревнование «Я лучше и аккуратнее всех сложил одежду»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овая ситуация для совершенствования умений аккуратно пользоваться столовыми приборами, обращаться с просьбой, благодарить;</w:t>
            </w:r>
          </w:p>
          <w:p w:rsidR="00FE525D" w:rsidRDefault="00FE525D" w:rsidP="00423451">
            <w:pPr>
              <w:autoSpaceDE w:val="0"/>
              <w:autoSpaceDN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идактическая игр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«Поведение за столом» (дамы и кавалеры);</w:t>
            </w:r>
          </w:p>
          <w:p w:rsidR="00FE525D" w:rsidRDefault="00FE525D" w:rsidP="0042345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и, картины с изображением города в различное время суток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для игр с конструктором и построек домов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ы костюмов разных народов мира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трибуты сюжетно-ролевых игр «Кафе», «Праздник», «Экскурсовод»;</w:t>
            </w:r>
          </w:p>
          <w:p w:rsidR="00FE525D" w:rsidRDefault="00FE525D" w:rsidP="00423451">
            <w:pPr>
              <w:pStyle w:val="af0"/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трибуты для сюжетно-ролевых игр «Дом», «Магазин», «Парикмахерская», «Гараж»</w:t>
            </w:r>
          </w:p>
          <w:p w:rsidR="00FE525D" w:rsidRDefault="00FE525D" w:rsidP="00423451">
            <w:pPr>
              <w:pStyle w:val="af0"/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хемы правильного использования столовых приборов</w:t>
            </w:r>
          </w:p>
          <w:p w:rsidR="00FE525D" w:rsidRDefault="00FE525D" w:rsidP="00423451">
            <w:pPr>
              <w:pStyle w:val="af0"/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создание условий для подвижных игр и игровых упражнений с пособиями и атрибутами физкультурного угол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формление «Дерева добра»;</w:t>
            </w:r>
          </w:p>
          <w:p w:rsidR="00FE525D" w:rsidRDefault="00FE525D" w:rsidP="00423451">
            <w:pPr>
              <w:pStyle w:val="af0"/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формление «Уголка этикета»;</w:t>
            </w:r>
          </w:p>
          <w:p w:rsidR="00FE525D" w:rsidRDefault="00FE525D" w:rsidP="00423451">
            <w:pPr>
              <w:pStyle w:val="af0"/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ллюстрации и книги по теме (нанайская сказ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о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Я. Аким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ади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, В.Маяковский «Что такое хорошо и что такое плохо», Н.Е. Богуславская, Н.А. Купина «Веселый этикет» и др.)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атрибуты для организации детьми самостоятельных спортивных подвижных иг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хемы, алгоритмы, карточки правил игр)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1249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седовать с  ребенком о поведенческих правилах, от которых зависит его личное самочувствие и общение со сверстниками и взрослыми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ремя прогулок с ребенком обращать внимание на то, как ведут себя люди в общественных местах: верно или неверно они поступают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ять попытки ребенка сочинять сказки и рассказы. Обыгрывать детские сочинения театрализованными средствами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театр, музей, библиотеку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итать рассказы: Н. Носов «На горке», «Фантазеры», В. Осеева «Волшебное слово», С. Маршак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жел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 вежливы», И. Пивоварова «Был ослик очень вежливый»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грать в игры «Попроси вежливо», «Добрые слова»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и уточнять представления детей о правилах безопасного и этичного поведения в общественных местах.</w:t>
            </w:r>
          </w:p>
        </w:tc>
      </w:tr>
    </w:tbl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525D" w:rsidRDefault="00FE525D" w:rsidP="00FE525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01"/>
        <w:gridCol w:w="5393"/>
        <w:gridCol w:w="142"/>
        <w:gridCol w:w="269"/>
        <w:gridCol w:w="5071"/>
        <w:gridCol w:w="563"/>
        <w:gridCol w:w="3439"/>
      </w:tblGrid>
      <w:tr w:rsidR="00FE525D" w:rsidTr="00423451">
        <w:trPr>
          <w:trHeight w:val="131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ой деятельности с детьми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FE525D" w:rsidTr="00423451">
        <w:trPr>
          <w:trHeight w:val="458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E525D" w:rsidTr="00423451">
        <w:trPr>
          <w:trHeight w:val="47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0EAD">
              <w:rPr>
                <w:rFonts w:ascii="Times New Roman" w:hAnsi="Times New Roman"/>
                <w:b/>
                <w:sz w:val="36"/>
                <w:szCs w:val="28"/>
              </w:rPr>
              <w:t xml:space="preserve">Февраль </w:t>
            </w:r>
          </w:p>
        </w:tc>
      </w:tr>
      <w:tr w:rsidR="00FE525D" w:rsidTr="00423451">
        <w:trPr>
          <w:trHeight w:val="55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Какой бывает транспорт».</w:t>
            </w:r>
          </w:p>
        </w:tc>
      </w:tr>
      <w:tr w:rsidR="00FE525D" w:rsidTr="00423451">
        <w:trPr>
          <w:trHeight w:val="333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реплять навыки соблюдения  безопасного поведения на улицах села и в транспорте: обучать детей определять и предвидеть опасные ситуации, в транспорте пользоваться ремнями безопасности, держаться за поручн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е об улицах нашего села. Закреплять знания о правилах дорожного движения и о дорожных знаках. Закреплять знания и умения по использованию правил д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рожного движения в игровых и практических ситуациях на транспортной площадке, применяя макеты.  Дополня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е о движении машин на перекрестке. Закреплять знания об особенностях движения транспорта и пешеходов на регулируемом перекрестке;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со знаком «Регулируемый перекресток». Изучать  значения сигналов регулировщика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представления о пользе движений для здоровья человека, расширять представления о месте человека в природе, о том, как нужно жить, чтобы не вредить себе и окружающей среде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знания о транспорте различного назначения и правилах, которые соблюдают  на дороге. Развивать способности ориентироваться на улице, сравнивать и различать транспортные средства. Воспитывать уважительное  отношение к труду водителей, правилам взаимоуважения на дороге. 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мение определения звуков в словах;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седовать о дорогах, встречающихся на пути, о транспорте, который по ним движется; продолжать закреплять правила безопасного поведения  на улицах села.</w:t>
            </w:r>
          </w:p>
          <w:p w:rsidR="00FE525D" w:rsidRDefault="00FE525D" w:rsidP="004234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изображать различные виды транспорта их форму, строение, пропорции. Развивать умение дополнять рисунок характерными деталями. Доводить свой замысел до конца. Формировать  умение рисовать крупно, располагать изображение посередине листа.  Воспитывать самостоятельность в использовании средств выразительност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Учить перебрасывать набивные мячи (вес 1 кг); бросать предметы в цель из разных исходных положений; попадать в вертикальную и горизонтальную цель с расстояния 4–5 м; метать предметы правой и левой рукой на расстояние 5–12 м; метать предметы в движущуюся цель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тивный разговор «Знай и выполняй правила уличного движения». «Соблюдая ПДД, не окажешься в беде!»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 «Скорая помощь» (назначение машин, знакомство с работой бригады пожарных, скорой помощи), «Инспектор ГИБДД» (отрабатывать знания ПДД)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за транспортом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правил дорожного движения, перевозки пассажир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облемных ситуаций «Первая помощь»  (обучать оказанию элементарной помощи при травмах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логической задачи: «Какой транспорт полезен для здоровья, для окружающей среды»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Если машина не едет…»,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– наши помощники. А.Горская».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ывание загадок о транспорте,  разгадывание ребусов;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 «Наша улица»; «Такой разный транспорт», «Перекресток», «Чтобы избежать беды», домино «Транспорт», «Найди ошибки художника в изображении транспорта, «Летает, плывет или едет?» </w:t>
            </w:r>
            <w:proofErr w:type="gramEnd"/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ные игры - имитации, организация игровых ситуаций с использованием игрушек, персонажей пальчикового и кукольного театра;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Большая прогулка» Путешествие по городу»; игровые ситуации «Кто самый лучший пешеход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 с детьми  маршрута «Дом - детский сад»- побеседовать о дорогах, встречающихся на пути, о транспорте, который по ним движется, продолжать закреплять правила безопасного поведения  на улицах города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темы:  «Морское путешествие»,  «Морской семафор», «Отправляемся в полет», «Мы поедем на метро»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 педагога об истории развития воздушного (наземного, подземного, водного) транспорта;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 с детьми  маршрута «Дом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ий сад»-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«Азбуки транспорта»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из бросового материала, бумаги, разного вида конструктора «Транспорт на вечерней улице», «Сказочный корабль»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(лепка, аппликация) знакомых транспортных средств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бумаги (оригами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атрибутов к играм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ая игра «Военный корабль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бодное рисование «Улица, на которой стоит детский сад. «Чья машина быстрее» и «Кто первый перевезет игрушки». 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палочками для рисования нарисовать  по  поверхности участка  дорогу, перекресток для игры, расставить дорожные знаки - содействовать развитию игры «Дорожное движение»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готовление книжек для малышей о транспорте «О чем говорят дорожные знаки»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лужебные машины»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: «Марш» муз. С.Прокофьева, «Шествие гномов» соч. 54 Э.Грига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: «Скок – скок поскок»  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р. песня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:   «Азбука движени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игры:  «Поездка» муз. 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Гаражи и автомобил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Чья машина быстрее» и «Кто первый перевезет игрушки», «Найди свое место», «Ездим, плаваем, лета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е развлечение «Школа дорож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ков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лоподвижная игра «Машин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стафета «Провези машину»: между кеглями, не урони груз, довези и выгрузи груз.; «Ездим, плаваем, летаем.» Игра с мячом «Едут пассажиры » «Внимание, вызов!»-</w:t>
            </w:r>
            <w:proofErr w:type="gramEnd"/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BE1F57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грушки и игровое оборудовани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анспорт: автобус, поезд с железной дорогой, маш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ы легковые, грузовые, пожарная машина, «скорая помощь», милицейская машина, экскаватор, подъемный кран, бульдозер, бетономешалка; куклы, коляски; конструктор деревянный; куклы: светофор, инспектор ГИБДД, ребенок, театр «Бибабо», звери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фокарты A3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ны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ми разными ситуациями на дороге. Режиссерская игра «Путешествие по городу». Лабиринты: «Найди правильный путь», «Помоги добраться до бабушки». Алгоритмы: «Как правильно переходить дорогу», «Осторожно: дорога», «Найдите пешеходный переход».</w:t>
            </w:r>
          </w:p>
          <w:p w:rsidR="00FE525D" w:rsidRDefault="00FE525D" w:rsidP="00BE1F57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глядно-дидактические пособия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тинки с изображением общественного транспорта: трамвай, троллейбус, автобус, метро, маршрутное такси, поезд с железной дорогой, легковые, грузовые машины; картинки с изображением специализированного транспорта: пожарная маш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а, «скорая помощь», милицейская машина, экскаватор, подъемный кран, бульдозер, бетоном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шалка; картины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е улицы города (со знаками и светофором), перекресток с инспект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ом ГИБДД; картина, где изображены проезжая часть (с машинами), тротуар (с людьми)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очки 10 х 15 с изображением разных ситуаций на дороге: игры в мяч на дороге, переход людей по пешеходному переходу, переход людей по подземному переходу; дорожные знаки.</w:t>
            </w:r>
          </w:p>
          <w:p w:rsidR="00FE525D" w:rsidRDefault="00FE525D" w:rsidP="00BE1F57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трибуты к сюжетно-ролевым игра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артуки или шапочки с изображением знаков (4); светофор, перекресток на полу (из любого материала) с «зеброй» и «островком безопасности». Атрибуты для инспектора ГИБДД. Шапочка для машиниста, рули; на картоне представл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^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в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анспорт: автобус, поезд, машина, а также макеты домов, общественных зданий, д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жных знаков.</w:t>
            </w:r>
          </w:p>
          <w:p w:rsidR="00FE525D" w:rsidRDefault="00FE525D" w:rsidP="00BE1F57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шруты безопасного пути от детского сада до дом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41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 в семье</w:t>
            </w:r>
          </w:p>
          <w:p w:rsidR="00FE525D" w:rsidRDefault="00FE525D" w:rsidP="00BE1F57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  <w:r>
              <w:rPr>
                <w:rFonts w:ascii="Times New Roman" w:hAnsi="Times New Roman"/>
                <w:sz w:val="28"/>
                <w:szCs w:val="28"/>
              </w:rPr>
              <w:t>В ходе прогулок наблюдение за транспорт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зем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оздушный, водный).</w:t>
            </w:r>
          </w:p>
          <w:p w:rsidR="00FE525D" w:rsidRDefault="00FE525D" w:rsidP="00BE1F57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точнение правил дорожного движения, перевозки пассажиров в машине, правила поведения в общественном транспорте.</w:t>
            </w:r>
          </w:p>
          <w:p w:rsidR="00FE525D" w:rsidRDefault="00FE525D" w:rsidP="00BE1F57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произведений Н. Носова «Автомобиль», «Незнайка на луне», М. Ильина  «Машины на нашей улице», 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г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я улица»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а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амый лучший пароход», «Два радиста». </w:t>
            </w:r>
          </w:p>
          <w:p w:rsidR="00FE525D" w:rsidRDefault="00FE525D" w:rsidP="00BE1F57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ртуальная экскурс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д вокзал, в Аэропорт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построек из строительного материала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структор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с детьми в зимний лес, парк, игры, развлечения с детьми, катание на лыжах, коньках.</w:t>
            </w:r>
          </w:p>
        </w:tc>
      </w:tr>
      <w:tr w:rsidR="00FE525D" w:rsidTr="00423451">
        <w:trPr>
          <w:trHeight w:val="56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- Неделя  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ма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 Военная  техника»</w:t>
            </w:r>
          </w:p>
        </w:tc>
      </w:tr>
      <w:tr w:rsidR="00FE525D" w:rsidTr="00423451">
        <w:trPr>
          <w:trHeight w:val="51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оммуникативное развитие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должать закреплять навыки соблюдения  безопасного поведения на улицах села и в транспорте: обучать детей определять и предвидеть опасные ситуации, в транспорте пользоваться ремнями безопасности, держаться за поручн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акреплять знания о правилах дорожного движения и о дорожных знаках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знания и умения по использованию правил д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ожного движения в игровых и практических ситуациях на транспортной площадке, применяя макеты.  Дополнять представление о движении машин на перекрестке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знания о военной технике транспорте различного назначения и правилах, которые соблюдают  на дороге. Развивать способности ориентироваться на улице, сравнивать и различать транспортные средства. Воспитывать уважительное  отношение к труду водителей, правилам взаимоуважения на дороге. 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мение определения звуков в словах;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седовать о дорогах, встречающихся на пути, о транспорте, который по ним движется; продолжать закреплять правила безопасного поведения  на улицах села.</w:t>
            </w:r>
          </w:p>
          <w:p w:rsidR="00FE525D" w:rsidRDefault="00FE525D" w:rsidP="004234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изображать различные виды транспорта их форму, строение, пропорции. Развивать умение дополнять рисунок характерными деталями. Доводить свой замысел до конца. Формировать  умение рисовать крупно, располагать изображ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редине листа.  Воспитывать самостоятельность в использовании средств выразительност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eastAsia="ru-RU" w:bidi="he-IL"/>
              </w:rPr>
              <w:t>Учить перебрасывать набивные мячи (вес 1 кг); бросать предметы в цель из разных исходных положений; попадать в вертикальную и горизонтальную цель с расстояния 4–5 м; метать предметы правой и левой рукой на расстояние 5–12 м; метать предметы в движущуюся цель.</w:t>
            </w:r>
          </w:p>
          <w:p w:rsidR="00FE525D" w:rsidRDefault="00FE525D" w:rsidP="00423451">
            <w:pPr>
              <w:pStyle w:val="af0"/>
              <w:jc w:val="both"/>
            </w:pPr>
          </w:p>
        </w:tc>
        <w:tc>
          <w:tcPr>
            <w:tcW w:w="19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туативный разговор «Военная техника» «Для чего нужна военная техника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о-ролевые игры «Скорая помощь» (назначение машин, знакомство с работой бригады пожарных, скорой помощи), 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за транспортом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правил дорожного движения, перевозки пассажиров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облемных ситуаций «Первая помощь»  (обучать оказанию элементар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мощи при травмах)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логической задачи: «Какой транспорт полезен для здоровья, для окружающей среды»  «Если машина не едет…»,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– наши помощники. А.Горская».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ывание загадок о транспорте,  разгадывание ребусов;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 «Такой разный транспорт», «Перекресток», домино «Транспорт», «Найди ошибки художника в изображении транспорта, «Летает, плывет или едет?» 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ые игры с длительным сюжетом «Подготовка к космическому путешествию», «Путешествие вокруг Земли». 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ные игры - имитации, организация игровых ситуаций с использованием игрушек, персонажей пальчикового и кукольного театра;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Путешествие на космическом корабле»; игровые ситуации «Летчики »;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 с детьми  маршрута 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темы:  «Морское путешествие»,  «Морской семафор», «Отправляемся в полет», «Мы поедем на метро»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 педагога об истории развития воздуш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оенного, наземного, подземного, водного) транспорта;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 по теме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 из бросового материала, бумаги, разного вида конструктора «Ракетостроители», «Летательные аппараты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(лепка, аппликация) знакомых транспортных средств;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бумаги (оригами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атрибутов к играм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ая игра «Военный корабль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бодное рисование «Улица, на которой стоит детский сад. «Чья машина быстрее» и «Кто первый перевезет игрушки». 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палочками для рисования нарисовать  по  поверхности участка  дорогу, перекресток для игры, расставить дорожные знаки - содействовать развитию игры «Дорожное движение»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BE1F57">
            <w:pPr>
              <w:numPr>
                <w:ilvl w:val="0"/>
                <w:numId w:val="38"/>
              </w:numPr>
              <w:spacing w:after="0" w:line="24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: «Марш» муз. С.Прокофьева, «Шествие гномов» соч. 54 Э.Грига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: «Скок – скок поскок»  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р. песня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:   «Азбука движения»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игры:  «Поездка» муз. 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Гаражи и автомобил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Чья машина быстрее» и «Кто первый перевезет игрушки», «Найди свое место», «Ездим, плаваем, лета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лоподвижная игра «Машин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стафета «Провези машину»: между кеглями, не урони груз, довези и выгрузи груз.; «Ездим, плаваем, летаем.» Игра с мячом «Едут пассажиры » «Внимание, вызов!»</w:t>
            </w:r>
            <w:proofErr w:type="gramEnd"/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тографии, иллюстрации на военную тему, с изображением военных разного рода войск (моряки, пограничники, танкисты, летчики, ракетчики и др.)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акеты улиц города для обыгрывания дорож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ьбом с изображением иллюстраций на противопожарную тематику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сюжетно-ролевой игры «ГАИ», «Аптека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то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ом «Разные виды транспорта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материал, схемы создания различного транспорта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ьцебро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борудование для преодоления препятствий, метания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 наборов машин, человечков, животных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усы и кроссворды по безопасности дорожного движения;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, схемы по оказанию первой медицинской помощи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рибуты для режиссерских игр «Гараж», «Автостоянка»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418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тельная деятельность в семье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тать И. Серяков «Ученый дружок»,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ча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амокат», 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а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Азбука безопасности», Б. Житков «Светофор», Н. Калинина «Как ребята переходили улицу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ка иллюстраций транспорта   к теме   из газет, журналов для создания коллажа;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Наша армия сильна»</w:t>
            </w:r>
          </w:p>
        </w:tc>
      </w:tr>
      <w:tr w:rsidR="00FE525D" w:rsidTr="00423451">
        <w:trPr>
          <w:trHeight w:val="884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защитниках Отечества (солдатах), о празднике и его атрибутах  (флагах, салюте)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  опыт дошкольников выполнением игровых действий с предметами и игрушками (машинами, солдатиками и др.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 словарь детей существительными,  обозначающими названия игрушек, транспортных средств, глаголами,  прилагательными, наречиям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ощрять интерес к сверстнику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емления поделиться игрушками, подведение к пониманию своей половой принадлежности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 явлениях общественной жизни (праздник, праздничный салют)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Углублять знания о Российской арми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ссказывать детям о том, что Земля 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FE525D" w:rsidRDefault="00FE525D" w:rsidP="00423451">
            <w:pPr>
              <w:pStyle w:val="af0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На основе расширения знаний об окружающем воспитывать патриотические и интернациональные чувства, любовь к Родине. </w:t>
            </w:r>
          </w:p>
          <w:p w:rsidR="00FE525D" w:rsidRDefault="00FE525D" w:rsidP="00423451">
            <w:pPr>
              <w:pStyle w:val="af0"/>
            </w:pPr>
            <w:r>
              <w:rPr>
                <w:rStyle w:val="24"/>
                <w:sz w:val="28"/>
                <w:szCs w:val="28"/>
              </w:rPr>
              <w:t>Поощрять интерес детей к событиям, происходящим в стране, воспитывать чувство гордости за ее достижения.</w:t>
            </w:r>
          </w:p>
          <w:p w:rsidR="00FE525D" w:rsidRDefault="00FE525D" w:rsidP="00423451">
            <w:pPr>
              <w:pStyle w:val="af0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Воспитывать уважение к защитникам Отечества, к памяти павших бойцов (возлагать с детьми цветы к обелискам, памятникам и т. д.)</w:t>
            </w:r>
          </w:p>
          <w:p w:rsidR="00FE525D" w:rsidRDefault="00FE525D" w:rsidP="00423451">
            <w:pPr>
              <w:pStyle w:val="af0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а поведения в общественном месте, в транспорте, в детском саду и семье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 детей лепить медальон, используя технику барельеф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умение пользоваться стекой в нанесении символов и знаков на медальон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работу по обогащению непосредственного чувственного опыта детей (знакомство со свойствами бумаги путем практических действий с ней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н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справление, разрыв и др.)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детям движения рук по предмету в процессе знакомства с ним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 строительстве различных зданий по предварительной зарисовке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воспринимать предметы и явления в их взаимосвязях.</w:t>
            </w:r>
          </w:p>
          <w:p w:rsidR="00FE525D" w:rsidRDefault="00FE525D" w:rsidP="00423451">
            <w:pPr>
              <w:pStyle w:val="af0"/>
              <w:tabs>
                <w:tab w:val="left" w:pos="30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FE525D" w:rsidRDefault="00FE525D" w:rsidP="00423451">
            <w:pPr>
              <w:pStyle w:val="af0"/>
              <w:jc w:val="both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7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ые игры «Дом», «Семья», «Пограничники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ры  другой тематики, с акцентом на формирование представлений о Российской армии, о мужчинах как защитниках «малой» и «большой» Родины,  всех слабых люд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(детей, женщин, стариков, больных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еседа о папе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ы идем на праздник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вать у детей желание интонационно выразительно рассказывать наизусть стихи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Флажок», «Самолет», «Кораблик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олдатской атрибутик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кругозора, углубить знания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не, Российской арми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царский турнир (рассматривание иллюстраций о рыцарях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детей с событиями  мировой истори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чь детям определить назначение различных частей рыцарских доспехов. Провести сравнение с формой современных солдат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описательных рассказов по картине  «Три богатыря».</w:t>
            </w:r>
          </w:p>
          <w:p w:rsidR="00FE525D" w:rsidRDefault="00FE525D" w:rsidP="004234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Л. Кассиль "Твои защитники"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Барельеф на тему «Золотое сердце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из готовых форм "Полетим на самолете"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строительного материала «Стадион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лушания  «Военный марш» муз. Г.Свиридова, «Пограничники»  муз. В. Витлин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кок- скок» р.н.п., «Армия России» муз А. Кириллова. «Моя Россия» муз. Г. Струв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музыкально-ритмических движений  «Яблочко» 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и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«Катюша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нт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Синий платочек» муз. Е. Петербургский, «Стой, кто идет?» муз. Т. Ломовой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гры на детских музыкальных инструментах «Я на горку шла» р.н.п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Для развития танцевально-игрового творчества упражнение с шарами «Салют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ссказ детям о Ю. А. Гагарине и других героях космос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я за украшением улиц к празднику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одвижные игры: «Совушка», «Два мороза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ери ленту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а на лыжах «Шире шаг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ы – эстафеты с санками «Кто быстрее перевезет снаряды»;</w:t>
            </w:r>
          </w:p>
          <w:p w:rsidR="00FE525D" w:rsidRDefault="00FE525D" w:rsidP="00423451">
            <w:pPr>
              <w:pStyle w:val="20"/>
              <w:ind w:firstLine="0"/>
              <w:rPr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лажки, ленточки, бубны, кегли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набор солдатиков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ллюстрации с изображением военных машин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изображение фигуры солдата для составления целого из част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разцы построек, иллюстрации построек для конструктивной деятельности дет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 с изображением  воинов, различных родов войс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самостоятельного рассматривания, репродукции картин исторического жанра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атрибуты для организации сюжетно-ролевых игр: Пограничники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андиры и солдаты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хемы безопасного использования ножниц в быту (для выполнения поделок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ллюстрации о замках, элементы костюмов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ощрять создание конструкций, объединенных общей темой. Самостоятельные конструктивные решения на основе анализа существующих сооружений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полнить книжный уголок книгами о богатырях.</w:t>
            </w:r>
          </w:p>
          <w:p w:rsidR="00FE525D" w:rsidRDefault="00FE525D" w:rsidP="00423451">
            <w:pPr>
              <w:pStyle w:val="af0"/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: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  <w:r>
              <w:rPr>
                <w:rFonts w:ascii="Times New Roman" w:hAnsi="Times New Roman"/>
                <w:sz w:val="28"/>
                <w:szCs w:val="28"/>
              </w:rPr>
              <w:t>Подготовить фотоотчёт и оформить альбом на конкурс рецептов полезных блюд «Щи, да каша – пища наша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оформлении газеты: «Мой папа (дед, дядя) служил в армии». «Мой папа (дед, дядя) военный»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учать детей помогать папам, дедушкам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ользоваться острыми инструментами под присмотром взрослы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й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униной</w:t>
            </w:r>
            <w:proofErr w:type="spell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по военной тематике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солдатиков, военных машин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семейного фотоальбома;</w:t>
            </w:r>
          </w:p>
          <w:p w:rsidR="00FE525D" w:rsidRPr="00984B97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 за трудовыми действиями папы;  </w:t>
            </w:r>
          </w:p>
        </w:tc>
      </w:tr>
    </w:tbl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06"/>
        <w:gridCol w:w="5241"/>
        <w:gridCol w:w="65"/>
        <w:gridCol w:w="5603"/>
        <w:gridCol w:w="99"/>
        <w:gridCol w:w="25"/>
        <w:gridCol w:w="158"/>
        <w:gridCol w:w="3681"/>
      </w:tblGrid>
      <w:tr w:rsidR="00FE525D" w:rsidTr="00423451">
        <w:trPr>
          <w:trHeight w:val="139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образовательной деятельности с детьми</w:t>
            </w:r>
          </w:p>
        </w:tc>
        <w:tc>
          <w:tcPr>
            <w:tcW w:w="12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комендаци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предметно-пространственной среды 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самостоятельной деятельности с детьми</w:t>
            </w:r>
          </w:p>
        </w:tc>
      </w:tr>
      <w:tr w:rsidR="00FE525D" w:rsidTr="00423451">
        <w:trPr>
          <w:trHeight w:val="401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E525D" w:rsidTr="00423451">
        <w:trPr>
          <w:trHeight w:val="30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Февраль</w:t>
            </w:r>
          </w:p>
        </w:tc>
      </w:tr>
      <w:tr w:rsidR="00FE525D" w:rsidTr="00423451">
        <w:trPr>
          <w:trHeight w:val="30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Добрые дела»</w:t>
            </w:r>
          </w:p>
        </w:tc>
      </w:tr>
      <w:tr w:rsidR="00FE525D" w:rsidTr="00423451">
        <w:trPr>
          <w:trHeight w:val="307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воспитывать заботливое отношение к малышам, желание и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могать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 дружеские  взаимоотношения между детьми (привычку сообща играть, трудиться, следовать положительному примеру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такие качества, как сочувствие, отзывчивость, справедливость, скромность, коллективиз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их обязанностях в будущем (учиться в школе, заботиться о младших, помогать пожилым и инвалидам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формированию проектной деятельности нормативного тип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обогащать представления детей о мире предметов, расширять знания о профессиях взрослых. Совершенствовать умение составлять рассказы, использовать разные части речи в точном соответствии с их значением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содержательно и выразительно пересказывать литературные тексты, драматизировать их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очнить с детьми правил поведения в общественном месте, в транспорте, в детском саду и семье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 строить композицию рисунка, передавать движения людей и животных, проявлять самостоятельность в выборе композиционного и цветового решения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ь аргументированно оцени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ои работы и работы сверстников, обращая внимание на обязательность доброжелательного и уважительного отношения к работам товарищей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опыт работы с тестом. Познакомить с технологией  изготовления оригинальных хлебобулочных изделий. Воспитывать желание участвовать в семейных традициях (домашняя кухня, праздники). 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знания детей о рациональном питании, закаливании, двигательной активности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Формировать представления об активном </w:t>
            </w:r>
            <w:r>
              <w:rPr>
                <w:rStyle w:val="24"/>
                <w:sz w:val="28"/>
                <w:szCs w:val="28"/>
              </w:rPr>
              <w:lastRenderedPageBreak/>
              <w:t>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18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 на тему: «Как мы можем позаботиться о младших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о-ролевая игра «Санаторий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етлечебниц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е разговоры о пожилых людях  и людях с ограниченными возможностями в здоровье, о поддержке со стороны государств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фотоматериалов о параолимпийских играх и победах инвалидов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ые ситуации морального выбор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Е.Благининой «Мама спит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ая игра «Помоги себе и другу»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ознавательных знаках на транспортных средствах «Глухой водитель», «Инвалид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суди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детьми понимание пословиц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ком добра нет, в том и правды мало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а, что клада ищут, а худо под рукой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бр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езде добро»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оброта без разума пуста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 были в обр.К.Ушинского «Не плюй в колодец - пригодится воды напиться!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слушания  («Колыбельная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. Моцарта, «Весна и осень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с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сня» муз. Г. Свиридова, «Весна» муз. А. Вивальди, «Вальс-шутка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. Свиридова); </w:t>
            </w:r>
            <w:proofErr w:type="gramEnd"/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321"/>
              </w:tabs>
              <w:spacing w:after="0" w:line="240" w:lineRule="auto"/>
              <w:ind w:left="0"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ения  «Будьте добры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яц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орошая» муз. В. Иванникова, сл.О.Фадеевой, «Песенка про бабушку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цхададзе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Урок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музыкально-ритмических движений («Парный танец» л.н.м., 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гра  « Выйду я на реченьку» р.н.п. обр. В Иванникова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Хоровод дружбы» муз. 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ич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л. В.Малкова, «Большой хоровод» муз. Б. Савельева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игры на детских музыкальных инструментах («Колыбельная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фо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цевально-игр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«Хоровод дружбы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ич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л. В.Малкова);</w:t>
            </w:r>
            <w:proofErr w:type="gramEnd"/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ую игру «Песня-танец-марш»;</w:t>
            </w:r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- праздник «Если добрый ты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макета «Страна Доброты». Расширять представления детей  о добрых поступках, умение оценивать добрые поступки своих друз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анорама добрых дел» (выбор изобразительного материала по желанию детей)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у из сдобного теста по теме «Румя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лет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мамушки Ладушки».</w:t>
            </w:r>
          </w:p>
        </w:tc>
        <w:tc>
          <w:tcPr>
            <w:tcW w:w="12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лю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ходе  и помощи  больными людям и инвалидам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 «Полезное - необходимое - опасное», «Полезные советы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сюжетно-ролевой игры «Санаторий», «Ветлечебница», «Военный госпиталь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циклопедии о животных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Животный мир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м питается»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ьцебро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борудование для игры «Городки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 из «Красной книги»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ктограмму «Угадай эмоции»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созданию альбома «Наши родители тоже ходили в школу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ую игр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стно-весел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к с мультфильмом «Док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йболит»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525D" w:rsidTr="00423451">
        <w:trPr>
          <w:trHeight w:val="307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с детьми о животных, населяющих нашу планету и бережном к ним обращении, оказании помощи; </w:t>
            </w:r>
          </w:p>
          <w:p w:rsidR="00FE525D" w:rsidRDefault="00FE525D" w:rsidP="00423451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 (составление памятки о бережном отношении к животным, растениям);</w:t>
            </w:r>
          </w:p>
          <w:p w:rsidR="00FE525D" w:rsidRDefault="00FE525D" w:rsidP="00423451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«Чем можно помочь пожилым людям»;</w:t>
            </w:r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фотовыставке «О братьях наших меньших»;</w:t>
            </w:r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альбома с фото, рисунками, рассказом ребенка о добрых поступках;</w:t>
            </w:r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детям: К.Ушинский «Слепая лошадь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 на тему «Когда я стану взрослой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FE525D" w:rsidRPr="00E915C0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E915C0">
              <w:rPr>
                <w:rFonts w:ascii="Times New Roman" w:hAnsi="Times New Roman"/>
                <w:b/>
                <w:sz w:val="36"/>
                <w:szCs w:val="28"/>
              </w:rPr>
              <w:t xml:space="preserve">Март 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«Мамин праздник»</w:t>
            </w:r>
          </w:p>
        </w:tc>
      </w:tr>
      <w:tr w:rsidR="00FE525D" w:rsidTr="00423451">
        <w:trPr>
          <w:trHeight w:val="418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мировать первичные ценностные представления о семье, семейных традициях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чувства любви и уважения к маме, бабушке, желания помогать им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ботиться о ни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й о том, как важен труд мам по приготовлению еды для всей семьи, какие вкусные блюда они готовят. Воспитывать уважите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е отношение к труду мамы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в оказании элементарной медицинской помощи, воспитывать бережное отношение к здоровью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а поведения в общественном месте, в транспорте, на празднике, беседа о вежливости, об уважении к старшим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содержательно и выразительно пересказывать литературные тексты, драматизировать их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 поведения в общественном месте, в транспорте, в детском саду и семье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вивать умение детей по собственной инициативе или по просьбе воспитателя рассказывать об изображенном на картинке, упражнять в употреблении некоторых вопросительных слов (кто, что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де) и несложных фраз, состоящих из 2-4 слов. 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мулировать ребенка повторять отдельные слова, выражения из стихотворений и сказо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о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я мама», Е. Благинина «Мамин день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ржать в руке карандаш; рисовать палочки – прямые вертикальные линии; контролировать длину линии, ее начало и конец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интерес к аппликации. Совершенствовать умение наклеивать готовые формы для создания аппликативного образ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 строительстве различных зданий по предварительной зарисовке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воспринимать предметы и явления в их взаимосвязя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Расширять представления о правилах и видах закаливания, о пользе закаливающих </w:t>
            </w:r>
            <w:r>
              <w:rPr>
                <w:rStyle w:val="24"/>
                <w:sz w:val="28"/>
                <w:szCs w:val="28"/>
              </w:rPr>
              <w:lastRenderedPageBreak/>
              <w:t>процедур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  <w:p w:rsidR="00FE525D" w:rsidRDefault="00FE525D" w:rsidP="00423451">
            <w:pPr>
              <w:pStyle w:val="af0"/>
              <w:jc w:val="both"/>
            </w:pPr>
          </w:p>
        </w:tc>
        <w:tc>
          <w:tcPr>
            <w:tcW w:w="19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туативное общение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дежду аккуратно уберу и маме этим помогу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художественного слова в процессе приёма пищи, одевания, умывания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ьчиковые игры «Этот пальчик дедушка, эт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льчик бабушка …»; «Части тела», «Мамин день», «Семья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ая  ситуация «Как мы готовили сюрприз маме, и что из этого получилось…» Придумай продолжение рассказа. Подвести детей к пониманию того, что может получиться, если не соблюдать правила безопас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седовать с детьми по темам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что делает?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зови женскую профессию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"Мамины помощники"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е детей о предметах, облегчающих труд людей в быту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"Конкурс красоты"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участниц в разных конкурсах: "Мисс Очарование", "Мисс Хозяюшка", "Ми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", "Мисс Умная головка", "Мисс Хрустальный башмачок", "Мисс Артистичность" и др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зличных заданий: исполнение песен, игра на музыкальных инструментах, участие в танцевальном конкурсе, ответы на "умные вопросы", участие в театрализованных выступления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Мамы всякие нужны, мамы всякие важны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Эту песню мама пела», Е.Благинина «Вот какая мама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мин день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Уба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мочка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. Серова «Три мамы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 Мошкова «Я маму мою обидел»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зды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 мамин праздник»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. Бокова «Липучка-почемучка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: Л. Воронкова «Что сказала бы мама?», «Ласковое слово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рассказов Б. Емельянова «Рассказы о маме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подарков мамам из природного материала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Русские красавицы»  Познакомить детей с элементами русского костюм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раз матери в искусстве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ть детей создавать выразительные образы, используя разные изобразительные материалы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ка салфетки для мамы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 песен о маме, игры, изготовление подарков для мамы и бабушки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Колыбельная» муз. В.Моцарт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дидактическая игр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устно-весело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лух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голос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Бубенчики», муз. Е.Тиличеевой, сл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.Долин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упражнения из «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нопедиче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етода развития голоса» В.В. Емельянов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сенное творчество: «Скок-скок-поскок» р.н.п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е движение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Ускоряя-замедля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Ломовой</w:t>
            </w:r>
            <w:proofErr w:type="spell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 Парный танец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ат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ялиц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 р.н.м. обр.Т.Ломовой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на ДМИ: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Колыбельная» муз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.Агафо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нцевально-игровое творчество: «А я по лугу» р.н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-  праздник  «Мамин день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кол мальчиков и кукол девочек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едоставить детям возможность самостоятельно рассматривать фото, иллюстрации «Наши мам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бушки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ить наличие необходимых игрушек для сюжетно-ролевых игр «Дом», «Больница», «Магазин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оставить детям возможность самостоятельно собирать «Бусы для мамы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оставить детям возможность самостоятельной деятельности с дидактическими играми «Составь фигуру девочки, составь фигуру мальчика», «Угадай кто это?» (по частям лица, головы угадать мальчика, девочку, тётю, дядю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оставить детям возможность самостоятельно раскрашивать платье Маш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не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Мамин сундучок» 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ж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создать услов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самостоятельного рассматривания картинок, книжек в качестве наглядного материала для общения детей друг с друг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воспитателем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самостоятельных игр с дидактическими игрушками, мелким и крупным строительным материалом. </w:t>
            </w:r>
          </w:p>
          <w:p w:rsidR="00FE525D" w:rsidRDefault="00FE525D" w:rsidP="0042345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41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родителям выучить с детьми имена  и отчества всех членов семьи:</w:t>
            </w:r>
          </w:p>
          <w:p w:rsidR="00FE525D" w:rsidRDefault="00FE525D" w:rsidP="00423451">
            <w:pPr>
              <w:pStyle w:val="af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ринести фотографии бабушек и мам;</w:t>
            </w:r>
          </w:p>
          <w:p w:rsidR="00FE525D" w:rsidRDefault="00FE525D" w:rsidP="00423451">
            <w:pPr>
              <w:pStyle w:val="af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иллюстраций  на тему семейного быта;</w:t>
            </w:r>
          </w:p>
          <w:p w:rsidR="00FE525D" w:rsidRDefault="00FE525D" w:rsidP="00423451">
            <w:pPr>
              <w:pStyle w:val="af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ть условия для возникновения сюжетно-ролевых игр на основе прочитанных произведений («Дочки-матери», «Дом»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игровую ситуацию «Маленький помощник», поддерживать желание ребенка помочь взрослым дома, создать безопасные условия для деятельност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детям способы безопасного использования бытовых приборов, не разрешать детям пользоваться  предметами, требующими осторожного обращения. Приучать пользоваться данными предметами в присутствии взрослы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ять развитие умений, необходимых для помощи маме в домашних делах в семейных традициях (собрать игрушки, полить цветы, протереть пыль и др.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ть традиции семейных праздников, досугов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выставку семейных фотографий «Мамы разные нужны» (о профессиях мам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ить детям выполнение постоянно закрепленных домашних де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с детьми стихотворения к празднику.</w:t>
            </w:r>
          </w:p>
        </w:tc>
      </w:tr>
      <w:tr w:rsidR="00FE525D" w:rsidTr="00423451">
        <w:trPr>
          <w:trHeight w:val="739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-3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В мире доброй сказк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»</w:t>
            </w:r>
            <w:proofErr w:type="gramEnd"/>
          </w:p>
        </w:tc>
      </w:tr>
      <w:tr w:rsidR="00FE525D" w:rsidTr="00423451">
        <w:trPr>
          <w:trHeight w:val="73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диалогическую и монологическую формы речи, закрепление умения отвечать на вопросы, давать развернутый ответ. Формировать навык сопоставлять прочитанное (услышанное) с фактами жизн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Развивать умение составлять рассказ о событиях из личного опыта, придумывать свои концовки к сказ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вершенствование умения составлять рассказ по содержанию сказки, правильно строить сложноподчиненные предложения, использовать языковые средства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единения их частей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детей о театр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я о правилах поведения в театре</w:t>
            </w:r>
            <w:r>
              <w:t xml:space="preserve">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об основных помещениях театра (сцена, кулисы, гримерные комнаты, зал балкон, партер, бельэтаж, ложа)</w:t>
            </w:r>
            <w:proofErr w:type="gramEnd"/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познавательный интерес, интерес к театрализованной деятельност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навыки участия в диалоге с воспитателем, сверстниками, быть корректным собеседником.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навыки творческого рассказывания по предложенной теме «Моя любимая сказка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диалогическую и монологическую формы речи, закрепление умения отвечать на вопросы, давать развернутый ответ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навык сопоставля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чита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услышанное) с фактами жизн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читателя, способного испытывать сострадание и сочувствие к героям сказки, отождествлять себя с полюбившимся персонаже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художественно-речев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ские навыки дет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ать внимание на выразительные средств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умения составлять рассказ по содержанию сказки, правильно строить сложноподчиненные предложения, использовать языковые средства для соединения их частей;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возможности проявления детьми самостоятельности и творчества в разных видах художественно-творческой деятельности на основе литературных произведени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ять, какие детали более всего подходят для постройк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навык сглаживания поверхности смоченными в воде пальцами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lastRenderedPageBreak/>
              <w:t>Расширять представления о роли солнечного света, воздуха и воды в жизни человека и их влиянии на здоровь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психофизические качества: силу, быстроту, выносливость, ловкость, гибкость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навыки выполнения спортивных упражнений.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ая игра «Театр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южетно-ролевая игра «Кладовая Карабаса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аба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: закрепление знаний о профессии «актер театр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 «Библиотека», «Мы играем в театр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Я – зритель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театр (кукольный, ТЮЗ, оперный)  закрепление правил безопасного поведения в транспорте, на улице; в театре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 для малышей. Повторить правила поведения на сцене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афиши, билеты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овое упражнение «Дорисуй изображение» из различных геометрических форм создать изображение какого-либо предмета</w:t>
            </w:r>
          </w:p>
          <w:p w:rsidR="00FE525D" w:rsidRDefault="00FE525D" w:rsidP="004234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бушка». Изготовление атрибутов для сказки, показ спектакл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бушка» для детей младших групп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казки «Маша и медведь». «Сказка по – новому»: </w:t>
            </w:r>
            <w:r>
              <w:rPr>
                <w:rFonts w:ascii="Times New Roman" w:hAnsi="Times New Roman"/>
                <w:sz w:val="28"/>
                <w:szCs w:val="28"/>
                <w:lang w:bidi="he-IL"/>
              </w:rPr>
              <w:t>развивать умение составлять рассказ о событиях из личного опыта, придумывать свои концовки к сказ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ша и медведь»,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адывание кроссвордов и ребусов по театральной тематике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ак мы ходили в театр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 Л.Н. Толстого «На воре шапка горит». Беседа о смысле рассказа и поговорк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считалок в подвижных играх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лечение «Что не складно, то и ладно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жнения в пересказе  по ролям с использованием жестов, мимики, выразительной речи героев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картин  русских художник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Билиб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Ю.Васнецов,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ш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по сказке «Мороз Иванович». Конструирование из деталей конструктора «Театр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труирование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структора «Дворец для сказочных героев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узык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для слушания «В пещере горного короля» (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.Грига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для пения «Колобок», «Пестрый колпачок» (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.Струве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Громкая и тихая музыка», «Веселые дети» (литовская народная мелодия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тимулирование интереса к играм «Расколдуй принцессу», «Встреча сказочных героев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ы - небылицы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использование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гимнаст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жнений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овое упражнение «Закончи предложение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икторина по сказкам: «Надо, надо умываться по утрам и вечерам…» - повторение сказок, которые учат детей быть опрятным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BE1F57">
            <w:pPr>
              <w:pStyle w:val="af0"/>
              <w:numPr>
                <w:ilvl w:val="0"/>
                <w:numId w:val="41"/>
              </w:numPr>
              <w:tabs>
                <w:tab w:val="left" w:pos="244"/>
                <w:tab w:val="left" w:pos="386"/>
              </w:tabs>
              <w:ind w:left="10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и по произведению «Городок в табакерке» А. Линдгрен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трибуты для инсценировки сказки «Городок в табакерке» А. Линдгрен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ловия для свободного творчества с участием взрослого: «Вырезание симметричных фигур человека»;</w:t>
            </w:r>
          </w:p>
          <w:p w:rsidR="00FE525D" w:rsidRDefault="00FE525D" w:rsidP="00423451">
            <w:pPr>
              <w:pStyle w:val="af0"/>
              <w:tabs>
                <w:tab w:val="left" w:pos="2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словия для детей в провед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театрализованной 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 мини-спектакль;</w:t>
            </w:r>
          </w:p>
          <w:p w:rsidR="00FE525D" w:rsidRDefault="00FE525D" w:rsidP="00423451">
            <w:pPr>
              <w:pStyle w:val="af0"/>
              <w:tabs>
                <w:tab w:val="left" w:pos="2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продукции картин  русских художник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Билиб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Ю.Васнецов,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ш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 др.);</w:t>
            </w:r>
          </w:p>
          <w:p w:rsidR="00FE525D" w:rsidRDefault="00FE525D" w:rsidP="00423451">
            <w:pPr>
              <w:pStyle w:val="af0"/>
              <w:tabs>
                <w:tab w:val="left" w:pos="2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ото «Сказочные персонажи»: закрепление знаний детей о трудолюбивых сказочных героях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мещение в уголке кни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извед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омендуем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ой, побуждая детей к просматриванию иллюстраций 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стольно – печатные игры по сказкам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ловия для использования детьми различных видов театра в самостоятельной творческой деятельност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ото «Театр настроения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лементы костюмов для сказочных персонажей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елки (персонажей сказок) из природного материал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идактические игры «Угадай-ка», «Шкатулка со сказками», «Путешествие в сказку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«Музея часов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настоль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Из какой это сказки?»,  «Назови сказку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иллюстрации и книги по теме «Илья Муромец и Соловей – разбойник», «Василиса Прекрасная», «Волк и лиса», «Добрыня и Змей», «Снегурочка», «Садко», «Сем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е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емь работников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нко-Фили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Кот в сапогах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о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Каждый свое получил», «Голубая птица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ян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о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Самый красивый наряд на свете», «Сказка о мертвой царевне и семи богатырях», «Конек – Горбунок», «Хлебный голос», «Слепая лошадь», «Соль земли» и др.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ртотека пословиц, поговорок, стихов, загадок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, модели, алгоритмы построения монологических высказываний разных типов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ку фотографий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в кукольном театре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ходили в театр оперы и балета имени М.И. Глинки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иги для самостоятельного рассматривания и чтения;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 в восстановлении последовательностей в знакомых сказках (в какой последовательности появлялись герои, разворачивались события или действия)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ать сказку в домашних условиях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ить с ребенком зимнюю сказку, зарисовать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итать волшебные сказки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ть иллюстрации по прочитанным книгам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библиотеку; книжный магазин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книжку – малышку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ды образовательной деятельности 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детьми</w:t>
            </w:r>
          </w:p>
        </w:tc>
        <w:tc>
          <w:tcPr>
            <w:tcW w:w="12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комендаци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и предметно-пространственной среды для самостоятельной деятельности с детьми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Волшебство, которое помогает»</w:t>
            </w:r>
          </w:p>
        </w:tc>
      </w:tr>
      <w:tr w:rsidR="00FE525D" w:rsidTr="00423451">
        <w:trPr>
          <w:trHeight w:val="88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воспитывать заботливое отношение к малышам, желание им помогать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 дружеские  взаимоотношения между детьми (привычку сообща играть, трудиться, следовать положительному примеру)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такие качества, как сочувствие, отзывчивость, справедливость, скромность, коллективизм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их обязанностях в будущем (учиться в школе, заботиться о младших, помогать пожилым и инвалидам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ать обогащать представления детей о мире предметов, расширять знания о профессиях взрослых. Совершенствовать умение составлять рассказы, использовать разные части речи в точном соответствии с их значением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содержательно и выразительно пересказывать литературные тексты, драматизировать их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 поведения в общественном месте, в транспорте, в детском саду и семье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 строить композицию рисунка, передавать движения людей и животных, проявлять самостоятельность в выборе композиционного и цветового решения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ь аргументированно оцени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ои работы и работы сверстников, обращая внимание на обязательность доброжелательного и уважительного отношения к работам товарищей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опыт работы с тестом. Познакомить с технологией  изгото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игинальных хлебобулочных изделий. Воспитывать желание участвовать в семейных традициях (домашняя кухня, праздники). 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знания детей о рациональном питании, закаливании, двигательной активности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18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 на тему: «Волшебные слова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ая игра «Санаторий», «Ветлечебниц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е разговоры о пожилых людях  и людях с ограниченными возможностями в здоровье, о поддержке со стороны государств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фотоматериалов о параолимпийских играх и победах инвалидов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ые ситуации морального выбор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Е.Благининой «Мама спит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ая игра «Помоги себе и другу»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музыкального клипа о ветеранах войны «День Победы» муз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х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ознавательных знаках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х средствах «Глухой водитель», «Инвалид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суди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детьми понимание пословиц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ком добра нет, в том и правды мало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а, что клада ищут, а худо под рукой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бр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езде добро»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оброта без разума пуста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 были в обр.К.Ушинского «Не плюй в колодец - пригодится воды напиться!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слушания  («Колыбельная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. Моцарта, «Весна и осень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с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сня» муз. Г. Свиридова, «Весна» муз. А. Вивальди, «Вальс-шутка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. Свиридова); </w:t>
            </w:r>
            <w:proofErr w:type="gramEnd"/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321"/>
              </w:tabs>
              <w:spacing w:after="0" w:line="240" w:lineRule="auto"/>
              <w:ind w:left="0"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ения  «Будьте добры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яц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орошая» муз. В. Иванникова, сл.О.Фадеевой, «Песенка про бабушку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цхададзе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Урок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музыкально-ритмических движений («Парный танец» л.н.м., 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гра  « Выйду я на реченьку» р.н.п. обр. В Иванникова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Хоровод дружбы» муз. 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ич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л. В.Малкова, «Большой хоровод» муз. Б. Савельева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игры на детских музыкальных инструментах («Колыбельная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фо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цевально-игр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«Хоровод дружбы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ич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л. В.Малкова);</w:t>
            </w:r>
            <w:proofErr w:type="gramEnd"/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ую игру «Песня-танец-марш»;</w:t>
            </w:r>
          </w:p>
          <w:p w:rsidR="00FE525D" w:rsidRDefault="00FE525D" w:rsidP="00BE1F57">
            <w:pPr>
              <w:numPr>
                <w:ilvl w:val="2"/>
                <w:numId w:val="42"/>
              </w:numPr>
              <w:tabs>
                <w:tab w:val="num" w:pos="0"/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- праздник «Если добрый ты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макета «Страна Доброты». Расширять представления детей  о добрых поступках, умение оценивать добрые поступки своих друз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анорама добрых дел» (выбор изобразительного материала по желанию детей).</w:t>
            </w:r>
          </w:p>
          <w:p w:rsidR="00FE525D" w:rsidRDefault="00FE525D" w:rsidP="00423451">
            <w:pPr>
              <w:pStyle w:val="af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у из сдобного теста по теме «Румя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лет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мамушки Ладушки».</w:t>
            </w:r>
          </w:p>
        </w:tc>
        <w:tc>
          <w:tcPr>
            <w:tcW w:w="12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лю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ходе  и помощи  больными людям и инвалидам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Полезное - необходимое - опасное», «Полезные советы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сюжетно-ролевой игры «Санаторий», «Ветлечебница», «Военный госпиталь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циклопедии о животных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Животный мир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м питается»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ьцебро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боруд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игры «Городки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 из «Красной книги»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ктограмму «Угадай эмоции»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созданию альбома «Наши родители тоже ходили в школу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ую игр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стно-весел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FE525D" w:rsidRDefault="00FE525D" w:rsidP="0042345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к с мультфильмом «Док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йболит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семь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 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с детьми о «волшебстве» вежливых слов; </w:t>
            </w:r>
          </w:p>
          <w:p w:rsidR="00FE525D" w:rsidRDefault="00FE525D" w:rsidP="00423451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«Чем можно помочь пожилым людям»;</w:t>
            </w:r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фотовыставке «О братьях наших меньших»;</w:t>
            </w:r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альбома с фото, рисунками, рассказом ребенка о добрых поступках;</w:t>
            </w:r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детям: К.Ушинский «Слепая лошадь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759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– 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Неделя детской книги» «День смеха»</w:t>
            </w:r>
          </w:p>
        </w:tc>
      </w:tr>
      <w:tr w:rsidR="00FE525D" w:rsidTr="00423451">
        <w:trPr>
          <w:trHeight w:val="411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Pr="00BB721A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эмоционально-чувственного опыта детей, удовлетворять потребности детей в творческом самовыражени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б особенностях профессиональной деятельности работников библиотеки. Формировать умение составлять небольшой рассказ творческого характер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эмоциональную сферу детей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интерес к юмористической литературе.</w:t>
            </w:r>
          </w:p>
          <w:p w:rsidR="00FE525D" w:rsidRDefault="00FE525D" w:rsidP="004234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в употреблении простых, сложносочинённых и сложноподчинённых предложений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уждать к употреблению в речи детей существительных, обозначающих чувства, эмоци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конструировать из бумаги (тумбу для афиши), украшать афишу разными способами с использованием разнообразных материалов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эстетическое восприят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ные представления, воображение и творчество, умение использовать усвоенные ранее приёмы рисования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детей с разными материалами, их свойствами и качеством. Развивать умение составлять композицию определённого содержания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 развитие</w:t>
            </w:r>
          </w:p>
          <w:p w:rsidR="00FE525D" w:rsidRDefault="00FE525D" w:rsidP="00423451">
            <w:pPr>
              <w:pStyle w:val="af0"/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8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левая игра «Библиоте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больниц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Что нам рассказывают книжки?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дидактическая игра «Тележурналисты» («Репортаж из цирка»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Цирковые профессии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-эксперименты с водой, мылом, светом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вод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мыльных пузырей (выдувание мыльных пузырей с помощью разных средств, соревнование на самый большой пузырь, самый «летучий», самый весёлый и т.п.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ы со светом («Пускаем солнечные зайчики», «Солнечные зайчики догоняют друг друга»; Беседа «Что за праздник «День-смеха?», «Самый смелый артист цирка»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ть знания детей о библиотеке. Знакомить с профессией библиотекарь.</w:t>
            </w:r>
          </w:p>
          <w:p w:rsidR="00FE525D" w:rsidRDefault="00FE525D" w:rsidP="00BE1F57">
            <w:pPr>
              <w:numPr>
                <w:ilvl w:val="0"/>
                <w:numId w:val="54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адывание кроссвордов, ребусов;</w:t>
            </w:r>
          </w:p>
          <w:p w:rsidR="00FE525D" w:rsidRPr="00367BCC" w:rsidRDefault="00FE525D" w:rsidP="00BE1F57">
            <w:pPr>
              <w:numPr>
                <w:ilvl w:val="0"/>
                <w:numId w:val="54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закрепление освоенных правил поведения в общественных местах;</w:t>
            </w:r>
          </w:p>
          <w:p w:rsidR="00FE525D" w:rsidRDefault="00FE525D" w:rsidP="00BE1F57">
            <w:pPr>
              <w:numPr>
                <w:ilvl w:val="0"/>
                <w:numId w:val="54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ссёрские игры с импровизацией по ходу развития сюжета;</w:t>
            </w:r>
          </w:p>
          <w:p w:rsidR="00FE525D" w:rsidRDefault="00FE525D" w:rsidP="00BE1F57">
            <w:pPr>
              <w:numPr>
                <w:ilvl w:val="0"/>
                <w:numId w:val="54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 развивающие игры на группировку предметов и объектов,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авнение предметов по нескольким признакам, на установление последовательности возрастания и убывания признака и т.п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» (рукотворный мир)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декораций, атрибутов к цирковым представления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весёлых стихов (В.Берестов «Дракон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Бород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Убежало молоко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Мош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Хитрые старушки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Се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есконечные стихи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Токм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Э.Успенский «Если был бы я девчонкой…» и др.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струирование с элементами декоративной лепки «Изготовление афиши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Художественное творчество» (рисование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Весёлый клоун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Художественное творчество» (аппликация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Книж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лышка»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произведения для слушания («Клоуны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Кабал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Цирк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.В.Ш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ая игра «Кулачки и ладошки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азвитие голоса (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нопед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тод развития голоса» В.В. Емельянов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произведения для пения («Чепуха» обр.В.Жилина и др.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ое движение «Ускоряя-замедля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Лом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игры (Игра «Не опоздай» р.н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.М.Раухвер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; 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на музыкальных инструментах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ыгры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лоуно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Кабал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цевально-игровое творчество: «Выход к пляске медвежат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Красева</w:t>
            </w:r>
            <w:proofErr w:type="spell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Цирк».</w:t>
            </w:r>
          </w:p>
          <w:p w:rsidR="00FE525D" w:rsidRDefault="00FE525D" w:rsidP="00BE1F57">
            <w:pPr>
              <w:numPr>
                <w:ilvl w:val="0"/>
                <w:numId w:val="55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сказок, загадок, рассказов;</w:t>
            </w:r>
          </w:p>
          <w:p w:rsidR="00FE525D" w:rsidRDefault="00FE525D" w:rsidP="00BE1F57">
            <w:pPr>
              <w:numPr>
                <w:ilvl w:val="0"/>
                <w:numId w:val="55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нижек-самоделок;</w:t>
            </w:r>
          </w:p>
          <w:p w:rsidR="00FE525D" w:rsidRDefault="00FE525D" w:rsidP="00BE1F57">
            <w:pPr>
              <w:numPr>
                <w:ilvl w:val="0"/>
                <w:numId w:val="55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сюжетов творческих игр;</w:t>
            </w:r>
          </w:p>
          <w:p w:rsidR="00FE525D" w:rsidRDefault="00FE525D" w:rsidP="00BE1F57">
            <w:pPr>
              <w:numPr>
                <w:ilvl w:val="0"/>
                <w:numId w:val="55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е чтение художественной литературы;</w:t>
            </w:r>
          </w:p>
          <w:p w:rsidR="00FE525D" w:rsidRDefault="00FE525D" w:rsidP="00BE1F57">
            <w:pPr>
              <w:numPr>
                <w:ilvl w:val="0"/>
                <w:numId w:val="55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использованием словесной передачи воображаемых игровых событий, места действия («как-будто»);</w:t>
            </w:r>
          </w:p>
          <w:p w:rsidR="00FE525D" w:rsidRDefault="00FE525D" w:rsidP="00BE1F57">
            <w:pPr>
              <w:numPr>
                <w:ilvl w:val="0"/>
                <w:numId w:val="55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 деятельность по изготовлению пособий  для игры в «цирк», «Библиоте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.;</w:t>
            </w:r>
            <w:proofErr w:type="gramEnd"/>
          </w:p>
          <w:p w:rsidR="00FE525D" w:rsidRDefault="00FE525D" w:rsidP="00BE1F57">
            <w:pPr>
              <w:numPr>
                <w:ilvl w:val="0"/>
                <w:numId w:val="55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узнавание предметов по описанию или по вопросам: «Угадайте, что задумали», «Задай вопрос и узнай» и др.;</w:t>
            </w:r>
          </w:p>
          <w:p w:rsidR="00FE525D" w:rsidRDefault="00FE525D" w:rsidP="00BE1F57">
            <w:pPr>
              <w:numPr>
                <w:ilvl w:val="0"/>
                <w:numId w:val="56"/>
              </w:numPr>
              <w:tabs>
                <w:tab w:val="num" w:pos="-18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ционные беседы по систематизации знаний о способах укрепления здоровья, хорошего самочувствия.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ние на велосипедах;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со спортивным оборудованием (скакалки, кегли, обручи и др.);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на развитие физических качеств;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 за необычными явлениями и объектами природы;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вязанные с ориентировкой по схеме, модели, плану «Найди клад»;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игры;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ые игры «Краски», «Садовник» и др.;</w:t>
            </w:r>
          </w:p>
          <w:p w:rsidR="00FE525D" w:rsidRDefault="00FE525D" w:rsidP="00BE1F57">
            <w:pPr>
              <w:numPr>
                <w:ilvl w:val="0"/>
                <w:numId w:val="57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с запрещающими действиями и правилами: «Фанты», «Чёрное и белое», «Д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говорите» и др.;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гры-забавы: «Бег в мешках», «Ударь по мячу (с завязанными глазами), «Перетягивание каната» и др.</w:t>
            </w:r>
          </w:p>
        </w:tc>
        <w:tc>
          <w:tcPr>
            <w:tcW w:w="12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держание предметно развивающей среды по теме для самостоятельной образовательной деятельности детей целесообраз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рушки-персона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ролевые атрибуты. 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боры масок (сказочные, фантастические персонажи</w:t>
            </w:r>
            <w:r>
              <w:t>);</w:t>
            </w:r>
          </w:p>
          <w:p w:rsidR="00FE525D" w:rsidRDefault="00FE525D" w:rsidP="00423451">
            <w:pPr>
              <w:tabs>
                <w:tab w:val="left" w:pos="43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Style w:val="af1"/>
                <w:sz w:val="28"/>
                <w:szCs w:val="28"/>
              </w:rPr>
              <w:t>материалы для музыкального развития дете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ушечные музыкальные инструменты: бубны, барабаны, трещотки, треугольники, маракасы, ложки, колокольчики, металлофоны, пианино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боры диск с записями музыкальных произведений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af1"/>
                <w:sz w:val="28"/>
                <w:szCs w:val="28"/>
              </w:rPr>
              <w:t>м</w:t>
            </w:r>
            <w:proofErr w:type="gramEnd"/>
            <w:r>
              <w:rPr>
                <w:rStyle w:val="af1"/>
                <w:sz w:val="28"/>
                <w:szCs w:val="28"/>
              </w:rPr>
              <w:t xml:space="preserve">атериалы для </w:t>
            </w:r>
            <w:r>
              <w:rPr>
                <w:rStyle w:val="af1"/>
                <w:sz w:val="28"/>
                <w:szCs w:val="28"/>
              </w:rPr>
              <w:lastRenderedPageBreak/>
              <w:t>театрализован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ащение для разыгрывания сценок и спектаклей (наборы кукол, игрушек-персонажей сказок, ширмы для кукольного спектакля, костюмы, маски, театральные атрибуты и пр.); карнавальные костюмы, маск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набором персонажей и декораций; различные виды театр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-ба-б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настольный, плоскостной, магнитный, теневой); аудио-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сре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демонстрации детских спектаклей, мультфильмов, иллюстрации, фотографии театров родного города, России; картинки, иллюстрации о профессиях людей театра, цирка.</w:t>
            </w:r>
          </w:p>
          <w:p w:rsidR="00FE525D" w:rsidRDefault="00FE525D" w:rsidP="00BE1F57">
            <w:pPr>
              <w:numPr>
                <w:ilvl w:val="0"/>
                <w:numId w:val="58"/>
              </w:numPr>
              <w:tabs>
                <w:tab w:val="num" w:pos="0"/>
                <w:tab w:val="left" w:pos="432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обия и игрушки для игры в «цирк»;</w:t>
            </w:r>
          </w:p>
          <w:p w:rsidR="00FE525D" w:rsidRDefault="00FE525D" w:rsidP="00BE1F57">
            <w:pPr>
              <w:numPr>
                <w:ilvl w:val="0"/>
                <w:numId w:val="58"/>
              </w:numPr>
              <w:tabs>
                <w:tab w:val="num" w:pos="0"/>
                <w:tab w:val="left" w:pos="432"/>
                <w:tab w:val="left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лифункциональные материалы: (объемные модули, крупные, разных форм; ящик с мелкими предметами-заместителями; крупные кус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кани (полотняной, разного цвета, 1х1 м.); емкость с лоскутами, мелкими и средними, разного цвета и фактуры</w:t>
            </w:r>
            <w:proofErr w:type="gramEnd"/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посещение библиотек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седовать о пользе юмора, смеха для здоровья ребенка; 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ать знакомые сказки;</w:t>
            </w:r>
          </w:p>
          <w:p w:rsidR="00FE525D" w:rsidRDefault="00FE525D" w:rsidP="00423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совместно с ребенком «книжку – малышку»</w:t>
            </w:r>
          </w:p>
        </w:tc>
      </w:tr>
    </w:tbl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tbl>
      <w:tblPr>
        <w:tblW w:w="5050" w:type="pct"/>
        <w:tblCellMar>
          <w:left w:w="40" w:type="dxa"/>
          <w:right w:w="40" w:type="dxa"/>
        </w:tblCellMar>
        <w:tblLook w:val="04A0"/>
      </w:tblPr>
      <w:tblGrid>
        <w:gridCol w:w="572"/>
        <w:gridCol w:w="34"/>
        <w:gridCol w:w="5306"/>
        <w:gridCol w:w="5731"/>
        <w:gridCol w:w="3990"/>
      </w:tblGrid>
      <w:tr w:rsidR="00FE525D" w:rsidTr="00423451">
        <w:trPr>
          <w:trHeight w:val="8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День космонавтики»</w:t>
            </w:r>
          </w:p>
        </w:tc>
      </w:tr>
      <w:tr w:rsidR="00FE525D" w:rsidTr="00423451">
        <w:trPr>
          <w:trHeight w:val="884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7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ить представления детей о Космосе, планетах Солнечной системы (элементарные представления о Земле; о материках, морях и океанах, о полюсах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ваторе, периодичности смены дня и ночи, чередовании  времён года их цикличностью и зависимостью от положения планет на звёздном небе)</w:t>
            </w:r>
          </w:p>
          <w:p w:rsidR="00FE525D" w:rsidRDefault="00FE525D" w:rsidP="00423451">
            <w:pPr>
              <w:pStyle w:val="a7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 интерес к деятельности человека по освоению Космоса (представление о профессии космонавта, его личностных качествах, её социальном значении: использование спутников для хозяйственной деятельности человека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и обогатить знания детей о периодичности смены дня и ночи, чередовании  времён года их цикличностью и зависимостью от положения планет на звёздном неб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и обогатить знания детей о периодичности смены дня и ночи, чередовании  времён года их цикличностью и зависимостью от положения планет на звёздном неб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Совершенствовать конструкторские навыки при создании сооружений по образцу, по условию, по замыслу из строительного материал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составлять рассказы, использовать разные части речи в точном соответствии с их значением. 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</w:t>
            </w:r>
            <w:r>
              <w:t xml:space="preserve">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умения содержательно и выразительно пересказывать литературные тексты, драматизировать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воображение, побуждать придумывать окончания историй («что будет дальше»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здавать панорамную композицию в технике коллаж из разных материалов, пользоваться опорной схемой при вырезывании звёзд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ередавать в лепке ха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рактерное строение фигуры чело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вижении и характерной экипировке: комбинезон, скафандр, ботинки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lastRenderedPageBreak/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 из строительного материала (по условиям, по фотографии, рисунку, схеме) «Космический корабль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занятие: «Астрономия и календарь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космических путешествий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«космонавты» готовят послания инопланетян, отправляются в путешествие по незнакомой планете, экспериментируют с новыми объектами и материалами, помогают инопланетянам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ционные задания: составить режим дня для космонавт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 профессиях («Кем ты хочешь быть, когда вырастешь?»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просмотренных телевизионных программ, фильмов космической тематик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тематической выставки книг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 небе, о полётах, преодолении воздушного пространства с использованием разных транспортных средств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 факторах природной среды (вода, солнце, воздух) для укрепления здоровья человека, о природоохранной деятельности человека;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на классификацию</w:t>
            </w:r>
            <w:r>
              <w:t xml:space="preserve"> видов транспорт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атрибутов к сюжетной игре «Космическое путешествие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ссёрские игры: «Встреча с пришельцами» (с использованием игрушек из Киндер-сюрпризов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занятие: «Астрономия и календарь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руд» (рукотворный мир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ые проекты «Космические фантазии», «Мир техники»  (изгото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кетов Солнечной системы, космической техники, из бросового материала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оммуникация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 небе, о полётах, преодолении воздушного пространства с использованием разных транспортных средств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ение художественной литературы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тельное чтение (Н.Носов «Незнайка в Солнечном городе», «Незнайка на Лун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Булы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евочка с Земли», «Алиса и крестоносцы», 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Голубой метеорит» и др.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Художественное творчество» (лепка)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ую лепку: «Покорители космоса – наши космонавты»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Художественное творчество» (аппликация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пликацию из цветной бумаги, ткани и фольги: «Звёзды и кометы»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ыкальные произведения для слушания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олубая планета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. Рыбникова и др.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е исполнительство «Земля – наш общий дом» муз. Н.Караваевой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бужда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сенка» муз.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Разноцветная планета» муз. Н. Лукониной и др.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ыкально-ритмические движения («Вместе весело шагать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Подари улыбку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.Варламова и др.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Я люблю свою Планету»</w:t>
            </w:r>
          </w:p>
          <w:p w:rsidR="00FE525D" w:rsidRDefault="00FE525D" w:rsidP="00BE1F57">
            <w:pPr>
              <w:numPr>
                <w:ilvl w:val="0"/>
                <w:numId w:val="59"/>
              </w:numPr>
              <w:tabs>
                <w:tab w:val="num" w:pos="0"/>
                <w:tab w:val="left" w:pos="323"/>
                <w:tab w:val="left" w:pos="1080"/>
              </w:tabs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акции «Чистый участок»</w:t>
            </w:r>
          </w:p>
          <w:p w:rsidR="00FE525D" w:rsidRDefault="00FE525D" w:rsidP="00BE1F57">
            <w:pPr>
              <w:numPr>
                <w:ilvl w:val="0"/>
                <w:numId w:val="59"/>
              </w:numPr>
              <w:tabs>
                <w:tab w:val="num" w:pos="0"/>
                <w:tab w:val="left" w:pos="323"/>
                <w:tab w:val="left" w:pos="1080"/>
              </w:tabs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за небом (изменение цвета неба в зависимости от разных погодных условий (солнечной, пасмурной погоды), за небесными светилами; за солнцем;</w:t>
            </w:r>
          </w:p>
          <w:p w:rsidR="00FE525D" w:rsidRDefault="00FE525D" w:rsidP="00BE1F57">
            <w:pPr>
              <w:numPr>
                <w:ilvl w:val="0"/>
                <w:numId w:val="59"/>
              </w:numPr>
              <w:tabs>
                <w:tab w:val="num" w:pos="0"/>
                <w:tab w:val="left" w:pos="323"/>
                <w:tab w:val="left" w:pos="1080"/>
              </w:tabs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;</w:t>
            </w:r>
          </w:p>
          <w:p w:rsidR="00FE525D" w:rsidRDefault="00FE525D" w:rsidP="00BE1F57">
            <w:pPr>
              <w:numPr>
                <w:ilvl w:val="0"/>
                <w:numId w:val="59"/>
              </w:numPr>
              <w:tabs>
                <w:tab w:val="num" w:pos="0"/>
                <w:tab w:val="left" w:pos="323"/>
                <w:tab w:val="left" w:pos="1080"/>
              </w:tabs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азвитие физических качеств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развивающие упражнения: «Тренировка лётчиков», «Подготовка в космонавты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шю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рыжки по дорожке с поворотом на 90-180 градусов произвольно и по сигналу), «Самолёты», «Маятник (подскоки влево-вправо) и др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ртив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осмическое путешествие».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ус;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Солнечной системы;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очные книг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люстрациями, энциклопедии по теме «Космос»;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операционные карты, модели трудового процесса; 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ки, схемы для конструирования (самолёт, ракета, космического корабля);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для детского экспериментирования;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на расширение представлений о средствах передвижения в разных сферах (на земле, под землёй, в воде, воздухе);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и оборудование для сюжетно-ролевых и режиссёрских игр на космическую тему;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материалы о космосе.</w:t>
            </w:r>
          </w:p>
          <w:p w:rsidR="00FE525D" w:rsidRDefault="00FE525D" w:rsidP="00BE1F57">
            <w:pPr>
              <w:numPr>
                <w:ilvl w:val="1"/>
                <w:numId w:val="60"/>
              </w:numPr>
              <w:tabs>
                <w:tab w:val="num" w:pos="0"/>
                <w:tab w:val="left" w:pos="404"/>
                <w:tab w:val="left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 декоративно-прикладного искусства, отражающие в декоре символы солнца, воды, земли и т.п.</w:t>
            </w: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282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атривать и обсуждать информацию из фильмов и телевизионных программ: о космонавтах, луноходах, космических путешествиях, звёздных войнах;</w:t>
            </w:r>
          </w:p>
          <w:p w:rsidR="00FE525D" w:rsidRDefault="00FE525D" w:rsidP="004234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длительное чтение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Булыч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вочка с Земли», «Алиса и крестоносцы» и др.);</w:t>
            </w:r>
          </w:p>
          <w:p w:rsidR="00FE525D" w:rsidRDefault="00FE525D" w:rsidP="004234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кать детей к творческой художественной деятельности на темы («Летательные аппараты», «Звёзды и планеты», «Космическое пространство» и др.) с использованием разнообразного неоформленного материала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аблюдать за разными фазами Луны (новолуние, узкий серп (месяц), половина луны, полнолуние),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 w:rsidRPr="00601EC3">
              <w:rPr>
                <w:rFonts w:ascii="Times New Roman" w:hAnsi="Times New Roman"/>
                <w:b/>
                <w:sz w:val="28"/>
                <w:szCs w:val="28"/>
              </w:rPr>
              <w:t>Весна шагает по плане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E525D" w:rsidTr="00423451">
        <w:trPr>
          <w:trHeight w:val="559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оммуникативное развитие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обобщённые  предст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весне, приспособленности растений и животных к изменениям в природе.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о характерных признаках весны: связи между явлениями живой и неживой природы и сезонными видами труда; сезонных изменений в природе.</w:t>
            </w:r>
          </w:p>
          <w:p w:rsidR="00FE525D" w:rsidRDefault="00FE525D" w:rsidP="0042345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ть детскую инициативу в самостоятельных наблюдениях, опытах, развивать самостоятельность в познавательно-исследовательской деятель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тизировать и углублять знания детей о сезонных изменениях в природе (становится теплее, греет и ярко светит солнце, вырастают и зацветают растения, появляются насекомые, прилетают птицы, начинают вить гнёзда и выводить птенцов и т.д.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ствовать проявлению познавательного интереса в процессе общ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: задает вопросы поискового характера (почему?  зачем?)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формированию проектной деятельности нормативного тип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изировать читательский опыт детей в закреплении знаний об объектах живой и неживой природы, характеризу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весеннего сезон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составлять рассказы, использовать разные части речи в точном соответствии с их значением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содержательно и выразительно пересказывать литературные тексты, драматизировать их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ть к созданию художественного образа с использованием символичных образов природы (животные, символы солнца, воды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ть детей к экспериментированию с изобразительными материалами: использованию нетрадиционных техник в (отпечатки ладоней, песок и т.п.), сочетанию уже освоенных техник и материалов (дорисовка гуашевого рисунка фломастерами) в передаче предметов и явлени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чувство цвета и композиции при работе с бумагой разного цвета и оттенков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знания детей о рациональном питании, закаливании, двигате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тивности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Развивать интерес к спортивным играм и </w:t>
            </w:r>
            <w:r>
              <w:rPr>
                <w:rStyle w:val="24"/>
                <w:sz w:val="28"/>
                <w:szCs w:val="28"/>
              </w:rPr>
              <w:lastRenderedPageBreak/>
              <w:t>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-рассуждения «Что помогает нам быть здоровы весной?», ««Лук от семи недуг» - та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ворят в народе. Почему?» (витамины, закаливание, физические упражнения, соблюдение режима дня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Здоровье весной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вристическая беседа «Весна шагает по планете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ающая беседа «О каком времени года написано больше всего стихов?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блюдения и беседы, направленные на исследование природного мира весной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ы и поисковые действия, помогающие понять, какие условия жизни необходимы растениям (посадить растение в воду, понаблюдать за корнями – как оно питается, выявить потребность в воде, солнце, тепле)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 сезонных изменениях в природе, изготовление условных заместителей, составление моделей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экологические игры, обогащающие представления о мире растений и животных, особенностей их существования в весенний период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бсуждения по впечатлениям экскурсий в природу («Как мы следы весны искали», «Весенняя природа» и др.)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ая игра «Детская библиотека» (систематизация книг о весне, изготовление самодельных книг); 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оротки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сказов об изменениях в лесу весной с опорой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енный вместе 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«Тележурналисты весной в лесу» (предложений из 2-х, 3-х, 4-х, 5-и слов)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ниг-самоделок о весенней природе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загадок с использованием модели, отражающей признаки весны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аудиозаписей («Звуки капели, звуки весны»), просмотр видеофильмов о весенней природе; 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детских журналов с творческими заданиями;</w:t>
            </w:r>
          </w:p>
          <w:p w:rsidR="00FE525D" w:rsidRDefault="00FE525D" w:rsidP="00BE1F57">
            <w:pPr>
              <w:widowControl w:val="0"/>
              <w:numPr>
                <w:ilvl w:val="0"/>
                <w:numId w:val="44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и упражнения, направленные на развитие творческих и эстетических способностей («Недорисованные картинки весенней природы», «На что похоже?» и т.п.)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, обследование, обращение внимания на объекты живой и неживой природы ближайшего окружения с целью обогащения представлений детей об особенностях существования растений, животных и деятельности человека в весенний период; 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поисковые и игровые познавательные ситуации из личного опыта ребёнка, обсуждение факторов, обеспечивающих здоровье в весенний период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тейшие ситуационные задачи: «Сгруппируй…», «Вспомни и расскаж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ложи с помощью модели…», «Найди ошибку (в сюжетной картинке, рисунке…»)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 «Опасные ситуации весной», «Будь осторожен» и др.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ение к рассказыванию о домашних питомцах, об их повадках, особенностях в поведении весной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смысла и содержания пословиц, поговорок, загадок о природных явлениях, народных примет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энциклопедий, произведений изобразительного искусства: «Весна в произведениях русских художников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уждения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Почему говорят, что весной просыпается природа?», «Что мы чувствуем, наблюдая красоту пробуждения природы?» и др.;</w:t>
            </w:r>
            <w:proofErr w:type="gramEnd"/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водой, снегом, льдом: очистка воды от разных примесей с помощью различных фильтров – бумаги, марли, сетки)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-эксперименты: «Испытание кораблей» конструирование из различных материалов (бумага, ореховая скорлупа, коробочки) и испытание на плывучесть в спокойной воде, во время ветра, делая «бури»;</w:t>
            </w:r>
          </w:p>
          <w:p w:rsidR="00FE525D" w:rsidRDefault="00FE525D" w:rsidP="00BE1F57">
            <w:pPr>
              <w:widowControl w:val="0"/>
              <w:numPr>
                <w:ilvl w:val="0"/>
                <w:numId w:val="45"/>
              </w:numPr>
              <w:tabs>
                <w:tab w:val="num" w:pos="182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18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о светом «Пускаем солнечные зайчики», «солнечные зайчики догоняют друг друга».</w:t>
            </w:r>
          </w:p>
          <w:p w:rsidR="00FE525D" w:rsidRDefault="00FE525D" w:rsidP="00423451">
            <w:pPr>
              <w:pStyle w:val="af0"/>
              <w:tabs>
                <w:tab w:val="num" w:pos="182"/>
                <w:tab w:val="left" w:pos="465"/>
              </w:tabs>
              <w:ind w:left="1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пись деревянных игрушек: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сна-крас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: «Весеннее настроение»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ую аппликацию – панно «Весеннее настроение».</w:t>
            </w:r>
          </w:p>
          <w:p w:rsidR="00FE525D" w:rsidRDefault="00FE525D" w:rsidP="00BE1F57">
            <w:pPr>
              <w:numPr>
                <w:ilvl w:val="1"/>
                <w:numId w:val="46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: игры с бегом («Не намочи ноги»),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за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«Перелёт птиц»), игры-эстафеты («Весёлые соревнования»), подвижные игры, стимулирующие проявление детского творчества: «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 клетка» и др.;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BE1F57">
            <w:pPr>
              <w:numPr>
                <w:ilvl w:val="1"/>
                <w:numId w:val="47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люстрации с изображением весенн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йзажей и труда людей,</w:t>
            </w:r>
          </w:p>
          <w:p w:rsidR="00FE525D" w:rsidRDefault="00FE525D" w:rsidP="00BE1F57">
            <w:pPr>
              <w:numPr>
                <w:ilvl w:val="1"/>
                <w:numId w:val="47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продукции картин: «Грачи прилетели» А.Саврасов, «Вешние воды» И.Левитан; </w:t>
            </w:r>
          </w:p>
          <w:p w:rsidR="00FE525D" w:rsidRDefault="00FE525D" w:rsidP="00BE1F57">
            <w:pPr>
              <w:numPr>
                <w:ilvl w:val="1"/>
                <w:numId w:val="47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альбомы: «Весенние цветы», «Красивые цветы», «Птицы прилетели»;</w:t>
            </w:r>
          </w:p>
          <w:p w:rsidR="00FE525D" w:rsidRDefault="00FE525D" w:rsidP="00BE1F57">
            <w:pPr>
              <w:numPr>
                <w:ilvl w:val="1"/>
                <w:numId w:val="47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ы для экспериментирования;</w:t>
            </w:r>
          </w:p>
          <w:p w:rsidR="00FE525D" w:rsidRDefault="00FE525D" w:rsidP="00BE1F57">
            <w:pPr>
              <w:numPr>
                <w:ilvl w:val="1"/>
                <w:numId w:val="47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дневники наблюдений за погодой, за птицами, за распусканием листьев…;</w:t>
            </w:r>
          </w:p>
          <w:p w:rsidR="00FE525D" w:rsidRDefault="00FE525D" w:rsidP="00BE1F57">
            <w:pPr>
              <w:numPr>
                <w:ilvl w:val="0"/>
                <w:numId w:val="48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разительные материалы для самостоятельного экспериментирования с акварельными красками и разными художественными материалами, с цветом (получение светлотных оттенков и сравнение предметов белого цвета на разном фоне); </w:t>
            </w:r>
          </w:p>
          <w:p w:rsidR="00FE525D" w:rsidRDefault="00FE525D" w:rsidP="00BE1F57">
            <w:pPr>
              <w:numPr>
                <w:ilvl w:val="0"/>
                <w:numId w:val="48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 для группировки природных объектов;</w:t>
            </w:r>
          </w:p>
          <w:p w:rsidR="00FE525D" w:rsidRDefault="00FE525D" w:rsidP="00BE1F57">
            <w:pPr>
              <w:numPr>
                <w:ilvl w:val="0"/>
                <w:numId w:val="48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: «Мой организм», «Витамины»;</w:t>
            </w:r>
          </w:p>
          <w:p w:rsidR="00FE525D" w:rsidRDefault="00FE525D" w:rsidP="00BE1F57">
            <w:pPr>
              <w:numPr>
                <w:ilvl w:val="0"/>
                <w:numId w:val="48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 коллективных творческих работ («Весна шагает по планете»);</w:t>
            </w:r>
          </w:p>
          <w:p w:rsidR="00FE525D" w:rsidRDefault="00FE525D" w:rsidP="00BE1F57">
            <w:pPr>
              <w:numPr>
                <w:ilvl w:val="0"/>
                <w:numId w:val="48"/>
              </w:numPr>
              <w:tabs>
                <w:tab w:val="num" w:pos="0"/>
                <w:tab w:val="left" w:pos="4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горитмы труд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йствий.</w:t>
            </w:r>
          </w:p>
          <w:p w:rsidR="00FE525D" w:rsidRDefault="00FE525D" w:rsidP="00423451">
            <w:pPr>
              <w:widowControl w:val="0"/>
              <w:tabs>
                <w:tab w:val="left" w:pos="4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прогулку в весенний парк, сквер, обращая внимание ребёнка на яркое весеннее солнце, лужи, ручейки; Организовать посещение музея 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кать ребёнка к кормлению птиц, наблюдению за их поведением; 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дить вместе с детьми смысл и содержание пословиц, поговорок, загадок о природных явлениях, народных примет, сведений из народного календаря;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наблюдение за повадками знакомых детям животных ближайшего окружения;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тить внимание ребёнка на одежду взрослых и детей в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соответствии с погодными условиями;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ребёнка к сезонной работе на садовом участке;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очитать и обсудить рекомендуемые произведения современной и зарубежной литературы; обогащая «читательский опыт» ребёнка;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грать в развивающие игры, направленные знакомство детей с изменениями в природе: «Найди ошибку», «Сгруппируй…», «Найди отличия…» и др.;</w:t>
            </w:r>
          </w:p>
          <w:p w:rsidR="00FE525D" w:rsidRDefault="00FE525D" w:rsidP="004234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к рисованию по впечатлениям прочитанных произведений, наблюдаемых природных явлений.</w:t>
            </w:r>
          </w:p>
        </w:tc>
      </w:tr>
      <w:tr w:rsidR="00FE525D" w:rsidTr="00423451">
        <w:trPr>
          <w:trHeight w:val="55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Встречаем птиц»</w:t>
            </w:r>
          </w:p>
        </w:tc>
      </w:tr>
      <w:tr w:rsidR="00FE525D" w:rsidTr="00423451">
        <w:trPr>
          <w:trHeight w:val="985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7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ить представления детей о весне (солнце светит ярко, бывают дожди, грозы; земля и вода прогреваются солнцем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новятся тёплыми; тает снег, сосульки; появляются почки на деревьях, кустах, вырастают и зацветают растения, дети легко одеты), о птицах весной (прилетают птицы, начинают вить гнёзда и выводить птенцов)</w:t>
            </w:r>
          </w:p>
          <w:p w:rsidR="00FE525D" w:rsidRDefault="00FE525D" w:rsidP="00423451">
            <w:pPr>
              <w:pStyle w:val="a7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птицам (рассматривать, не нанося им вред, кормить только с разрешения взрослых, не пугать, не разорять гнёзда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умение делать постройки из строительного материала по фотографии, рисунку, схеме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анализировать условия функционирования будущей конструкции, устанавливать последовательность их выполнения и на основе этого создавать образ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тизировать и углублять знания детей о сезонных изменениях в природе (становится теплее, греет и ярко светит солнце, вырастают и зацветают растения, появляются насекомые, прилетают птицы, начинают вить гнёзда и выводить птенцов и т.д.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ствовать проявлению познавательного интереса в процессе общ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: задает вопросы поискового характе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очему?  зачем?)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формированию проектной деятельности нормативного типа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ировать читательский опыт детей в закреплении знаний об объектах живой и неживой природы, характеризуя особенности весеннего сезон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 поведения в общественном месте, в транспорте, в детском саду и семье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составлять рассказы, использовать разные части речи в точном соответствии с их значением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содержательно и выразительно пересказывать литературные тексты, драматизировать их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Воспитывать читателя, способного испытывать сострадание и сочувствие к </w:t>
            </w:r>
            <w:r>
              <w:rPr>
                <w:rStyle w:val="24"/>
                <w:sz w:val="28"/>
                <w:szCs w:val="28"/>
              </w:rPr>
              <w:lastRenderedPageBreak/>
              <w:t>героям книги, отождествлять себя с полюбившимся персонажем. Развивать у детей чувство юмор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</w:t>
            </w:r>
            <w:r>
              <w:rPr>
                <w:rStyle w:val="24"/>
                <w:sz w:val="28"/>
                <w:szCs w:val="28"/>
              </w:rPr>
              <w:softHyphen/>
              <w:t>зительность языка произведения; прививать чуткость к поэтическому слову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Style w:val="24"/>
                <w:sz w:val="28"/>
                <w:szCs w:val="28"/>
              </w:rPr>
              <w:t>Помогать детям объяснять</w:t>
            </w:r>
            <w:proofErr w:type="gramEnd"/>
            <w:r>
              <w:rPr>
                <w:rStyle w:val="24"/>
                <w:sz w:val="28"/>
                <w:szCs w:val="28"/>
              </w:rPr>
              <w:t xml:space="preserve"> основные различия между литературными жанрами: сказкой, рассказом, стихотворение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Продолжать знакомить детей с иллюстрациями известных художников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ть к созданию художественного образа с использованием символичных образов природы (животные, символы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лнца, воды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освоение рельефной лепки. Побуждать к самостоятельному выбору приёмов работы. Развивать чувство формы и композиции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буждать детей к экспериментированию с изобразительными материалами: использованию нетрадиционных техник в (отпечатки ладоней, песок и т.п.), сочетанию уже освоенных техник и материалов (дорисовка гуашевого рисунка фломастерами) в передаче предметов и явлени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чувство цвета и композиции при работе с бумагой разного цвета и оттенков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навыки работы с бумагой в технике «оригами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с особенностями декоративно-прикладного искусства (виды, стилевые особенности, отражение в них природы, символичность образов: животные, символы солнца, воды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технологии работы с дерево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знания детей о рациональном питании, закаливании, двигательной активности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</w:t>
            </w:r>
            <w:r>
              <w:rPr>
                <w:rStyle w:val="24"/>
                <w:sz w:val="28"/>
                <w:szCs w:val="28"/>
              </w:rPr>
              <w:lastRenderedPageBreak/>
              <w:t>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Развивать интерес к </w:t>
            </w:r>
            <w:proofErr w:type="gramStart"/>
            <w:r>
              <w:rPr>
                <w:rStyle w:val="24"/>
                <w:sz w:val="28"/>
                <w:szCs w:val="28"/>
              </w:rPr>
              <w:t>спортивным</w:t>
            </w:r>
            <w:proofErr w:type="gramEnd"/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актические игры, моделирующие последовательность действий при организации подвижной игры, структуру основного движения, общеразвивающего упражн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ивного упражнения: «Оживи птицу», «Так – не так» и др.</w:t>
            </w:r>
          </w:p>
          <w:p w:rsidR="00FE525D" w:rsidRDefault="00FE525D" w:rsidP="00BE1F57">
            <w:pPr>
              <w:widowControl w:val="0"/>
              <w:numPr>
                <w:ilvl w:val="1"/>
                <w:numId w:val="49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ые наблюдения за птицами в природе;</w:t>
            </w:r>
          </w:p>
          <w:p w:rsidR="00FE525D" w:rsidRDefault="00FE525D" w:rsidP="00BE1F57">
            <w:pPr>
              <w:widowControl w:val="0"/>
              <w:numPr>
                <w:ilvl w:val="1"/>
                <w:numId w:val="49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дидактических картинок и иллюстраций, отражающих сезонные изменения в весенний период;</w:t>
            </w:r>
          </w:p>
          <w:p w:rsidR="00FE525D" w:rsidRDefault="00FE525D" w:rsidP="00BE1F57">
            <w:pPr>
              <w:widowControl w:val="0"/>
              <w:numPr>
                <w:ilvl w:val="1"/>
                <w:numId w:val="49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отографий и видеофильмов о пробуждении природы, прилёте и поведении птиц;</w:t>
            </w:r>
          </w:p>
          <w:p w:rsidR="00FE525D" w:rsidRDefault="00FE525D" w:rsidP="00BE1F57">
            <w:pPr>
              <w:widowControl w:val="0"/>
              <w:numPr>
                <w:ilvl w:val="1"/>
                <w:numId w:val="49"/>
              </w:numPr>
              <w:tabs>
                <w:tab w:val="num" w:pos="0"/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обсуждение художественной литературы;</w:t>
            </w:r>
          </w:p>
          <w:p w:rsidR="00FE525D" w:rsidRDefault="00FE525D" w:rsidP="00BE1F57">
            <w:pPr>
              <w:numPr>
                <w:ilvl w:val="1"/>
                <w:numId w:val="49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на объединение в группы животных по признакам сходства («Животный мир», «Перелётные птицы», «Кочующие птицы», «Зимующие птицы», «Домашние птицы», «Природные сообщества»);</w:t>
            </w:r>
          </w:p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вристические беседы, обогащающие и уточняющие представления детей о весне (становится теплее, греет и ярко светит солнце, вырастают и зацветают растения, появляются насекомые, прилетают птицы, начинают вить гнёзда и выводить птенцов и т.д.);</w:t>
            </w:r>
          </w:p>
          <w:p w:rsidR="00FE525D" w:rsidRDefault="00FE525D" w:rsidP="00BE1F57">
            <w:pPr>
              <w:numPr>
                <w:ilvl w:val="1"/>
                <w:numId w:val="50"/>
              </w:numPr>
              <w:tabs>
                <w:tab w:val="num" w:pos="0"/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загадок, направленных на формирование умений делать умозаключения о признаках исследуемого объекта или явления («Угадай, о ком расскажу», «Когда это бывает?»);</w:t>
            </w:r>
          </w:p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прогулки, экскурсии в природу (повторные), способствующие проявлению гуманно-ценностного отношения  природе: непосредственное общение с птицами ближайшего окружения;</w:t>
            </w:r>
          </w:p>
          <w:p w:rsidR="00FE525D" w:rsidRDefault="00FE525D" w:rsidP="00423451">
            <w:pPr>
              <w:widowControl w:val="0"/>
              <w:tabs>
                <w:tab w:val="left" w:pos="323"/>
                <w:tab w:val="num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-проекты («Охраняем и защищаем природу» и др.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группировку объектов на основе существенных признаков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вое-нежив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еальное-фантастическое, домашние-дикие животные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разбиение совокупности объектов по группам одновременно по 2-3 присущим им свойствам (цвет, форма, размер) «Что не подходит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ение к рассказыванию о домашних питомцах, об их повадках, особенностях в поведении весной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уждения: «Как помочь природе?», «Можно ли разорять птичьи гнёзда?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смысла и содержания пословиц, поговорок, народных примет, загадок о природных явлениях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энциклопедий, иллюстрированных альбомов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ывание сказочных историй («Превращения с волшебной палочкой»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уждения: «Почему говорят, что весной просыпается природа?», «Что мы чувствуем, наблюдая красоту пробуждения природ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ебет птиц?» и др.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то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правилами: «Будь внимателен», «Что было, что будет?», Хитрый фотоаппарат» и др.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оставление целого из частей (8-10 частей и более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 с различными материалами («Что можно сделать из бросового материала?»);</w:t>
            </w:r>
          </w:p>
          <w:p w:rsidR="00FE525D" w:rsidRDefault="00FE525D" w:rsidP="00423451">
            <w:pPr>
              <w:tabs>
                <w:tab w:val="left" w:pos="1080"/>
                <w:tab w:val="left" w:pos="1620"/>
                <w:tab w:val="num" w:pos="28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ы по изготовлению игрушек из глины: «Индюк-птиц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в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, «Павлин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ая композиция с использованием образа сказочной птицы «Расписные доски для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терьер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«Скворечник»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ая рельефная лепка «Сова и синиц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бумаги «Птица мира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узыка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ние песен о весне, игры, танцы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ороводы;</w:t>
            </w:r>
          </w:p>
          <w:p w:rsidR="00FE525D" w:rsidRDefault="00FE525D" w:rsidP="00BE1F57">
            <w:pPr>
              <w:numPr>
                <w:ilvl w:val="0"/>
                <w:numId w:val="51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Песня жаворонка»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Чайков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др., </w:t>
            </w:r>
          </w:p>
          <w:p w:rsidR="00FE525D" w:rsidRDefault="00FE525D" w:rsidP="00BE1F57">
            <w:pPr>
              <w:numPr>
                <w:ilvl w:val="0"/>
                <w:numId w:val="51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ие «Пришла весн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Лев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л.Л.Некрасова</w:t>
            </w:r>
          </w:p>
          <w:p w:rsidR="00FE525D" w:rsidRDefault="00FE525D" w:rsidP="00BE1F57">
            <w:pPr>
              <w:numPr>
                <w:ilvl w:val="0"/>
                <w:numId w:val="51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сенное творчество («Веснянка» р.н.п. обр.Г.Лобачева, р.н.п.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Сорока-сорока»);</w:t>
            </w:r>
          </w:p>
          <w:p w:rsidR="00FE525D" w:rsidRDefault="00FE525D" w:rsidP="00BE1F57">
            <w:pPr>
              <w:numPr>
                <w:ilvl w:val="0"/>
                <w:numId w:val="51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узыкальное движение: «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ыйдуль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я на реченьку» р.н.п. обр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Иванникова и др.</w:t>
            </w:r>
          </w:p>
          <w:p w:rsidR="00FE525D" w:rsidRDefault="00FE525D" w:rsidP="00BE1F57">
            <w:pPr>
              <w:numPr>
                <w:ilvl w:val="0"/>
                <w:numId w:val="51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ие игры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Светит солнышко», «Журавель» и др.);</w:t>
            </w:r>
          </w:p>
          <w:p w:rsidR="00FE525D" w:rsidRDefault="00FE525D" w:rsidP="00BE1F57">
            <w:pPr>
              <w:numPr>
                <w:ilvl w:val="1"/>
                <w:numId w:val="52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 на музыкальных инструментах: «Песенки о весне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Фр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л. Н.Френкель Песни жаворонка» П.Чайковский и др.;</w:t>
            </w:r>
          </w:p>
          <w:p w:rsidR="00FE525D" w:rsidRDefault="00FE525D" w:rsidP="00BE1F57">
            <w:pPr>
              <w:numPr>
                <w:ilvl w:val="1"/>
                <w:numId w:val="52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 звуков весенней природы (аудиозаписи);</w:t>
            </w:r>
          </w:p>
          <w:p w:rsidR="00FE525D" w:rsidRDefault="00FE525D" w:rsidP="00BE1F57">
            <w:pPr>
              <w:numPr>
                <w:ilvl w:val="1"/>
                <w:numId w:val="52"/>
              </w:numPr>
              <w:tabs>
                <w:tab w:val="num" w:pos="0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 Встречаем птиц».</w:t>
            </w:r>
          </w:p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: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за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«Перелёт птиц»), </w:t>
            </w:r>
          </w:p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-эстафеты («Весёлые соревнования»), подвижные игры, стимулирующие проявление детского творчества </w:t>
            </w:r>
          </w:p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а и клетка»,</w:t>
            </w:r>
          </w:p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овушка», </w:t>
            </w:r>
          </w:p>
          <w:p w:rsidR="00FE525D" w:rsidRDefault="00FE525D" w:rsidP="00423451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ающие слова» и др.;</w:t>
            </w:r>
          </w:p>
          <w:p w:rsidR="00FE525D" w:rsidRDefault="00FE525D" w:rsidP="00BE1F57">
            <w:pPr>
              <w:numPr>
                <w:ilvl w:val="1"/>
                <w:numId w:val="46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развитие внутреннего торможения «Летает! Не летает!»;</w:t>
            </w:r>
          </w:p>
          <w:p w:rsidR="00FE525D" w:rsidRPr="00601EC3" w:rsidRDefault="00FE525D" w:rsidP="00BE1F57">
            <w:pPr>
              <w:numPr>
                <w:ilvl w:val="1"/>
                <w:numId w:val="46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Пасхи»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tabs>
                <w:tab w:val="left" w:pos="54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йзажные картины о весне («Грачи прилетели» А.Саврасов, «Вешние воды» И.Левитан и др.)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ушки из глины (дымков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оп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верская и др.) из разных видов материалов (щепа, солома, папье-маше и др.)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о – дидактические пособия «Времена года», «Птицы», «Весна» - М., Мозаика – Синтез  2005-2010г.г.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альбомы («Птицы прилетели» и др.)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справочная литература: энциклопедии, иллюстрированные альбомы, карты с изображениями птиц и т.п.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: «Животный мир», </w:t>
            </w:r>
          </w:p>
          <w:p w:rsidR="00FE525D" w:rsidRDefault="00FE525D" w:rsidP="00423451">
            <w:pPr>
              <w:pStyle w:val="af0"/>
              <w:tabs>
                <w:tab w:val="left" w:pos="54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ая природа»,</w:t>
            </w:r>
          </w:p>
          <w:p w:rsidR="00FE525D" w:rsidRDefault="00FE525D" w:rsidP="00423451">
            <w:pPr>
              <w:pStyle w:val="af0"/>
              <w:tabs>
                <w:tab w:val="left" w:pos="54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акие разные птицы»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дневники наблюдений за погодой, за птицами…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, отражающие признаки весны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 коллективных творческих работ («Встречаем птиц»)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е выставки в книжном уголке и центре художественно-творческой деятельности;</w:t>
            </w:r>
          </w:p>
          <w:p w:rsidR="00FE525D" w:rsidRDefault="00FE525D" w:rsidP="00BE1F57">
            <w:pPr>
              <w:pStyle w:val="af0"/>
              <w:numPr>
                <w:ilvl w:val="0"/>
                <w:numId w:val="53"/>
              </w:numPr>
              <w:tabs>
                <w:tab w:val="left" w:pos="546"/>
              </w:tabs>
              <w:ind w:left="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ы трудовых действий.</w:t>
            </w:r>
          </w:p>
          <w:p w:rsidR="00FE525D" w:rsidRDefault="00FE525D" w:rsidP="0042345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404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осуществления образовательной деятельности  в семье по теме целесообразно рекомендовать родителям: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прогулку в весенний парк, сквер, обращая внимание ребёнка на яркое весеннее солнце, лужи, ручейки, птиц ближайшего окружения;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семейные путешествия в художественные и краеведческие музеи, галереи, выставки изобразительного искусства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кать ребёнка к кормлению птиц, наблюдению за их поведением;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ть вместе с детьми смысл и содержание пословиц, поговорок, загадок о природных явлениях, народных примет, сведений из народного календаря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очитать и обсудить рекомендуемые произведения современной и зарубежной литературы; обогащая «читательский опыт» ребёнка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грать в развивающие игры, направленные знакомство детей с изменениями в природе: «Найди ошибку», «Сгруппируй…», «Найди отличия…» и др.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к рисованию по впечатлениям прочитанных произведений, наблюдаемых природных явлени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1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образовательной деятельности с детьми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FE525D" w:rsidTr="00423451">
        <w:trPr>
          <w:trHeight w:val="439"/>
        </w:trPr>
        <w:tc>
          <w:tcPr>
            <w:tcW w:w="1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E525D" w:rsidTr="00423451">
        <w:trPr>
          <w:trHeight w:val="60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BE1F57">
            <w:pPr>
              <w:pStyle w:val="af0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я неделя</w:t>
            </w:r>
          </w:p>
          <w:p w:rsidR="00FE525D" w:rsidRDefault="00FE525D" w:rsidP="00423451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Праздники мая »</w:t>
            </w:r>
          </w:p>
        </w:tc>
      </w:tr>
      <w:tr w:rsidR="00FE525D" w:rsidTr="00423451">
        <w:trPr>
          <w:trHeight w:val="884"/>
        </w:trPr>
        <w:tc>
          <w:tcPr>
            <w:tcW w:w="1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знания детей о празднике Весны и труда как общественном событии Росси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 труде взрослых, о значении их труда для обществ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уважение к людям труд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мение детей делать разметку с помощью шаблона на бумаге, складывать бумагу по схеме. Продолжать приучать детей беречь материалы и оборудование, приводить рабочее место в порядок. Закрепить знания детей о Великой Отечественной Войне, об армии – защитнице нашей страны, о подвиге народа, который встал на защиту своей Родины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интерес и уважение к героическим событиям прошлого, бое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ве русских люде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нравственных чувств (любви, ответственности, гордости) к людям старшего поколения,  уважения к защитникам Отечества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умение детей составлять рассказы о празднике День победы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 детей о предметах и технике, облегчающих человеку бытовой труд. Систематизировать знания детей о труде взрослых, прививать чувство благодарности за их труд, воспитывать желание поделиться своими впечатлениями о помощи взрослым при подготовке к празднику. Воспитывать ценностное отношение к собственному труду. Закрепить знания о том, как военные различного рода войск в годы Великой Отечественной войны храбро сражались и защищали нашу страну от врагов. Совершенствовать умение четко выражать свои мысли, подбирая нужные слова. Продолжать воспитывать уважение к ветеранам Великой Отечественной войны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умение различать жанры литературных произведений, выделяя 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ные особенности. Воспитывать уважение и чувство благодарности ко всем, кто защищал Родину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ять литературный багаж рассказами, обращать внимание на выразительные средства произведения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ориентировать детей в такой сфере человеческой деятельности как наука. Углублять представления детей о значимости научных исследований для общества. Совершенствовать умение детей составлять план рассказа и придерживаться его. Продолжать учить детей использовать в речи рассуждения, объяснительную речь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эстетические представления детей об уральском искусстве гравюры на стали. Совершенствовать композиционные и изобразительные умения при выполнении апплик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вать творческие способности дет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развитию творческих способност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умение предлагать варианты деталей коллажа, изобразительных техник и используемых материалов. Формировать потребность в достижении качестве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ультат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 в применении разнообразных изобразительных материалов (акварель, гуашь, пастель, восковые мелки). Развивать творческие способности. Продолжать учить детей выполнять композицию вечного огня в технике барельефа, дополнять работу деталями (изображение огня) в технике торцевания на пластилине. Совершенствовать композиционные умения детей. Воспитывать уважение к героям великой Отечественной войны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патриотические чувства, уважение к героям Великой Отечествен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ршенствов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озиционные умения при создании коллективных построек, надстраивать постройки в длину, высоту, делать сложные перекрытия, закреплять умение распределять работу, договариваться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обобщенные представления о разных видах судов,  о зависимости их строения от назначения. Уточнить характерные особенности военных кораблей. Упражнять в   конструировании по  схематическим изображениям судов; совершенствовать конструкторский опыт, развивать творческие способности, развивать чувство формы, пропорц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личины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творческие способности детей в художественно-оформительской деятельност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ывать чувство гордости за родных людей – воинов армии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ить детей с выразительными средствами искусства графики, предложить создать эскиз плаката «Путь всегда будет солнце!» или поздравительной открытки. Совершенствовать умение детей самостоятельно определять содержание своей работы, использовать знакомые технические приемы  и способы  изображения, развивать воображение, композиционные умения, художественный вкус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</w:t>
            </w:r>
            <w:r>
              <w:rPr>
                <w:rStyle w:val="24"/>
                <w:sz w:val="28"/>
                <w:szCs w:val="28"/>
              </w:rPr>
              <w:lastRenderedPageBreak/>
              <w:t>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ые игры:</w:t>
            </w:r>
          </w:p>
          <w:p w:rsidR="00FE525D" w:rsidRDefault="00FE525D" w:rsidP="0042345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узей», </w:t>
            </w:r>
          </w:p>
          <w:p w:rsidR="00FE525D" w:rsidRDefault="00FE525D" w:rsidP="0042345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блиотека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Домашние помощники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у «Что из чего сделано», «Человек или природа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ы с водой (воздухом, магнитом).  Труд» (рукотворный мир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зготовление игрушек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тря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малышей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оставление рассказа о профессиях р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Где работают наши мамы», «Как трудятся наши папы», «Как мальчики помогают маме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тение рассказа Е. Пермяка  «Для чего руки нужны». Декоративную аппликацию «Оружейных дел мастера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». «Художественное творчество»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аж «Фоторепортаж о Празднике Весны и труда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слушания («Весна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. Свиридова, «Песня жаворонка», «Подснежник», «Белые ночи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И. Чайковского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пени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кок-скок» р.н.п., «Весенний вальс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. Филиппенко, «Весенняя песенка» муз. Г. Ларионовой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музыкально-ритмических движений («Всякий труд у нас в почёте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. Ломовой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игры на детских музыкальных инструментах («Я на горку шла» р.н.п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есной» муз. Г. Зингера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ля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цевально-игр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тва («Упражнения с воображаемыми цветами «Сладкая грёза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.И. Чайковского, «Сеяли девушки» р.н.п. обр. И. Кишко, «Пастух и козлята» р.н.п., обр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; 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ую игру ««Звуки разные бывают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военного корабля, танка, самолёта, с использованием схемы, модели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туативный разговор «Профессии моих родных»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построек из строительного материала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знания детей о трудовом подвиге жителей родного села  во время войны, о трудовой деятельности детей в тылу, о трудовых  наградах тыла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Познание» (развитие кругозора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Беседу «Знакомство с разными родами войск» (пехотинцы, танкисты, моряки, лётчики, ракетчики, пограничники). 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» (рукотворный мир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аж «Аллеи славы» (семейная военная хроника).  «Коммуникация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нь Победы в моей семье». </w:t>
            </w:r>
            <w:r>
              <w:rPr>
                <w:rFonts w:ascii="Times New Roman" w:hAnsi="Times New Roman"/>
                <w:sz w:val="28"/>
                <w:szCs w:val="28"/>
              </w:rPr>
              <w:t>«Чтение художественной литературы»: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тать стихотворение Н. Френкеля «Вспоминают наши деды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«Моделирование военного корабля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 «Пусть всегда будет солнце!». Рассмотреть плакаты, открытки, посвященные празднику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Салют, посвященный Празднику побе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«Вечный огонь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«Крепость для укрепления села 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слушания («Священная война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. Александрова, «День Победы» муз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х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Дороги» муз. А. Новикова, «В землянке» муз.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Тёмная ночь» муз. Н. Богословского, «Три танкиста» «Катюша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нт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Синий платочек»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ерсбург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Алёша» муз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. Колмановского, «Последний бой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ж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День Победы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убачёва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музыкально-ритмических движений («Зоркие глаза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Горнист и четыре отряда» муз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Большой хоровод» муз. Б. Савельева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игры на детских музыкальных инструментах («Смуглянка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. Новикова);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ля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цевально-игр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тва («Нашей армии – салют!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едеклам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Игра с воздушными шарами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; 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Песня-танец-марш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Попади в цель», «Мы – веселые ребята», «Пустое место», «Кто сделает меньше прыжков», «Сбей кеглю», «Перенеси предметы», «Кто самый меткий», «Кто скорее», «Веселые соревнования».</w:t>
            </w:r>
            <w:proofErr w:type="gramEnd"/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медальками за хорошее выполнение задания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BE1F57">
            <w:pPr>
              <w:numPr>
                <w:ilvl w:val="0"/>
                <w:numId w:val="61"/>
              </w:numPr>
              <w:tabs>
                <w:tab w:val="num" w:pos="0"/>
                <w:tab w:val="left" w:pos="299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цветные шары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num" w:pos="0"/>
                <w:tab w:val="left" w:pos="299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с изображением людей разных профессий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num" w:pos="0"/>
                <w:tab w:val="left" w:pos="299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для самостоятельного рисования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num" w:pos="0"/>
                <w:tab w:val="left" w:pos="299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ие материалы для самостоятельной лепки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люстрации с изображением  Праздника весны и труда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книг по теме  «Трудом красен человек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загадки на карточках по теме «Весна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у трудового процесса «Посадка дерева», «Полив растений», «Рыхление почвы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изготовления поделок из коробочек «Мой праздничный город»  (спичечные короб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большие по размеру картонные коробки)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num" w:pos="0"/>
                <w:tab w:val="left" w:pos="157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рисования человека в разных позах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кульптур малых форм «Человек в движении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цветущих деревьев и кустарников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у «Правила огородных работ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Правила безопасного обращения с инвентарём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Машины специального назначения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299"/>
                <w:tab w:val="left" w:pos="900"/>
              </w:tabs>
              <w:spacing w:after="0" w:line="240" w:lineRule="auto"/>
              <w:ind w:left="0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и оборудование для конструирования из бумаги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540"/>
                <w:tab w:val="left" w:pos="9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Весенние хлопоты»;</w:t>
            </w:r>
          </w:p>
          <w:p w:rsidR="00FE525D" w:rsidRDefault="00FE525D" w:rsidP="00BE1F57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540"/>
                <w:tab w:val="left" w:pos="9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для экспериментальной деятельности «Земля. Вода. Песок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и, иллюстрации на военную тему, с изображением военных разного рода войск (моряки, пограничники, танкисты, летчики, ракетчики и др.)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и: Зайцев «Войн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р глазами художник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рисе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аше дело правое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М.Непри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тдых после боя», В.М.Сибирский «Штурм Берлина», А.Кривоногов «Побед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с изображением медалей и орденов военных лет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сюжетно-ролевой игры «На заставе», «Мы танкисты», «Военный госпиталь»;</w:t>
            </w:r>
          </w:p>
          <w:p w:rsidR="00FE525D" w:rsidRDefault="00FE525D" w:rsidP="00423451">
            <w:pPr>
              <w:tabs>
                <w:tab w:val="left" w:pos="0"/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материал, схемы создания военизированной техники;</w:t>
            </w:r>
          </w:p>
          <w:p w:rsidR="00FE525D" w:rsidRDefault="00FE525D" w:rsidP="00423451">
            <w:pPr>
              <w:tabs>
                <w:tab w:val="left" w:pos="0"/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и, открытки, по теме Дня Победы;</w:t>
            </w:r>
          </w:p>
          <w:p w:rsidR="00FE525D" w:rsidRDefault="00FE525D" w:rsidP="00423451">
            <w:pPr>
              <w:tabs>
                <w:tab w:val="left" w:pos="0"/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ьцебро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борудование для преодоления препятствий, метания.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 наборов солдатиков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-музей военной техники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аж  «На параде»,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созданию альбома «Наши прадедушки – воевали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лет со словами песен 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ого пения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к с музыкальным клипом «День Победы» муз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х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ть стихотворения «Кем быть?» В. Маяковский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выставке рисунков «Кем хочу быть я»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рисунок «Какая бывает весна»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тать произвед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йлан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И. </w:t>
            </w:r>
            <w:r>
              <w:rPr>
                <w:rFonts w:ascii="Times New Roman" w:hAnsi="Times New Roman"/>
                <w:sz w:val="28"/>
                <w:szCs w:val="28"/>
              </w:rPr>
              <w:t>«Сказка о том, как труд лень победил»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судить пословицы о труде: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За работой и время быстрей бежит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Человек познается в труде»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аблюдать за празднично-украшенными улицами сел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аблюдать за весенними изменениями  в природе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частвовать в творческой работе по теме «Весна цветущая»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беседовать с детьми о роли труда в жизни человека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ихотворение о празднике весны и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Благининой «Не мешайте мне трудиться».</w:t>
            </w:r>
          </w:p>
        </w:tc>
      </w:tr>
    </w:tbl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tbl>
      <w:tblPr>
        <w:tblW w:w="5050" w:type="pct"/>
        <w:tblCellMar>
          <w:left w:w="40" w:type="dxa"/>
          <w:right w:w="40" w:type="dxa"/>
        </w:tblCellMar>
        <w:tblLook w:val="04A0"/>
      </w:tblPr>
      <w:tblGrid>
        <w:gridCol w:w="579"/>
        <w:gridCol w:w="5390"/>
        <w:gridCol w:w="5784"/>
        <w:gridCol w:w="3880"/>
      </w:tblGrid>
      <w:tr w:rsidR="00FE525D" w:rsidTr="00423451">
        <w:trPr>
          <w:trHeight w:val="59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Моя семья» «Отдых на природе весной»</w:t>
            </w:r>
          </w:p>
        </w:tc>
      </w:tr>
      <w:tr w:rsidR="00FE525D" w:rsidTr="00423451">
        <w:trPr>
          <w:trHeight w:val="884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7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 доме, семье (знание отчества ребенка, имен и отчеств родителей, дедушек, бабушек, представления о родственных отношениях)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ировать и расширять знания детей  о семье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гендерные представления, формировать у мальчиков стремления быть сильными, смелыми, воспитывать у девочек уважение к мальчикам как будущим мужчинам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бережное и чуткое отношение к самым близким людям, потребность радов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из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брыми делам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ценностное отношение детей к здоровью и человеческой жизни, развитие мотивации к сбережению своего здоровья и здоровья окружающих люде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 и углублять представления детей о том, как поддержать, укрепить и сохранить здоровье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самостоятельность в выполнении культурно-гигиенических навыков, обогащать представления детей о гигиенической культуре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ть сохранение и укрепление физического и психического здоровья детей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ставлять рассказы из личного опыта. Учить детей описывать членов семьи (по заданному плану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вы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людае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воей реч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ть умения содержательно и выразительно пересказывать литературные тексты, драматизировать их.   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трудовые навыки, умения работать в коллективе, навыки взаимодействия, доводить работу до конца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 построения монологического высказывания по схеме.  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 построения монологического высказывания по схеме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с детьми правил поведения в общественном месте, в транспорте, в детском саду и семье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онологической речи детей: фонетико-фонематического, лексико-грамматического компонентов; речевого этикета; невербальных средств (адекватное использование мимики, жестов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стремление добиваться хорошего результата.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 строительстве различных зданий по предварительной зарисовке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воспринимать предметы и явления в их взаимосвязях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составлять коллективную сюжетн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озицию из вылепленных фигурок.  Показать технику леки свободно двигающегося человека, анализировать особенности фигуры человека, соотносить части тела по величине и пропорциям.  Развивать композиционные умения и способности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навыки сотрудничества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готовых работ (рисунков, аппликаций) как завершающий этап творчества. Создание условий для творческого применения освоенных умени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технических и композиционных навыков; развитие чувства цвета, умение передавать колорит; закрепление навыков свободного владения знакомыми графическими материалами (карандаши, фломастеры, маркеры, восковые мелки и др.)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Формировать представления об активном отдыхе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Учить детей использовать разнообразные </w:t>
            </w:r>
            <w:r>
              <w:rPr>
                <w:rStyle w:val="24"/>
                <w:sz w:val="28"/>
                <w:szCs w:val="28"/>
              </w:rPr>
              <w:lastRenderedPageBreak/>
              <w:t xml:space="preserve">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 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Style w:val="24"/>
                <w:sz w:val="28"/>
                <w:szCs w:val="28"/>
              </w:rPr>
              <w:t xml:space="preserve">Учить придумывать варианты игр, комбинировать движения, проявляя </w:t>
            </w:r>
            <w:r>
              <w:rPr>
                <w:rStyle w:val="24"/>
                <w:sz w:val="28"/>
                <w:szCs w:val="28"/>
              </w:rPr>
              <w:lastRenderedPageBreak/>
              <w:t>творческие способности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вивать интерес к спортивным играм и упражнениям (городки, бадминтон, баскетбол, настольный теннис, хоккей, футбол</w:t>
            </w:r>
            <w:r>
              <w:rPr>
                <w:rStyle w:val="24"/>
              </w:rPr>
              <w:t>).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 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о-ролевые игры «Дом», «Семья»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ыгрывать стихотворения о семье, и её членах;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вание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сказки о семье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тивный разговор 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загадок о семье, членах семьи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ярмарки и конкурса «Пироги своими руками» («А у бабушки руки золотые»)</w:t>
            </w:r>
          </w:p>
          <w:p w:rsidR="00FE525D" w:rsidRDefault="00FE525D" w:rsidP="004234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из соленого теста хлебобулочных изделий для игр в «Магазин», «Дом» (и для младших групп) Упражнять детей в назывании пословиц о труде.</w:t>
            </w:r>
          </w:p>
          <w:p w:rsidR="00FE525D" w:rsidRDefault="00FE525D" w:rsidP="00423451">
            <w:pPr>
              <w:pStyle w:val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Поезд с овощами»</w:t>
            </w:r>
          </w:p>
          <w:p w:rsidR="00FE525D" w:rsidRDefault="00FE525D" w:rsidP="00423451">
            <w:pPr>
              <w:pStyle w:val="20"/>
              <w:ind w:firstLine="0"/>
              <w:rPr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Органы дыхания» Уточнить представления детей, опираясь на их опыт, для чего они нужны. Как уберечь от заболеваний органы дыхания (не простужаться, не находиться рядом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рящи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)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 «Гости», «Дом», «Кафе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Готовим обед». Составление рецептов блюд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ов по сюжетным картинкам, рассказы из личного опыта детей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у о безопасном проведении в быту и на природе «Что делать, если…». Обсуждение рассказов детей из личного опыта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и рассказы педагогов о  службе спасения людей в чрезвычайных ситуациях (МЧС). Рассказать о социальной значимости  профессии спасателя. Обсудить различные опасные ситуации, которые могут возникнуть, научить мерам предосторожности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«О правилах пожарной безопасности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 безопасности поведения на природ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е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 «Зеленая аптека», «Полезно-необходимо-опасно» (использование моделей);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: 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те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редные советы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н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ассказы о таежном докторе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 Гржибовская «Чисти зубки, ру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!!!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ппликацию «Весна идет» (пейзаж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аж «Берегите природу» (коллективная работа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на те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укрепляем здоровье»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строительного материала «Поликлиник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сюжетная - коллективная композиция «Туристы в горах». 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: «Быстро возьми – быстро положи»,  «Догони свою пару», «Вол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ру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мячом», «Охотники и звери»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стафеты: «Веселые соревнования», «Дорожка препятствий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родные игры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и, гори ясно!", 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ери ленту", «Волк во рву», «Не попадись», «Эстафеты», «Лягушка и цапли», «Краски», «Горелки».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ользе прогулок для укрепления здоровья.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BE1F57">
            <w:pPr>
              <w:pStyle w:val="af0"/>
              <w:numPr>
                <w:ilvl w:val="0"/>
                <w:numId w:val="41"/>
              </w:numPr>
              <w:tabs>
                <w:tab w:val="left" w:pos="24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ейные альбомы с фотографиями детей и родителей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дактические куклы (мальчик, девочка)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епления название частей тела, одежды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ллюстрации на тему семейного быта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рудование для организации игр «Дочки – матери», «Дом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ллюстрации «Животные и детеныши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ллюстрации по теме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и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о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я мама»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Благинина «Мамин день»,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Маршак «Сказка о глупом мышонке» и др.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оруд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шагив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пятствий, массажные дорожки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трибуты к подвижным играм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left" w:pos="404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в уголок здоровья: «Овощи - фрукты», «Где живут витамины»;</w:t>
            </w: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ртотеку «Спортивный инвентарь», «Спорт»;</w:t>
            </w: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ртины, иллюстрации к прочитанным произведениям о здоровье;</w:t>
            </w: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музыкально-дидактическую игру «Спой песенку по картинке»;</w:t>
            </w: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нигу «Мое тело»;</w:t>
            </w: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ополнения в социально-ролевые игры «Больница», «Поликлиника»;</w:t>
            </w:r>
          </w:p>
          <w:p w:rsidR="00FE525D" w:rsidRDefault="00FE525D" w:rsidP="00423451">
            <w:pPr>
              <w:pStyle w:val="af0"/>
              <w:tabs>
                <w:tab w:val="left" w:pos="-446"/>
                <w:tab w:val="left" w:pos="1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ские рисунки на тему: «Картинки - смешинки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альбомы «Безопасность в лесу», «Берегите лес»  «Чистота – залог здоровья»,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блицы «Проверка зрения» в сюжетно-ролевую игру «Больница»;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развертывания режиссерских игр по мотивам художественных произведений, мультипликационного фильма «Доктор Айболит».</w:t>
            </w:r>
          </w:p>
          <w:p w:rsidR="00FE525D" w:rsidRDefault="00FE525D" w:rsidP="00423451">
            <w:pPr>
              <w:tabs>
                <w:tab w:val="left" w:pos="404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left" w:pos="404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left" w:pos="404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25D" w:rsidRDefault="00FE525D" w:rsidP="00423451">
            <w:pPr>
              <w:tabs>
                <w:tab w:val="left" w:pos="404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Pr="00156DE0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осуществления образовательной деятельности  в семье по теме целесообразно рекомендовать родителям: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семейных фотоальбомов  - развитие интереса к истории своей семьи, семейным традициям, родословной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ть рассказ Л. Н. Толстого «Старый дед и внучек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семейную традицию ежедневных бесед о прожитом дн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Чем тебя порадовал сегодняшний день?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м огорчил?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м удивил? и т.д.); обсуждать и планировать все совместные мероприятия вместе с ребенком;</w:t>
            </w:r>
            <w:proofErr w:type="gramEnd"/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загадок о членах семьи.</w:t>
            </w:r>
          </w:p>
          <w:p w:rsidR="00FE525D" w:rsidRDefault="00FE525D" w:rsidP="00423451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ярмарке и конкурсе «Пироги своими руками» («А у бабушки руки золотые»). 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кулинарных рецептов.</w:t>
            </w:r>
          </w:p>
          <w:p w:rsidR="00FE525D" w:rsidRDefault="00FE525D" w:rsidP="004234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я неделя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Скоро лето!»</w:t>
            </w:r>
          </w:p>
        </w:tc>
      </w:tr>
      <w:tr w:rsidR="00FE525D" w:rsidTr="00423451">
        <w:trPr>
          <w:trHeight w:val="884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 детей элементарные экологические представления, расширение и систематизация знаний о млекопитающих, земноводных и пресмыкающихся, насекомых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знания детей о деревьях, кустарниках, травянистых растениях (луг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да, леса)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я обобщать и систематизировать представления о вр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менах года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акреплять умения различать их по внешнему виду (бабочки – капустница, крапивница, павлиний глаз), жуки: божья - коровка, жужелица. </w:t>
            </w:r>
            <w:proofErr w:type="gramEnd"/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вать по способу передвижения, выделять отличия, продолжить с детьми «Энциклопедию безопасных ситуаций»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я устанавливать причинно-следственные связи меж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у природными явлениями (если исчезнут насекомые - опылители раст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ний, то растения не дадут семян и др.)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кать детей к посильному труду на участке детского сада, в цветнике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умения правильно вести себя в природе (не ломать кусты и ветви деревьев, не оставлять мусор, не разрушать муравейники и др.). 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ить знания детей о неживой природе, свойствах песка, глины, камня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я о переходе веществ из твердого состоя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д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и наоборот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сти детей к пониманию того, что жизнь человека на Земле во м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гом зависит от окружающей среды: чистые возду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да, лес, почва благоприятно сказываются на здоровье и жизни человека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представления детей о камнях, качествах и свойствах; развивать умение определять существенные признаки и свойства материала (структуру поверхности, твердость, прочность, плавучесть, легкость). Развивать интерес к опытной деятельности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детей о сезонных изменениях, развивать умения устанавливать причинно-следственные связи между природными явлениями,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 - крапивницы; появляются муравьи)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выполнять различные изделия (птицу, бабочку, цветок) на основе бумаги, сложенной в гармошку. Развивать художественное восприятие, творческие способност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Совершенствовать умение составлять по </w:t>
            </w:r>
            <w:r>
              <w:rPr>
                <w:rFonts w:ascii="Times New Roman" w:hAnsi="Times New Roman"/>
                <w:sz w:val="28"/>
                <w:szCs w:val="28"/>
                <w:lang w:bidi="he-IL"/>
              </w:rPr>
              <w:lastRenderedPageBreak/>
              <w:t>плану описательные (сюжетные) рассказ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олжать упражнять детей в согласовании слов в предложении, в составлении предложений по опорным словам. Совершенствовать умение использовать разные части речи в точном соответствии с их значением и целью высказывания, излагать свои мысли понятно для окружающих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ать развивать интерес к художественной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литературе, обращать внимание на выразительные средства произведения. 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развивать декоративное твор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во детей, умение создавать узоры по мотивам дымковской росписи, передавать цветовую гамму, использовать характерные элементы узора. Закреплять умение создавать композиции на силуэтах с изображением дымковских игрушек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комить детей с техникой рисования двойных (зеркально симметричных) изображений (монотипией)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технику рисования акварельными красками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ить возможности способа рисования «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кр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 с получением отпечатков как выразительно-изобразительного средства в детской живописи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детей составлять гармоничную цветовую композицию, передавая впечатления о весне изобразительными средствами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умение лепить диких, экзотических животных. Добиваться большей точности в передаче характерных особенностей (формы туловища, пропорций, строения, характерных деталей).  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лектив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думывать расположение композиции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умение оценивать свои работы и работы товарищей.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опыт создания коллективных композиций. Учить конструировать фигурки различных животных (слон, жираф, крокодил) из бумаги по чертежу. Уточнить связь между внешним видом и способом его изготовления, между движением и способом его конструирования. Воспитывать навыки сотрудничества.</w:t>
            </w:r>
          </w:p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FE525D" w:rsidRDefault="00FE525D" w:rsidP="0042345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</w:t>
            </w:r>
            <w:r>
              <w:rPr>
                <w:rStyle w:val="24"/>
                <w:sz w:val="28"/>
                <w:szCs w:val="28"/>
              </w:rPr>
              <w:lastRenderedPageBreak/>
              <w:t>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 «Скоро лето!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Эти удивительные насекомые». Закрепить знания о среде обитания насекомых, особенностях их жизни (осы живут большими семьями, муравья – в муравейниках). Экспериментирование «Что мы знаем о камне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Какая погода была весной». «Труд» (рукотворный мир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ое конструирование «Фантазии из гармошки»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рассказа «Наш домашний любимец». «Чтение художественной литературы»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 расска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А. Коров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Белка». </w:t>
            </w:r>
            <w:r>
              <w:rPr>
                <w:rFonts w:ascii="Times New Roman" w:hAnsi="Times New Roman"/>
                <w:sz w:val="28"/>
                <w:szCs w:val="28"/>
              </w:rPr>
              <w:t>«Художественное творчество» (декоративно-прикладное искусство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«Деревья смотрят в реку» (техника «монотипия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кр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). «Художественное творчество» (лепка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у «Лето ». Учить создавать композицию коллективно. «Художественное творчество» (аппликация, конструирование)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с элементами аппликации «Лето». 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»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слушания («В лесу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Чюрлёниса, «Лунный свет», «Море», «Ветер на равнине», «Облака» муз. К. Дебюсси, «Весна и осень» Г. Свиридов,  «Белые ночи» муз. П.И. Чайковского, «Океан – море синее» вступление к опере «Садко» муз. Н.А. Римского-Корсакова, «Рассвет на Москве-реке» муз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.П. Мусоргского);</w:t>
            </w:r>
            <w:proofErr w:type="gramEnd"/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ля пения  («Весенние голоса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нопед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а, совместное пение</w:t>
            </w:r>
            <w:proofErr w:type="gramEnd"/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дуга» муз. М. Сидоровой, «Добрый лес» муз. 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музыкаль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тмических движ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«Радуга-дуга» р.н.п.)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ля игры на детских музык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ах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Белка», муз.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имского-Корса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отрывок из оперы «Сказка о царе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ссвет», «Утренняя сказка» сл. В. Данько (озвучивание инструментами)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ля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цевально-игр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тва   («Поездка за город» авт. А.Зимина, «Автобус» муз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«Поезд» муз. Л. Банниковой, «Озеро» муз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ьбом: «Животные и птицы нашего района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num" w:pos="0"/>
                <w:tab w:val="left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ы или мультимедийные презентации по те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Животные России, занесенные в Красную книгу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фареты и книжки - раскраски, с изображением животных, растений, плодов; 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дели: «Правила обращения с животными и насекомыми», «Модели ухода за животными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зные картинки, «Домино - животные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 из серии «Дикие животные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обыгрывания «Кто как от дождя спасается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для игр-экспериментов с водой, солнцем, песком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янные ложки, погремушки, металлофон, барабан для формирования умения подыгрывать простейшие мелодии  («Песенка кукушки», «Песенка дятла» и др.)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 наборов открыток зверей, птиц, рыб, насекомых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с изображением  животных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с изображением животных в уголок ряженья и спортивный уголок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ы и оборуд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рисования пальчиком на подносах с крупой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и оборудование для рисования палочкой на песке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ы и оборудование для свободного рисования, лепки, аппликации; 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материа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нструктор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ы «Правила безопасного поведения в лесу»;</w:t>
            </w:r>
          </w:p>
          <w:p w:rsidR="00FE525D" w:rsidRDefault="00FE525D" w:rsidP="00BE1F57">
            <w:pPr>
              <w:numPr>
                <w:ilvl w:val="0"/>
                <w:numId w:val="43"/>
              </w:numPr>
              <w:tabs>
                <w:tab w:val="left" w:pos="0"/>
                <w:tab w:val="num" w:pos="80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Ядовитые растения».</w:t>
            </w:r>
          </w:p>
          <w:p w:rsidR="00FE525D" w:rsidRDefault="00FE525D" w:rsidP="00423451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trHeight w:val="8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деятельность в семье</w:t>
            </w:r>
          </w:p>
          <w:p w:rsidR="00FE525D" w:rsidRDefault="00FE525D" w:rsidP="00423451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осуществления образовательной деятельности  в семье по теме целесообразно рекомендовать родителям: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ть иллюстрации с изображением явлений природы, животных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еть и обсудить мультфильмы о животных  («Подарок для самого слабого», «Грибок-теремок и др.)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аблюдать за птицами и животными на улице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уляться по парку, </w:t>
            </w:r>
            <w:r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пофантазировать </w:t>
            </w:r>
            <w:r>
              <w:rPr>
                <w:rFonts w:ascii="Times New Roman" w:hAnsi="Times New Roman"/>
                <w:sz w:val="28"/>
                <w:szCs w:val="28"/>
              </w:rPr>
              <w:t>на тему «Что видело дерево?», «О чём думает дерево?», «Кто живёт на дереве?»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краеведческий музей;</w:t>
            </w:r>
          </w:p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ть выставки весенних пейзажей «Деревья смотрят в воду»,</w:t>
            </w:r>
          </w:p>
          <w:p w:rsidR="00FE525D" w:rsidRDefault="00FE525D" w:rsidP="004234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525D" w:rsidRDefault="00FE525D" w:rsidP="00FE525D">
      <w:pPr>
        <w:pStyle w:val="1"/>
        <w:jc w:val="left"/>
      </w:pPr>
    </w:p>
    <w:p w:rsidR="00FE525D" w:rsidRDefault="00FE525D" w:rsidP="00FE525D">
      <w:pPr>
        <w:pStyle w:val="1"/>
        <w:jc w:val="left"/>
      </w:pPr>
    </w:p>
    <w:p w:rsidR="00FE525D" w:rsidRDefault="00FE525D" w:rsidP="00FE525D">
      <w:pPr>
        <w:pStyle w:val="1"/>
        <w:jc w:val="left"/>
      </w:pPr>
    </w:p>
    <w:p w:rsidR="00FE525D" w:rsidRDefault="00FE525D" w:rsidP="00FE525D">
      <w:pPr>
        <w:spacing w:after="0" w:line="240" w:lineRule="auto"/>
        <w:rPr>
          <w:rFonts w:ascii="Cambria" w:eastAsia="Calibri" w:hAnsi="Cambria"/>
          <w:b/>
          <w:bCs/>
          <w:caps/>
          <w:kern w:val="36"/>
          <w:sz w:val="32"/>
          <w:szCs w:val="48"/>
        </w:rPr>
        <w:sectPr w:rsidR="00FE525D" w:rsidSect="00FE525D">
          <w:pgSz w:w="16838" w:h="11906" w:orient="landscape"/>
          <w:pgMar w:top="720" w:right="720" w:bottom="720" w:left="720" w:header="709" w:footer="709" w:gutter="0"/>
          <w:pgNumType w:start="2"/>
          <w:cols w:space="720"/>
          <w:docGrid w:linePitch="299"/>
        </w:sectPr>
      </w:pPr>
    </w:p>
    <w:p w:rsidR="00FE525D" w:rsidRDefault="00FE525D" w:rsidP="00FE525D">
      <w:pPr>
        <w:pStyle w:val="1"/>
      </w:pPr>
      <w:bookmarkStart w:id="62" w:name="_Toc400731118"/>
      <w:bookmarkStart w:id="63" w:name="_Toc400730834"/>
      <w:bookmarkStart w:id="64" w:name="_Toc400730807"/>
      <w:r>
        <w:lastRenderedPageBreak/>
        <w:t>3. Организационный раздел</w:t>
      </w:r>
      <w:bookmarkEnd w:id="62"/>
      <w:bookmarkEnd w:id="63"/>
      <w:bookmarkEnd w:id="64"/>
    </w:p>
    <w:p w:rsidR="00FE525D" w:rsidRDefault="00FE525D" w:rsidP="00FE525D">
      <w:pPr>
        <w:pStyle w:val="a5"/>
      </w:pPr>
      <w:bookmarkStart w:id="65" w:name="_Toc400731119"/>
      <w:bookmarkStart w:id="66" w:name="_Toc400730835"/>
      <w:bookmarkStart w:id="67" w:name="_Toc400730808"/>
      <w:r>
        <w:t>3.1 Особенности организации образовательного процесса</w:t>
      </w:r>
      <w:bookmarkEnd w:id="65"/>
      <w:bookmarkEnd w:id="66"/>
      <w:bookmarkEnd w:id="67"/>
    </w:p>
    <w:p w:rsidR="00FE525D" w:rsidRDefault="00FE525D" w:rsidP="00FE525D">
      <w:pPr>
        <w:pStyle w:val="a5"/>
        <w:rPr>
          <w:szCs w:val="28"/>
        </w:rPr>
      </w:pPr>
    </w:p>
    <w:p w:rsidR="00FE525D" w:rsidRDefault="00FE525D" w:rsidP="00FE525D">
      <w:pPr>
        <w:pStyle w:val="a5"/>
        <w:rPr>
          <w:rStyle w:val="ac"/>
        </w:rPr>
      </w:pPr>
      <w:bookmarkStart w:id="68" w:name="_Toc400731120"/>
      <w:bookmarkStart w:id="69" w:name="_Toc400730836"/>
      <w:bookmarkStart w:id="70" w:name="_Toc400730809"/>
      <w:r>
        <w:rPr>
          <w:rStyle w:val="ac"/>
        </w:rPr>
        <w:t>Режим дня подготовительной к школе группы (</w:t>
      </w:r>
      <w:r w:rsidR="001D0D39">
        <w:rPr>
          <w:rStyle w:val="ac"/>
        </w:rPr>
        <w:t>5-6</w:t>
      </w:r>
      <w:r>
        <w:rPr>
          <w:rStyle w:val="ac"/>
        </w:rPr>
        <w:t xml:space="preserve"> лет)</w:t>
      </w:r>
      <w:bookmarkEnd w:id="68"/>
      <w:bookmarkEnd w:id="69"/>
      <w:bookmarkEnd w:id="70"/>
    </w:p>
    <w:p w:rsidR="00FE525D" w:rsidRDefault="00FE525D" w:rsidP="00FE525D">
      <w:pPr>
        <w:jc w:val="center"/>
        <w:rPr>
          <w:rStyle w:val="ac"/>
          <w:i/>
          <w:iCs w:val="0"/>
        </w:rPr>
      </w:pPr>
      <w:r>
        <w:rPr>
          <w:rStyle w:val="ac"/>
          <w:i/>
          <w:iCs w:val="0"/>
        </w:rPr>
        <w:t>Холодный период года</w:t>
      </w:r>
    </w:p>
    <w:tbl>
      <w:tblPr>
        <w:tblW w:w="10080" w:type="dxa"/>
        <w:jc w:val="center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772"/>
        <w:gridCol w:w="3308"/>
      </w:tblGrid>
      <w:tr w:rsidR="00FE525D" w:rsidTr="00423451">
        <w:trPr>
          <w:jc w:val="center"/>
        </w:trPr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ма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30(07.00)-07.3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 дошкольном учреждении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и осмотр детей, игры, утренняя гимнастика, общественно полезный труд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30(07.00)-08.3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30-08.5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, игры, общественно полезный труд. 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50-09.0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;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-10.10;</w:t>
            </w:r>
          </w:p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2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подготовка к прогулке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-11.3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, общественно полезный труд (игры, наблюдения, труд)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2.35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игры, общественно полезный труд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5-12.45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-13.15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дневному сну, сон.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-15.0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епенный подъем, закаливание. 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-15.40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, общественно полезный труд, дополнительное образование. Уход детей домой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8.30(19.00)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ма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с детьми, возвращение д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мой, легкий ужин, спокойные игры, общественно полезный труд, гигиенические процедуры.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0(19.00)-20.45</w:t>
            </w:r>
          </w:p>
        </w:tc>
      </w:tr>
      <w:tr w:rsidR="00FE525D" w:rsidTr="00423451">
        <w:trPr>
          <w:jc w:val="center"/>
        </w:trPr>
        <w:tc>
          <w:tcPr>
            <w:tcW w:w="67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чной сон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45(21.00)-06.30 (07.30)</w:t>
            </w:r>
          </w:p>
        </w:tc>
      </w:tr>
    </w:tbl>
    <w:p w:rsidR="00FE525D" w:rsidRDefault="00FE525D" w:rsidP="00FE525D">
      <w:pPr>
        <w:pStyle w:val="af0"/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525D" w:rsidRDefault="00FE525D" w:rsidP="00FE525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плый период года</w:t>
      </w:r>
    </w:p>
    <w:tbl>
      <w:tblPr>
        <w:tblW w:w="9960" w:type="dxa"/>
        <w:jc w:val="center"/>
        <w:tblInd w:w="85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836"/>
        <w:gridCol w:w="3124"/>
      </w:tblGrid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 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30(07.00)-07.3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ошкольном упреждении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игры, общественно полезный труд, утренняя гимнастика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30(07.00)-08.35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35-08.55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55-09.05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: игры, наблюдения, занятия, самостоятельная деятельность детей, воздушные и солнечные процедуры, общественно полезный тр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-10.3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1.0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, возвращение с прогулки, водные процедуры</w:t>
            </w:r>
          </w:p>
        </w:tc>
        <w:tc>
          <w:tcPr>
            <w:tcW w:w="3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3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 обеду, обед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дневному сну, сон.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ый подъем, бодрящая гимнастика, полдник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2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: игры, самостоятельная деятельность, общественно полезный труд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6.15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. Вечерняя прогулка. Уход детей домой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8.30 (19.00)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с детьми, возвращение домой, общественно полезный труд, легкий ужин, спокойные игры, гигиенические процедуры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0 (19.00)-21.00</w:t>
            </w:r>
          </w:p>
        </w:tc>
      </w:tr>
      <w:tr w:rsidR="00FE525D" w:rsidTr="00423451">
        <w:trPr>
          <w:jc w:val="center"/>
        </w:trPr>
        <w:tc>
          <w:tcPr>
            <w:tcW w:w="68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чной сон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0-06.30 (07.30)</w:t>
            </w:r>
          </w:p>
        </w:tc>
      </w:tr>
    </w:tbl>
    <w:p w:rsidR="00FE525D" w:rsidRDefault="00FE525D" w:rsidP="00FE525D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25D" w:rsidRDefault="00FE525D" w:rsidP="00FE525D">
      <w:pPr>
        <w:pStyle w:val="a5"/>
        <w:rPr>
          <w:szCs w:val="28"/>
        </w:rPr>
      </w:pPr>
    </w:p>
    <w:p w:rsidR="00FE525D" w:rsidRDefault="00FE525D" w:rsidP="00FE525D">
      <w:pPr>
        <w:pStyle w:val="a5"/>
        <w:rPr>
          <w:b w:val="0"/>
          <w:szCs w:val="28"/>
        </w:rPr>
      </w:pPr>
    </w:p>
    <w:p w:rsidR="00FE525D" w:rsidRDefault="00FE525D" w:rsidP="00FE525D">
      <w:pPr>
        <w:pStyle w:val="a5"/>
        <w:rPr>
          <w:b w:val="0"/>
          <w:szCs w:val="28"/>
        </w:rPr>
      </w:pPr>
    </w:p>
    <w:p w:rsidR="00FE525D" w:rsidRDefault="00FE525D" w:rsidP="00FE525D">
      <w:pPr>
        <w:pStyle w:val="a5"/>
        <w:rPr>
          <w:b w:val="0"/>
          <w:szCs w:val="28"/>
        </w:rPr>
      </w:pPr>
    </w:p>
    <w:p w:rsidR="00FE525D" w:rsidRDefault="00FE525D" w:rsidP="00FE525D">
      <w:pPr>
        <w:pStyle w:val="a5"/>
        <w:rPr>
          <w:b w:val="0"/>
          <w:szCs w:val="28"/>
        </w:rPr>
      </w:pPr>
    </w:p>
    <w:p w:rsidR="00FE525D" w:rsidRDefault="00FE525D" w:rsidP="00FE525D">
      <w:pPr>
        <w:pStyle w:val="a5"/>
        <w:rPr>
          <w:b w:val="0"/>
          <w:szCs w:val="28"/>
        </w:rPr>
      </w:pPr>
    </w:p>
    <w:p w:rsidR="00EC11E0" w:rsidRDefault="00EC11E0" w:rsidP="00EC11E0">
      <w:pPr>
        <w:pStyle w:val="a5"/>
        <w:jc w:val="left"/>
        <w:rPr>
          <w:b w:val="0"/>
          <w:szCs w:val="28"/>
        </w:rPr>
      </w:pPr>
      <w:bookmarkStart w:id="71" w:name="_Toc400731121"/>
      <w:bookmarkStart w:id="72" w:name="_Toc400730837"/>
      <w:bookmarkStart w:id="73" w:name="_Toc400730810"/>
    </w:p>
    <w:p w:rsidR="00FE525D" w:rsidRDefault="00FE525D" w:rsidP="00EC11E0">
      <w:pPr>
        <w:pStyle w:val="a5"/>
      </w:pPr>
      <w:r>
        <w:lastRenderedPageBreak/>
        <w:t>3.2 Регламент непосредственно образовательной деятельности</w:t>
      </w:r>
      <w:bookmarkEnd w:id="71"/>
      <w:bookmarkEnd w:id="72"/>
      <w:bookmarkEnd w:id="73"/>
    </w:p>
    <w:p w:rsidR="00FE525D" w:rsidRDefault="00FE525D" w:rsidP="00FE5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127"/>
        <w:gridCol w:w="2802"/>
      </w:tblGrid>
      <w:tr w:rsidR="00FE525D" w:rsidTr="0042345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мероприяти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</w:tr>
      <w:tr w:rsidR="00FE525D" w:rsidTr="00423451">
        <w:trPr>
          <w:trHeight w:val="55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в рамках образовательной области «Социально-коммуникативное  развитие»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525D" w:rsidTr="00423451">
        <w:trPr>
          <w:trHeight w:val="58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в рамках образовательной области «Познавательное развитие»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E525D" w:rsidTr="0042345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амках образовательной области «Речевое развитие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25D" w:rsidTr="00423451"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амках образовательной области «Художественно-эстетическое развитие» (прикладная деятельность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525D" w:rsidTr="004234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амках образовательной области «Художественно-эстетическое развитие» (музыкальная деятельность)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525D" w:rsidTr="0042345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амках образовательной области «Физическое развитие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+ 1 (на воздухе)</w:t>
            </w:r>
          </w:p>
        </w:tc>
      </w:tr>
      <w:tr w:rsidR="00FE525D" w:rsidTr="0042345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ковая деятельность (2 половина дня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ается 3 раза в неделю по 30 минут</w:t>
            </w:r>
          </w:p>
        </w:tc>
      </w:tr>
      <w:tr w:rsidR="00FE525D" w:rsidTr="0042345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D" w:rsidRDefault="00FE525D" w:rsidP="0042345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D" w:rsidRDefault="00FE525D" w:rsidP="004234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FE525D" w:rsidRDefault="00FE525D" w:rsidP="00FE525D">
      <w:pPr>
        <w:rPr>
          <w:rFonts w:ascii="Times New Roman" w:hAnsi="Times New Roman"/>
          <w:sz w:val="28"/>
          <w:szCs w:val="28"/>
        </w:rPr>
      </w:pPr>
    </w:p>
    <w:p w:rsidR="00FE525D" w:rsidRDefault="00FE525D" w:rsidP="00FE525D"/>
    <w:p w:rsidR="00FE525D" w:rsidRDefault="00FE525D" w:rsidP="008A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E525D" w:rsidSect="0028639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E6F" w:rsidRDefault="00703E6F" w:rsidP="008A7E1B">
      <w:pPr>
        <w:spacing w:after="0" w:line="240" w:lineRule="auto"/>
      </w:pPr>
      <w:r>
        <w:separator/>
      </w:r>
    </w:p>
  </w:endnote>
  <w:endnote w:type="continuationSeparator" w:id="0">
    <w:p w:rsidR="00703E6F" w:rsidRDefault="00703E6F" w:rsidP="008A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3988"/>
      <w:docPartObj>
        <w:docPartGallery w:val="Page Numbers (Bottom of Page)"/>
        <w:docPartUnique/>
      </w:docPartObj>
    </w:sdtPr>
    <w:sdtContent>
      <w:p w:rsidR="00423451" w:rsidRDefault="006418AC">
        <w:pPr>
          <w:pStyle w:val="aa"/>
          <w:jc w:val="center"/>
        </w:pPr>
        <w:r>
          <w:fldChar w:fldCharType="begin"/>
        </w:r>
        <w:r w:rsidR="00AC1E0C">
          <w:instrText xml:space="preserve"> PAGE   \* MERGEFORMAT </w:instrText>
        </w:r>
        <w:r>
          <w:fldChar w:fldCharType="separate"/>
        </w:r>
        <w:r w:rsidR="000C69BB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423451" w:rsidRDefault="0042345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51" w:rsidRDefault="006418AC">
    <w:pPr>
      <w:pStyle w:val="aa"/>
      <w:jc w:val="center"/>
    </w:pPr>
    <w:r>
      <w:fldChar w:fldCharType="begin"/>
    </w:r>
    <w:r w:rsidR="00AC1E0C">
      <w:instrText xml:space="preserve"> PAGE   \* MERGEFORMAT </w:instrText>
    </w:r>
    <w:r>
      <w:fldChar w:fldCharType="separate"/>
    </w:r>
    <w:r w:rsidR="000C69BB">
      <w:rPr>
        <w:noProof/>
      </w:rPr>
      <w:t>114</w:t>
    </w:r>
    <w:r>
      <w:rPr>
        <w:noProof/>
      </w:rPr>
      <w:fldChar w:fldCharType="end"/>
    </w:r>
  </w:p>
  <w:p w:rsidR="00423451" w:rsidRDefault="004234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E6F" w:rsidRDefault="00703E6F" w:rsidP="008A7E1B">
      <w:pPr>
        <w:spacing w:after="0" w:line="240" w:lineRule="auto"/>
      </w:pPr>
      <w:r>
        <w:separator/>
      </w:r>
    </w:p>
  </w:footnote>
  <w:footnote w:type="continuationSeparator" w:id="0">
    <w:p w:rsidR="00703E6F" w:rsidRDefault="00703E6F" w:rsidP="008A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E78"/>
    <w:multiLevelType w:val="hybridMultilevel"/>
    <w:tmpl w:val="1E68E8B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D5DEF"/>
    <w:multiLevelType w:val="hybridMultilevel"/>
    <w:tmpl w:val="E8D0207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46211"/>
    <w:multiLevelType w:val="hybridMultilevel"/>
    <w:tmpl w:val="BF7A26C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860E3"/>
    <w:multiLevelType w:val="hybridMultilevel"/>
    <w:tmpl w:val="4D485A52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E1836"/>
    <w:multiLevelType w:val="hybridMultilevel"/>
    <w:tmpl w:val="ED185F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55AD0"/>
    <w:multiLevelType w:val="hybridMultilevel"/>
    <w:tmpl w:val="F90E391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CD7310"/>
    <w:multiLevelType w:val="hybridMultilevel"/>
    <w:tmpl w:val="0B04178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51364"/>
    <w:multiLevelType w:val="hybridMultilevel"/>
    <w:tmpl w:val="46BAA44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E52C5"/>
    <w:multiLevelType w:val="hybridMultilevel"/>
    <w:tmpl w:val="09148B8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F4F17"/>
    <w:multiLevelType w:val="hybridMultilevel"/>
    <w:tmpl w:val="F7700DDE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001C0"/>
    <w:multiLevelType w:val="hybridMultilevel"/>
    <w:tmpl w:val="87F08B52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86B64"/>
    <w:multiLevelType w:val="hybridMultilevel"/>
    <w:tmpl w:val="32C403AC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19427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E9E44CE">
      <w:start w:val="1"/>
      <w:numFmt w:val="decimal"/>
      <w:lvlText w:val="%3"/>
      <w:lvlJc w:val="center"/>
      <w:pPr>
        <w:tabs>
          <w:tab w:val="num" w:pos="1800"/>
        </w:tabs>
        <w:ind w:left="1800" w:firstLine="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90AD0"/>
    <w:multiLevelType w:val="hybridMultilevel"/>
    <w:tmpl w:val="F926DEE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4D3A58"/>
    <w:multiLevelType w:val="hybridMultilevel"/>
    <w:tmpl w:val="FCB4476A"/>
    <w:lvl w:ilvl="0" w:tplc="94D40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9213B9"/>
    <w:multiLevelType w:val="hybridMultilevel"/>
    <w:tmpl w:val="A148E000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C42E4"/>
    <w:multiLevelType w:val="hybridMultilevel"/>
    <w:tmpl w:val="E902B9E0"/>
    <w:lvl w:ilvl="0" w:tplc="94D400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BF21B6"/>
    <w:multiLevelType w:val="multilevel"/>
    <w:tmpl w:val="3FDE8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016326F"/>
    <w:multiLevelType w:val="hybridMultilevel"/>
    <w:tmpl w:val="24BC98BC"/>
    <w:lvl w:ilvl="0" w:tplc="47482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71B88"/>
    <w:multiLevelType w:val="hybridMultilevel"/>
    <w:tmpl w:val="E482FF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475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Utsaah" w:hAnsi="Utsaah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D53BAA"/>
    <w:multiLevelType w:val="hybridMultilevel"/>
    <w:tmpl w:val="70DAE060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4E06C7D"/>
    <w:multiLevelType w:val="hybridMultilevel"/>
    <w:tmpl w:val="9F364B0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6A0600"/>
    <w:multiLevelType w:val="multilevel"/>
    <w:tmpl w:val="CBD4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5D62D90"/>
    <w:multiLevelType w:val="hybridMultilevel"/>
    <w:tmpl w:val="74149944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78500F"/>
    <w:multiLevelType w:val="hybridMultilevel"/>
    <w:tmpl w:val="4B429B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BB2819"/>
    <w:multiLevelType w:val="hybridMultilevel"/>
    <w:tmpl w:val="08829FE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506A38"/>
    <w:multiLevelType w:val="hybridMultilevel"/>
    <w:tmpl w:val="F806BF4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C62C61"/>
    <w:multiLevelType w:val="hybridMultilevel"/>
    <w:tmpl w:val="A46A040C"/>
    <w:lvl w:ilvl="0" w:tplc="556A4F06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2D1FEB"/>
    <w:multiLevelType w:val="hybridMultilevel"/>
    <w:tmpl w:val="5044B97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8F570A"/>
    <w:multiLevelType w:val="hybridMultilevel"/>
    <w:tmpl w:val="A0AA12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FD374B"/>
    <w:multiLevelType w:val="hybridMultilevel"/>
    <w:tmpl w:val="CB9217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5317F1"/>
    <w:multiLevelType w:val="multilevel"/>
    <w:tmpl w:val="6DEC6E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A0D447B"/>
    <w:multiLevelType w:val="hybridMultilevel"/>
    <w:tmpl w:val="E9C6D9C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B07C2D"/>
    <w:multiLevelType w:val="hybridMultilevel"/>
    <w:tmpl w:val="CC3A5F6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1B0CA6"/>
    <w:multiLevelType w:val="hybridMultilevel"/>
    <w:tmpl w:val="C8FE741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6E0E85"/>
    <w:multiLevelType w:val="hybridMultilevel"/>
    <w:tmpl w:val="9B1C2CFE"/>
    <w:lvl w:ilvl="0" w:tplc="D0B673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F30458"/>
    <w:multiLevelType w:val="hybridMultilevel"/>
    <w:tmpl w:val="B308DCA0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CE4385"/>
    <w:multiLevelType w:val="hybridMultilevel"/>
    <w:tmpl w:val="7B9227CA"/>
    <w:lvl w:ilvl="0" w:tplc="CE1A60A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E7C27A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440198"/>
    <w:multiLevelType w:val="hybridMultilevel"/>
    <w:tmpl w:val="D1FEB99E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92234A"/>
    <w:multiLevelType w:val="hybridMultilevel"/>
    <w:tmpl w:val="1682C0F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3A5FEB"/>
    <w:multiLevelType w:val="hybridMultilevel"/>
    <w:tmpl w:val="2708B664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77322F"/>
    <w:multiLevelType w:val="hybridMultilevel"/>
    <w:tmpl w:val="F8D6D5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08E1E1D"/>
    <w:multiLevelType w:val="hybridMultilevel"/>
    <w:tmpl w:val="22B60C22"/>
    <w:lvl w:ilvl="0" w:tplc="94D4002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5CCFD5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5DA4768"/>
    <w:multiLevelType w:val="hybridMultilevel"/>
    <w:tmpl w:val="24D8CD2A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496D55"/>
    <w:multiLevelType w:val="hybridMultilevel"/>
    <w:tmpl w:val="33FCB22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BE77A22"/>
    <w:multiLevelType w:val="hybridMultilevel"/>
    <w:tmpl w:val="93628124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57655A"/>
    <w:multiLevelType w:val="hybridMultilevel"/>
    <w:tmpl w:val="05AC1AA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840E9D"/>
    <w:multiLevelType w:val="hybridMultilevel"/>
    <w:tmpl w:val="BCA45E32"/>
    <w:lvl w:ilvl="0" w:tplc="94D40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8E4EFF"/>
    <w:multiLevelType w:val="hybridMultilevel"/>
    <w:tmpl w:val="D02E1A9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3C84B89"/>
    <w:multiLevelType w:val="hybridMultilevel"/>
    <w:tmpl w:val="F2846D2C"/>
    <w:lvl w:ilvl="0" w:tplc="7FD447C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B501B94"/>
    <w:multiLevelType w:val="hybridMultilevel"/>
    <w:tmpl w:val="5E6A799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CF82F71"/>
    <w:multiLevelType w:val="hybridMultilevel"/>
    <w:tmpl w:val="F01024FA"/>
    <w:lvl w:ilvl="0" w:tplc="94D40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2" w:tplc="38186E0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BD2F04"/>
    <w:multiLevelType w:val="hybridMultilevel"/>
    <w:tmpl w:val="F3BE7E78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6A4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957FAD"/>
    <w:multiLevelType w:val="hybridMultilevel"/>
    <w:tmpl w:val="AE5EDA8E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0623DB5"/>
    <w:multiLevelType w:val="hybridMultilevel"/>
    <w:tmpl w:val="2398C63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1313A27"/>
    <w:multiLevelType w:val="hybridMultilevel"/>
    <w:tmpl w:val="55B8DED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2ED3F43"/>
    <w:multiLevelType w:val="hybridMultilevel"/>
    <w:tmpl w:val="3FC6090C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2F243E"/>
    <w:multiLevelType w:val="hybridMultilevel"/>
    <w:tmpl w:val="1FF0B82A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8E22EC"/>
    <w:multiLevelType w:val="hybridMultilevel"/>
    <w:tmpl w:val="EF10E116"/>
    <w:lvl w:ilvl="0" w:tplc="9FF63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AB7475"/>
    <w:multiLevelType w:val="hybridMultilevel"/>
    <w:tmpl w:val="0568BFA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EED0BB4"/>
    <w:multiLevelType w:val="hybridMultilevel"/>
    <w:tmpl w:val="5C269E0A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0E22F9"/>
    <w:multiLevelType w:val="hybridMultilevel"/>
    <w:tmpl w:val="32D23260"/>
    <w:lvl w:ilvl="0" w:tplc="94D4002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F717760"/>
    <w:multiLevelType w:val="hybridMultilevel"/>
    <w:tmpl w:val="B2808568"/>
    <w:lvl w:ilvl="0" w:tplc="B19427E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8"/>
  </w:num>
  <w:num w:numId="5">
    <w:abstractNumId w:val="0"/>
  </w:num>
  <w:num w:numId="6">
    <w:abstractNumId w:val="23"/>
  </w:num>
  <w:num w:numId="7">
    <w:abstractNumId w:val="8"/>
  </w:num>
  <w:num w:numId="8">
    <w:abstractNumId w:val="6"/>
  </w:num>
  <w:num w:numId="9">
    <w:abstractNumId w:val="58"/>
  </w:num>
  <w:num w:numId="10">
    <w:abstractNumId w:val="1"/>
  </w:num>
  <w:num w:numId="11">
    <w:abstractNumId w:val="49"/>
  </w:num>
  <w:num w:numId="12">
    <w:abstractNumId w:val="52"/>
  </w:num>
  <w:num w:numId="13">
    <w:abstractNumId w:val="7"/>
  </w:num>
  <w:num w:numId="14">
    <w:abstractNumId w:val="5"/>
  </w:num>
  <w:num w:numId="15">
    <w:abstractNumId w:val="43"/>
  </w:num>
  <w:num w:numId="16">
    <w:abstractNumId w:val="53"/>
  </w:num>
  <w:num w:numId="17">
    <w:abstractNumId w:val="12"/>
  </w:num>
  <w:num w:numId="18">
    <w:abstractNumId w:val="47"/>
  </w:num>
  <w:num w:numId="19">
    <w:abstractNumId w:val="29"/>
  </w:num>
  <w:num w:numId="20">
    <w:abstractNumId w:val="2"/>
  </w:num>
  <w:num w:numId="21">
    <w:abstractNumId w:val="31"/>
  </w:num>
  <w:num w:numId="22">
    <w:abstractNumId w:val="38"/>
  </w:num>
  <w:num w:numId="23">
    <w:abstractNumId w:val="36"/>
  </w:num>
  <w:num w:numId="24">
    <w:abstractNumId w:val="45"/>
  </w:num>
  <w:num w:numId="25">
    <w:abstractNumId w:val="24"/>
  </w:num>
  <w:num w:numId="26">
    <w:abstractNumId w:val="32"/>
  </w:num>
  <w:num w:numId="27">
    <w:abstractNumId w:val="40"/>
  </w:num>
  <w:num w:numId="28">
    <w:abstractNumId w:val="33"/>
  </w:num>
  <w:num w:numId="29">
    <w:abstractNumId w:val="54"/>
  </w:num>
  <w:num w:numId="30">
    <w:abstractNumId w:val="30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7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97135"/>
    <w:rsid w:val="0004197B"/>
    <w:rsid w:val="000718F4"/>
    <w:rsid w:val="000C69BB"/>
    <w:rsid w:val="000D1A4C"/>
    <w:rsid w:val="0012104D"/>
    <w:rsid w:val="00125247"/>
    <w:rsid w:val="001D0D39"/>
    <w:rsid w:val="002000A7"/>
    <w:rsid w:val="00286395"/>
    <w:rsid w:val="002E5A49"/>
    <w:rsid w:val="00321DBF"/>
    <w:rsid w:val="00355E41"/>
    <w:rsid w:val="003800AF"/>
    <w:rsid w:val="00421197"/>
    <w:rsid w:val="00423451"/>
    <w:rsid w:val="004644D9"/>
    <w:rsid w:val="00492096"/>
    <w:rsid w:val="0062157E"/>
    <w:rsid w:val="006418AC"/>
    <w:rsid w:val="006B0B1F"/>
    <w:rsid w:val="00703E6F"/>
    <w:rsid w:val="007D73FD"/>
    <w:rsid w:val="007E2C6F"/>
    <w:rsid w:val="008376A4"/>
    <w:rsid w:val="008A7E1B"/>
    <w:rsid w:val="008C5871"/>
    <w:rsid w:val="009C7662"/>
    <w:rsid w:val="00A13899"/>
    <w:rsid w:val="00A15DD7"/>
    <w:rsid w:val="00A84164"/>
    <w:rsid w:val="00AC1E0C"/>
    <w:rsid w:val="00B03ED5"/>
    <w:rsid w:val="00B140E3"/>
    <w:rsid w:val="00B1425D"/>
    <w:rsid w:val="00BE02D5"/>
    <w:rsid w:val="00BE1F57"/>
    <w:rsid w:val="00C0416F"/>
    <w:rsid w:val="00C66941"/>
    <w:rsid w:val="00D97135"/>
    <w:rsid w:val="00DB65AA"/>
    <w:rsid w:val="00E52521"/>
    <w:rsid w:val="00EA1C37"/>
    <w:rsid w:val="00EC11E0"/>
    <w:rsid w:val="00EC155E"/>
    <w:rsid w:val="00F77437"/>
    <w:rsid w:val="00FE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95"/>
  </w:style>
  <w:style w:type="paragraph" w:styleId="1">
    <w:name w:val="heading 1"/>
    <w:basedOn w:val="a"/>
    <w:link w:val="10"/>
    <w:qFormat/>
    <w:rsid w:val="00D97135"/>
    <w:pPr>
      <w:spacing w:after="120" w:line="240" w:lineRule="auto"/>
      <w:jc w:val="center"/>
      <w:outlineLvl w:val="0"/>
    </w:pPr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7135"/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paragraph" w:styleId="a3">
    <w:name w:val="TOC Heading"/>
    <w:basedOn w:val="1"/>
    <w:next w:val="a"/>
    <w:uiPriority w:val="39"/>
    <w:qFormat/>
    <w:rsid w:val="00D97135"/>
    <w:pPr>
      <w:keepNext/>
      <w:keepLines/>
      <w:spacing w:before="480" w:after="0" w:line="276" w:lineRule="auto"/>
      <w:jc w:val="left"/>
      <w:outlineLvl w:val="9"/>
    </w:pPr>
    <w:rPr>
      <w:rFonts w:eastAsia="Times New Roman"/>
      <w:caps w:val="0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97135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D97135"/>
    <w:pPr>
      <w:ind w:left="2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D97135"/>
    <w:rPr>
      <w:color w:val="0000FF"/>
      <w:u w:val="single"/>
    </w:rPr>
  </w:style>
  <w:style w:type="paragraph" w:styleId="a5">
    <w:name w:val="Subtitle"/>
    <w:basedOn w:val="a"/>
    <w:next w:val="a"/>
    <w:link w:val="a6"/>
    <w:qFormat/>
    <w:rsid w:val="00B03ED5"/>
    <w:pPr>
      <w:spacing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B03ED5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qFormat/>
    <w:rsid w:val="00B03E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E1B"/>
  </w:style>
  <w:style w:type="paragraph" w:styleId="aa">
    <w:name w:val="footer"/>
    <w:basedOn w:val="a"/>
    <w:link w:val="ab"/>
    <w:uiPriority w:val="99"/>
    <w:unhideWhenUsed/>
    <w:rsid w:val="008A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E1B"/>
  </w:style>
  <w:style w:type="character" w:customStyle="1" w:styleId="FontStyle207">
    <w:name w:val="Font Style207"/>
    <w:basedOn w:val="a0"/>
    <w:rsid w:val="00EC155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EC155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EC155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0"/>
    <w:rsid w:val="00EC155E"/>
    <w:rPr>
      <w:rFonts w:ascii="Century Schoolbook" w:hAnsi="Century Schoolbook" w:cs="Century Schoolbook"/>
      <w:b/>
      <w:bCs/>
      <w:sz w:val="18"/>
      <w:szCs w:val="18"/>
    </w:rPr>
  </w:style>
  <w:style w:type="character" w:styleId="ac">
    <w:name w:val="Emphasis"/>
    <w:basedOn w:val="a0"/>
    <w:qFormat/>
    <w:rsid w:val="00B140E3"/>
    <w:rPr>
      <w:rFonts w:ascii="Times New Roman" w:hAnsi="Times New Roman"/>
      <w:iCs/>
      <w:sz w:val="28"/>
    </w:rPr>
  </w:style>
  <w:style w:type="paragraph" w:styleId="ad">
    <w:name w:val="Normal (Web)"/>
    <w:basedOn w:val="a"/>
    <w:semiHidden/>
    <w:unhideWhenUsed/>
    <w:rsid w:val="00FE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FE525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FE525D"/>
    <w:rPr>
      <w:rFonts w:ascii="Calibri" w:eastAsia="Times New Roman" w:hAnsi="Calibri" w:cs="Times New Roman"/>
    </w:rPr>
  </w:style>
  <w:style w:type="paragraph" w:styleId="20">
    <w:name w:val="Body Text Indent 2"/>
    <w:basedOn w:val="a"/>
    <w:link w:val="21"/>
    <w:unhideWhenUsed/>
    <w:rsid w:val="00FE525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E5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qFormat/>
    <w:rsid w:val="00FE52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2">
    <w:name w:val="Сноска (2)_"/>
    <w:basedOn w:val="a0"/>
    <w:link w:val="210"/>
    <w:locked/>
    <w:rsid w:val="00FE525D"/>
    <w:rPr>
      <w:rFonts w:ascii="Arial" w:eastAsia="Times New Roman" w:hAnsi="Arial" w:cs="Arial"/>
      <w:sz w:val="15"/>
      <w:szCs w:val="15"/>
      <w:shd w:val="clear" w:color="auto" w:fill="FFFFFF"/>
    </w:rPr>
  </w:style>
  <w:style w:type="paragraph" w:customStyle="1" w:styleId="210">
    <w:name w:val="Сноска (2)1"/>
    <w:basedOn w:val="a"/>
    <w:link w:val="22"/>
    <w:rsid w:val="00FE525D"/>
    <w:pPr>
      <w:widowControl w:val="0"/>
      <w:shd w:val="clear" w:color="auto" w:fill="FFFFFF"/>
      <w:spacing w:after="0" w:line="202" w:lineRule="exact"/>
      <w:jc w:val="right"/>
    </w:pPr>
    <w:rPr>
      <w:rFonts w:ascii="Arial" w:eastAsia="Times New Roman" w:hAnsi="Arial" w:cs="Arial"/>
      <w:sz w:val="15"/>
      <w:szCs w:val="15"/>
    </w:rPr>
  </w:style>
  <w:style w:type="character" w:customStyle="1" w:styleId="23">
    <w:name w:val="Основной текст (2)_"/>
    <w:basedOn w:val="a0"/>
    <w:link w:val="211"/>
    <w:locked/>
    <w:rsid w:val="00FE525D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3"/>
    <w:rsid w:val="00FE525D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13">
    <w:name w:val="Основной текст (13)_"/>
    <w:basedOn w:val="a0"/>
    <w:link w:val="131"/>
    <w:locked/>
    <w:rsid w:val="00FE525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FE525D"/>
    <w:pPr>
      <w:widowControl w:val="0"/>
      <w:shd w:val="clear" w:color="auto" w:fill="FFFFFF"/>
      <w:spacing w:before="180" w:after="0" w:line="259" w:lineRule="exact"/>
    </w:pPr>
    <w:rPr>
      <w:rFonts w:ascii="Times New Roman" w:hAnsi="Times New Roman" w:cs="Times New Roman"/>
      <w:b/>
      <w:bCs/>
    </w:rPr>
  </w:style>
  <w:style w:type="paragraph" w:customStyle="1" w:styleId="12">
    <w:name w:val="Без интервала1"/>
    <w:rsid w:val="00FE525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">
    <w:name w:val="Абзац списка1"/>
    <w:basedOn w:val="a"/>
    <w:rsid w:val="00FE525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2">
    <w:name w:val="Style 12"/>
    <w:basedOn w:val="a"/>
    <w:rsid w:val="00FE5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"/>
    <w:basedOn w:val="23"/>
    <w:rsid w:val="00FE525D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5">
    <w:name w:val="Основной текст (2) + Полужирный"/>
    <w:basedOn w:val="23"/>
    <w:rsid w:val="00FE525D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3"/>
    <w:rsid w:val="00FE525D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eastAsia="ru-RU"/>
    </w:rPr>
  </w:style>
  <w:style w:type="character" w:customStyle="1" w:styleId="130">
    <w:name w:val="Основной текст (13)"/>
    <w:basedOn w:val="13"/>
    <w:rsid w:val="00FE525D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6">
    <w:name w:val="Основной текст (2) + Курсив"/>
    <w:rsid w:val="00FE525D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  <w:style w:type="character" w:customStyle="1" w:styleId="apple-style-span">
    <w:name w:val="apple-style-span"/>
    <w:basedOn w:val="a0"/>
    <w:rsid w:val="00FE525D"/>
  </w:style>
  <w:style w:type="character" w:customStyle="1" w:styleId="text">
    <w:name w:val="text"/>
    <w:rsid w:val="00FE525D"/>
  </w:style>
  <w:style w:type="character" w:customStyle="1" w:styleId="apple-converted-space">
    <w:name w:val="apple-converted-space"/>
    <w:basedOn w:val="a0"/>
    <w:rsid w:val="00FE525D"/>
    <w:rPr>
      <w:rFonts w:ascii="Times New Roman" w:hAnsi="Times New Roman" w:cs="Times New Roman" w:hint="default"/>
    </w:rPr>
  </w:style>
  <w:style w:type="character" w:styleId="af1">
    <w:name w:val="Strong"/>
    <w:basedOn w:val="a0"/>
    <w:qFormat/>
    <w:rsid w:val="00FE525D"/>
    <w:rPr>
      <w:b/>
      <w:bCs/>
    </w:rPr>
  </w:style>
  <w:style w:type="table" w:styleId="af2">
    <w:name w:val="Table Grid"/>
    <w:basedOn w:val="a1"/>
    <w:uiPriority w:val="59"/>
    <w:rsid w:val="00AC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6DAC-9CC4-4B63-BE39-236EBF00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687</Words>
  <Characters>203418</Characters>
  <Application>Microsoft Office Word</Application>
  <DocSecurity>0</DocSecurity>
  <Lines>1695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метод</cp:lastModifiedBy>
  <cp:revision>21</cp:revision>
  <dcterms:created xsi:type="dcterms:W3CDTF">2017-07-17T09:19:00Z</dcterms:created>
  <dcterms:modified xsi:type="dcterms:W3CDTF">2021-01-15T05:20:00Z</dcterms:modified>
</cp:coreProperties>
</file>